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83" w:tblpY="766"/>
        <w:tblW w:w="2576" w:type="pct"/>
        <w:tblLook w:val="04A0" w:firstRow="1" w:lastRow="0" w:firstColumn="1" w:lastColumn="0" w:noHBand="0" w:noVBand="1"/>
      </w:tblPr>
      <w:tblGrid>
        <w:gridCol w:w="5296"/>
      </w:tblGrid>
      <w:tr w:rsidR="00E02109" w:rsidRPr="00A46A71" w14:paraId="41B330D5" w14:textId="77777777" w:rsidTr="00316487">
        <w:tc>
          <w:tcPr>
            <w:tcW w:w="5000" w:type="pct"/>
            <w:shd w:val="clear" w:color="auto" w:fill="auto"/>
          </w:tcPr>
          <w:p w14:paraId="5D9896B9" w14:textId="41DB2E58" w:rsidR="003C1F36" w:rsidRDefault="003C1F36" w:rsidP="003C1F36">
            <w:pPr>
              <w:spacing w:after="0" w:line="240" w:lineRule="auto"/>
              <w:rPr>
                <w:rFonts w:ascii="Times New Roman" w:eastAsia="Arial Unicode MS" w:hAnsi="Times New Roman"/>
                <w:sz w:val="40"/>
                <w:szCs w:val="40"/>
              </w:rPr>
            </w:pPr>
            <w:r>
              <w:rPr>
                <w:rFonts w:ascii="Times New Roman" w:eastAsia="Arial Unicode MS" w:hAnsi="Times New Roman"/>
                <w:sz w:val="40"/>
                <w:szCs w:val="40"/>
              </w:rPr>
              <w:t>Утверждаю</w:t>
            </w:r>
          </w:p>
          <w:p w14:paraId="74F078CE" w14:textId="108DB878" w:rsidR="003C1F36" w:rsidRDefault="003C1F36" w:rsidP="003C1F3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енеджер компетенции</w:t>
            </w:r>
          </w:p>
          <w:p w14:paraId="6AA478A4" w14:textId="77777777" w:rsidR="003C1F36" w:rsidRDefault="003C1F36" w:rsidP="003C1F3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_________________/Михайлов С.В./</w:t>
            </w:r>
          </w:p>
          <w:p w14:paraId="42B52184" w14:textId="77777777" w:rsidR="003C1F36" w:rsidRDefault="003C1F36" w:rsidP="003C1F3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«____» ___________ 2021г.</w:t>
            </w:r>
          </w:p>
          <w:p w14:paraId="4D654920" w14:textId="65ED4679" w:rsidR="00E02109" w:rsidRPr="00A46A71" w:rsidRDefault="00E02109" w:rsidP="0031648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2C4BD7F" w14:textId="4453F3B1" w:rsidR="00E7502B" w:rsidRDefault="00E7502B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3B8A437" w14:textId="060273FC" w:rsidR="00E7502B" w:rsidRDefault="00E7502B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7282D04" w14:textId="77777777" w:rsidR="00E7502B" w:rsidRDefault="00E7502B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445A929" w14:textId="77777777" w:rsidR="00E02109" w:rsidRDefault="00E02109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2944D75" w14:textId="72B076B5" w:rsidR="00E7502B" w:rsidRDefault="00E7502B" w:rsidP="00E7502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КОНКУРСНОЕ ЗАДАНИЕ</w:t>
      </w:r>
    </w:p>
    <w:p w14:paraId="303848C1" w14:textId="77777777" w:rsidR="00BB3C26" w:rsidRDefault="00A930CA" w:rsidP="00A930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81FF0">
        <w:rPr>
          <w:rFonts w:ascii="Times New Roman" w:hAnsi="Times New Roman"/>
          <w:b/>
          <w:color w:val="000000"/>
          <w:sz w:val="32"/>
          <w:szCs w:val="32"/>
        </w:rPr>
        <w:t>для</w:t>
      </w:r>
      <w:r w:rsidR="00E7502B" w:rsidRPr="00881FF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A930CA">
        <w:rPr>
          <w:rFonts w:ascii="Times New Roman" w:hAnsi="Times New Roman"/>
          <w:b/>
          <w:color w:val="000000"/>
          <w:sz w:val="32"/>
          <w:szCs w:val="32"/>
        </w:rPr>
        <w:t xml:space="preserve">IX Открытого регионального чемпионата </w:t>
      </w:r>
    </w:p>
    <w:p w14:paraId="37B184A0" w14:textId="3039B096" w:rsidR="00BB3C26" w:rsidRDefault="00A930CA" w:rsidP="00A930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930CA">
        <w:rPr>
          <w:rFonts w:ascii="Times New Roman" w:hAnsi="Times New Roman"/>
          <w:b/>
          <w:color w:val="000000"/>
          <w:sz w:val="32"/>
          <w:szCs w:val="32"/>
        </w:rPr>
        <w:t>«Молодые профессионалы» (WorldSkillsRussia)</w:t>
      </w:r>
    </w:p>
    <w:p w14:paraId="656B19CC" w14:textId="746DE9DC" w:rsidR="00A930CA" w:rsidRPr="00A930CA" w:rsidRDefault="00A930CA" w:rsidP="00A930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930C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B3C26">
        <w:rPr>
          <w:rFonts w:ascii="Times New Roman" w:hAnsi="Times New Roman"/>
          <w:b/>
          <w:color w:val="000000"/>
          <w:sz w:val="32"/>
          <w:szCs w:val="32"/>
        </w:rPr>
        <w:t>Красноярского края город Красноярск</w:t>
      </w:r>
    </w:p>
    <w:p w14:paraId="58C9A690" w14:textId="77777777" w:rsidR="00A930CA" w:rsidRPr="00A930CA" w:rsidRDefault="00A930CA" w:rsidP="00A930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930CA">
        <w:rPr>
          <w:rFonts w:ascii="Times New Roman" w:hAnsi="Times New Roman"/>
          <w:b/>
          <w:color w:val="000000"/>
          <w:sz w:val="32"/>
          <w:szCs w:val="32"/>
        </w:rPr>
        <w:t>КОМПЕТЕНЦИЯ</w:t>
      </w:r>
    </w:p>
    <w:p w14:paraId="4B1A5C29" w14:textId="77777777" w:rsidR="00BB3C26" w:rsidRDefault="00A930CA" w:rsidP="00A930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930CA">
        <w:rPr>
          <w:rFonts w:ascii="Times New Roman" w:hAnsi="Times New Roman"/>
          <w:b/>
          <w:color w:val="000000"/>
          <w:sz w:val="32"/>
          <w:szCs w:val="32"/>
        </w:rPr>
        <w:t xml:space="preserve"> T-11 «Правоохранительная деятельность (Полицейский)»</w:t>
      </w:r>
    </w:p>
    <w:p w14:paraId="3479D431" w14:textId="7A4BDAEB" w:rsidR="00E7502B" w:rsidRDefault="00E7502B" w:rsidP="00A930C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для возрастной категории</w:t>
      </w:r>
    </w:p>
    <w:p w14:paraId="40CE1CFD" w14:textId="44FDF918" w:rsidR="00E7502B" w:rsidRPr="00E7502B" w:rsidRDefault="00E7502B" w:rsidP="00E750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502B">
        <w:rPr>
          <w:rFonts w:ascii="Times New Roman" w:hAnsi="Times New Roman"/>
          <w:b/>
          <w:bCs/>
          <w:color w:val="000000"/>
          <w:sz w:val="32"/>
          <w:szCs w:val="32"/>
        </w:rPr>
        <w:t>16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-</w:t>
      </w:r>
      <w:r w:rsidRPr="00E7502B">
        <w:rPr>
          <w:rFonts w:ascii="Times New Roman" w:hAnsi="Times New Roman"/>
          <w:b/>
          <w:bCs/>
          <w:color w:val="000000"/>
          <w:sz w:val="32"/>
          <w:szCs w:val="32"/>
        </w:rPr>
        <w:t>22</w:t>
      </w:r>
    </w:p>
    <w:p w14:paraId="620E4D43" w14:textId="72E4C643" w:rsidR="00E7502B" w:rsidRDefault="00E7502B" w:rsidP="00E7502B">
      <w:pPr>
        <w:spacing w:after="0" w:line="240" w:lineRule="auto"/>
        <w:ind w:hanging="1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59B6F17C" w14:textId="664B4B30" w:rsidR="00E7502B" w:rsidRDefault="00E7502B" w:rsidP="00E7502B">
      <w:pPr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</w:rPr>
      </w:pPr>
      <w:r w:rsidRPr="008F67BD">
        <w:rPr>
          <w:rFonts w:ascii="Times New Roman" w:hAnsi="Times New Roman"/>
          <w:i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7376BE3A" w14:textId="4A506A5D" w:rsidR="008F67BD" w:rsidRDefault="00EA3636" w:rsidP="00E7502B">
      <w:pPr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360B713" wp14:editId="0D129FA4">
            <wp:simplePos x="0" y="0"/>
            <wp:positionH relativeFrom="page">
              <wp:posOffset>-180975</wp:posOffset>
            </wp:positionH>
            <wp:positionV relativeFrom="margin">
              <wp:posOffset>4173855</wp:posOffset>
            </wp:positionV>
            <wp:extent cx="7729855" cy="7629525"/>
            <wp:effectExtent l="0" t="0" r="0" b="0"/>
            <wp:wrapNone/>
            <wp:docPr id="1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536"/>
      </w:tblGrid>
      <w:tr w:rsidR="008F67BD" w14:paraId="56B567DF" w14:textId="77777777" w:rsidTr="008F67BD">
        <w:tc>
          <w:tcPr>
            <w:tcW w:w="675" w:type="dxa"/>
          </w:tcPr>
          <w:p w14:paraId="4226907E" w14:textId="7AA0CD25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14:paraId="5C821C3F" w14:textId="0917FA62" w:rsidR="008F67BD" w:rsidRPr="008F67BD" w:rsidRDefault="008F67BD" w:rsidP="00EA363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Форма участия в конкурсе</w:t>
            </w:r>
          </w:p>
        </w:tc>
        <w:tc>
          <w:tcPr>
            <w:tcW w:w="4536" w:type="dxa"/>
          </w:tcPr>
          <w:p w14:paraId="06827B00" w14:textId="72BD8D8D" w:rsidR="008F67BD" w:rsidRPr="008F67BD" w:rsidRDefault="008F67BD" w:rsidP="008F67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8F67BD" w14:paraId="3E855CDE" w14:textId="77777777" w:rsidTr="008F67BD">
        <w:tc>
          <w:tcPr>
            <w:tcW w:w="675" w:type="dxa"/>
          </w:tcPr>
          <w:p w14:paraId="085EAAAF" w14:textId="4FC678E4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14:paraId="32C6B8CB" w14:textId="2F90BD90" w:rsidR="008F67BD" w:rsidRPr="008F67BD" w:rsidRDefault="008F67BD" w:rsidP="00EA363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Общее время на выполнение задания</w:t>
            </w:r>
          </w:p>
        </w:tc>
        <w:tc>
          <w:tcPr>
            <w:tcW w:w="4536" w:type="dxa"/>
          </w:tcPr>
          <w:p w14:paraId="0CAC0696" w14:textId="227A1C95" w:rsidR="008F67BD" w:rsidRPr="008F67BD" w:rsidRDefault="008F67BD" w:rsidP="008F67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8F67BD" w14:paraId="5DBF4498" w14:textId="77777777" w:rsidTr="008F67BD">
        <w:tc>
          <w:tcPr>
            <w:tcW w:w="675" w:type="dxa"/>
          </w:tcPr>
          <w:p w14:paraId="1D488937" w14:textId="56684537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14:paraId="02C4D149" w14:textId="0FDDD7E8" w:rsidR="008F67BD" w:rsidRPr="008F67BD" w:rsidRDefault="008F67BD" w:rsidP="00EA3636">
            <w:pPr>
              <w:pStyle w:val="Doctitle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Задание для конкурса</w:t>
            </w:r>
          </w:p>
        </w:tc>
        <w:tc>
          <w:tcPr>
            <w:tcW w:w="4536" w:type="dxa"/>
          </w:tcPr>
          <w:p w14:paraId="539D89E0" w14:textId="1D4DE565" w:rsidR="008F67BD" w:rsidRPr="008F67BD" w:rsidRDefault="008F67BD" w:rsidP="008F67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8F67BD" w14:paraId="5F99CF37" w14:textId="77777777" w:rsidTr="008F67BD">
        <w:tc>
          <w:tcPr>
            <w:tcW w:w="675" w:type="dxa"/>
          </w:tcPr>
          <w:p w14:paraId="0DB7737B" w14:textId="432E96F0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14:paraId="51D5FD9D" w14:textId="61C38135" w:rsidR="008F67BD" w:rsidRPr="008F67BD" w:rsidRDefault="008F67BD" w:rsidP="00EA363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sz w:val="28"/>
                <w:szCs w:val="28"/>
              </w:rPr>
              <w:t>Модули задания и необходимое время</w:t>
            </w:r>
          </w:p>
        </w:tc>
        <w:tc>
          <w:tcPr>
            <w:tcW w:w="4536" w:type="dxa"/>
          </w:tcPr>
          <w:p w14:paraId="196F5843" w14:textId="6F9063D8" w:rsidR="008F67BD" w:rsidRPr="008F67BD" w:rsidRDefault="00EA3636" w:rsidP="008F67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8F67BD" w14:paraId="0696076C" w14:textId="77777777" w:rsidTr="008F67BD">
        <w:tc>
          <w:tcPr>
            <w:tcW w:w="675" w:type="dxa"/>
          </w:tcPr>
          <w:p w14:paraId="2AAF58C2" w14:textId="09C41A63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14:paraId="23ECD3E9" w14:textId="121E43AE" w:rsidR="008F67BD" w:rsidRPr="008F67BD" w:rsidRDefault="008F67BD" w:rsidP="00EA363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536" w:type="dxa"/>
          </w:tcPr>
          <w:p w14:paraId="4F8A456B" w14:textId="20C79BC7" w:rsidR="008F67BD" w:rsidRPr="008F67BD" w:rsidRDefault="00102B00" w:rsidP="00102B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</w:t>
            </w:r>
            <w:r w:rsidR="0066371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8F67BD" w14:paraId="06CBC255" w14:textId="77777777" w:rsidTr="008F67BD">
        <w:tc>
          <w:tcPr>
            <w:tcW w:w="675" w:type="dxa"/>
          </w:tcPr>
          <w:p w14:paraId="44A75CC7" w14:textId="72C515B3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14:paraId="639F0E04" w14:textId="3666B40D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>Приложения к заданию</w:t>
            </w:r>
          </w:p>
        </w:tc>
        <w:tc>
          <w:tcPr>
            <w:tcW w:w="4536" w:type="dxa"/>
          </w:tcPr>
          <w:p w14:paraId="67E9937B" w14:textId="0BB59662" w:rsidR="008F67BD" w:rsidRPr="008F67BD" w:rsidRDefault="00102B00" w:rsidP="00102B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</w:t>
            </w:r>
            <w:r w:rsidR="0066371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</w:tbl>
    <w:p w14:paraId="495676DF" w14:textId="5E28479E" w:rsidR="008F67BD" w:rsidRPr="008F67BD" w:rsidRDefault="008F67BD" w:rsidP="00E7502B">
      <w:pPr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</w:rPr>
      </w:pPr>
    </w:p>
    <w:p w14:paraId="36A97700" w14:textId="560ECA76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1BE212D" w14:textId="427BC876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FC8317" w14:textId="0CA4FF93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0ED7375" w14:textId="15AFCCC2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A87BF30" w14:textId="10D6D8B9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D44ED74" w14:textId="431149A4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3036B0C" w14:textId="4BA8A858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04F0539" w14:textId="21687EBD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0D2CDDC" w14:textId="2756BE7D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5D68CB7" w14:textId="63E6999C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09FD98E" w14:textId="108E41D3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C7FE2FE" w14:textId="5E7D9459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2B0F1DA" w14:textId="39FC5085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E470448" w14:textId="77777777" w:rsidR="00E7502B" w:rsidRPr="00222986" w:rsidRDefault="00E7502B" w:rsidP="00E7502B">
      <w:pPr>
        <w:pStyle w:val="bullet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i/>
          <w:sz w:val="28"/>
          <w:szCs w:val="28"/>
          <w:lang w:val="ru-RU"/>
        </w:rPr>
      </w:pPr>
      <w:r w:rsidRPr="00AF039E">
        <w:rPr>
          <w:rFonts w:ascii="Times New Roman" w:hAnsi="Times New Roman"/>
          <w:b/>
          <w:sz w:val="32"/>
          <w:szCs w:val="32"/>
          <w:lang w:val="ru-RU"/>
        </w:rPr>
        <w:t>1.</w:t>
      </w:r>
      <w:r w:rsidRPr="00AF039E">
        <w:rPr>
          <w:rFonts w:ascii="Times New Roman" w:hAnsi="Times New Roman"/>
          <w:b/>
          <w:sz w:val="32"/>
          <w:szCs w:val="32"/>
          <w:lang w:val="ru-RU"/>
        </w:rPr>
        <w:tab/>
        <w:t>Форма участия в конкурсе:</w:t>
      </w:r>
      <w:r>
        <w:rPr>
          <w:rFonts w:ascii="Times New Roman" w:hAnsi="Times New Roman"/>
          <w:sz w:val="28"/>
          <w:szCs w:val="28"/>
          <w:lang w:val="ru-RU"/>
        </w:rPr>
        <w:t xml:space="preserve"> Командный конкурс.</w:t>
      </w:r>
    </w:p>
    <w:p w14:paraId="257C0A5C" w14:textId="77777777" w:rsidR="00E7502B" w:rsidRDefault="00E7502B" w:rsidP="004B3A61">
      <w:pPr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64B5">
        <w:rPr>
          <w:rFonts w:ascii="Times New Roman" w:hAnsi="Times New Roman"/>
          <w:sz w:val="28"/>
          <w:szCs w:val="28"/>
        </w:rPr>
        <w:t>Команда состоит из 5 (пяти) человек.</w:t>
      </w:r>
      <w:r>
        <w:rPr>
          <w:rFonts w:ascii="Times New Roman" w:hAnsi="Times New Roman"/>
          <w:sz w:val="28"/>
          <w:szCs w:val="28"/>
        </w:rPr>
        <w:t xml:space="preserve"> Обязательный критерий состава команды – «3+2» - 3 (три) юноши + 2 (две) девушки.</w:t>
      </w:r>
      <w:r w:rsidRPr="00A904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A63AD9" w14:textId="45C5BC90" w:rsidR="00E7502B" w:rsidRDefault="00E7502B" w:rsidP="004B3A61">
      <w:pPr>
        <w:spacing w:after="0"/>
        <w:ind w:firstLine="709"/>
        <w:jc w:val="both"/>
        <w:textAlignment w:val="baseline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Командная форма выполнения задания обусловлена тем, что задания модулей основаны на демонстрации слаженных и последовательных действий </w:t>
      </w:r>
      <w:r w:rsidR="00102B00">
        <w:rPr>
          <w:rStyle w:val="11"/>
          <w:rFonts w:ascii="Times New Roman" w:hAnsi="Times New Roman"/>
          <w:sz w:val="28"/>
          <w:szCs w:val="28"/>
        </w:rPr>
        <w:t>в</w:t>
      </w:r>
      <w:r>
        <w:rPr>
          <w:rStyle w:val="11"/>
          <w:rFonts w:ascii="Times New Roman" w:hAnsi="Times New Roman"/>
          <w:sz w:val="28"/>
          <w:szCs w:val="28"/>
        </w:rPr>
        <w:t xml:space="preserve"> типовых ситуациях, возникающих в деятельности нарядов полиции и следственно-оперативных групп, в состав которых входят сотрудники полиции и иных государственных органов, имеющие различные должности (специальности).</w:t>
      </w:r>
    </w:p>
    <w:p w14:paraId="5E2C5EFD" w14:textId="77777777" w:rsidR="00E7502B" w:rsidRDefault="00E7502B" w:rsidP="004B3A61">
      <w:pPr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е в модулях работы не могут быть выполне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лицом</w:t>
      </w: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нкурсанты дублируют и дополняют друг д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6744E6AD" w14:textId="77777777" w:rsidR="00E7502B" w:rsidRDefault="00E7502B" w:rsidP="004B3A61">
      <w:pPr>
        <w:spacing w:after="0"/>
        <w:ind w:firstLine="709"/>
        <w:jc w:val="both"/>
        <w:textAlignment w:val="baseline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озможно выполнение индивидуальных заданий.</w:t>
      </w:r>
    </w:p>
    <w:p w14:paraId="595261B9" w14:textId="77777777" w:rsidR="00E7502B" w:rsidRDefault="00E7502B" w:rsidP="00E7502B">
      <w:pPr>
        <w:spacing w:after="0" w:line="360" w:lineRule="auto"/>
        <w:ind w:firstLine="709"/>
        <w:jc w:val="both"/>
        <w:textAlignment w:val="baseline"/>
        <w:rPr>
          <w:rStyle w:val="11"/>
          <w:rFonts w:ascii="Times New Roman" w:hAnsi="Times New Roman"/>
          <w:sz w:val="28"/>
          <w:szCs w:val="28"/>
        </w:rPr>
      </w:pPr>
    </w:p>
    <w:p w14:paraId="487BDF1B" w14:textId="77777777" w:rsidR="00E7502B" w:rsidRPr="00E7502B" w:rsidRDefault="00E7502B" w:rsidP="00E7502B">
      <w:pPr>
        <w:spacing w:after="0" w:line="360" w:lineRule="auto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  <w:r w:rsidRPr="00E7502B">
        <w:rPr>
          <w:rStyle w:val="11"/>
          <w:rFonts w:ascii="Times New Roman" w:hAnsi="Times New Roman" w:cs="Times New Roman"/>
          <w:b/>
          <w:sz w:val="32"/>
          <w:szCs w:val="32"/>
        </w:rPr>
        <w:t>2.</w:t>
      </w:r>
      <w:r w:rsidRPr="00E7502B">
        <w:rPr>
          <w:rStyle w:val="11"/>
          <w:rFonts w:ascii="Times New Roman" w:hAnsi="Times New Roman" w:cs="Times New Roman"/>
          <w:b/>
          <w:sz w:val="32"/>
          <w:szCs w:val="32"/>
        </w:rPr>
        <w:tab/>
        <w:t>Общее время на выполнение задания</w:t>
      </w:r>
      <w:r w:rsidRPr="00C63102">
        <w:rPr>
          <w:rStyle w:val="11"/>
          <w:rFonts w:ascii="Times New Roman" w:hAnsi="Times New Roman" w:cs="Times New Roman"/>
          <w:b/>
          <w:sz w:val="32"/>
          <w:szCs w:val="32"/>
        </w:rPr>
        <w:t xml:space="preserve">: </w:t>
      </w:r>
      <w:r w:rsidRPr="00C63102">
        <w:rPr>
          <w:rStyle w:val="11"/>
          <w:rFonts w:ascii="Times New Roman" w:hAnsi="Times New Roman" w:cs="Times New Roman"/>
          <w:sz w:val="28"/>
          <w:szCs w:val="28"/>
          <w:u w:val="single"/>
        </w:rPr>
        <w:t>18 ч</w:t>
      </w:r>
      <w:r w:rsidRPr="00C63102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532AF409" w14:textId="77777777" w:rsidR="00E7502B" w:rsidRPr="00E7502B" w:rsidRDefault="00E7502B" w:rsidP="00E7502B">
      <w:pPr>
        <w:spacing w:after="0" w:line="360" w:lineRule="auto"/>
        <w:ind w:firstLine="709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</w:p>
    <w:p w14:paraId="31E0E652" w14:textId="77777777" w:rsidR="00E7502B" w:rsidRPr="00E7502B" w:rsidRDefault="00E7502B" w:rsidP="00E7502B">
      <w:pPr>
        <w:spacing w:after="0" w:line="360" w:lineRule="auto"/>
        <w:jc w:val="both"/>
        <w:textAlignment w:val="baseline"/>
        <w:rPr>
          <w:rStyle w:val="11"/>
          <w:rFonts w:ascii="Times New Roman" w:hAnsi="Times New Roman" w:cs="Times New Roman"/>
          <w:b/>
          <w:sz w:val="32"/>
          <w:szCs w:val="32"/>
        </w:rPr>
      </w:pPr>
      <w:r w:rsidRPr="00E7502B">
        <w:rPr>
          <w:rStyle w:val="11"/>
          <w:rFonts w:ascii="Times New Roman" w:hAnsi="Times New Roman" w:cs="Times New Roman"/>
          <w:b/>
          <w:sz w:val="32"/>
          <w:szCs w:val="32"/>
        </w:rPr>
        <w:t>3.</w:t>
      </w:r>
      <w:r w:rsidRPr="00E7502B">
        <w:rPr>
          <w:rStyle w:val="11"/>
          <w:rFonts w:ascii="Times New Roman" w:hAnsi="Times New Roman" w:cs="Times New Roman"/>
          <w:b/>
          <w:sz w:val="32"/>
          <w:szCs w:val="32"/>
        </w:rPr>
        <w:tab/>
        <w:t>Задание для конкурса</w:t>
      </w:r>
    </w:p>
    <w:p w14:paraId="1BF0A498" w14:textId="77777777" w:rsidR="00E7502B" w:rsidRPr="00E7502B" w:rsidRDefault="00E7502B" w:rsidP="004B3A61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502B">
        <w:rPr>
          <w:rFonts w:ascii="Times New Roman" w:hAnsi="Times New Roman"/>
          <w:color w:val="000000"/>
          <w:sz w:val="28"/>
          <w:szCs w:val="28"/>
        </w:rPr>
        <w:t>Содержанием конкурсного задания являются действия полицейского наряда либо следственно-оперативной группы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14:paraId="79E715A9" w14:textId="09F3AE49" w:rsidR="00E7502B" w:rsidRPr="00E7502B" w:rsidRDefault="00E7502B" w:rsidP="004B3A61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502B">
        <w:rPr>
          <w:rFonts w:ascii="Times New Roman" w:hAnsi="Times New Roman"/>
          <w:color w:val="000000"/>
          <w:sz w:val="28"/>
          <w:szCs w:val="28"/>
        </w:rPr>
        <w:t>Конкурс вкл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ом.</w:t>
      </w:r>
    </w:p>
    <w:p w14:paraId="3136E84F" w14:textId="77777777" w:rsidR="00E7502B" w:rsidRPr="00E7502B" w:rsidRDefault="00E7502B" w:rsidP="004B3A61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502B">
        <w:rPr>
          <w:rFonts w:ascii="Times New Roman" w:hAnsi="Times New Roman"/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езультатов работы по модулям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модуля или конкурса в целом.</w:t>
      </w:r>
    </w:p>
    <w:p w14:paraId="227AF88A" w14:textId="7BAE07F4" w:rsidR="00E7502B" w:rsidRDefault="00E7502B" w:rsidP="004B3A61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502B">
        <w:rPr>
          <w:rFonts w:ascii="Times New Roman" w:hAnsi="Times New Roman"/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0E9D647" w14:textId="611E27D1" w:rsidR="008F67BD" w:rsidRDefault="008F67BD" w:rsidP="00E750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2AE4DE" w14:textId="77777777" w:rsidR="004B3A61" w:rsidRDefault="004B3A61" w:rsidP="008F67BD">
      <w:pPr>
        <w:pStyle w:val="a5"/>
        <w:spacing w:after="0" w:line="360" w:lineRule="auto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E9B02AC" w14:textId="77777777" w:rsidR="004B3A61" w:rsidRDefault="004B3A61" w:rsidP="008F67BD">
      <w:pPr>
        <w:pStyle w:val="a5"/>
        <w:spacing w:after="0" w:line="360" w:lineRule="auto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2BC25B39" w14:textId="77777777" w:rsidR="004B3A61" w:rsidRDefault="004B3A61" w:rsidP="008F67BD">
      <w:pPr>
        <w:pStyle w:val="a5"/>
        <w:spacing w:after="0" w:line="360" w:lineRule="auto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550F521E" w14:textId="3ECFA1B2" w:rsidR="008F67BD" w:rsidRPr="0083696F" w:rsidRDefault="008F67BD" w:rsidP="008F67B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t>4.</w:t>
      </w:r>
      <w:r>
        <w:rPr>
          <w:rStyle w:val="10"/>
          <w:rFonts w:ascii="Times New Roman" w:hAnsi="Times New Roman" w:cs="Times New Roman"/>
          <w:b/>
          <w:bCs/>
          <w:color w:val="auto"/>
        </w:rPr>
        <w:tab/>
      </w: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r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47CE1BEB" w14:textId="77777777" w:rsidR="008F67BD" w:rsidRDefault="008F67BD" w:rsidP="008F67BD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955" w:type="pct"/>
        <w:tblLook w:val="04A0" w:firstRow="1" w:lastRow="0" w:firstColumn="1" w:lastColumn="0" w:noHBand="0" w:noVBand="1"/>
      </w:tblPr>
      <w:tblGrid>
        <w:gridCol w:w="391"/>
        <w:gridCol w:w="5246"/>
        <w:gridCol w:w="2127"/>
        <w:gridCol w:w="2422"/>
      </w:tblGrid>
      <w:tr w:rsidR="008F67BD" w:rsidRPr="00936C18" w14:paraId="428C276C" w14:textId="77777777" w:rsidTr="008F67BD">
        <w:tc>
          <w:tcPr>
            <w:tcW w:w="2767" w:type="pct"/>
            <w:gridSpan w:val="2"/>
            <w:shd w:val="clear" w:color="auto" w:fill="4F81BD" w:themeFill="accent1"/>
            <w:vAlign w:val="center"/>
          </w:tcPr>
          <w:p w14:paraId="4911EA1A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044" w:type="pct"/>
            <w:shd w:val="clear" w:color="auto" w:fill="4F81BD" w:themeFill="accent1"/>
            <w:vAlign w:val="center"/>
          </w:tcPr>
          <w:p w14:paraId="4F4EB838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89" w:type="pct"/>
            <w:shd w:val="clear" w:color="auto" w:fill="4F81BD" w:themeFill="accent1"/>
            <w:vAlign w:val="center"/>
          </w:tcPr>
          <w:p w14:paraId="19FE0ED8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8F67BD" w:rsidRPr="00A67174" w14:paraId="0422D3B4" w14:textId="77777777" w:rsidTr="008F67BD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14:paraId="15D1217E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575" w:type="pct"/>
            <w:vAlign w:val="center"/>
          </w:tcPr>
          <w:p w14:paraId="12FEAEA6" w14:textId="34F4A334" w:rsidR="008F67BD" w:rsidRPr="00B555AD" w:rsidRDefault="008F67BD" w:rsidP="0042717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/>
                <w:sz w:val="28"/>
                <w:szCs w:val="28"/>
              </w:rPr>
              <w:t>Предупреждение, выявление, раскрытие и расследование преступлений</w:t>
            </w:r>
          </w:p>
        </w:tc>
        <w:tc>
          <w:tcPr>
            <w:tcW w:w="1044" w:type="pct"/>
            <w:vAlign w:val="center"/>
          </w:tcPr>
          <w:p w14:paraId="4F7EE1E8" w14:textId="3F62AA4A" w:rsidR="008F67BD" w:rsidRPr="00B555AD" w:rsidRDefault="008F67BD" w:rsidP="008F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С1, С2</w:t>
            </w:r>
          </w:p>
        </w:tc>
        <w:tc>
          <w:tcPr>
            <w:tcW w:w="1189" w:type="pct"/>
            <w:vAlign w:val="center"/>
          </w:tcPr>
          <w:p w14:paraId="51AD65AF" w14:textId="49AD06DE" w:rsidR="008F67BD" w:rsidRPr="00C63102" w:rsidRDefault="008F67BD" w:rsidP="008F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часов </w:t>
            </w:r>
            <w:r w:rsidR="00EE14D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ут</w:t>
            </w:r>
          </w:p>
        </w:tc>
      </w:tr>
      <w:tr w:rsidR="008F67BD" w:rsidRPr="00A67174" w14:paraId="5552F40D" w14:textId="77777777" w:rsidTr="008F67BD">
        <w:tc>
          <w:tcPr>
            <w:tcW w:w="192" w:type="pct"/>
            <w:shd w:val="clear" w:color="auto" w:fill="17365D" w:themeFill="text2" w:themeFillShade="BF"/>
            <w:vAlign w:val="center"/>
          </w:tcPr>
          <w:p w14:paraId="47204DCC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575" w:type="pct"/>
            <w:vAlign w:val="center"/>
          </w:tcPr>
          <w:p w14:paraId="3D5567CC" w14:textId="5711B19B" w:rsidR="008F67BD" w:rsidRPr="00B555AD" w:rsidRDefault="008F67BD" w:rsidP="0042717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административных правонарушений. Обеспечение безопасности дорожного движения. Оказание первой помощи</w:t>
            </w:r>
          </w:p>
        </w:tc>
        <w:tc>
          <w:tcPr>
            <w:tcW w:w="1044" w:type="pct"/>
            <w:vAlign w:val="center"/>
          </w:tcPr>
          <w:p w14:paraId="107BCB0A" w14:textId="08D1C008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С2</w:t>
            </w:r>
          </w:p>
        </w:tc>
        <w:tc>
          <w:tcPr>
            <w:tcW w:w="1189" w:type="pct"/>
            <w:vAlign w:val="center"/>
          </w:tcPr>
          <w:p w14:paraId="7828EE82" w14:textId="7A675EE0" w:rsidR="008F67BD" w:rsidRPr="00C63102" w:rsidRDefault="00C63102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>5 часов</w:t>
            </w:r>
          </w:p>
        </w:tc>
      </w:tr>
      <w:tr w:rsidR="008F67BD" w:rsidRPr="00A67174" w14:paraId="3E75F42D" w14:textId="77777777" w:rsidTr="008F67BD">
        <w:tc>
          <w:tcPr>
            <w:tcW w:w="192" w:type="pct"/>
            <w:shd w:val="clear" w:color="auto" w:fill="17365D" w:themeFill="text2" w:themeFillShade="BF"/>
            <w:vAlign w:val="center"/>
          </w:tcPr>
          <w:p w14:paraId="6A697641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575" w:type="pct"/>
            <w:vAlign w:val="center"/>
          </w:tcPr>
          <w:p w14:paraId="6AEA8C27" w14:textId="2E8E4D78" w:rsidR="008F67BD" w:rsidRPr="00B555AD" w:rsidRDefault="008F67BD" w:rsidP="0042717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044" w:type="pct"/>
            <w:vAlign w:val="center"/>
          </w:tcPr>
          <w:p w14:paraId="430FADA0" w14:textId="263F05F2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С3</w:t>
            </w:r>
          </w:p>
        </w:tc>
        <w:tc>
          <w:tcPr>
            <w:tcW w:w="1189" w:type="pct"/>
            <w:vAlign w:val="center"/>
          </w:tcPr>
          <w:p w14:paraId="4B84BDE6" w14:textId="3A0C18A8" w:rsidR="008F67BD" w:rsidRPr="00C63102" w:rsidRDefault="008F67BD" w:rsidP="008F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>2 часа 30 минут</w:t>
            </w:r>
          </w:p>
        </w:tc>
      </w:tr>
      <w:tr w:rsidR="008F67BD" w:rsidRPr="00A67174" w14:paraId="4AA90DD6" w14:textId="77777777" w:rsidTr="008F67BD">
        <w:tc>
          <w:tcPr>
            <w:tcW w:w="192" w:type="pct"/>
            <w:shd w:val="clear" w:color="auto" w:fill="17365D" w:themeFill="text2" w:themeFillShade="BF"/>
            <w:vAlign w:val="center"/>
          </w:tcPr>
          <w:p w14:paraId="7B25F841" w14:textId="61195553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575" w:type="pct"/>
            <w:vAlign w:val="center"/>
          </w:tcPr>
          <w:p w14:paraId="7AB1C554" w14:textId="7FB9F332" w:rsidR="008F67BD" w:rsidRPr="00B555AD" w:rsidRDefault="008F67BD" w:rsidP="00427176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C77A4E">
              <w:rPr>
                <w:rFonts w:ascii="Times New Roman" w:hAnsi="Times New Roman"/>
                <w:sz w:val="28"/>
                <w:szCs w:val="28"/>
              </w:rPr>
              <w:t>Начальная военная и физическая подготовка</w:t>
            </w:r>
          </w:p>
        </w:tc>
        <w:tc>
          <w:tcPr>
            <w:tcW w:w="1044" w:type="pct"/>
            <w:vAlign w:val="center"/>
          </w:tcPr>
          <w:p w14:paraId="10EC2121" w14:textId="5789CA82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С3</w:t>
            </w:r>
          </w:p>
        </w:tc>
        <w:tc>
          <w:tcPr>
            <w:tcW w:w="1189" w:type="pct"/>
            <w:vAlign w:val="center"/>
          </w:tcPr>
          <w:p w14:paraId="4DBF9AF8" w14:textId="1A217F53" w:rsidR="008F67BD" w:rsidRPr="00C63102" w:rsidRDefault="008F67BD" w:rsidP="00C6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аса </w:t>
            </w:r>
          </w:p>
        </w:tc>
      </w:tr>
    </w:tbl>
    <w:p w14:paraId="4B893F4A" w14:textId="77777777" w:rsidR="008F67BD" w:rsidRDefault="008F67BD" w:rsidP="008F67BD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3D43D65" w14:textId="11095D9D" w:rsidR="00EA3636" w:rsidRPr="006E3133" w:rsidRDefault="00EA3636" w:rsidP="006E3133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bCs w:val="0"/>
          <w:i/>
          <w:sz w:val="32"/>
          <w:szCs w:val="32"/>
        </w:rPr>
      </w:pPr>
      <w:bookmarkStart w:id="0" w:name="bookmark2"/>
      <w:r w:rsidRPr="006E3133">
        <w:rPr>
          <w:i/>
          <w:sz w:val="32"/>
          <w:szCs w:val="32"/>
        </w:rPr>
        <w:t>М</w:t>
      </w:r>
      <w:bookmarkEnd w:id="0"/>
      <w:r w:rsidRPr="006E3133">
        <w:rPr>
          <w:i/>
          <w:sz w:val="32"/>
          <w:szCs w:val="32"/>
        </w:rPr>
        <w:t xml:space="preserve">одуль </w:t>
      </w:r>
      <w:r w:rsidRPr="006E3133">
        <w:rPr>
          <w:i/>
          <w:sz w:val="32"/>
          <w:szCs w:val="32"/>
          <w:lang w:val="en-US"/>
        </w:rPr>
        <w:t>A</w:t>
      </w:r>
      <w:r w:rsidR="006E3133" w:rsidRPr="006E3133">
        <w:rPr>
          <w:i/>
          <w:sz w:val="32"/>
          <w:szCs w:val="32"/>
        </w:rPr>
        <w:t xml:space="preserve">: </w:t>
      </w:r>
      <w:r w:rsidRPr="006E3133">
        <w:rPr>
          <w:bCs w:val="0"/>
          <w:i/>
          <w:sz w:val="32"/>
          <w:szCs w:val="32"/>
        </w:rPr>
        <w:t>Предупреждение, выявление, раскрытие и расследование преступлений.</w:t>
      </w:r>
    </w:p>
    <w:p w14:paraId="566B86BF" w14:textId="638F2115" w:rsidR="00427176" w:rsidRPr="004B3A61" w:rsidRDefault="00427176" w:rsidP="00427176">
      <w:pPr>
        <w:pStyle w:val="a4"/>
        <w:spacing w:before="0" w:beforeAutospacing="0" w:after="0" w:afterAutospacing="0"/>
        <w:ind w:firstLine="851"/>
        <w:jc w:val="both"/>
        <w:rPr>
          <w:color w:val="000000"/>
          <w:spacing w:val="-4"/>
          <w:sz w:val="28"/>
          <w:szCs w:val="28"/>
        </w:rPr>
      </w:pPr>
      <w:r w:rsidRPr="004B3A61">
        <w:rPr>
          <w:color w:val="000000"/>
          <w:spacing w:val="-4"/>
          <w:sz w:val="28"/>
          <w:szCs w:val="28"/>
        </w:rPr>
        <w:t>Данный модуль предусматривает демонстрацию навыков работы следственно-оперативной группы по осмотру мест происшествий и иных следственных и процессуальных действий, применение криминалистических средств и методов в раскрытии и расследовании преступлений.</w:t>
      </w:r>
    </w:p>
    <w:p w14:paraId="1EC47FEE" w14:textId="3622CE01" w:rsidR="00427176" w:rsidRDefault="00427176" w:rsidP="00427176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состоит из восьми заданий</w:t>
      </w:r>
      <w:r w:rsidR="00866DFE">
        <w:rPr>
          <w:color w:val="000000"/>
          <w:sz w:val="28"/>
          <w:szCs w:val="28"/>
        </w:rPr>
        <w:t>:</w:t>
      </w:r>
    </w:p>
    <w:p w14:paraId="64758F09" w14:textId="77777777" w:rsidR="00427176" w:rsidRDefault="00427176" w:rsidP="00427176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E97045D" w14:textId="3C68C490" w:rsidR="008B0627" w:rsidRPr="008B0627" w:rsidRDefault="00427176" w:rsidP="00427176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8B0627" w:rsidRPr="008B0627">
        <w:rPr>
          <w:b/>
          <w:color w:val="000000"/>
          <w:sz w:val="28"/>
          <w:szCs w:val="28"/>
        </w:rPr>
        <w:t>1</w:t>
      </w:r>
      <w:r w:rsidR="004B3A61">
        <w:rPr>
          <w:b/>
          <w:color w:val="000000"/>
          <w:sz w:val="28"/>
          <w:szCs w:val="28"/>
        </w:rPr>
        <w:t>.</w:t>
      </w:r>
      <w:r w:rsidR="004B3A61" w:rsidRPr="004B3A61">
        <w:rPr>
          <w:b/>
          <w:bCs/>
          <w:sz w:val="28"/>
          <w:szCs w:val="28"/>
        </w:rPr>
        <w:t xml:space="preserve"> </w:t>
      </w:r>
      <w:r w:rsidR="004B3A61" w:rsidRPr="00427176">
        <w:rPr>
          <w:b/>
          <w:bCs/>
          <w:sz w:val="28"/>
          <w:szCs w:val="28"/>
        </w:rPr>
        <w:t>Кража из транспортного средства.</w:t>
      </w:r>
    </w:p>
    <w:p w14:paraId="7E5F9910" w14:textId="36C39344" w:rsidR="00427176" w:rsidRDefault="004B3A61" w:rsidP="008B0627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B3A61">
        <w:rPr>
          <w:b/>
          <w:bCs/>
          <w:sz w:val="28"/>
          <w:szCs w:val="28"/>
        </w:rPr>
        <w:t>Цель задания</w:t>
      </w:r>
      <w:r>
        <w:rPr>
          <w:b/>
          <w:b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монстрация командой </w:t>
      </w:r>
      <w:r w:rsidRPr="0022298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222986">
        <w:rPr>
          <w:sz w:val="28"/>
          <w:szCs w:val="28"/>
        </w:rPr>
        <w:t xml:space="preserve"> применения криминалистической техники и тактики в моделируемых условиях</w:t>
      </w:r>
      <w:r w:rsidR="006110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357382" w14:textId="12623F6F" w:rsidR="004676F3" w:rsidRPr="00222986" w:rsidRDefault="004B3A61" w:rsidP="004676F3">
      <w:pPr>
        <w:pStyle w:val="51"/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задания</w:t>
      </w:r>
      <w:r>
        <w:rPr>
          <w:sz w:val="28"/>
          <w:szCs w:val="28"/>
        </w:rPr>
        <w:t xml:space="preserve">: </w:t>
      </w:r>
      <w:r w:rsidR="00611071" w:rsidRPr="00611071">
        <w:rPr>
          <w:b w:val="0"/>
          <w:sz w:val="28"/>
          <w:szCs w:val="28"/>
        </w:rPr>
        <w:t>Автомобиль с</w:t>
      </w:r>
      <w:r w:rsidR="00611071">
        <w:rPr>
          <w:b w:val="0"/>
          <w:sz w:val="28"/>
          <w:szCs w:val="28"/>
        </w:rPr>
        <w:t>о</w:t>
      </w:r>
      <w:r w:rsidR="00611071" w:rsidRPr="00611071">
        <w:rPr>
          <w:b w:val="0"/>
          <w:sz w:val="28"/>
          <w:szCs w:val="28"/>
        </w:rPr>
        <w:t xml:space="preserve"> следами проникновения. Статист – заявитель (при необходимости)</w:t>
      </w:r>
      <w:r w:rsidR="00611071">
        <w:rPr>
          <w:b w:val="0"/>
          <w:sz w:val="28"/>
          <w:szCs w:val="28"/>
        </w:rPr>
        <w:t xml:space="preserve">. </w:t>
      </w:r>
      <w:r w:rsidR="004676F3" w:rsidRPr="004B3A61">
        <w:rPr>
          <w:b w:val="0"/>
          <w:sz w:val="28"/>
          <w:szCs w:val="28"/>
        </w:rPr>
        <w:t xml:space="preserve">На основании заявления потерпевшего (выдается команде непосредственно перед выполнением задания), в соответствии с имеющимися в заявлении данными: </w:t>
      </w:r>
    </w:p>
    <w:p w14:paraId="199D0CC8" w14:textId="77777777" w:rsidR="004676F3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 w:rsidRPr="00222986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  <w:t>Обнаружить, зафиксировать и изъять</w:t>
      </w:r>
      <w:r w:rsidRPr="002229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меющиеся следы и вещественные доказательства;</w:t>
      </w:r>
    </w:p>
    <w:p w14:paraId="3900243B" w14:textId="0D2A1C60" w:rsidR="004676F3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 w:rsidRPr="00C77A4E">
        <w:rPr>
          <w:b w:val="0"/>
          <w:sz w:val="28"/>
          <w:szCs w:val="28"/>
        </w:rPr>
        <w:t>2.</w:t>
      </w:r>
      <w:r w:rsidRPr="00C77A4E">
        <w:rPr>
          <w:b w:val="0"/>
          <w:sz w:val="28"/>
          <w:szCs w:val="28"/>
        </w:rPr>
        <w:tab/>
        <w:t>Составить протокол осмотра места происшествия (Приложение №1);</w:t>
      </w:r>
    </w:p>
    <w:p w14:paraId="557AC186" w14:textId="77777777" w:rsidR="004676F3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>Составить План-схему места происшествия;</w:t>
      </w:r>
    </w:p>
    <w:p w14:paraId="615F2691" w14:textId="77777777" w:rsidR="004676F3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ab/>
        <w:t>Составить фототаблицу к протоколу осмотра места происшествия;</w:t>
      </w:r>
    </w:p>
    <w:p w14:paraId="1A57704E" w14:textId="77777777" w:rsidR="004676F3" w:rsidRPr="00222986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ab/>
        <w:t>Составить запрос о предоставлении видеозаписи с камер видеонаблюдения.</w:t>
      </w:r>
      <w:r w:rsidRPr="00222986">
        <w:rPr>
          <w:b w:val="0"/>
          <w:sz w:val="28"/>
          <w:szCs w:val="28"/>
        </w:rPr>
        <w:t xml:space="preserve"> </w:t>
      </w:r>
    </w:p>
    <w:p w14:paraId="532F9FFB" w14:textId="642DF563" w:rsidR="004676F3" w:rsidRPr="004676F3" w:rsidRDefault="004676F3" w:rsidP="004B3A61">
      <w:pPr>
        <w:pStyle w:val="51"/>
        <w:spacing w:line="240" w:lineRule="auto"/>
        <w:ind w:left="851"/>
        <w:jc w:val="both"/>
        <w:rPr>
          <w:b w:val="0"/>
          <w:sz w:val="28"/>
          <w:szCs w:val="28"/>
        </w:rPr>
      </w:pPr>
      <w:r w:rsidRPr="004B3A61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6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B3A61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0C37F5FD" w14:textId="72FB8224" w:rsidR="00427176" w:rsidRDefault="00427176" w:rsidP="00EA3636">
      <w:pPr>
        <w:pStyle w:val="51"/>
        <w:spacing w:line="240" w:lineRule="auto"/>
        <w:ind w:firstLine="567"/>
        <w:jc w:val="both"/>
        <w:rPr>
          <w:sz w:val="28"/>
          <w:szCs w:val="28"/>
        </w:rPr>
      </w:pPr>
    </w:p>
    <w:p w14:paraId="35BC88BA" w14:textId="77777777" w:rsidR="0081725B" w:rsidRDefault="0081725B" w:rsidP="00EA3636">
      <w:pPr>
        <w:pStyle w:val="51"/>
        <w:spacing w:line="240" w:lineRule="auto"/>
        <w:ind w:firstLine="567"/>
        <w:jc w:val="both"/>
        <w:rPr>
          <w:sz w:val="28"/>
          <w:szCs w:val="28"/>
        </w:rPr>
      </w:pPr>
    </w:p>
    <w:p w14:paraId="5A327245" w14:textId="77777777" w:rsidR="004B3A61" w:rsidRDefault="004B3A61" w:rsidP="00EA3636">
      <w:pPr>
        <w:pStyle w:val="51"/>
        <w:spacing w:line="240" w:lineRule="auto"/>
        <w:ind w:firstLine="567"/>
        <w:jc w:val="both"/>
        <w:rPr>
          <w:sz w:val="28"/>
          <w:szCs w:val="28"/>
        </w:rPr>
      </w:pPr>
    </w:p>
    <w:p w14:paraId="5C56B5BA" w14:textId="77777777" w:rsidR="004B3A61" w:rsidRDefault="004B3A61" w:rsidP="00EA3636">
      <w:pPr>
        <w:pStyle w:val="51"/>
        <w:spacing w:line="240" w:lineRule="auto"/>
        <w:ind w:firstLine="567"/>
        <w:jc w:val="both"/>
        <w:rPr>
          <w:sz w:val="28"/>
          <w:szCs w:val="28"/>
        </w:rPr>
      </w:pPr>
    </w:p>
    <w:p w14:paraId="65F239AB" w14:textId="4424A5F8" w:rsidR="008B0627" w:rsidRPr="008B0627" w:rsidRDefault="004676F3" w:rsidP="004676F3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B3A61">
        <w:rPr>
          <w:color w:val="000000"/>
          <w:sz w:val="28"/>
          <w:szCs w:val="28"/>
        </w:rPr>
        <w:t xml:space="preserve">2. </w:t>
      </w:r>
      <w:r w:rsidR="004B3A61" w:rsidRPr="00427176">
        <w:rPr>
          <w:b/>
          <w:bCs/>
          <w:sz w:val="28"/>
          <w:szCs w:val="28"/>
        </w:rPr>
        <w:t xml:space="preserve">Кража </w:t>
      </w:r>
      <w:r w:rsidR="004B3A61">
        <w:rPr>
          <w:b/>
          <w:bCs/>
          <w:sz w:val="28"/>
          <w:szCs w:val="28"/>
        </w:rPr>
        <w:t>из квартиры</w:t>
      </w:r>
      <w:r w:rsidR="004B3A61" w:rsidRPr="00427176">
        <w:rPr>
          <w:b/>
          <w:bCs/>
          <w:sz w:val="28"/>
          <w:szCs w:val="28"/>
        </w:rPr>
        <w:t>.</w:t>
      </w:r>
    </w:p>
    <w:p w14:paraId="693E6E5B" w14:textId="6D2066A8" w:rsidR="004676F3" w:rsidRPr="004676F3" w:rsidRDefault="004676F3" w:rsidP="004676F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B3A61">
        <w:rPr>
          <w:b/>
          <w:bCs/>
          <w:sz w:val="28"/>
          <w:szCs w:val="28"/>
        </w:rPr>
        <w:t>Целью задания</w:t>
      </w:r>
      <w:r w:rsidR="004B3A61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демонстрация командой </w:t>
      </w:r>
      <w:r w:rsidRPr="0022298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222986">
        <w:rPr>
          <w:sz w:val="28"/>
          <w:szCs w:val="28"/>
        </w:rPr>
        <w:t xml:space="preserve"> применения криминалистической техники и тактики в моделируемых условиях</w:t>
      </w:r>
      <w:r>
        <w:rPr>
          <w:sz w:val="28"/>
          <w:szCs w:val="28"/>
        </w:rPr>
        <w:t xml:space="preserve"> </w:t>
      </w:r>
    </w:p>
    <w:p w14:paraId="2DEF2D8A" w14:textId="3D42BB9F" w:rsidR="004676F3" w:rsidRPr="004B3A61" w:rsidRDefault="004B3A61" w:rsidP="004676F3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</w:t>
      </w:r>
      <w:r>
        <w:rPr>
          <w:sz w:val="28"/>
          <w:szCs w:val="28"/>
        </w:rPr>
        <w:t xml:space="preserve">: </w:t>
      </w:r>
      <w:r w:rsidR="00611071" w:rsidRPr="00611071">
        <w:rPr>
          <w:b w:val="0"/>
          <w:sz w:val="28"/>
          <w:szCs w:val="28"/>
        </w:rPr>
        <w:t>Прихожая жилого помещения со следами проникновения (входная дверь). Статист – заявитель (при необходимости).</w:t>
      </w:r>
      <w:r w:rsidR="00611071">
        <w:rPr>
          <w:sz w:val="28"/>
          <w:szCs w:val="28"/>
        </w:rPr>
        <w:t xml:space="preserve"> </w:t>
      </w:r>
      <w:r w:rsidR="004676F3" w:rsidRPr="004B3A61">
        <w:rPr>
          <w:b w:val="0"/>
          <w:sz w:val="28"/>
          <w:szCs w:val="28"/>
        </w:rPr>
        <w:t xml:space="preserve">На основании заявления потерпевшего (выдается команде непосредственно перед выполнением задания), в соответствии с имеющимися в заявлении данными: </w:t>
      </w:r>
    </w:p>
    <w:p w14:paraId="1D6BF146" w14:textId="77777777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 w:rsidRPr="00222986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  <w:t>Обнаружить, зафиксировать и изъять</w:t>
      </w:r>
      <w:r w:rsidRPr="002229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меющиеся следы и вещественные доказательства;</w:t>
      </w:r>
    </w:p>
    <w:p w14:paraId="5113C300" w14:textId="4F2B7634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22298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 w:rsidRPr="00C77A4E">
        <w:rPr>
          <w:b w:val="0"/>
          <w:sz w:val="28"/>
          <w:szCs w:val="28"/>
        </w:rPr>
        <w:t xml:space="preserve">Составить протокол осмотра места происшествия </w:t>
      </w:r>
      <w:r w:rsidR="00611071">
        <w:rPr>
          <w:b w:val="0"/>
          <w:sz w:val="28"/>
          <w:szCs w:val="28"/>
        </w:rPr>
        <w:t xml:space="preserve">(прихожей) </w:t>
      </w:r>
      <w:r w:rsidRPr="00C77A4E">
        <w:rPr>
          <w:b w:val="0"/>
          <w:sz w:val="28"/>
          <w:szCs w:val="28"/>
        </w:rPr>
        <w:t>(Приложение №1);</w:t>
      </w:r>
    </w:p>
    <w:p w14:paraId="7E2CB628" w14:textId="77777777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>Составить План-схему места происшествия;</w:t>
      </w:r>
    </w:p>
    <w:p w14:paraId="14551099" w14:textId="77777777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ab/>
        <w:t>Составить фототаблицу к протоколу осмотра места происшествия;</w:t>
      </w:r>
    </w:p>
    <w:p w14:paraId="1E6A7EFF" w14:textId="2059EDB1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>
        <w:rPr>
          <w:b w:val="0"/>
          <w:sz w:val="28"/>
          <w:szCs w:val="28"/>
        </w:rPr>
        <w:tab/>
        <w:t xml:space="preserve">Вынести постановления о назначении судебных экспертиз </w:t>
      </w:r>
      <w:r w:rsidRPr="00C77A4E">
        <w:rPr>
          <w:b w:val="0"/>
          <w:sz w:val="28"/>
          <w:szCs w:val="28"/>
        </w:rPr>
        <w:t>(Приложение №2)</w:t>
      </w:r>
      <w:r w:rsidR="004676F3">
        <w:rPr>
          <w:b w:val="0"/>
          <w:sz w:val="28"/>
          <w:szCs w:val="28"/>
        </w:rPr>
        <w:t>.</w:t>
      </w:r>
    </w:p>
    <w:p w14:paraId="2F1D1099" w14:textId="77777777" w:rsidR="004B3A61" w:rsidRDefault="004676F3" w:rsidP="004676F3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B3A61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9</w:t>
      </w:r>
      <w:r w:rsidRPr="004676F3"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42B6796C" w14:textId="27B28E25" w:rsidR="004676F3" w:rsidRPr="004676F3" w:rsidRDefault="004676F3" w:rsidP="004676F3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B3A61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423EB2F3" w14:textId="77777777" w:rsidR="0081725B" w:rsidRDefault="0081725B" w:rsidP="00EA3636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2CB94AB" w14:textId="2D64E0F8" w:rsidR="008B0627" w:rsidRDefault="004676F3" w:rsidP="004676F3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B3A61">
        <w:rPr>
          <w:b/>
          <w:color w:val="000000"/>
          <w:sz w:val="28"/>
          <w:szCs w:val="28"/>
        </w:rPr>
        <w:t xml:space="preserve">3. </w:t>
      </w:r>
      <w:r w:rsidR="004B3A61">
        <w:rPr>
          <w:b/>
          <w:bCs/>
          <w:sz w:val="28"/>
          <w:szCs w:val="28"/>
        </w:rPr>
        <w:t xml:space="preserve">Обнаружение </w:t>
      </w:r>
      <w:r w:rsidR="00611071">
        <w:rPr>
          <w:b/>
          <w:bCs/>
          <w:sz w:val="28"/>
          <w:szCs w:val="28"/>
        </w:rPr>
        <w:t xml:space="preserve">неопознанного </w:t>
      </w:r>
      <w:r w:rsidR="004B3A61">
        <w:rPr>
          <w:b/>
          <w:bCs/>
          <w:sz w:val="28"/>
          <w:szCs w:val="28"/>
        </w:rPr>
        <w:t>трупа</w:t>
      </w:r>
      <w:r w:rsidR="00611071">
        <w:rPr>
          <w:b/>
          <w:bCs/>
          <w:sz w:val="28"/>
          <w:szCs w:val="28"/>
        </w:rPr>
        <w:t>.</w:t>
      </w:r>
      <w:r w:rsidR="004B3A61">
        <w:rPr>
          <w:b/>
          <w:bCs/>
          <w:sz w:val="28"/>
          <w:szCs w:val="28"/>
        </w:rPr>
        <w:t xml:space="preserve"> </w:t>
      </w:r>
    </w:p>
    <w:p w14:paraId="6525C833" w14:textId="4A211671" w:rsidR="00611071" w:rsidRDefault="004676F3" w:rsidP="004676F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1071">
        <w:rPr>
          <w:b/>
          <w:bCs/>
          <w:sz w:val="28"/>
          <w:szCs w:val="28"/>
        </w:rPr>
        <w:t>Цель задания</w:t>
      </w:r>
      <w:r w:rsidR="0061107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демонстрация командой </w:t>
      </w:r>
      <w:r w:rsidRPr="0022298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222986">
        <w:rPr>
          <w:sz w:val="28"/>
          <w:szCs w:val="28"/>
        </w:rPr>
        <w:t xml:space="preserve"> применения криминалистической техники и тактики в моделируемых условиях</w:t>
      </w:r>
      <w:r>
        <w:rPr>
          <w:sz w:val="28"/>
          <w:szCs w:val="28"/>
        </w:rPr>
        <w:t xml:space="preserve"> </w:t>
      </w:r>
    </w:p>
    <w:p w14:paraId="72476AC4" w14:textId="77BF97D5" w:rsidR="004676F3" w:rsidRPr="0072537B" w:rsidRDefault="00611071" w:rsidP="0030298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1071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>:</w:t>
      </w:r>
      <w:r w:rsidRPr="00611071">
        <w:rPr>
          <w:b/>
          <w:bCs/>
          <w:sz w:val="28"/>
          <w:szCs w:val="28"/>
        </w:rPr>
        <w:t xml:space="preserve"> </w:t>
      </w:r>
      <w:r w:rsidRPr="0072537B">
        <w:rPr>
          <w:bCs/>
          <w:sz w:val="28"/>
          <w:szCs w:val="28"/>
        </w:rPr>
        <w:t>Парковая зона</w:t>
      </w:r>
      <w:r w:rsidR="0072537B" w:rsidRPr="0072537B">
        <w:rPr>
          <w:bCs/>
          <w:sz w:val="28"/>
          <w:szCs w:val="28"/>
        </w:rPr>
        <w:t>, на лавке о</w:t>
      </w:r>
      <w:r w:rsidRPr="0072537B">
        <w:rPr>
          <w:bCs/>
          <w:sz w:val="28"/>
          <w:szCs w:val="28"/>
        </w:rPr>
        <w:t xml:space="preserve">бнаружен </w:t>
      </w:r>
      <w:r w:rsidR="0072537B" w:rsidRPr="0072537B">
        <w:rPr>
          <w:bCs/>
          <w:sz w:val="28"/>
          <w:szCs w:val="28"/>
        </w:rPr>
        <w:t xml:space="preserve">неопознанный </w:t>
      </w:r>
      <w:r w:rsidRPr="0072537B">
        <w:rPr>
          <w:bCs/>
          <w:sz w:val="28"/>
          <w:szCs w:val="28"/>
        </w:rPr>
        <w:t xml:space="preserve">труп </w:t>
      </w:r>
      <w:r w:rsidR="0072537B" w:rsidRPr="0072537B">
        <w:rPr>
          <w:bCs/>
          <w:sz w:val="28"/>
          <w:szCs w:val="28"/>
        </w:rPr>
        <w:t xml:space="preserve">(манекен, имитирующий труп) </w:t>
      </w:r>
      <w:r w:rsidRPr="0072537B">
        <w:rPr>
          <w:bCs/>
          <w:sz w:val="28"/>
          <w:szCs w:val="28"/>
        </w:rPr>
        <w:t>(предположительно наркоман)</w:t>
      </w:r>
      <w:r w:rsidRPr="0072537B">
        <w:rPr>
          <w:sz w:val="28"/>
          <w:szCs w:val="28"/>
        </w:rPr>
        <w:t xml:space="preserve"> </w:t>
      </w:r>
      <w:r w:rsidR="004676F3" w:rsidRPr="0072537B">
        <w:rPr>
          <w:bCs/>
          <w:sz w:val="28"/>
          <w:szCs w:val="28"/>
        </w:rPr>
        <w:t>Предметы, подлежащие осмотру и изъятию.</w:t>
      </w:r>
      <w:r w:rsidR="0072537B">
        <w:rPr>
          <w:bCs/>
          <w:sz w:val="28"/>
          <w:szCs w:val="28"/>
        </w:rPr>
        <w:t xml:space="preserve"> Необходимо:</w:t>
      </w:r>
    </w:p>
    <w:p w14:paraId="54915D35" w14:textId="77777777" w:rsidR="00866DFE" w:rsidRPr="00222986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 w:rsidRPr="00222986"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222986">
        <w:rPr>
          <w:b w:val="0"/>
          <w:bCs w:val="0"/>
        </w:rPr>
        <w:t>Провести осмотр трупа;</w:t>
      </w:r>
    </w:p>
    <w:p w14:paraId="67B18A93" w14:textId="77777777" w:rsidR="00866DFE" w:rsidRPr="00222986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 w:rsidRPr="00222986"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222986">
        <w:rPr>
          <w:b w:val="0"/>
          <w:bCs w:val="0"/>
        </w:rPr>
        <w:t>Зафиксировать и упаковать предметы;</w:t>
      </w:r>
    </w:p>
    <w:p w14:paraId="211E1ED1" w14:textId="4A326554" w:rsidR="00866DFE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 w:rsidRPr="00222986">
        <w:rPr>
          <w:b w:val="0"/>
          <w:bCs w:val="0"/>
        </w:rPr>
        <w:t>3.</w:t>
      </w:r>
      <w:r>
        <w:rPr>
          <w:b w:val="0"/>
          <w:bCs w:val="0"/>
        </w:rPr>
        <w:tab/>
      </w:r>
      <w:r w:rsidRPr="00C77A4E">
        <w:rPr>
          <w:b w:val="0"/>
          <w:bCs w:val="0"/>
        </w:rPr>
        <w:t>Составить протокол осмотра трупа (Приложение №</w:t>
      </w:r>
      <w:r w:rsidR="00F35FD6">
        <w:rPr>
          <w:b w:val="0"/>
          <w:bCs w:val="0"/>
        </w:rPr>
        <w:t>3</w:t>
      </w:r>
      <w:r w:rsidRPr="00C77A4E">
        <w:rPr>
          <w:b w:val="0"/>
          <w:bCs w:val="0"/>
        </w:rPr>
        <w:t>);</w:t>
      </w:r>
    </w:p>
    <w:p w14:paraId="1B91039B" w14:textId="77777777" w:rsidR="00866DFE" w:rsidRDefault="00866DFE" w:rsidP="00866DFE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ab/>
        <w:t>Составить фототаблицу к протоколу осмотра места происшествия;</w:t>
      </w:r>
    </w:p>
    <w:p w14:paraId="25441652" w14:textId="77777777" w:rsidR="00866DFE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>
        <w:rPr>
          <w:b w:val="0"/>
          <w:bCs w:val="0"/>
        </w:rPr>
        <w:t>6.</w:t>
      </w:r>
      <w:r>
        <w:rPr>
          <w:b w:val="0"/>
          <w:bCs w:val="0"/>
        </w:rPr>
        <w:tab/>
        <w:t>Составить отдельное поручение органу дознания;</w:t>
      </w:r>
    </w:p>
    <w:p w14:paraId="31A5E199" w14:textId="6D36C3CB" w:rsidR="008B0627" w:rsidRDefault="008B0627" w:rsidP="008B0627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>
        <w:rPr>
          <w:b w:val="0"/>
          <w:bCs w:val="0"/>
        </w:rPr>
        <w:t>7.</w:t>
      </w:r>
      <w:r>
        <w:rPr>
          <w:b w:val="0"/>
          <w:bCs w:val="0"/>
        </w:rPr>
        <w:tab/>
        <w:t xml:space="preserve">Составить запрос в </w:t>
      </w:r>
      <w:r w:rsidR="004B3A61">
        <w:rPr>
          <w:b w:val="0"/>
          <w:bCs w:val="0"/>
        </w:rPr>
        <w:t>нарко</w:t>
      </w:r>
      <w:r w:rsidR="0072537B">
        <w:rPr>
          <w:b w:val="0"/>
          <w:bCs w:val="0"/>
        </w:rPr>
        <w:t xml:space="preserve">логический </w:t>
      </w:r>
      <w:r w:rsidR="004B3A61">
        <w:rPr>
          <w:b w:val="0"/>
          <w:bCs w:val="0"/>
        </w:rPr>
        <w:t>диспансер;</w:t>
      </w:r>
      <w:r w:rsidR="0072537B">
        <w:rPr>
          <w:b w:val="0"/>
          <w:bCs w:val="0"/>
        </w:rPr>
        <w:t xml:space="preserve"> </w:t>
      </w:r>
    </w:p>
    <w:p w14:paraId="4019066E" w14:textId="1203E4B9" w:rsidR="00866DFE" w:rsidRPr="00222986" w:rsidRDefault="008B0627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866DFE">
        <w:rPr>
          <w:b w:val="0"/>
          <w:bCs w:val="0"/>
        </w:rPr>
        <w:t>.</w:t>
      </w:r>
      <w:r w:rsidR="00866DFE">
        <w:rPr>
          <w:b w:val="0"/>
          <w:bCs w:val="0"/>
        </w:rPr>
        <w:tab/>
        <w:t>Составить рапорты – ответы на отдельное поручение.</w:t>
      </w:r>
    </w:p>
    <w:p w14:paraId="690228B9" w14:textId="77777777" w:rsidR="0072537B" w:rsidRDefault="00866DFE" w:rsidP="00866DFE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72537B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9</w:t>
      </w:r>
      <w:r w:rsidRPr="004676F3"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1062E3F6" w14:textId="62139ECE" w:rsidR="00866DFE" w:rsidRPr="004676F3" w:rsidRDefault="00866DFE" w:rsidP="00866DFE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72537B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72D43866" w14:textId="77777777" w:rsidR="004676F3" w:rsidRDefault="004676F3" w:rsidP="00EA3636">
      <w:pPr>
        <w:pStyle w:val="31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u w:val="single"/>
        </w:rPr>
      </w:pPr>
    </w:p>
    <w:p w14:paraId="30B516C5" w14:textId="2329E064" w:rsidR="00866DFE" w:rsidRPr="00E00123" w:rsidRDefault="00866DFE" w:rsidP="00866DFE">
      <w:pPr>
        <w:pStyle w:val="a4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72537B" w:rsidRPr="0072537B">
        <w:rPr>
          <w:b/>
          <w:color w:val="000000"/>
          <w:sz w:val="28"/>
          <w:szCs w:val="28"/>
        </w:rPr>
        <w:t>4</w:t>
      </w:r>
      <w:r w:rsidR="0072537B">
        <w:rPr>
          <w:color w:val="000000"/>
          <w:sz w:val="28"/>
          <w:szCs w:val="28"/>
        </w:rPr>
        <w:t xml:space="preserve">. </w:t>
      </w:r>
      <w:r w:rsidR="0072537B">
        <w:rPr>
          <w:b/>
          <w:bCs/>
          <w:sz w:val="28"/>
          <w:szCs w:val="28"/>
        </w:rPr>
        <w:t>Обыск в жилом помещении</w:t>
      </w:r>
      <w:r w:rsidR="0017075E" w:rsidRPr="00E00123">
        <w:rPr>
          <w:b/>
          <w:bCs/>
          <w:sz w:val="28"/>
          <w:szCs w:val="28"/>
        </w:rPr>
        <w:t xml:space="preserve">, </w:t>
      </w:r>
      <w:r w:rsidR="00E00123" w:rsidRPr="00E00123">
        <w:rPr>
          <w:b/>
          <w:bCs/>
          <w:sz w:val="28"/>
          <w:szCs w:val="28"/>
        </w:rPr>
        <w:t>выемка информации с электронного носителя</w:t>
      </w:r>
      <w:r w:rsidR="0017075E" w:rsidRPr="00E00123">
        <w:rPr>
          <w:b/>
          <w:bCs/>
          <w:sz w:val="28"/>
          <w:szCs w:val="28"/>
        </w:rPr>
        <w:t>.</w:t>
      </w:r>
      <w:r w:rsidR="0072537B" w:rsidRPr="00E00123">
        <w:rPr>
          <w:b/>
          <w:bCs/>
          <w:sz w:val="28"/>
          <w:szCs w:val="28"/>
        </w:rPr>
        <w:t xml:space="preserve"> </w:t>
      </w:r>
    </w:p>
    <w:p w14:paraId="77F323E2" w14:textId="0812DE0E" w:rsidR="0072537B" w:rsidRDefault="00866DFE" w:rsidP="00866DF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37B">
        <w:rPr>
          <w:b/>
          <w:bCs/>
          <w:sz w:val="28"/>
          <w:szCs w:val="28"/>
        </w:rPr>
        <w:t>Цель задания</w:t>
      </w:r>
      <w:r w:rsidR="0072537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демонстрация командой </w:t>
      </w:r>
      <w:r w:rsidRPr="0022298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222986">
        <w:rPr>
          <w:sz w:val="28"/>
          <w:szCs w:val="28"/>
        </w:rPr>
        <w:t xml:space="preserve"> применения криминалистической техники и тактики </w:t>
      </w:r>
      <w:r>
        <w:rPr>
          <w:sz w:val="28"/>
          <w:szCs w:val="28"/>
        </w:rPr>
        <w:t xml:space="preserve">производства обыска </w:t>
      </w:r>
      <w:r w:rsidRPr="00222986">
        <w:rPr>
          <w:sz w:val="28"/>
          <w:szCs w:val="28"/>
        </w:rPr>
        <w:t>в моделируемых условиях</w:t>
      </w:r>
      <w:r w:rsidR="0017075E">
        <w:rPr>
          <w:sz w:val="28"/>
          <w:szCs w:val="28"/>
        </w:rPr>
        <w:t xml:space="preserve">, продемонстрировать умение работы с компьютерной программой. </w:t>
      </w:r>
    </w:p>
    <w:p w14:paraId="0ED74429" w14:textId="74E5000E" w:rsidR="00866DFE" w:rsidRPr="00222986" w:rsidRDefault="0072537B" w:rsidP="0072537B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37B">
        <w:rPr>
          <w:b/>
          <w:color w:val="000000"/>
          <w:sz w:val="28"/>
          <w:szCs w:val="28"/>
        </w:rPr>
        <w:t>Описание з</w:t>
      </w:r>
      <w:bookmarkStart w:id="1" w:name="_GoBack"/>
      <w:bookmarkEnd w:id="1"/>
      <w:r w:rsidRPr="0072537B">
        <w:rPr>
          <w:b/>
          <w:color w:val="000000"/>
          <w:sz w:val="28"/>
          <w:szCs w:val="28"/>
        </w:rPr>
        <w:t>адания</w:t>
      </w:r>
      <w:r>
        <w:rPr>
          <w:b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Ж</w:t>
      </w:r>
      <w:r w:rsidR="00866DFE" w:rsidRPr="00866DFE">
        <w:rPr>
          <w:sz w:val="28"/>
          <w:szCs w:val="28"/>
        </w:rPr>
        <w:t>ил</w:t>
      </w:r>
      <w:r>
        <w:rPr>
          <w:sz w:val="28"/>
          <w:szCs w:val="28"/>
        </w:rPr>
        <w:t>ая</w:t>
      </w:r>
      <w:r w:rsidR="00866DFE" w:rsidRPr="00866DFE">
        <w:rPr>
          <w:sz w:val="28"/>
          <w:szCs w:val="28"/>
        </w:rPr>
        <w:t xml:space="preserve"> </w:t>
      </w:r>
      <w:r>
        <w:rPr>
          <w:sz w:val="28"/>
          <w:szCs w:val="28"/>
        </w:rPr>
        <w:t>комната</w:t>
      </w:r>
      <w:r w:rsidR="00866DFE" w:rsidRPr="00866DFE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="00866DFE" w:rsidRPr="00866DFE">
        <w:rPr>
          <w:sz w:val="28"/>
          <w:szCs w:val="28"/>
        </w:rPr>
        <w:t xml:space="preserve"> предварительно спрятаны обусловленные заданием предметы и вещества. Статист – хозяин жилого </w:t>
      </w:r>
      <w:r w:rsidR="00866DFE" w:rsidRPr="00866DFE">
        <w:rPr>
          <w:sz w:val="28"/>
          <w:szCs w:val="28"/>
        </w:rPr>
        <w:lastRenderedPageBreak/>
        <w:t xml:space="preserve">помещения (при необходимости). </w:t>
      </w:r>
      <w:r w:rsidR="00866DFE">
        <w:rPr>
          <w:sz w:val="28"/>
          <w:szCs w:val="28"/>
        </w:rPr>
        <w:t>На основании постановления о производстве обыска (выдается команде непосредственно перед выполнением задания), в соответствии с имеющимися в постановлении данными</w:t>
      </w:r>
      <w:r w:rsidR="0017075E">
        <w:rPr>
          <w:sz w:val="28"/>
          <w:szCs w:val="28"/>
        </w:rPr>
        <w:t xml:space="preserve">, а также </w:t>
      </w:r>
      <w:r w:rsidR="002029B0">
        <w:rPr>
          <w:sz w:val="28"/>
          <w:szCs w:val="28"/>
        </w:rPr>
        <w:t xml:space="preserve">ноутбук с программным обеспечением </w:t>
      </w:r>
      <w:r w:rsidR="002029B0">
        <w:rPr>
          <w:sz w:val="28"/>
          <w:szCs w:val="28"/>
          <w:lang w:val="en-US"/>
        </w:rPr>
        <w:t>Windows</w:t>
      </w:r>
      <w:r w:rsidR="002029B0" w:rsidRPr="002029B0">
        <w:rPr>
          <w:sz w:val="28"/>
          <w:szCs w:val="28"/>
        </w:rPr>
        <w:t xml:space="preserve"> 10</w:t>
      </w:r>
      <w:r w:rsidR="002029B0">
        <w:rPr>
          <w:sz w:val="28"/>
          <w:szCs w:val="28"/>
        </w:rPr>
        <w:t>, съемная флэш-карта, (задание с ноутбуком выполняет один из участников)</w:t>
      </w:r>
      <w:r w:rsidR="00866DFE">
        <w:rPr>
          <w:sz w:val="28"/>
          <w:szCs w:val="28"/>
        </w:rPr>
        <w:t xml:space="preserve">: </w:t>
      </w:r>
    </w:p>
    <w:p w14:paraId="735E8CF8" w14:textId="77777777" w:rsidR="00866DFE" w:rsidRPr="00246609" w:rsidRDefault="00866DFE" w:rsidP="00866DFE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246609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обыск помещения, в ходе которого обнаружить и изъять предметы и вещества, обусловленные заданием; </w:t>
      </w:r>
    </w:p>
    <w:p w14:paraId="0D52E927" w14:textId="540199C6" w:rsidR="00866DFE" w:rsidRDefault="00866DFE" w:rsidP="00866DFE">
      <w:pPr>
        <w:pStyle w:val="31"/>
        <w:shd w:val="clear" w:color="auto" w:fill="auto"/>
        <w:tabs>
          <w:tab w:val="left" w:pos="1445"/>
        </w:tabs>
        <w:spacing w:line="240" w:lineRule="auto"/>
        <w:ind w:left="851" w:firstLine="0"/>
        <w:jc w:val="both"/>
        <w:rPr>
          <w:b w:val="0"/>
          <w:bCs w:val="0"/>
        </w:rPr>
      </w:pPr>
      <w:r w:rsidRPr="007E76E9">
        <w:rPr>
          <w:b w:val="0"/>
          <w:bCs w:val="0"/>
        </w:rPr>
        <w:t>2.</w:t>
      </w:r>
      <w:r w:rsidRPr="007E76E9">
        <w:rPr>
          <w:b w:val="0"/>
          <w:bCs w:val="0"/>
        </w:rPr>
        <w:tab/>
      </w:r>
      <w:r w:rsidR="00252254" w:rsidRPr="00252254">
        <w:rPr>
          <w:b w:val="0"/>
          <w:bCs w:val="0"/>
        </w:rPr>
        <w:t>Составить протокол обыска</w:t>
      </w:r>
      <w:r w:rsidR="00252254">
        <w:rPr>
          <w:b w:val="0"/>
          <w:bCs w:val="0"/>
        </w:rPr>
        <w:t>,</w:t>
      </w:r>
      <w:r w:rsidR="00252254" w:rsidRPr="00252254">
        <w:rPr>
          <w:b w:val="0"/>
          <w:bCs w:val="0"/>
        </w:rPr>
        <w:t xml:space="preserve"> с описанием ноутбука и пути нахождения искомого файла.</w:t>
      </w:r>
      <w:r>
        <w:rPr>
          <w:b w:val="0"/>
          <w:bCs w:val="0"/>
        </w:rPr>
        <w:t xml:space="preserve"> </w:t>
      </w:r>
      <w:r w:rsidRPr="00217B0B">
        <w:rPr>
          <w:b w:val="0"/>
          <w:bCs w:val="0"/>
        </w:rPr>
        <w:t>(Приложение №4);</w:t>
      </w:r>
    </w:p>
    <w:p w14:paraId="78F18E5B" w14:textId="3FD8E847" w:rsidR="007F247E" w:rsidRDefault="007F247E" w:rsidP="007F247E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7F247E">
        <w:rPr>
          <w:b w:val="0"/>
          <w:bCs w:val="0"/>
        </w:rPr>
        <w:t xml:space="preserve"> </w:t>
      </w:r>
      <w:r w:rsidRPr="007E76E9">
        <w:rPr>
          <w:b w:val="0"/>
          <w:bCs w:val="0"/>
        </w:rPr>
        <w:tab/>
      </w:r>
      <w:r>
        <w:rPr>
          <w:b w:val="0"/>
          <w:sz w:val="28"/>
          <w:szCs w:val="28"/>
        </w:rPr>
        <w:t>Составить План-схему места обыска;</w:t>
      </w:r>
    </w:p>
    <w:p w14:paraId="40C735BD" w14:textId="4BA0E2B9" w:rsidR="00866DFE" w:rsidRPr="007E76E9" w:rsidRDefault="007F247E" w:rsidP="00866DFE">
      <w:pPr>
        <w:pStyle w:val="51"/>
        <w:shd w:val="clear" w:color="auto" w:fill="auto"/>
        <w:tabs>
          <w:tab w:val="left" w:pos="567"/>
        </w:tabs>
        <w:spacing w:line="240" w:lineRule="auto"/>
        <w:ind w:left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866DFE" w:rsidRPr="007E76E9">
        <w:rPr>
          <w:b w:val="0"/>
          <w:bCs w:val="0"/>
          <w:sz w:val="28"/>
          <w:szCs w:val="28"/>
        </w:rPr>
        <w:t>.</w:t>
      </w:r>
      <w:r w:rsidR="00866DFE" w:rsidRPr="007E76E9">
        <w:rPr>
          <w:b w:val="0"/>
          <w:bCs w:val="0"/>
          <w:sz w:val="28"/>
          <w:szCs w:val="28"/>
        </w:rPr>
        <w:tab/>
        <w:t>Составить фототаблицу к протоколу обыска</w:t>
      </w:r>
      <w:r w:rsidR="00866DFE">
        <w:rPr>
          <w:b w:val="0"/>
          <w:bCs w:val="0"/>
          <w:sz w:val="28"/>
          <w:szCs w:val="28"/>
        </w:rPr>
        <w:t>.</w:t>
      </w:r>
    </w:p>
    <w:p w14:paraId="356572D2" w14:textId="7FD1641D" w:rsidR="00866DFE" w:rsidRDefault="007F247E" w:rsidP="00866DFE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6DFE" w:rsidRPr="00866DFE">
        <w:rPr>
          <w:rFonts w:ascii="Times New Roman" w:hAnsi="Times New Roman"/>
          <w:sz w:val="28"/>
          <w:szCs w:val="28"/>
        </w:rPr>
        <w:t>.</w:t>
      </w:r>
      <w:r w:rsidR="00866DFE" w:rsidRPr="00866DFE">
        <w:rPr>
          <w:rFonts w:ascii="Times New Roman" w:hAnsi="Times New Roman"/>
          <w:sz w:val="28"/>
          <w:szCs w:val="28"/>
        </w:rPr>
        <w:tab/>
        <w:t>Упаковать изъятые предметы и вещества в соответствии с криминалистическими требованиями и требованиями мер безопасности.</w:t>
      </w:r>
    </w:p>
    <w:p w14:paraId="3AA291A5" w14:textId="0FFDED0E" w:rsidR="002029B0" w:rsidRPr="00E00123" w:rsidRDefault="002029B0" w:rsidP="002029B0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0123">
        <w:rPr>
          <w:rFonts w:ascii="Times New Roman" w:hAnsi="Times New Roman"/>
          <w:sz w:val="28"/>
          <w:szCs w:val="28"/>
        </w:rPr>
        <w:t>Провести визуальный осмотра ноутбука.</w:t>
      </w:r>
    </w:p>
    <w:p w14:paraId="09BA3253" w14:textId="56CBA5AD" w:rsidR="002029B0" w:rsidRPr="00E00123" w:rsidRDefault="002029B0" w:rsidP="002029B0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0123">
        <w:rPr>
          <w:rFonts w:ascii="Times New Roman" w:hAnsi="Times New Roman"/>
          <w:sz w:val="28"/>
          <w:szCs w:val="28"/>
        </w:rPr>
        <w:t>Обнаружить список запрещенных на территории Российской Федерации организаций (сопутствующей документа</w:t>
      </w:r>
      <w:r w:rsidR="00E00123">
        <w:rPr>
          <w:rFonts w:ascii="Times New Roman" w:hAnsi="Times New Roman"/>
          <w:sz w:val="28"/>
          <w:szCs w:val="28"/>
        </w:rPr>
        <w:t>ции) и бланк протокола обыска. (п</w:t>
      </w:r>
      <w:r w:rsidRPr="00E00123">
        <w:rPr>
          <w:rFonts w:ascii="Times New Roman" w:hAnsi="Times New Roman"/>
          <w:sz w:val="28"/>
          <w:szCs w:val="28"/>
        </w:rPr>
        <w:t>ри каждом вводе кода необходимо делать скриншот экрана</w:t>
      </w:r>
      <w:r w:rsidR="00E00123">
        <w:rPr>
          <w:rFonts w:ascii="Times New Roman" w:hAnsi="Times New Roman"/>
          <w:sz w:val="28"/>
          <w:szCs w:val="28"/>
        </w:rPr>
        <w:t>)</w:t>
      </w:r>
      <w:r w:rsidRPr="00E00123">
        <w:rPr>
          <w:rFonts w:ascii="Times New Roman" w:hAnsi="Times New Roman"/>
          <w:sz w:val="28"/>
          <w:szCs w:val="28"/>
        </w:rPr>
        <w:t xml:space="preserve">; </w:t>
      </w:r>
    </w:p>
    <w:p w14:paraId="1EFAAE63" w14:textId="4C0F8554" w:rsidR="002029B0" w:rsidRPr="00E00123" w:rsidRDefault="002029B0" w:rsidP="002522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0123">
        <w:rPr>
          <w:rFonts w:ascii="Times New Roman" w:hAnsi="Times New Roman"/>
          <w:sz w:val="28"/>
          <w:szCs w:val="28"/>
        </w:rPr>
        <w:t>9. Обнаружить и осуществить в соответствии с законодательством РФ изъятие или копирование информации на флэш носитель</w:t>
      </w:r>
      <w:r w:rsidR="00252254" w:rsidRPr="00E00123">
        <w:rPr>
          <w:rFonts w:ascii="Times New Roman" w:hAnsi="Times New Roman"/>
          <w:sz w:val="28"/>
          <w:szCs w:val="28"/>
        </w:rPr>
        <w:t>.</w:t>
      </w:r>
    </w:p>
    <w:p w14:paraId="4126C92B" w14:textId="77777777" w:rsidR="0072537B" w:rsidRDefault="00866DFE" w:rsidP="00866DFE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72537B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6</w:t>
      </w:r>
      <w:r w:rsidRPr="004676F3"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2C47F454" w14:textId="0CF9691D" w:rsidR="00866DFE" w:rsidRPr="004676F3" w:rsidRDefault="00866DFE" w:rsidP="00866DFE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72537B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70FC277F" w14:textId="77777777" w:rsidR="007E7DA4" w:rsidRDefault="007E7DA4" w:rsidP="00866DFE">
      <w:pPr>
        <w:pStyle w:val="31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u w:val="single"/>
        </w:rPr>
      </w:pPr>
    </w:p>
    <w:p w14:paraId="3122266C" w14:textId="77777777" w:rsidR="0072537B" w:rsidRDefault="00866DFE" w:rsidP="0072537B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72537B" w:rsidRPr="0072537B">
        <w:rPr>
          <w:b/>
          <w:color w:val="000000"/>
          <w:sz w:val="28"/>
          <w:szCs w:val="28"/>
        </w:rPr>
        <w:t>5.</w:t>
      </w:r>
      <w:r w:rsidR="0072537B">
        <w:rPr>
          <w:b/>
          <w:color w:val="000000"/>
          <w:sz w:val="28"/>
          <w:szCs w:val="28"/>
        </w:rPr>
        <w:t xml:space="preserve"> </w:t>
      </w:r>
      <w:r w:rsidRPr="00866DFE">
        <w:rPr>
          <w:b/>
          <w:bCs/>
          <w:iCs/>
          <w:sz w:val="28"/>
          <w:szCs w:val="28"/>
        </w:rPr>
        <w:t>Составление фотокомпозиционного портрета (фоторобот)</w:t>
      </w:r>
      <w:r w:rsidRPr="00866DFE">
        <w:rPr>
          <w:b/>
          <w:bCs/>
          <w:sz w:val="28"/>
          <w:szCs w:val="28"/>
        </w:rPr>
        <w:t>.</w:t>
      </w:r>
    </w:p>
    <w:p w14:paraId="3AD54DF2" w14:textId="77777777" w:rsidR="0030298C" w:rsidRDefault="00866DFE" w:rsidP="0030298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37B">
        <w:rPr>
          <w:b/>
          <w:bCs/>
          <w:sz w:val="28"/>
          <w:szCs w:val="28"/>
        </w:rPr>
        <w:t>Цель задания</w:t>
      </w:r>
      <w:r w:rsidR="0072537B">
        <w:rPr>
          <w:bCs/>
          <w:sz w:val="28"/>
          <w:szCs w:val="28"/>
        </w:rPr>
        <w:t>:</w:t>
      </w:r>
      <w:r w:rsidRPr="00866DFE">
        <w:rPr>
          <w:bCs/>
          <w:sz w:val="28"/>
          <w:szCs w:val="28"/>
        </w:rPr>
        <w:t xml:space="preserve"> демонстрация </w:t>
      </w:r>
      <w:r w:rsidRPr="00866DFE">
        <w:rPr>
          <w:sz w:val="28"/>
          <w:szCs w:val="28"/>
        </w:rPr>
        <w:t>умения работы с компьютерной программой и навыков составления фотокомпозиционного портрета</w:t>
      </w:r>
      <w:r w:rsidR="0030298C">
        <w:rPr>
          <w:sz w:val="28"/>
          <w:szCs w:val="28"/>
        </w:rPr>
        <w:t>.</w:t>
      </w:r>
    </w:p>
    <w:p w14:paraId="2E2C0BAC" w14:textId="44940477" w:rsidR="00866DFE" w:rsidRPr="00B96BCB" w:rsidRDefault="0030298C" w:rsidP="0030298C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0298C">
        <w:rPr>
          <w:b/>
          <w:color w:val="000000"/>
          <w:sz w:val="28"/>
          <w:szCs w:val="28"/>
        </w:rPr>
        <w:t>Описание задания</w:t>
      </w:r>
      <w:r>
        <w:rPr>
          <w:color w:val="000000"/>
          <w:sz w:val="28"/>
          <w:szCs w:val="28"/>
        </w:rPr>
        <w:t>:</w:t>
      </w:r>
      <w:r w:rsidR="0081725B">
        <w:rPr>
          <w:sz w:val="28"/>
          <w:szCs w:val="28"/>
        </w:rPr>
        <w:t xml:space="preserve"> </w:t>
      </w:r>
      <w:r w:rsidR="00164962" w:rsidRPr="0030298C">
        <w:rPr>
          <w:sz w:val="28"/>
          <w:szCs w:val="28"/>
        </w:rPr>
        <w:t>Выполняется индивидуально, одновременно всеми участниками.</w:t>
      </w:r>
      <w:r w:rsidR="00866DFE" w:rsidRPr="00B96BCB">
        <w:rPr>
          <w:sz w:val="28"/>
          <w:szCs w:val="28"/>
        </w:rPr>
        <w:t xml:space="preserve"> </w:t>
      </w:r>
    </w:p>
    <w:p w14:paraId="082C5D43" w14:textId="7B684564" w:rsidR="0081725B" w:rsidRDefault="0081725B" w:rsidP="007E7DA4">
      <w:pPr>
        <w:pStyle w:val="14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b w:val="0"/>
          <w:color w:val="000000"/>
        </w:rPr>
      </w:pPr>
      <w:r>
        <w:rPr>
          <w:b w:val="0"/>
          <w:color w:val="000000"/>
        </w:rPr>
        <w:t>1.</w:t>
      </w:r>
      <w:r>
        <w:rPr>
          <w:b w:val="0"/>
          <w:color w:val="000000"/>
        </w:rPr>
        <w:tab/>
      </w:r>
      <w:r w:rsidR="0040641D" w:rsidRPr="0040641D">
        <w:rPr>
          <w:b w:val="0"/>
        </w:rPr>
        <w:t xml:space="preserve">Просмотреть </w:t>
      </w:r>
      <w:r w:rsidR="0040641D" w:rsidRPr="0040641D">
        <w:rPr>
          <w:rStyle w:val="24"/>
          <w:rFonts w:eastAsiaTheme="minorHAnsi"/>
        </w:rPr>
        <w:t xml:space="preserve">рисунок созданный в программе </w:t>
      </w:r>
      <w:r w:rsidR="0040641D" w:rsidRPr="0040641D">
        <w:rPr>
          <w:rStyle w:val="24"/>
          <w:rFonts w:eastAsiaTheme="minorHAnsi"/>
          <w:lang w:val="en-US"/>
        </w:rPr>
        <w:t>Face</w:t>
      </w:r>
      <w:r w:rsidR="0040641D" w:rsidRPr="0040641D">
        <w:rPr>
          <w:rStyle w:val="24"/>
          <w:rFonts w:eastAsiaTheme="minorHAnsi"/>
        </w:rPr>
        <w:t xml:space="preserve"> 3.0 </w:t>
      </w:r>
      <w:r>
        <w:rPr>
          <w:b w:val="0"/>
          <w:color w:val="000000"/>
        </w:rPr>
        <w:t xml:space="preserve">в течении </w:t>
      </w:r>
      <w:r w:rsidR="0030298C">
        <w:rPr>
          <w:b w:val="0"/>
          <w:color w:val="000000"/>
        </w:rPr>
        <w:t>3</w:t>
      </w:r>
      <w:r>
        <w:rPr>
          <w:b w:val="0"/>
          <w:color w:val="000000"/>
        </w:rPr>
        <w:t xml:space="preserve"> минут</w:t>
      </w:r>
      <w:r w:rsidR="0040641D" w:rsidRPr="0040641D">
        <w:rPr>
          <w:b w:val="0"/>
          <w:color w:val="000000"/>
        </w:rPr>
        <w:t xml:space="preserve"> (</w:t>
      </w:r>
      <w:r w:rsidR="0040641D">
        <w:rPr>
          <w:b w:val="0"/>
        </w:rPr>
        <w:t>разные рисунки для каждого участника команды);</w:t>
      </w:r>
    </w:p>
    <w:p w14:paraId="2902889E" w14:textId="478A6AE2" w:rsidR="0081725B" w:rsidRPr="00222986" w:rsidRDefault="0081725B" w:rsidP="007E7DA4">
      <w:pPr>
        <w:pStyle w:val="14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b w:val="0"/>
          <w:color w:val="000000"/>
        </w:rPr>
      </w:pPr>
      <w:r>
        <w:rPr>
          <w:b w:val="0"/>
          <w:color w:val="000000"/>
        </w:rPr>
        <w:t>2.</w:t>
      </w:r>
      <w:r>
        <w:rPr>
          <w:b w:val="0"/>
          <w:color w:val="000000"/>
        </w:rPr>
        <w:tab/>
        <w:t>Составить фо</w:t>
      </w:r>
      <w:r w:rsidR="005B47A0">
        <w:rPr>
          <w:b w:val="0"/>
          <w:color w:val="000000"/>
        </w:rPr>
        <w:t xml:space="preserve">  </w:t>
      </w:r>
      <w:r>
        <w:rPr>
          <w:b w:val="0"/>
          <w:color w:val="000000"/>
        </w:rPr>
        <w:t>торобот преступника по памяти и сделать скриншот экрана;</w:t>
      </w:r>
      <w:r w:rsidR="0030298C" w:rsidRPr="0030298C">
        <w:t xml:space="preserve"> </w:t>
      </w:r>
    </w:p>
    <w:p w14:paraId="613FCE7E" w14:textId="174B8BFA" w:rsidR="0081725B" w:rsidRPr="00D80BB2" w:rsidRDefault="0081725B" w:rsidP="007E7DA4">
      <w:pPr>
        <w:pStyle w:val="14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b w:val="0"/>
        </w:rPr>
      </w:pPr>
      <w:r>
        <w:rPr>
          <w:b w:val="0"/>
          <w:color w:val="000000"/>
        </w:rPr>
        <w:t>3.</w:t>
      </w:r>
      <w:r>
        <w:rPr>
          <w:b w:val="0"/>
          <w:color w:val="000000"/>
        </w:rPr>
        <w:tab/>
        <w:t xml:space="preserve">В программе </w:t>
      </w:r>
      <w:r>
        <w:rPr>
          <w:b w:val="0"/>
          <w:color w:val="000000"/>
          <w:lang w:val="en-US"/>
        </w:rPr>
        <w:t>World</w:t>
      </w:r>
      <w:r>
        <w:rPr>
          <w:b w:val="0"/>
          <w:color w:val="000000"/>
        </w:rPr>
        <w:t xml:space="preserve"> добавить скриншот портрета и составить ориентировку;</w:t>
      </w:r>
    </w:p>
    <w:p w14:paraId="67E1A158" w14:textId="4A0EA76B" w:rsidR="0081725B" w:rsidRPr="00222986" w:rsidRDefault="0081725B" w:rsidP="007E7DA4">
      <w:pPr>
        <w:pStyle w:val="14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b w:val="0"/>
        </w:rPr>
      </w:pPr>
      <w:r>
        <w:rPr>
          <w:b w:val="0"/>
          <w:color w:val="000000"/>
        </w:rPr>
        <w:t>4.</w:t>
      </w:r>
      <w:r>
        <w:rPr>
          <w:b w:val="0"/>
          <w:color w:val="000000"/>
        </w:rPr>
        <w:tab/>
        <w:t>Создать скриншот кодов портрета, разместить его внизу ориентировки.</w:t>
      </w:r>
    </w:p>
    <w:p w14:paraId="775D6252" w14:textId="77777777" w:rsidR="0040641D" w:rsidRDefault="0081725B" w:rsidP="0081725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0641D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0DF1E414" w14:textId="7BECF8B4" w:rsidR="0081725B" w:rsidRPr="004676F3" w:rsidRDefault="0081725B" w:rsidP="0081725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0641D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463CD70B" w14:textId="77777777" w:rsidR="00866DFE" w:rsidRDefault="00866DFE" w:rsidP="00EA3636">
      <w:pPr>
        <w:pStyle w:val="42"/>
        <w:spacing w:after="0" w:line="240" w:lineRule="auto"/>
        <w:ind w:left="567" w:firstLine="0"/>
        <w:rPr>
          <w:b/>
          <w:bCs/>
          <w:i w:val="0"/>
          <w:iCs w:val="0"/>
          <w:u w:val="single"/>
        </w:rPr>
      </w:pPr>
    </w:p>
    <w:p w14:paraId="790C8CDE" w14:textId="0E217FCF" w:rsidR="0081725B" w:rsidRDefault="0081725B" w:rsidP="0081725B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0641D" w:rsidRPr="0040641D">
        <w:rPr>
          <w:b/>
          <w:color w:val="000000"/>
          <w:sz w:val="28"/>
          <w:szCs w:val="28"/>
        </w:rPr>
        <w:t xml:space="preserve">6. </w:t>
      </w:r>
      <w:r w:rsidR="0040641D" w:rsidRPr="0040641D">
        <w:rPr>
          <w:b/>
          <w:iCs/>
          <w:sz w:val="28"/>
          <w:szCs w:val="28"/>
        </w:rPr>
        <w:t>Дактилоскопирование</w:t>
      </w:r>
      <w:r w:rsidR="0040641D" w:rsidRPr="0040641D">
        <w:rPr>
          <w:b/>
          <w:sz w:val="28"/>
          <w:szCs w:val="28"/>
        </w:rPr>
        <w:t>.</w:t>
      </w:r>
      <w:r w:rsidR="0040641D">
        <w:rPr>
          <w:sz w:val="28"/>
          <w:szCs w:val="28"/>
        </w:rPr>
        <w:t xml:space="preserve"> </w:t>
      </w:r>
    </w:p>
    <w:p w14:paraId="61A2D384" w14:textId="77777777" w:rsidR="0040641D" w:rsidRDefault="0081725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0641D">
        <w:rPr>
          <w:bCs w:val="0"/>
          <w:sz w:val="28"/>
          <w:szCs w:val="28"/>
        </w:rPr>
        <w:t>Цель задания</w:t>
      </w:r>
      <w:r w:rsidR="0040641D">
        <w:rPr>
          <w:bCs w:val="0"/>
          <w:sz w:val="28"/>
          <w:szCs w:val="28"/>
        </w:rPr>
        <w:t>:</w:t>
      </w:r>
      <w:r w:rsidRPr="00B96BCB">
        <w:rPr>
          <w:b w:val="0"/>
          <w:bCs w:val="0"/>
          <w:sz w:val="28"/>
          <w:szCs w:val="28"/>
        </w:rPr>
        <w:t xml:space="preserve"> демонстрация</w:t>
      </w:r>
      <w:r w:rsidRPr="00866DFE">
        <w:rPr>
          <w:bCs w:val="0"/>
          <w:sz w:val="28"/>
          <w:szCs w:val="28"/>
        </w:rPr>
        <w:t xml:space="preserve"> </w:t>
      </w:r>
      <w:r w:rsidR="00B96BCB" w:rsidRPr="00397322">
        <w:rPr>
          <w:b w:val="0"/>
          <w:sz w:val="28"/>
          <w:szCs w:val="28"/>
        </w:rPr>
        <w:t>навык</w:t>
      </w:r>
      <w:r w:rsidR="00B96BCB">
        <w:rPr>
          <w:b w:val="0"/>
          <w:sz w:val="28"/>
          <w:szCs w:val="28"/>
        </w:rPr>
        <w:t>ов</w:t>
      </w:r>
      <w:r w:rsidR="00B96BCB" w:rsidRPr="00397322">
        <w:rPr>
          <w:b w:val="0"/>
          <w:sz w:val="28"/>
          <w:szCs w:val="28"/>
        </w:rPr>
        <w:t xml:space="preserve"> владения криминалистической техникой.</w:t>
      </w:r>
    </w:p>
    <w:p w14:paraId="64DF3DB6" w14:textId="270B8A94" w:rsidR="00B96BCB" w:rsidRPr="00397322" w:rsidRDefault="0040641D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задания: </w:t>
      </w:r>
      <w:r w:rsidR="00B96BCB">
        <w:rPr>
          <w:b w:val="0"/>
          <w:sz w:val="28"/>
          <w:szCs w:val="28"/>
        </w:rPr>
        <w:t>Н</w:t>
      </w:r>
      <w:r w:rsidR="00B96BCB" w:rsidRPr="00397322">
        <w:rPr>
          <w:b w:val="0"/>
          <w:sz w:val="28"/>
          <w:szCs w:val="28"/>
        </w:rPr>
        <w:t>еобходимо получить отпечатки пальцев и оттиски ладоней рук статистов на бланках дактилоскопической карты в указанных условиях.</w:t>
      </w:r>
    </w:p>
    <w:p w14:paraId="4DC95B71" w14:textId="75701096" w:rsidR="00B96BCB" w:rsidRPr="00397322" w:rsidRDefault="00B96BCB" w:rsidP="007E7DA4">
      <w:pPr>
        <w:pStyle w:val="51"/>
        <w:tabs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</w:t>
      </w:r>
      <w:r>
        <w:rPr>
          <w:b w:val="0"/>
          <w:sz w:val="28"/>
          <w:szCs w:val="28"/>
        </w:rPr>
        <w:tab/>
      </w:r>
      <w:r w:rsidRPr="00397322">
        <w:rPr>
          <w:b w:val="0"/>
          <w:sz w:val="28"/>
          <w:szCs w:val="28"/>
        </w:rPr>
        <w:t xml:space="preserve">Получить на бланке дактилоскопической </w:t>
      </w:r>
      <w:r w:rsidRPr="00217B0B">
        <w:rPr>
          <w:b w:val="0"/>
          <w:sz w:val="28"/>
          <w:szCs w:val="28"/>
        </w:rPr>
        <w:t>карты (Приложение №</w:t>
      </w:r>
      <w:r w:rsidR="009E7D2B">
        <w:rPr>
          <w:b w:val="0"/>
          <w:sz w:val="28"/>
          <w:szCs w:val="28"/>
        </w:rPr>
        <w:t>4</w:t>
      </w:r>
      <w:r w:rsidRPr="00217B0B">
        <w:rPr>
          <w:b w:val="0"/>
          <w:sz w:val="28"/>
          <w:szCs w:val="28"/>
        </w:rPr>
        <w:t>) отпечатки десяти пальцев</w:t>
      </w:r>
      <w:r w:rsidRPr="00217B0B">
        <w:rPr>
          <w:sz w:val="28"/>
          <w:szCs w:val="28"/>
        </w:rPr>
        <w:t xml:space="preserve"> </w:t>
      </w:r>
      <w:r w:rsidRPr="00217B0B">
        <w:rPr>
          <w:b w:val="0"/>
          <w:sz w:val="28"/>
          <w:szCs w:val="28"/>
        </w:rPr>
        <w:t>и ладо</w:t>
      </w:r>
      <w:r w:rsidRPr="00397322">
        <w:rPr>
          <w:b w:val="0"/>
          <w:sz w:val="28"/>
          <w:szCs w:val="28"/>
        </w:rPr>
        <w:t xml:space="preserve">ней обеих рук статиста. </w:t>
      </w:r>
    </w:p>
    <w:p w14:paraId="40C5D2CC" w14:textId="392FBDDA" w:rsidR="00B96BCB" w:rsidRPr="00397322" w:rsidRDefault="00B96BCB" w:rsidP="007E7DA4">
      <w:pPr>
        <w:pStyle w:val="42"/>
        <w:tabs>
          <w:tab w:val="left" w:pos="1276"/>
        </w:tabs>
        <w:spacing w:after="0" w:line="240" w:lineRule="auto"/>
        <w:ind w:left="851" w:firstLine="0"/>
        <w:rPr>
          <w:i w:val="0"/>
        </w:rPr>
      </w:pPr>
      <w:r>
        <w:rPr>
          <w:i w:val="0"/>
        </w:rPr>
        <w:t>2.</w:t>
      </w:r>
      <w:r>
        <w:rPr>
          <w:i w:val="0"/>
        </w:rPr>
        <w:tab/>
        <w:t>Определить тип и вид папиллярного узора в отпечатках пальцев рук и отметить их на дактилокарте.</w:t>
      </w:r>
    </w:p>
    <w:p w14:paraId="00D006D8" w14:textId="77777777" w:rsidR="0040641D" w:rsidRDefault="00B96BC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одновременно всеми участниками.</w:t>
      </w:r>
    </w:p>
    <w:p w14:paraId="0F2ED103" w14:textId="4A8736A5" w:rsidR="0040641D" w:rsidRDefault="00B96BC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0641D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 w:rsidR="00EE14DC"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05116FC3" w14:textId="4DB6522F" w:rsidR="00B96BCB" w:rsidRPr="004676F3" w:rsidRDefault="00B96BC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0641D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3C5A1972" w14:textId="77777777" w:rsidR="007E7DA4" w:rsidRDefault="007E7DA4" w:rsidP="00EA3636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14:paraId="38CDFFCA" w14:textId="482BB90A" w:rsidR="00B96BCB" w:rsidRPr="0040641D" w:rsidRDefault="00B96BCB" w:rsidP="00B96BCB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0641D" w:rsidRPr="0040641D">
        <w:rPr>
          <w:b/>
          <w:iCs/>
          <w:sz w:val="28"/>
          <w:szCs w:val="28"/>
        </w:rPr>
        <w:t>7.</w:t>
      </w:r>
      <w:r w:rsidR="0040641D">
        <w:rPr>
          <w:b/>
          <w:iCs/>
          <w:sz w:val="28"/>
          <w:szCs w:val="28"/>
        </w:rPr>
        <w:t xml:space="preserve"> </w:t>
      </w:r>
      <w:r w:rsidR="0040641D" w:rsidRPr="0040641D">
        <w:rPr>
          <w:b/>
          <w:iCs/>
          <w:sz w:val="28"/>
          <w:szCs w:val="28"/>
        </w:rPr>
        <w:t>Криминалистическое исследование следов рук.</w:t>
      </w:r>
    </w:p>
    <w:p w14:paraId="3D3989A8" w14:textId="5A5A9928" w:rsidR="0040641D" w:rsidRDefault="00B96BCB" w:rsidP="00B96BCB">
      <w:pPr>
        <w:pStyle w:val="23"/>
        <w:shd w:val="clear" w:color="auto" w:fill="auto"/>
        <w:spacing w:line="240" w:lineRule="auto"/>
        <w:ind w:firstLine="851"/>
      </w:pPr>
      <w:r w:rsidRPr="0040641D">
        <w:rPr>
          <w:b/>
          <w:bCs/>
        </w:rPr>
        <w:t>Цель задания</w:t>
      </w:r>
      <w:r w:rsidR="0040641D">
        <w:rPr>
          <w:bCs/>
        </w:rPr>
        <w:t>:</w:t>
      </w:r>
      <w:r w:rsidRPr="00B96BCB">
        <w:rPr>
          <w:bCs/>
        </w:rPr>
        <w:t xml:space="preserve"> демонстрация </w:t>
      </w:r>
      <w:r w:rsidRPr="00B96BCB">
        <w:t>навыков владения криминалистической техникой.</w:t>
      </w:r>
    </w:p>
    <w:p w14:paraId="43F44363" w14:textId="268A5A6B" w:rsidR="00B96BCB" w:rsidRPr="00B96BCB" w:rsidRDefault="0040641D" w:rsidP="00B96BCB">
      <w:pPr>
        <w:pStyle w:val="23"/>
        <w:shd w:val="clear" w:color="auto" w:fill="auto"/>
        <w:spacing w:line="240" w:lineRule="auto"/>
        <w:ind w:firstLine="851"/>
        <w:rPr>
          <w:rStyle w:val="24"/>
          <w:rFonts w:eastAsiaTheme="minorHAnsi"/>
          <w:b w:val="0"/>
        </w:rPr>
      </w:pPr>
      <w:r w:rsidRPr="0040641D">
        <w:rPr>
          <w:b/>
          <w:color w:val="000000"/>
        </w:rPr>
        <w:t>Описание задания</w:t>
      </w:r>
      <w:r>
        <w:t>:</w:t>
      </w:r>
      <w:r w:rsidR="00B96BCB" w:rsidRPr="00B96BCB">
        <w:t xml:space="preserve"> Необходимо обнаружить следы рук на поверхностях предметов из различных материалов (металл, пластик, стекло, керамика, бумага). Используются </w:t>
      </w:r>
      <w:r w:rsidR="00B96BCB" w:rsidRPr="00B96BCB">
        <w:rPr>
          <w:rStyle w:val="24"/>
          <w:rFonts w:eastAsiaTheme="minorHAnsi"/>
          <w:b w:val="0"/>
        </w:rPr>
        <w:t xml:space="preserve">объекты с заранее оставленными на них следами рук, порошки и кисти дактилоскопические, светокопировальный материал, лупа 3,5-х кратного увеличения, заранее подготовленные дактилокарты лиц, оставивших следы. </w:t>
      </w:r>
    </w:p>
    <w:p w14:paraId="39D6D56C" w14:textId="77777777" w:rsidR="00B96BCB" w:rsidRPr="00F76F4C" w:rsidRDefault="00B96BCB" w:rsidP="007E7DA4">
      <w:pPr>
        <w:pStyle w:val="51"/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F76F4C">
        <w:rPr>
          <w:b w:val="0"/>
          <w:sz w:val="28"/>
          <w:szCs w:val="28"/>
        </w:rPr>
        <w:t>1.</w:t>
      </w:r>
      <w:r w:rsidRPr="00F76F4C">
        <w:rPr>
          <w:b w:val="0"/>
          <w:sz w:val="28"/>
          <w:szCs w:val="28"/>
        </w:rPr>
        <w:tab/>
        <w:t>Обнаружить, зафиксировать и изъять следы рук на имеющихся предметах;</w:t>
      </w:r>
    </w:p>
    <w:p w14:paraId="01C6570C" w14:textId="77777777" w:rsidR="00B96BCB" w:rsidRPr="00F76F4C" w:rsidRDefault="00B96BCB" w:rsidP="007E7DA4">
      <w:pPr>
        <w:pStyle w:val="51"/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F76F4C">
        <w:rPr>
          <w:b w:val="0"/>
          <w:sz w:val="28"/>
          <w:szCs w:val="28"/>
        </w:rPr>
        <w:t>2.</w:t>
      </w:r>
      <w:r w:rsidRPr="00F76F4C">
        <w:rPr>
          <w:b w:val="0"/>
          <w:sz w:val="28"/>
          <w:szCs w:val="28"/>
        </w:rPr>
        <w:tab/>
        <w:t>Провести сравнительное исследование папиллярного узора в изъятых следах и дактилокартах проверяемых лиц;</w:t>
      </w:r>
    </w:p>
    <w:p w14:paraId="31060D6D" w14:textId="687FE6E3" w:rsidR="00B96BCB" w:rsidRPr="00F76F4C" w:rsidRDefault="00B96BCB" w:rsidP="007E7DA4">
      <w:pPr>
        <w:pStyle w:val="51"/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F76F4C">
        <w:rPr>
          <w:b w:val="0"/>
          <w:sz w:val="28"/>
          <w:szCs w:val="28"/>
        </w:rPr>
        <w:t>3.</w:t>
      </w:r>
      <w:r w:rsidRPr="00F76F4C">
        <w:rPr>
          <w:b w:val="0"/>
          <w:sz w:val="28"/>
          <w:szCs w:val="28"/>
        </w:rPr>
        <w:tab/>
        <w:t>Составить фототаблицу с детальными фотоснимками следов и соответствующими им отпечатками пальцев рук.</w:t>
      </w:r>
      <w:r w:rsidR="00C873EC">
        <w:rPr>
          <w:b w:val="0"/>
          <w:sz w:val="28"/>
          <w:szCs w:val="28"/>
        </w:rPr>
        <w:t xml:space="preserve"> Указать совпадающие частные признаки.</w:t>
      </w:r>
    </w:p>
    <w:p w14:paraId="24BB8521" w14:textId="77777777" w:rsidR="0040641D" w:rsidRDefault="00B96BC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0641D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 w:rsidR="00AE47D4">
        <w:rPr>
          <w:b w:val="0"/>
          <w:sz w:val="28"/>
          <w:szCs w:val="28"/>
        </w:rPr>
        <w:t>6</w:t>
      </w:r>
      <w:r w:rsidRPr="004676F3"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17AA8BA8" w14:textId="127AA484" w:rsidR="00B96BCB" w:rsidRDefault="00B96BC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0641D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283357AD" w14:textId="77777777" w:rsidR="007E7DA4" w:rsidRPr="004676F3" w:rsidRDefault="007E7DA4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1EEC6C59" w14:textId="50C3B252" w:rsidR="007E7DA4" w:rsidRPr="00C873EC" w:rsidRDefault="007E7DA4" w:rsidP="007E7DA4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C873EC" w:rsidRPr="00C873EC">
        <w:rPr>
          <w:b/>
          <w:color w:val="000000"/>
          <w:sz w:val="28"/>
          <w:szCs w:val="28"/>
        </w:rPr>
        <w:t xml:space="preserve">8. </w:t>
      </w:r>
      <w:r w:rsidR="00C873EC" w:rsidRPr="00C873EC">
        <w:rPr>
          <w:b/>
          <w:sz w:val="28"/>
          <w:szCs w:val="28"/>
        </w:rPr>
        <w:t>Изготовление гипсовых слепков</w:t>
      </w:r>
      <w:r w:rsidRPr="00C873EC">
        <w:rPr>
          <w:b/>
          <w:color w:val="000000"/>
          <w:sz w:val="28"/>
          <w:szCs w:val="28"/>
        </w:rPr>
        <w:t>.</w:t>
      </w:r>
    </w:p>
    <w:p w14:paraId="3C9A451F" w14:textId="5E592047" w:rsidR="007E7DA4" w:rsidRPr="00222986" w:rsidRDefault="007E7DA4" w:rsidP="007D29D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C873EC">
        <w:rPr>
          <w:bCs w:val="0"/>
          <w:sz w:val="28"/>
          <w:szCs w:val="28"/>
        </w:rPr>
        <w:t>Цель задания</w:t>
      </w:r>
      <w:r w:rsidR="00C873EC">
        <w:rPr>
          <w:b w:val="0"/>
          <w:bCs w:val="0"/>
          <w:sz w:val="28"/>
          <w:szCs w:val="28"/>
        </w:rPr>
        <w:t>:</w:t>
      </w:r>
      <w:r w:rsidRPr="007E7DA4">
        <w:rPr>
          <w:b w:val="0"/>
          <w:bCs w:val="0"/>
          <w:sz w:val="28"/>
          <w:szCs w:val="28"/>
        </w:rPr>
        <w:t xml:space="preserve"> демонстрация </w:t>
      </w:r>
      <w:r w:rsidRPr="007E7DA4">
        <w:rPr>
          <w:b w:val="0"/>
          <w:sz w:val="28"/>
          <w:szCs w:val="28"/>
        </w:rPr>
        <w:t xml:space="preserve">навыков </w:t>
      </w:r>
      <w:r>
        <w:rPr>
          <w:b w:val="0"/>
          <w:sz w:val="28"/>
          <w:szCs w:val="28"/>
        </w:rPr>
        <w:t>изготовления гипсовых слепков в различных условиях</w:t>
      </w:r>
      <w:r w:rsidR="00EE1E53">
        <w:rPr>
          <w:b w:val="0"/>
          <w:sz w:val="28"/>
          <w:szCs w:val="28"/>
        </w:rPr>
        <w:t>, р</w:t>
      </w:r>
      <w:r w:rsidR="00C873EC">
        <w:rPr>
          <w:b w:val="0"/>
          <w:sz w:val="28"/>
          <w:szCs w:val="28"/>
        </w:rPr>
        <w:t>азличными способами</w:t>
      </w:r>
      <w:r w:rsidR="009A2ABA">
        <w:rPr>
          <w:b w:val="0"/>
          <w:sz w:val="28"/>
          <w:szCs w:val="28"/>
        </w:rPr>
        <w:t>.</w:t>
      </w:r>
    </w:p>
    <w:p w14:paraId="5B96D32D" w14:textId="6CF3C129" w:rsidR="00C873EC" w:rsidRDefault="00C873EC" w:rsidP="00C873EC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:</w:t>
      </w:r>
      <w:r w:rsidRPr="004676F3">
        <w:rPr>
          <w:b w:val="0"/>
          <w:sz w:val="28"/>
          <w:szCs w:val="28"/>
        </w:rPr>
        <w:t xml:space="preserve"> </w:t>
      </w:r>
      <w:r w:rsidRPr="00C873EC">
        <w:rPr>
          <w:b w:val="0"/>
          <w:sz w:val="28"/>
          <w:szCs w:val="28"/>
        </w:rPr>
        <w:t>На поверхности пола размещены: контейнеры с разн</w:t>
      </w:r>
      <w:r>
        <w:rPr>
          <w:b w:val="0"/>
          <w:sz w:val="28"/>
          <w:szCs w:val="28"/>
        </w:rPr>
        <w:t>ыми типами грунта (земля, песок</w:t>
      </w:r>
      <w:r w:rsidRPr="00C873EC">
        <w:rPr>
          <w:b w:val="0"/>
          <w:sz w:val="28"/>
          <w:szCs w:val="28"/>
        </w:rPr>
        <w:t>)</w:t>
      </w:r>
      <w:r w:rsidR="00EE1E53">
        <w:rPr>
          <w:b w:val="0"/>
          <w:sz w:val="28"/>
          <w:szCs w:val="28"/>
        </w:rPr>
        <w:t>,</w:t>
      </w:r>
      <w:r w:rsidRPr="00C873EC">
        <w:rPr>
          <w:b w:val="0"/>
          <w:sz w:val="28"/>
          <w:szCs w:val="28"/>
        </w:rPr>
        <w:t xml:space="preserve"> </w:t>
      </w:r>
      <w:r w:rsidR="00EE1E53" w:rsidRPr="00EE1E53">
        <w:rPr>
          <w:b w:val="0"/>
          <w:sz w:val="28"/>
          <w:szCs w:val="28"/>
        </w:rPr>
        <w:t xml:space="preserve">заранее подготовленные </w:t>
      </w:r>
      <w:r w:rsidR="00EE1E53">
        <w:rPr>
          <w:b w:val="0"/>
          <w:sz w:val="28"/>
          <w:szCs w:val="28"/>
        </w:rPr>
        <w:t>оттиски подошв обуви, в том числе и обуви, оставившей следы</w:t>
      </w:r>
      <w:r w:rsidR="00EE1E53" w:rsidRPr="00EE1E53">
        <w:rPr>
          <w:b w:val="0"/>
          <w:sz w:val="28"/>
          <w:szCs w:val="28"/>
        </w:rPr>
        <w:t>.</w:t>
      </w:r>
    </w:p>
    <w:p w14:paraId="5D0FC8DE" w14:textId="0C443990" w:rsidR="007E7DA4" w:rsidRPr="00222986" w:rsidRDefault="007E7DA4" w:rsidP="00C873EC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="00EE1E53">
        <w:rPr>
          <w:b w:val="0"/>
          <w:sz w:val="28"/>
          <w:szCs w:val="28"/>
        </w:rPr>
        <w:t xml:space="preserve">Изготовить </w:t>
      </w:r>
      <w:r w:rsidR="00EE1E53" w:rsidRPr="00222986">
        <w:rPr>
          <w:b w:val="0"/>
          <w:sz w:val="28"/>
          <w:szCs w:val="28"/>
        </w:rPr>
        <w:t>слепк</w:t>
      </w:r>
      <w:r w:rsidR="00EE1E53">
        <w:rPr>
          <w:b w:val="0"/>
          <w:sz w:val="28"/>
          <w:szCs w:val="28"/>
        </w:rPr>
        <w:t>и указанным способом;</w:t>
      </w:r>
    </w:p>
    <w:p w14:paraId="4199DF10" w14:textId="275F8AB7" w:rsidR="007E7DA4" w:rsidRDefault="007E7DA4" w:rsidP="007E7DA4">
      <w:pPr>
        <w:pStyle w:val="51"/>
        <w:shd w:val="clear" w:color="auto" w:fill="auto"/>
        <w:tabs>
          <w:tab w:val="left" w:pos="567"/>
        </w:tabs>
        <w:spacing w:line="240" w:lineRule="auto"/>
        <w:ind w:left="1418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ab/>
      </w:r>
      <w:r w:rsidR="00EE1E53" w:rsidRPr="00EE1E53">
        <w:rPr>
          <w:b w:val="0"/>
          <w:sz w:val="28"/>
          <w:szCs w:val="28"/>
        </w:rPr>
        <w:t xml:space="preserve">Провести сравнительное исследование </w:t>
      </w:r>
      <w:r w:rsidR="00EE1E53">
        <w:rPr>
          <w:b w:val="0"/>
          <w:sz w:val="28"/>
          <w:szCs w:val="28"/>
        </w:rPr>
        <w:t>полученного слепка</w:t>
      </w:r>
      <w:r w:rsidR="00EE1E53" w:rsidRPr="00EE1E53">
        <w:rPr>
          <w:b w:val="0"/>
          <w:sz w:val="28"/>
          <w:szCs w:val="28"/>
        </w:rPr>
        <w:t xml:space="preserve"> </w:t>
      </w:r>
      <w:r w:rsidR="00EE1E53">
        <w:rPr>
          <w:b w:val="0"/>
          <w:sz w:val="28"/>
          <w:szCs w:val="28"/>
        </w:rPr>
        <w:t>с представленными оттисками подошв обуви;</w:t>
      </w:r>
    </w:p>
    <w:p w14:paraId="6D1F4070" w14:textId="5FC4CCA5" w:rsidR="00EE1E53" w:rsidRPr="00F76F4C" w:rsidRDefault="00EE1E53" w:rsidP="00EE1E53">
      <w:pPr>
        <w:pStyle w:val="51"/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F76F4C">
        <w:rPr>
          <w:b w:val="0"/>
          <w:sz w:val="28"/>
          <w:szCs w:val="28"/>
        </w:rPr>
        <w:t>3.</w:t>
      </w:r>
      <w:r w:rsidRPr="00F76F4C">
        <w:rPr>
          <w:b w:val="0"/>
          <w:sz w:val="28"/>
          <w:szCs w:val="28"/>
        </w:rPr>
        <w:tab/>
        <w:t xml:space="preserve">Составить фототаблицу с детальными фотоснимками следов и соответствующими им </w:t>
      </w:r>
      <w:r>
        <w:rPr>
          <w:b w:val="0"/>
          <w:sz w:val="28"/>
          <w:szCs w:val="28"/>
        </w:rPr>
        <w:t>оттиска обуви</w:t>
      </w:r>
      <w:r w:rsidRPr="00F76F4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казать совпадающие частные признаки.</w:t>
      </w:r>
    </w:p>
    <w:p w14:paraId="1BEBCCC8" w14:textId="77777777" w:rsidR="00EE1E53" w:rsidRDefault="007E7DA4" w:rsidP="007E7DA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одновременно всеми участниками.</w:t>
      </w:r>
    </w:p>
    <w:p w14:paraId="415128FA" w14:textId="77777777" w:rsidR="00EE1E53" w:rsidRDefault="007E7DA4" w:rsidP="007E7DA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EE1E53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6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56E87A6F" w14:textId="002BB5F5" w:rsidR="007E7DA4" w:rsidRPr="004676F3" w:rsidRDefault="007E7DA4" w:rsidP="007E7DA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EE1E53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73D49352" w14:textId="77777777" w:rsidR="00B96BCB" w:rsidRDefault="00B96BCB" w:rsidP="00EA3636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14:paraId="67BECB4B" w14:textId="77777777" w:rsidR="00EA3636" w:rsidRPr="00F76F4C" w:rsidRDefault="00EA3636" w:rsidP="00EA3636">
      <w:pPr>
        <w:pStyle w:val="51"/>
        <w:spacing w:line="240" w:lineRule="auto"/>
        <w:ind w:firstLine="567"/>
        <w:jc w:val="both"/>
        <w:rPr>
          <w:b w:val="0"/>
          <w:sz w:val="28"/>
          <w:szCs w:val="28"/>
        </w:rPr>
      </w:pPr>
    </w:p>
    <w:p w14:paraId="1D89F5C8" w14:textId="23D7F43F" w:rsidR="00EA3636" w:rsidRPr="007E7DA4" w:rsidRDefault="00EA3636" w:rsidP="0082761A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i/>
          <w:sz w:val="32"/>
          <w:szCs w:val="32"/>
        </w:rPr>
      </w:pPr>
      <w:r w:rsidRPr="007E7DA4">
        <w:rPr>
          <w:i/>
          <w:sz w:val="32"/>
          <w:szCs w:val="32"/>
        </w:rPr>
        <w:lastRenderedPageBreak/>
        <w:t xml:space="preserve">Модуль </w:t>
      </w:r>
      <w:r w:rsidRPr="007E7DA4">
        <w:rPr>
          <w:i/>
          <w:sz w:val="32"/>
          <w:szCs w:val="32"/>
          <w:lang w:val="en-US"/>
        </w:rPr>
        <w:t>B</w:t>
      </w:r>
      <w:r w:rsidR="007E7DA4" w:rsidRPr="007E7DA4">
        <w:rPr>
          <w:i/>
          <w:sz w:val="32"/>
          <w:szCs w:val="32"/>
        </w:rPr>
        <w:t xml:space="preserve">: </w:t>
      </w:r>
      <w:r w:rsidRPr="007E7DA4">
        <w:rPr>
          <w:i/>
          <w:sz w:val="32"/>
          <w:szCs w:val="32"/>
        </w:rPr>
        <w:t>Предупреждение и пресечение административных правонарушений. Обеспечение безопасности дорожного движения. Оказание первой помощи.</w:t>
      </w:r>
    </w:p>
    <w:p w14:paraId="338E74EB" w14:textId="1A255D93" w:rsidR="007E7DA4" w:rsidRDefault="007E7DA4" w:rsidP="0082761A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модуль предусматривает демонстрацию навыков работы нарядов полиции, участковых уполномоченных полиции</w:t>
      </w:r>
      <w:r w:rsidR="007D29D4">
        <w:rPr>
          <w:color w:val="000000"/>
          <w:sz w:val="28"/>
          <w:szCs w:val="28"/>
        </w:rPr>
        <w:t xml:space="preserve"> в различных ситуациях</w:t>
      </w:r>
      <w:r>
        <w:rPr>
          <w:color w:val="000000"/>
          <w:sz w:val="28"/>
          <w:szCs w:val="28"/>
        </w:rPr>
        <w:t>.</w:t>
      </w:r>
    </w:p>
    <w:p w14:paraId="7B28271F" w14:textId="0D4196C0" w:rsidR="007E7DA4" w:rsidRDefault="007E7DA4" w:rsidP="0082761A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состоит из </w:t>
      </w:r>
      <w:r w:rsidR="007D29D4">
        <w:rPr>
          <w:color w:val="000000"/>
          <w:sz w:val="28"/>
          <w:szCs w:val="28"/>
        </w:rPr>
        <w:t>семи</w:t>
      </w:r>
      <w:r>
        <w:rPr>
          <w:color w:val="000000"/>
          <w:sz w:val="28"/>
          <w:szCs w:val="28"/>
        </w:rPr>
        <w:t xml:space="preserve"> заданий:</w:t>
      </w:r>
    </w:p>
    <w:p w14:paraId="2D12FA94" w14:textId="12E87B9B" w:rsidR="007D29D4" w:rsidRDefault="007D29D4" w:rsidP="00EA3636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8783A50" w14:textId="4DC05BEA" w:rsidR="007D29D4" w:rsidRDefault="007D29D4" w:rsidP="007D29D4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E2A9A" w:rsidRPr="003E2A9A">
        <w:rPr>
          <w:b/>
          <w:color w:val="000000"/>
          <w:sz w:val="28"/>
          <w:szCs w:val="28"/>
        </w:rPr>
        <w:t>1.</w:t>
      </w:r>
      <w:r w:rsidR="003E2A9A">
        <w:rPr>
          <w:color w:val="000000"/>
          <w:sz w:val="28"/>
          <w:szCs w:val="28"/>
        </w:rPr>
        <w:t xml:space="preserve"> </w:t>
      </w:r>
      <w:r w:rsidR="003E2A9A">
        <w:rPr>
          <w:b/>
          <w:bCs/>
          <w:iCs/>
          <w:sz w:val="28"/>
          <w:szCs w:val="28"/>
        </w:rPr>
        <w:t>Деятельность патрульно-постовой службы полиции</w:t>
      </w:r>
      <w:r w:rsidR="003E2A9A" w:rsidRPr="00866DFE">
        <w:rPr>
          <w:b/>
          <w:bCs/>
          <w:sz w:val="28"/>
          <w:szCs w:val="28"/>
        </w:rPr>
        <w:t>.</w:t>
      </w:r>
      <w:r w:rsidR="003E2A9A">
        <w:rPr>
          <w:b/>
          <w:bCs/>
          <w:sz w:val="28"/>
          <w:szCs w:val="28"/>
        </w:rPr>
        <w:t xml:space="preserve"> </w:t>
      </w:r>
    </w:p>
    <w:p w14:paraId="15C38C70" w14:textId="77777777" w:rsidR="003E2A9A" w:rsidRDefault="007D29D4" w:rsidP="007D29D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E2A9A">
        <w:rPr>
          <w:b/>
          <w:bCs/>
          <w:sz w:val="28"/>
          <w:szCs w:val="28"/>
        </w:rPr>
        <w:t>Цель задания</w:t>
      </w:r>
      <w:r w:rsidR="003E2A9A">
        <w:rPr>
          <w:b/>
          <w:bCs/>
          <w:sz w:val="28"/>
          <w:szCs w:val="28"/>
        </w:rPr>
        <w:t>:</w:t>
      </w:r>
      <w:r w:rsidRPr="00866DFE">
        <w:rPr>
          <w:bCs/>
          <w:sz w:val="28"/>
          <w:szCs w:val="28"/>
        </w:rPr>
        <w:t xml:space="preserve"> демонстрация </w:t>
      </w:r>
      <w:r w:rsidRPr="007D29D4">
        <w:rPr>
          <w:sz w:val="28"/>
          <w:szCs w:val="28"/>
        </w:rPr>
        <w:t>слажен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и оператив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наряда </w:t>
      </w:r>
      <w:r w:rsidRPr="007D29D4">
        <w:rPr>
          <w:sz w:val="28"/>
          <w:szCs w:val="28"/>
        </w:rPr>
        <w:t>патрульно-постовой службы полиции</w:t>
      </w:r>
      <w:r>
        <w:rPr>
          <w:sz w:val="28"/>
          <w:szCs w:val="28"/>
        </w:rPr>
        <w:t xml:space="preserve"> в моделируемых условиях</w:t>
      </w:r>
      <w:r w:rsidR="003E2A9A">
        <w:rPr>
          <w:sz w:val="28"/>
          <w:szCs w:val="28"/>
        </w:rPr>
        <w:t>.</w:t>
      </w:r>
    </w:p>
    <w:p w14:paraId="1D5EFC26" w14:textId="583D643F" w:rsidR="007D29D4" w:rsidRPr="007D29D4" w:rsidRDefault="003E2A9A" w:rsidP="007D29D4">
      <w:pPr>
        <w:pStyle w:val="a4"/>
        <w:spacing w:before="0" w:beforeAutospacing="0" w:after="0" w:afterAutospacing="0"/>
        <w:ind w:firstLine="851"/>
        <w:jc w:val="both"/>
        <w:rPr>
          <w:b/>
        </w:rPr>
      </w:pPr>
      <w:r w:rsidRPr="003E2A9A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>:</w:t>
      </w:r>
      <w:r w:rsidR="007D29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D29D4" w:rsidRPr="007D29D4">
        <w:rPr>
          <w:sz w:val="28"/>
          <w:szCs w:val="28"/>
        </w:rPr>
        <w:t>а площадке</w:t>
      </w:r>
      <w:r w:rsidR="007D29D4" w:rsidRPr="007D29D4">
        <w:rPr>
          <w:b/>
        </w:rPr>
        <w:t xml:space="preserve"> </w:t>
      </w:r>
      <w:r w:rsidR="007D29D4" w:rsidRPr="007D29D4">
        <w:rPr>
          <w:rStyle w:val="24"/>
          <w:rFonts w:eastAsiaTheme="minorHAnsi"/>
          <w:b w:val="0"/>
        </w:rPr>
        <w:t>организовывается сценарий нарушения общественного порядка на улице (стоит транспортное средство) рядом гражданин находится в состоянии алкогольного опьянения; в транспортном средстве запрещенные к обороту предметы</w:t>
      </w:r>
      <w:r w:rsidR="007D29D4">
        <w:rPr>
          <w:rStyle w:val="24"/>
          <w:rFonts w:eastAsiaTheme="minorHAnsi"/>
          <w:b w:val="0"/>
        </w:rPr>
        <w:t>)</w:t>
      </w:r>
      <w:r w:rsidR="007D29D4" w:rsidRPr="007D29D4">
        <w:rPr>
          <w:b/>
        </w:rPr>
        <w:t xml:space="preserve">. </w:t>
      </w:r>
    </w:p>
    <w:p w14:paraId="50688BF7" w14:textId="77777777" w:rsidR="007D29D4" w:rsidRPr="00222986" w:rsidRDefault="007D29D4" w:rsidP="007D29D4">
      <w:pPr>
        <w:pStyle w:val="14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b w:val="0"/>
        </w:rPr>
      </w:pPr>
      <w:r w:rsidRPr="00222986">
        <w:rPr>
          <w:b w:val="0"/>
        </w:rPr>
        <w:t>1.</w:t>
      </w:r>
      <w:r>
        <w:rPr>
          <w:b w:val="0"/>
        </w:rPr>
        <w:tab/>
      </w:r>
      <w:r w:rsidRPr="00222986">
        <w:rPr>
          <w:b w:val="0"/>
        </w:rPr>
        <w:t xml:space="preserve">Произвести </w:t>
      </w:r>
      <w:r>
        <w:rPr>
          <w:b w:val="0"/>
        </w:rPr>
        <w:t>пресечение нарушения общественного порядка</w:t>
      </w:r>
      <w:r w:rsidRPr="00222986">
        <w:rPr>
          <w:b w:val="0"/>
        </w:rPr>
        <w:t xml:space="preserve">; </w:t>
      </w:r>
    </w:p>
    <w:p w14:paraId="55CE67BC" w14:textId="77777777" w:rsidR="007D29D4" w:rsidRPr="00222986" w:rsidRDefault="007D29D4" w:rsidP="007D29D4">
      <w:pPr>
        <w:pStyle w:val="14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b w:val="0"/>
        </w:rPr>
      </w:pPr>
      <w:r w:rsidRPr="00222986">
        <w:rPr>
          <w:b w:val="0"/>
        </w:rPr>
        <w:t>2.</w:t>
      </w:r>
      <w:r>
        <w:rPr>
          <w:b w:val="0"/>
        </w:rPr>
        <w:tab/>
        <w:t>Осуществить личный досмотр гражданина и осмотр транспортного средства</w:t>
      </w:r>
      <w:r w:rsidRPr="00222986">
        <w:rPr>
          <w:b w:val="0"/>
        </w:rPr>
        <w:t xml:space="preserve">; </w:t>
      </w:r>
    </w:p>
    <w:p w14:paraId="6A6E6B70" w14:textId="77777777" w:rsidR="007D29D4" w:rsidRPr="00222986" w:rsidRDefault="007D29D4" w:rsidP="007D29D4">
      <w:pPr>
        <w:pStyle w:val="23"/>
        <w:shd w:val="clear" w:color="auto" w:fill="auto"/>
        <w:tabs>
          <w:tab w:val="left" w:pos="567"/>
        </w:tabs>
        <w:spacing w:line="240" w:lineRule="auto"/>
        <w:ind w:left="1287" w:hanging="436"/>
      </w:pPr>
      <w:r>
        <w:t>3</w:t>
      </w:r>
      <w:r w:rsidRPr="00222986">
        <w:t>.</w:t>
      </w:r>
      <w:r>
        <w:tab/>
      </w:r>
      <w:r w:rsidRPr="00222986">
        <w:t xml:space="preserve">Произвести </w:t>
      </w:r>
      <w:r>
        <w:t>изъятие запрещенных предметов и предметов административного правонарушения</w:t>
      </w:r>
      <w:r w:rsidRPr="00222986">
        <w:t>.</w:t>
      </w:r>
    </w:p>
    <w:p w14:paraId="291CA738" w14:textId="0DAD05B1" w:rsidR="007D29D4" w:rsidRPr="00222986" w:rsidRDefault="007D29D4" w:rsidP="007D29D4">
      <w:pPr>
        <w:pStyle w:val="14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b w:val="0"/>
        </w:rPr>
      </w:pPr>
      <w:r>
        <w:rPr>
          <w:b w:val="0"/>
        </w:rPr>
        <w:t>4</w:t>
      </w:r>
      <w:r w:rsidRPr="00222986">
        <w:rPr>
          <w:b w:val="0"/>
        </w:rPr>
        <w:t>.</w:t>
      </w:r>
      <w:r>
        <w:rPr>
          <w:b w:val="0"/>
        </w:rPr>
        <w:tab/>
        <w:t>Составить протокол об административном правонарушении.</w:t>
      </w:r>
      <w:r w:rsidR="009E7D2B" w:rsidRPr="009E7D2B">
        <w:t xml:space="preserve"> </w:t>
      </w:r>
      <w:r w:rsidR="009E7D2B" w:rsidRPr="009E7D2B">
        <w:rPr>
          <w:b w:val="0"/>
        </w:rPr>
        <w:t>(Приложение №</w:t>
      </w:r>
      <w:r w:rsidR="009E7D2B">
        <w:rPr>
          <w:b w:val="0"/>
        </w:rPr>
        <w:t>5</w:t>
      </w:r>
      <w:r w:rsidR="009E7D2B" w:rsidRPr="009E7D2B">
        <w:rPr>
          <w:b w:val="0"/>
        </w:rPr>
        <w:t>)</w:t>
      </w:r>
    </w:p>
    <w:p w14:paraId="463BA3E5" w14:textId="77777777" w:rsidR="003E2A9A" w:rsidRDefault="007D29D4" w:rsidP="007D29D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3E2A9A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122CA644" w14:textId="4694095E" w:rsidR="007D29D4" w:rsidRPr="004676F3" w:rsidRDefault="007D29D4" w:rsidP="007D29D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3E2A9A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7BDAAADE" w14:textId="77777777" w:rsidR="007D29D4" w:rsidRDefault="007D29D4" w:rsidP="00EA3636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54EE4CB" w14:textId="77777777" w:rsidR="00EA3636" w:rsidRPr="003E2A9A" w:rsidRDefault="00EA3636" w:rsidP="00EA3636">
      <w:pPr>
        <w:pStyle w:val="51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</w:p>
    <w:p w14:paraId="1418C367" w14:textId="687D4EEE" w:rsidR="007D29D4" w:rsidRPr="003E2A9A" w:rsidRDefault="007D29D4" w:rsidP="007D29D4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E2A9A">
        <w:rPr>
          <w:b/>
          <w:bCs/>
          <w:sz w:val="28"/>
          <w:szCs w:val="28"/>
        </w:rPr>
        <w:t>-</w:t>
      </w:r>
      <w:r w:rsidRPr="003E2A9A">
        <w:rPr>
          <w:b/>
          <w:bCs/>
          <w:sz w:val="28"/>
          <w:szCs w:val="28"/>
        </w:rPr>
        <w:tab/>
      </w:r>
      <w:r w:rsidR="003E2A9A" w:rsidRPr="003E2A9A">
        <w:rPr>
          <w:b/>
          <w:bCs/>
          <w:sz w:val="28"/>
          <w:szCs w:val="28"/>
        </w:rPr>
        <w:t>2. Деятельность Участкового уполномоченного полиции</w:t>
      </w:r>
      <w:r w:rsidR="003E2A9A" w:rsidRPr="00866DFE">
        <w:rPr>
          <w:b/>
          <w:bCs/>
          <w:sz w:val="28"/>
          <w:szCs w:val="28"/>
        </w:rPr>
        <w:t>.</w:t>
      </w:r>
      <w:r w:rsidR="003E2A9A" w:rsidRPr="003E2A9A">
        <w:rPr>
          <w:b/>
          <w:bCs/>
          <w:sz w:val="28"/>
          <w:szCs w:val="28"/>
        </w:rPr>
        <w:t xml:space="preserve"> </w:t>
      </w:r>
    </w:p>
    <w:p w14:paraId="150D1386" w14:textId="01072D6F" w:rsidR="007D29D4" w:rsidRPr="003E2A9A" w:rsidRDefault="007D29D4" w:rsidP="007D29D4">
      <w:pPr>
        <w:pStyle w:val="a4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3E2A9A">
        <w:rPr>
          <w:b/>
          <w:bCs/>
          <w:sz w:val="28"/>
          <w:szCs w:val="28"/>
        </w:rPr>
        <w:t>Цель задания</w:t>
      </w:r>
      <w:r w:rsidR="003E2A9A" w:rsidRPr="003E2A9A">
        <w:rPr>
          <w:b/>
          <w:bCs/>
          <w:sz w:val="28"/>
          <w:szCs w:val="28"/>
        </w:rPr>
        <w:t>:</w:t>
      </w:r>
      <w:r w:rsidRPr="003E2A9A">
        <w:rPr>
          <w:b/>
          <w:bCs/>
          <w:sz w:val="28"/>
          <w:szCs w:val="28"/>
        </w:rPr>
        <w:t xml:space="preserve"> </w:t>
      </w:r>
      <w:r w:rsidRPr="003E2A9A">
        <w:rPr>
          <w:bCs/>
          <w:sz w:val="28"/>
          <w:szCs w:val="28"/>
        </w:rPr>
        <w:t>демонстрация умения работы с компьютерной программой, знание Уголовного Кодекса РФ и Кодекса РФ об административных правонарушениях.</w:t>
      </w:r>
    </w:p>
    <w:p w14:paraId="4FC0537C" w14:textId="510CF9F8" w:rsidR="007D29D4" w:rsidRPr="003E2A9A" w:rsidRDefault="003E2A9A" w:rsidP="007D29D4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2A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="007D29D4" w:rsidRPr="003E2A9A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уя интерактивную карту района N, провести</w:t>
      </w:r>
      <w:r w:rsidR="007D29D4" w:rsidRPr="003E2A9A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своего административного участка и заполнить служебную документацию:</w:t>
      </w:r>
    </w:p>
    <w:p w14:paraId="204FA2DA" w14:textId="1AFB09E4" w:rsidR="007D29D4" w:rsidRPr="00217B0B" w:rsidRDefault="007D29D4" w:rsidP="007D29D4">
      <w:pPr>
        <w:pStyle w:val="s1"/>
        <w:shd w:val="clear" w:color="auto" w:fill="FFFFFF"/>
        <w:spacing w:before="0" w:beforeAutospacing="0" w:after="0" w:afterAutospacing="0"/>
        <w:ind w:left="1287" w:hanging="436"/>
        <w:jc w:val="both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1.</w:t>
      </w:r>
      <w:r>
        <w:rPr>
          <w:rStyle w:val="s10"/>
          <w:sz w:val="28"/>
          <w:szCs w:val="28"/>
        </w:rPr>
        <w:tab/>
      </w:r>
      <w:r w:rsidRPr="00217B0B">
        <w:rPr>
          <w:rStyle w:val="s10"/>
          <w:sz w:val="28"/>
          <w:szCs w:val="28"/>
        </w:rPr>
        <w:t xml:space="preserve">Паспорт на административный участок (Приложение </w:t>
      </w:r>
      <w:r w:rsidR="00DB7D84">
        <w:rPr>
          <w:rStyle w:val="s10"/>
          <w:sz w:val="28"/>
          <w:szCs w:val="28"/>
        </w:rPr>
        <w:t>№</w:t>
      </w:r>
      <w:r w:rsidRPr="00217B0B">
        <w:rPr>
          <w:rStyle w:val="s10"/>
          <w:sz w:val="28"/>
          <w:szCs w:val="28"/>
        </w:rPr>
        <w:t xml:space="preserve"> 6); </w:t>
      </w:r>
    </w:p>
    <w:p w14:paraId="2A2740C4" w14:textId="4755752D" w:rsidR="007D29D4" w:rsidRPr="00217B0B" w:rsidRDefault="007D29D4" w:rsidP="007D29D4">
      <w:pPr>
        <w:pStyle w:val="s1"/>
        <w:shd w:val="clear" w:color="auto" w:fill="FFFFFF"/>
        <w:spacing w:before="0" w:beforeAutospacing="0" w:after="0" w:afterAutospacing="0"/>
        <w:ind w:left="1287" w:hanging="43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17B0B">
        <w:rPr>
          <w:sz w:val="28"/>
          <w:szCs w:val="28"/>
        </w:rPr>
        <w:t xml:space="preserve">Рапорт о проверки лица, состоящего на профилактическом учете (Приложение </w:t>
      </w:r>
      <w:r w:rsidR="00DB7D84">
        <w:rPr>
          <w:sz w:val="28"/>
          <w:szCs w:val="28"/>
        </w:rPr>
        <w:t>№</w:t>
      </w:r>
      <w:r w:rsidRPr="00217B0B">
        <w:rPr>
          <w:sz w:val="28"/>
          <w:szCs w:val="28"/>
        </w:rPr>
        <w:t xml:space="preserve"> 7).</w:t>
      </w:r>
    </w:p>
    <w:p w14:paraId="79DE8C09" w14:textId="77777777" w:rsidR="003E2A9A" w:rsidRDefault="00301076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одновременно всеми участниками.</w:t>
      </w:r>
    </w:p>
    <w:p w14:paraId="300413D8" w14:textId="77777777" w:rsidR="003E2A9A" w:rsidRDefault="00301076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3E2A9A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4383BA70" w14:textId="13BC7A9E" w:rsidR="00301076" w:rsidRDefault="00301076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3E2A9A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40B8BEA3" w14:textId="77777777" w:rsidR="003E2A9A" w:rsidRDefault="003E2A9A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0A7658BF" w14:textId="77777777" w:rsidR="003E2A9A" w:rsidRPr="004676F3" w:rsidRDefault="003E2A9A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2DC9A0D7" w14:textId="422393EC" w:rsidR="00301076" w:rsidRPr="003E2A9A" w:rsidRDefault="00301076" w:rsidP="00301076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E2A9A" w:rsidRPr="003E2A9A">
        <w:rPr>
          <w:b/>
          <w:color w:val="000000"/>
          <w:sz w:val="28"/>
          <w:szCs w:val="28"/>
        </w:rPr>
        <w:t xml:space="preserve">3. </w:t>
      </w:r>
      <w:r w:rsidR="003E2A9A" w:rsidRPr="003E2A9A">
        <w:rPr>
          <w:b/>
          <w:bCs/>
          <w:iCs/>
          <w:sz w:val="28"/>
          <w:szCs w:val="28"/>
        </w:rPr>
        <w:t>Эстафета «Группа быстрого реагирования»</w:t>
      </w:r>
      <w:r w:rsidR="003E2A9A" w:rsidRPr="003E2A9A">
        <w:rPr>
          <w:b/>
          <w:bCs/>
          <w:sz w:val="28"/>
          <w:szCs w:val="28"/>
        </w:rPr>
        <w:t xml:space="preserve">. </w:t>
      </w:r>
    </w:p>
    <w:p w14:paraId="2B2C2DE6" w14:textId="6404F0AA" w:rsidR="00301076" w:rsidRPr="007D29D4" w:rsidRDefault="00301076" w:rsidP="00301076">
      <w:pPr>
        <w:pStyle w:val="a4"/>
        <w:spacing w:before="0" w:beforeAutospacing="0" w:after="0" w:afterAutospacing="0"/>
        <w:ind w:firstLine="851"/>
        <w:jc w:val="both"/>
      </w:pPr>
      <w:r w:rsidRPr="003E2A9A">
        <w:rPr>
          <w:b/>
          <w:bCs/>
          <w:sz w:val="28"/>
          <w:szCs w:val="28"/>
        </w:rPr>
        <w:t>Цель задания</w:t>
      </w:r>
      <w:r w:rsidR="003E2A9A">
        <w:rPr>
          <w:bCs/>
          <w:sz w:val="28"/>
          <w:szCs w:val="28"/>
        </w:rPr>
        <w:t>:</w:t>
      </w:r>
      <w:r w:rsidRPr="00866DFE">
        <w:rPr>
          <w:bCs/>
          <w:sz w:val="28"/>
          <w:szCs w:val="28"/>
        </w:rPr>
        <w:t xml:space="preserve"> является демонстрация </w:t>
      </w:r>
      <w:r w:rsidRPr="007D29D4">
        <w:rPr>
          <w:sz w:val="28"/>
          <w:szCs w:val="28"/>
        </w:rPr>
        <w:t>слажен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и оператив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группы быстрого реагирования.</w:t>
      </w:r>
    </w:p>
    <w:p w14:paraId="58E9A991" w14:textId="678BDE11" w:rsidR="00301076" w:rsidRDefault="00301076" w:rsidP="003E2A9A">
      <w:pPr>
        <w:pStyle w:val="a4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7D29D4">
        <w:rPr>
          <w:sz w:val="28"/>
          <w:szCs w:val="28"/>
        </w:rPr>
        <w:lastRenderedPageBreak/>
        <w:t>Алгоритм работы.</w:t>
      </w:r>
    </w:p>
    <w:p w14:paraId="596A3951" w14:textId="4D3BBFFE" w:rsidR="00301076" w:rsidRDefault="00EE0006" w:rsidP="00301076">
      <w:pPr>
        <w:pStyle w:val="14"/>
        <w:shd w:val="clear" w:color="auto" w:fill="auto"/>
        <w:tabs>
          <w:tab w:val="left" w:pos="284"/>
        </w:tabs>
        <w:spacing w:before="0" w:line="240" w:lineRule="auto"/>
        <w:ind w:left="1276" w:hanging="425"/>
        <w:outlineLvl w:val="9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  <w:t>На</w:t>
      </w:r>
      <w:r w:rsidR="00301076">
        <w:rPr>
          <w:b w:val="0"/>
        </w:rPr>
        <w:t>деть ОЗК (перчатки в комплекте меняются на перчатки х/б с пвх покрытием) в автомобиле на месте водителя;</w:t>
      </w:r>
    </w:p>
    <w:p w14:paraId="5B25C3A6" w14:textId="7B628115" w:rsidR="00301076" w:rsidRPr="00676295" w:rsidRDefault="00301076" w:rsidP="00301076">
      <w:pPr>
        <w:pStyle w:val="14"/>
        <w:shd w:val="clear" w:color="auto" w:fill="auto"/>
        <w:tabs>
          <w:tab w:val="left" w:pos="284"/>
        </w:tabs>
        <w:spacing w:before="0" w:line="240" w:lineRule="auto"/>
        <w:ind w:left="1276" w:hanging="425"/>
        <w:outlineLvl w:val="9"/>
        <w:rPr>
          <w:b w:val="0"/>
        </w:rPr>
      </w:pPr>
      <w:r>
        <w:rPr>
          <w:b w:val="0"/>
        </w:rPr>
        <w:t>2.</w:t>
      </w:r>
      <w:r>
        <w:rPr>
          <w:b w:val="0"/>
        </w:rPr>
        <w:tab/>
        <w:t>В ОЗК п</w:t>
      </w:r>
      <w:r w:rsidRPr="00676295">
        <w:rPr>
          <w:b w:val="0"/>
        </w:rPr>
        <w:t xml:space="preserve">роизвести разборку/сборку оружия; </w:t>
      </w:r>
    </w:p>
    <w:p w14:paraId="52CF8E5F" w14:textId="76D15424" w:rsidR="00301076" w:rsidRPr="00222986" w:rsidRDefault="00301076" w:rsidP="00301076">
      <w:pPr>
        <w:pStyle w:val="14"/>
        <w:shd w:val="clear" w:color="auto" w:fill="auto"/>
        <w:tabs>
          <w:tab w:val="left" w:pos="284"/>
        </w:tabs>
        <w:spacing w:before="0" w:line="240" w:lineRule="auto"/>
        <w:ind w:left="1276" w:hanging="425"/>
        <w:outlineLvl w:val="9"/>
        <w:rPr>
          <w:b w:val="0"/>
        </w:rPr>
      </w:pPr>
      <w:r w:rsidRPr="00222986">
        <w:rPr>
          <w:b w:val="0"/>
        </w:rPr>
        <w:t>3.</w:t>
      </w:r>
      <w:r>
        <w:rPr>
          <w:b w:val="0"/>
        </w:rPr>
        <w:tab/>
        <w:t>Снарядить магазины учебными боеприпасами, насыпанными в одном месте.</w:t>
      </w:r>
    </w:p>
    <w:p w14:paraId="6FADEB81" w14:textId="1AD10040" w:rsidR="003E2A9A" w:rsidRDefault="00301076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поочередно всеми участниками.</w:t>
      </w:r>
      <w:r w:rsidR="003E2A9A" w:rsidRPr="003E2A9A">
        <w:rPr>
          <w:b w:val="0"/>
          <w:sz w:val="28"/>
          <w:szCs w:val="28"/>
        </w:rPr>
        <w:t xml:space="preserve"> </w:t>
      </w:r>
      <w:r w:rsidR="003E2A9A">
        <w:rPr>
          <w:b w:val="0"/>
          <w:sz w:val="28"/>
          <w:szCs w:val="28"/>
        </w:rPr>
        <w:t>Временные результаты каждого участника команды суммируются.</w:t>
      </w:r>
      <w:r w:rsidR="003E2A9A" w:rsidRPr="003E2A9A">
        <w:rPr>
          <w:b w:val="0"/>
          <w:sz w:val="28"/>
          <w:szCs w:val="28"/>
        </w:rPr>
        <w:t xml:space="preserve"> </w:t>
      </w:r>
      <w:r w:rsidR="003E2A9A">
        <w:rPr>
          <w:b w:val="0"/>
          <w:sz w:val="28"/>
          <w:szCs w:val="28"/>
        </w:rPr>
        <w:t>Оценивается общее время выполнения</w:t>
      </w:r>
      <w:r w:rsidR="003E2A9A" w:rsidRPr="00F92937">
        <w:rPr>
          <w:b w:val="0"/>
          <w:sz w:val="28"/>
          <w:szCs w:val="28"/>
        </w:rPr>
        <w:t xml:space="preserve"> </w:t>
      </w:r>
      <w:r w:rsidR="003E2A9A">
        <w:rPr>
          <w:b w:val="0"/>
          <w:sz w:val="28"/>
          <w:szCs w:val="28"/>
        </w:rPr>
        <w:t>командой.</w:t>
      </w:r>
    </w:p>
    <w:p w14:paraId="5F036327" w14:textId="77777777" w:rsidR="003E2A9A" w:rsidRDefault="00301076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3E2A9A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1A2F5A5E" w14:textId="2E066345" w:rsidR="00301076" w:rsidRPr="004676F3" w:rsidRDefault="00301076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3E2A9A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  <w:r>
        <w:rPr>
          <w:b w:val="0"/>
          <w:sz w:val="28"/>
          <w:szCs w:val="28"/>
        </w:rPr>
        <w:t xml:space="preserve"> </w:t>
      </w:r>
    </w:p>
    <w:p w14:paraId="41B71025" w14:textId="77777777" w:rsidR="003E2A9A" w:rsidRDefault="00DB7D84" w:rsidP="00DB7D84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E2A9A">
        <w:rPr>
          <w:b/>
          <w:color w:val="000000"/>
          <w:sz w:val="28"/>
          <w:szCs w:val="28"/>
        </w:rPr>
        <w:t xml:space="preserve">4. </w:t>
      </w:r>
      <w:r w:rsidR="003E2A9A">
        <w:rPr>
          <w:b/>
          <w:bCs/>
          <w:iCs/>
          <w:sz w:val="28"/>
          <w:szCs w:val="28"/>
        </w:rPr>
        <w:t>Дорожно-транспортное происшествие</w:t>
      </w:r>
      <w:r w:rsidR="003E2A9A" w:rsidRPr="00866DFE">
        <w:rPr>
          <w:b/>
          <w:bCs/>
          <w:sz w:val="28"/>
          <w:szCs w:val="28"/>
        </w:rPr>
        <w:t>.</w:t>
      </w:r>
      <w:r w:rsidR="003E2A9A">
        <w:rPr>
          <w:b/>
          <w:bCs/>
          <w:sz w:val="28"/>
          <w:szCs w:val="28"/>
        </w:rPr>
        <w:t xml:space="preserve"> </w:t>
      </w:r>
    </w:p>
    <w:p w14:paraId="747AF49C" w14:textId="27AF4BC2" w:rsidR="00DB7D84" w:rsidRPr="00DB7D84" w:rsidRDefault="00DB7D84" w:rsidP="00DB7D8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E2A9A">
        <w:rPr>
          <w:b/>
          <w:bCs/>
          <w:sz w:val="28"/>
          <w:szCs w:val="28"/>
        </w:rPr>
        <w:t>Цель задания</w:t>
      </w:r>
      <w:r w:rsidR="003E2A9A">
        <w:rPr>
          <w:b/>
          <w:bCs/>
          <w:sz w:val="28"/>
          <w:szCs w:val="28"/>
        </w:rPr>
        <w:t>:</w:t>
      </w:r>
      <w:r w:rsidRPr="00866DFE">
        <w:rPr>
          <w:bCs/>
          <w:sz w:val="28"/>
          <w:szCs w:val="28"/>
        </w:rPr>
        <w:t xml:space="preserve"> демонстрация </w:t>
      </w:r>
      <w:r w:rsidRPr="007D29D4">
        <w:rPr>
          <w:sz w:val="28"/>
          <w:szCs w:val="28"/>
        </w:rPr>
        <w:t>слажен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и оператив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наряда полиции, прибывшего на место ДТП. Демонстрация навыков </w:t>
      </w:r>
      <w:r>
        <w:rPr>
          <w:bCs/>
          <w:sz w:val="28"/>
          <w:szCs w:val="28"/>
        </w:rPr>
        <w:t>о</w:t>
      </w:r>
      <w:r w:rsidRPr="00DB7D84">
        <w:rPr>
          <w:bCs/>
          <w:sz w:val="28"/>
          <w:szCs w:val="28"/>
        </w:rPr>
        <w:t>формлени</w:t>
      </w:r>
      <w:r>
        <w:rPr>
          <w:bCs/>
          <w:sz w:val="28"/>
          <w:szCs w:val="28"/>
        </w:rPr>
        <w:t>я</w:t>
      </w:r>
      <w:r w:rsidRPr="00DB7D84">
        <w:rPr>
          <w:bCs/>
          <w:sz w:val="28"/>
          <w:szCs w:val="28"/>
        </w:rPr>
        <w:t xml:space="preserve"> ДТП, восстановлени</w:t>
      </w:r>
      <w:r>
        <w:rPr>
          <w:bCs/>
          <w:sz w:val="28"/>
          <w:szCs w:val="28"/>
        </w:rPr>
        <w:t>я</w:t>
      </w:r>
      <w:r w:rsidRPr="00DB7D84">
        <w:rPr>
          <w:bCs/>
          <w:sz w:val="28"/>
          <w:szCs w:val="28"/>
        </w:rPr>
        <w:t xml:space="preserve"> ситуации, повлекшей ДТП</w:t>
      </w:r>
      <w:r>
        <w:rPr>
          <w:bCs/>
          <w:sz w:val="28"/>
          <w:szCs w:val="28"/>
        </w:rPr>
        <w:t>. О</w:t>
      </w:r>
      <w:r w:rsidRPr="00DB7D84">
        <w:rPr>
          <w:bCs/>
          <w:sz w:val="28"/>
          <w:szCs w:val="28"/>
        </w:rPr>
        <w:t>казани</w:t>
      </w:r>
      <w:r>
        <w:rPr>
          <w:bCs/>
          <w:sz w:val="28"/>
          <w:szCs w:val="28"/>
        </w:rPr>
        <w:t>я</w:t>
      </w:r>
      <w:r w:rsidRPr="00DB7D84">
        <w:rPr>
          <w:bCs/>
          <w:sz w:val="28"/>
          <w:szCs w:val="28"/>
        </w:rPr>
        <w:t xml:space="preserve"> первой помощи при ДТП</w:t>
      </w:r>
      <w:r>
        <w:rPr>
          <w:bCs/>
          <w:sz w:val="28"/>
          <w:szCs w:val="28"/>
        </w:rPr>
        <w:t xml:space="preserve"> и </w:t>
      </w:r>
      <w:r w:rsidRPr="00DB7D84">
        <w:rPr>
          <w:bCs/>
          <w:sz w:val="28"/>
          <w:szCs w:val="28"/>
        </w:rPr>
        <w:t>эвакуаци</w:t>
      </w:r>
      <w:r>
        <w:rPr>
          <w:bCs/>
          <w:sz w:val="28"/>
          <w:szCs w:val="28"/>
        </w:rPr>
        <w:t>и</w:t>
      </w:r>
      <w:r w:rsidRPr="00DB7D84">
        <w:rPr>
          <w:bCs/>
          <w:sz w:val="28"/>
          <w:szCs w:val="28"/>
        </w:rPr>
        <w:t xml:space="preserve"> пострадавшего.</w:t>
      </w:r>
    </w:p>
    <w:p w14:paraId="73871D44" w14:textId="41030F71" w:rsidR="003E2A9A" w:rsidRPr="001D0545" w:rsidRDefault="003E2A9A" w:rsidP="003E2A9A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задани</w:t>
      </w:r>
      <w:r w:rsidR="001D0545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>:</w:t>
      </w:r>
      <w:r w:rsidR="001D0545">
        <w:rPr>
          <w:b/>
          <w:color w:val="000000"/>
          <w:sz w:val="28"/>
          <w:szCs w:val="28"/>
        </w:rPr>
        <w:t xml:space="preserve"> </w:t>
      </w:r>
      <w:r w:rsidR="001D0545" w:rsidRPr="001D0545">
        <w:rPr>
          <w:color w:val="000000"/>
          <w:sz w:val="28"/>
          <w:szCs w:val="28"/>
        </w:rPr>
        <w:t>Инсцинируется ДТП с пострадавшим.</w:t>
      </w:r>
    </w:p>
    <w:p w14:paraId="5E117766" w14:textId="04D904E2" w:rsidR="00DB7D84" w:rsidRPr="00222986" w:rsidRDefault="00DB7D84" w:rsidP="00DB7D84">
      <w:pPr>
        <w:pStyle w:val="23"/>
        <w:spacing w:line="240" w:lineRule="auto"/>
        <w:ind w:left="1287" w:hanging="436"/>
      </w:pPr>
      <w:r w:rsidRPr="00222986">
        <w:t>1.</w:t>
      </w:r>
      <w:r>
        <w:tab/>
      </w:r>
      <w:r w:rsidRPr="00222986">
        <w:t>Произвести осмотр и фиксацию места ДТП</w:t>
      </w:r>
      <w:r>
        <w:t>;</w:t>
      </w:r>
    </w:p>
    <w:p w14:paraId="5F1E6BE7" w14:textId="27D790E2" w:rsidR="00DB7D84" w:rsidRDefault="00DB7D84" w:rsidP="00DB7D84">
      <w:pPr>
        <w:pStyle w:val="23"/>
        <w:spacing w:line="240" w:lineRule="auto"/>
        <w:ind w:left="1287" w:hanging="436"/>
      </w:pPr>
      <w:r>
        <w:t>3.</w:t>
      </w:r>
      <w:r>
        <w:tab/>
        <w:t>Составить схему места ДТП;</w:t>
      </w:r>
    </w:p>
    <w:p w14:paraId="2D1E73AE" w14:textId="78E23150" w:rsidR="00DB7D84" w:rsidRDefault="00DB7D84" w:rsidP="00DB7D84">
      <w:pPr>
        <w:pStyle w:val="23"/>
        <w:spacing w:line="240" w:lineRule="auto"/>
        <w:ind w:left="1287" w:hanging="436"/>
      </w:pPr>
      <w:r>
        <w:t>4.</w:t>
      </w:r>
      <w:r>
        <w:tab/>
        <w:t>Составить протокол</w:t>
      </w:r>
      <w:r w:rsidR="00202837" w:rsidRPr="00202837">
        <w:t xml:space="preserve"> осмотра места совершения административного правонарушения</w:t>
      </w:r>
      <w:r>
        <w:t xml:space="preserve"> ДТП (Приложение №8);</w:t>
      </w:r>
    </w:p>
    <w:p w14:paraId="739D8EFD" w14:textId="375E233B" w:rsidR="00DB7D84" w:rsidRDefault="00DB7D84" w:rsidP="00DB7D84">
      <w:pPr>
        <w:pStyle w:val="23"/>
        <w:spacing w:line="240" w:lineRule="auto"/>
        <w:ind w:left="1287" w:hanging="436"/>
      </w:pPr>
      <w:r>
        <w:t>5.</w:t>
      </w:r>
      <w:r>
        <w:tab/>
        <w:t>Произвести фото (видеосъемку) места ДТП при помощи квадрокоптера;</w:t>
      </w:r>
    </w:p>
    <w:p w14:paraId="7E836BA7" w14:textId="3D027981" w:rsidR="00DB7D84" w:rsidRDefault="006364FA" w:rsidP="00DB7D84">
      <w:pPr>
        <w:pStyle w:val="23"/>
        <w:spacing w:line="240" w:lineRule="auto"/>
        <w:ind w:left="1287" w:hanging="436"/>
      </w:pPr>
      <w:r>
        <w:t>6</w:t>
      </w:r>
      <w:r w:rsidR="00DB7D84">
        <w:t>.</w:t>
      </w:r>
      <w:r w:rsidR="00DB7D84">
        <w:tab/>
        <w:t>Осуществить первую помощь пострадавшему при указанных условиях;</w:t>
      </w:r>
    </w:p>
    <w:p w14:paraId="12C5EDAA" w14:textId="7B9460B1" w:rsidR="00DB7D84" w:rsidRPr="00222986" w:rsidRDefault="006364FA" w:rsidP="00DB7D84">
      <w:pPr>
        <w:pStyle w:val="23"/>
        <w:spacing w:line="240" w:lineRule="auto"/>
        <w:ind w:left="1287" w:hanging="436"/>
      </w:pPr>
      <w:r>
        <w:t>7</w:t>
      </w:r>
      <w:r w:rsidR="00DB7D84">
        <w:t>.</w:t>
      </w:r>
      <w:r w:rsidR="00DB7D84">
        <w:tab/>
        <w:t>Осуществить эвакуацию пострадавшего указанным способом.</w:t>
      </w:r>
    </w:p>
    <w:p w14:paraId="2D742B42" w14:textId="77777777" w:rsidR="001D0545" w:rsidRDefault="00DB7D84" w:rsidP="00DB7D8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6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3E668F8C" w14:textId="585B1329" w:rsidR="00DB7D84" w:rsidRPr="004676F3" w:rsidRDefault="00DB7D84" w:rsidP="00DB7D8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7B5320F2" w14:textId="77777777" w:rsidR="00DB7D84" w:rsidRDefault="00DB7D84" w:rsidP="00EA3636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AAF16B3" w14:textId="77777777" w:rsidR="00FA3852" w:rsidRDefault="00FA3852" w:rsidP="00EA3636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8A2EAD7" w14:textId="14269AB5" w:rsidR="00DB7D84" w:rsidRDefault="00DB7D84" w:rsidP="00DB7D84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1D0545" w:rsidRPr="001D0545">
        <w:rPr>
          <w:b/>
          <w:color w:val="000000"/>
          <w:sz w:val="28"/>
          <w:szCs w:val="28"/>
        </w:rPr>
        <w:t>5.</w:t>
      </w:r>
      <w:r w:rsidR="001D0545">
        <w:rPr>
          <w:color w:val="000000"/>
          <w:sz w:val="28"/>
          <w:szCs w:val="28"/>
        </w:rPr>
        <w:t xml:space="preserve"> </w:t>
      </w:r>
      <w:r w:rsidR="001D0545" w:rsidRPr="001D0545">
        <w:rPr>
          <w:b/>
          <w:bCs/>
          <w:iCs/>
          <w:sz w:val="28"/>
          <w:szCs w:val="28"/>
        </w:rPr>
        <w:t xml:space="preserve">Осуществление задержания лица с применением оружия, производство личного досмотра при задержании лица. </w:t>
      </w:r>
    </w:p>
    <w:p w14:paraId="2D181E23" w14:textId="426673E2" w:rsidR="00DB7D84" w:rsidRPr="005340AD" w:rsidRDefault="00DB7D84" w:rsidP="005340AD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bCs w:val="0"/>
          <w:sz w:val="28"/>
          <w:szCs w:val="28"/>
        </w:rPr>
        <w:t>Цель задания</w:t>
      </w:r>
      <w:r w:rsidR="001D0545" w:rsidRPr="001D0545">
        <w:rPr>
          <w:bCs w:val="0"/>
          <w:sz w:val="28"/>
          <w:szCs w:val="28"/>
        </w:rPr>
        <w:t>:</w:t>
      </w:r>
      <w:r w:rsidRPr="00DB7D84">
        <w:rPr>
          <w:b w:val="0"/>
          <w:bCs w:val="0"/>
          <w:sz w:val="28"/>
          <w:szCs w:val="28"/>
        </w:rPr>
        <w:t xml:space="preserve"> демонстрация </w:t>
      </w:r>
      <w:r w:rsidRPr="00222986">
        <w:rPr>
          <w:b w:val="0"/>
          <w:sz w:val="28"/>
          <w:szCs w:val="28"/>
        </w:rPr>
        <w:t>умени</w:t>
      </w:r>
      <w:r>
        <w:rPr>
          <w:b w:val="0"/>
          <w:sz w:val="28"/>
          <w:szCs w:val="28"/>
        </w:rPr>
        <w:t>я</w:t>
      </w:r>
      <w:r w:rsidRPr="00222986">
        <w:rPr>
          <w:b w:val="0"/>
          <w:sz w:val="28"/>
          <w:szCs w:val="28"/>
        </w:rPr>
        <w:t xml:space="preserve"> применения тактических приемов при задержании правонарушителей с применением оружия</w:t>
      </w:r>
      <w:r>
        <w:rPr>
          <w:b w:val="0"/>
          <w:sz w:val="28"/>
          <w:szCs w:val="28"/>
        </w:rPr>
        <w:t xml:space="preserve">. </w:t>
      </w:r>
    </w:p>
    <w:p w14:paraId="1148EB00" w14:textId="7BFB7947" w:rsidR="00DB7D84" w:rsidRPr="001D0545" w:rsidRDefault="001D0545" w:rsidP="001D054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1D0545">
        <w:rPr>
          <w:b/>
          <w:color w:val="000000"/>
          <w:sz w:val="28"/>
          <w:szCs w:val="28"/>
        </w:rPr>
        <w:t>Описание задания:</w:t>
      </w:r>
    </w:p>
    <w:p w14:paraId="5ED4E476" w14:textId="26F04FA7" w:rsidR="005340AD" w:rsidRDefault="005340AD" w:rsidP="005340AD">
      <w:pPr>
        <w:pStyle w:val="51"/>
        <w:tabs>
          <w:tab w:val="left" w:pos="0"/>
        </w:tabs>
        <w:spacing w:line="240" w:lineRule="auto"/>
        <w:ind w:left="1287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Pr="00222986">
        <w:rPr>
          <w:b w:val="0"/>
          <w:sz w:val="28"/>
          <w:szCs w:val="28"/>
        </w:rPr>
        <w:t>Осуществить задержание лица (статиста) при указанных условиях</w:t>
      </w:r>
      <w:r>
        <w:rPr>
          <w:b w:val="0"/>
          <w:sz w:val="28"/>
          <w:szCs w:val="28"/>
        </w:rPr>
        <w:t>;</w:t>
      </w:r>
    </w:p>
    <w:p w14:paraId="284D7C2E" w14:textId="062984D3" w:rsidR="005340AD" w:rsidRPr="00300DAA" w:rsidRDefault="005340AD" w:rsidP="005340AD">
      <w:pPr>
        <w:pStyle w:val="51"/>
        <w:shd w:val="clear" w:color="auto" w:fill="auto"/>
        <w:spacing w:line="240" w:lineRule="auto"/>
        <w:ind w:left="1287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ab/>
      </w:r>
      <w:r w:rsidRPr="00222986">
        <w:rPr>
          <w:b w:val="0"/>
          <w:sz w:val="28"/>
          <w:szCs w:val="28"/>
        </w:rPr>
        <w:t>Произвести личный досмотр правонарушителя, соблюдая тактику проведения данного действия.</w:t>
      </w:r>
    </w:p>
    <w:p w14:paraId="7968916D" w14:textId="343BFEFF" w:rsidR="001D0545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поочередно всеми участниками.</w:t>
      </w:r>
      <w:r w:rsidR="001D0545" w:rsidRPr="001D0545">
        <w:rPr>
          <w:b w:val="0"/>
          <w:sz w:val="28"/>
          <w:szCs w:val="28"/>
        </w:rPr>
        <w:t xml:space="preserve"> </w:t>
      </w:r>
      <w:r w:rsidR="001D0545">
        <w:rPr>
          <w:b w:val="0"/>
          <w:sz w:val="28"/>
          <w:szCs w:val="28"/>
        </w:rPr>
        <w:t>Временные результаты каждого участника команды суммируются. Оценивается общее время выполнения задания командой.</w:t>
      </w:r>
    </w:p>
    <w:p w14:paraId="0A607FC2" w14:textId="77777777" w:rsidR="001D0545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 w:rsidRPr="00F92937">
        <w:rPr>
          <w:b w:val="0"/>
          <w:sz w:val="28"/>
          <w:szCs w:val="28"/>
        </w:rPr>
        <w:t>3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3F8256C6" w14:textId="2DBEF4F2" w:rsidR="00F92937" w:rsidRPr="004676F3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  <w:r>
        <w:rPr>
          <w:b w:val="0"/>
          <w:sz w:val="28"/>
          <w:szCs w:val="28"/>
        </w:rPr>
        <w:t xml:space="preserve"> </w:t>
      </w:r>
    </w:p>
    <w:p w14:paraId="13E333B6" w14:textId="77777777" w:rsidR="00DB7D84" w:rsidRDefault="00DB7D84" w:rsidP="00EA3636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ADC10AB" w14:textId="77777777" w:rsidR="00EA3636" w:rsidRPr="00222986" w:rsidRDefault="00EA3636" w:rsidP="00EA3636">
      <w:pPr>
        <w:pStyle w:val="42"/>
        <w:spacing w:after="0" w:line="240" w:lineRule="auto"/>
        <w:ind w:firstLine="567"/>
        <w:jc w:val="center"/>
        <w:rPr>
          <w:b/>
          <w:i w:val="0"/>
        </w:rPr>
      </w:pPr>
    </w:p>
    <w:p w14:paraId="346E99BE" w14:textId="7AD38E89" w:rsidR="005340AD" w:rsidRDefault="005340AD" w:rsidP="005340A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 w:rsidR="001D0545">
        <w:rPr>
          <w:b/>
          <w:color w:val="000000"/>
          <w:sz w:val="28"/>
          <w:szCs w:val="28"/>
        </w:rPr>
        <w:t xml:space="preserve">6. </w:t>
      </w:r>
      <w:r w:rsidR="001D0545" w:rsidRPr="001D0545">
        <w:rPr>
          <w:b/>
          <w:bCs/>
          <w:iCs/>
          <w:sz w:val="28"/>
          <w:szCs w:val="28"/>
        </w:rPr>
        <w:t xml:space="preserve">Осуществление самопомощи. </w:t>
      </w:r>
    </w:p>
    <w:p w14:paraId="60F335D5" w14:textId="68320724" w:rsidR="005340AD" w:rsidRPr="00222986" w:rsidRDefault="005340AD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bCs w:val="0"/>
          <w:sz w:val="28"/>
          <w:szCs w:val="28"/>
        </w:rPr>
        <w:t>Цель задания</w:t>
      </w:r>
      <w:r w:rsidR="001D0545" w:rsidRPr="001D0545">
        <w:rPr>
          <w:bCs w:val="0"/>
          <w:sz w:val="28"/>
          <w:szCs w:val="28"/>
        </w:rPr>
        <w:t>:</w:t>
      </w:r>
      <w:r w:rsidRPr="00DB7D84">
        <w:rPr>
          <w:b w:val="0"/>
          <w:bCs w:val="0"/>
          <w:sz w:val="28"/>
          <w:szCs w:val="28"/>
        </w:rPr>
        <w:t xml:space="preserve"> демонстрация </w:t>
      </w:r>
      <w:r w:rsidRPr="00222986">
        <w:rPr>
          <w:b w:val="0"/>
          <w:sz w:val="28"/>
          <w:szCs w:val="28"/>
        </w:rPr>
        <w:t>умени</w:t>
      </w:r>
      <w:r>
        <w:rPr>
          <w:b w:val="0"/>
          <w:sz w:val="28"/>
          <w:szCs w:val="28"/>
        </w:rPr>
        <w:t>я</w:t>
      </w:r>
      <w:r w:rsidRPr="00222986">
        <w:rPr>
          <w:b w:val="0"/>
          <w:sz w:val="28"/>
          <w:szCs w:val="28"/>
        </w:rPr>
        <w:t xml:space="preserve"> применения тактических приемов </w:t>
      </w:r>
      <w:r>
        <w:rPr>
          <w:b w:val="0"/>
          <w:sz w:val="28"/>
          <w:szCs w:val="28"/>
        </w:rPr>
        <w:t xml:space="preserve">и </w:t>
      </w:r>
      <w:r w:rsidRPr="00222986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иемов первой помощи самому себе</w:t>
      </w:r>
      <w:r w:rsidRPr="002229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 получении вооруженным сотрудником полиции ранений</w:t>
      </w:r>
      <w:r w:rsidRPr="00222986">
        <w:rPr>
          <w:b w:val="0"/>
          <w:sz w:val="28"/>
          <w:szCs w:val="28"/>
        </w:rPr>
        <w:t>.</w:t>
      </w:r>
    </w:p>
    <w:p w14:paraId="12814DF9" w14:textId="66B3E8F3" w:rsidR="005340AD" w:rsidRPr="001D0545" w:rsidRDefault="001D0545" w:rsidP="001D054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1D0545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 xml:space="preserve">: </w:t>
      </w:r>
    </w:p>
    <w:p w14:paraId="39D44B77" w14:textId="77777777" w:rsidR="005340AD" w:rsidRPr="00222986" w:rsidRDefault="005340AD" w:rsidP="005340AD">
      <w:pPr>
        <w:pStyle w:val="51"/>
        <w:tabs>
          <w:tab w:val="left" w:pos="0"/>
        </w:tabs>
        <w:spacing w:line="240" w:lineRule="auto"/>
        <w:ind w:left="1287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Pr="00222986">
        <w:rPr>
          <w:b w:val="0"/>
          <w:sz w:val="28"/>
          <w:szCs w:val="28"/>
        </w:rPr>
        <w:t xml:space="preserve">Осуществить </w:t>
      </w:r>
      <w:r>
        <w:rPr>
          <w:b w:val="0"/>
          <w:sz w:val="28"/>
          <w:szCs w:val="28"/>
        </w:rPr>
        <w:t>приемы самопомощи</w:t>
      </w:r>
      <w:r w:rsidRPr="00222986">
        <w:rPr>
          <w:b w:val="0"/>
          <w:sz w:val="28"/>
          <w:szCs w:val="28"/>
        </w:rPr>
        <w:t xml:space="preserve"> при указанных условиях.</w:t>
      </w:r>
    </w:p>
    <w:p w14:paraId="1D60DF6C" w14:textId="77777777" w:rsidR="001D0545" w:rsidRDefault="00F92937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 xml:space="preserve">на </w:t>
      </w:r>
      <w:r w:rsidR="001D0545">
        <w:rPr>
          <w:b w:val="0"/>
          <w:sz w:val="28"/>
          <w:szCs w:val="28"/>
        </w:rPr>
        <w:t xml:space="preserve">Выполняется индивидуально, одновременно всеми участниками. </w:t>
      </w:r>
    </w:p>
    <w:p w14:paraId="7F63021C" w14:textId="2867EACF" w:rsidR="001D0545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 xml:space="preserve">Лимит времени </w:t>
      </w:r>
      <w:r w:rsidR="00F92937" w:rsidRPr="001D0545">
        <w:rPr>
          <w:sz w:val="28"/>
          <w:szCs w:val="28"/>
        </w:rPr>
        <w:t>выполнение задания (на команду):</w:t>
      </w:r>
      <w:r w:rsidR="00F92937" w:rsidRPr="004676F3">
        <w:rPr>
          <w:b w:val="0"/>
          <w:sz w:val="28"/>
          <w:szCs w:val="28"/>
        </w:rPr>
        <w:t xml:space="preserve"> не более </w:t>
      </w:r>
      <w:r w:rsidR="00F92937">
        <w:rPr>
          <w:b w:val="0"/>
          <w:sz w:val="28"/>
          <w:szCs w:val="28"/>
        </w:rPr>
        <w:t>30</w:t>
      </w:r>
      <w:r w:rsidR="00F92937" w:rsidRPr="004676F3">
        <w:rPr>
          <w:b w:val="0"/>
          <w:color w:val="FF0000"/>
          <w:sz w:val="28"/>
          <w:szCs w:val="28"/>
        </w:rPr>
        <w:t xml:space="preserve"> </w:t>
      </w:r>
      <w:r w:rsidR="00F92937" w:rsidRPr="004676F3">
        <w:rPr>
          <w:b w:val="0"/>
          <w:sz w:val="28"/>
          <w:szCs w:val="28"/>
        </w:rPr>
        <w:t>минут.</w:t>
      </w:r>
      <w:r w:rsidR="00F92937">
        <w:rPr>
          <w:b w:val="0"/>
          <w:sz w:val="28"/>
          <w:szCs w:val="28"/>
        </w:rPr>
        <w:t xml:space="preserve"> </w:t>
      </w:r>
    </w:p>
    <w:p w14:paraId="437FBC38" w14:textId="1454E376" w:rsidR="00F92937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7596C23A" w14:textId="77777777" w:rsidR="001D0545" w:rsidRDefault="001D0545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7F7D6755" w14:textId="350058DD" w:rsidR="001D0545" w:rsidRPr="001D0545" w:rsidRDefault="0082761A" w:rsidP="0082761A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1D0545" w:rsidRPr="001D0545">
        <w:rPr>
          <w:b/>
          <w:color w:val="000000"/>
          <w:sz w:val="28"/>
          <w:szCs w:val="28"/>
        </w:rPr>
        <w:t xml:space="preserve">7. </w:t>
      </w:r>
      <w:r w:rsidR="001D0545" w:rsidRPr="001D0545">
        <w:rPr>
          <w:b/>
          <w:bCs/>
          <w:iCs/>
          <w:sz w:val="28"/>
          <w:szCs w:val="28"/>
        </w:rPr>
        <w:t>Оказание первой помощи при травмах, полученных лицом при задержании.</w:t>
      </w:r>
    </w:p>
    <w:p w14:paraId="7A1DFE16" w14:textId="538150EB" w:rsidR="0082761A" w:rsidRPr="005340AD" w:rsidRDefault="0082761A" w:rsidP="0082761A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bCs w:val="0"/>
          <w:sz w:val="28"/>
          <w:szCs w:val="28"/>
        </w:rPr>
        <w:t>Цель задания</w:t>
      </w:r>
      <w:r w:rsidR="001D0545">
        <w:rPr>
          <w:bCs w:val="0"/>
          <w:sz w:val="28"/>
          <w:szCs w:val="28"/>
        </w:rPr>
        <w:t>:</w:t>
      </w:r>
      <w:r w:rsidRPr="00DB7D84">
        <w:rPr>
          <w:b w:val="0"/>
          <w:bCs w:val="0"/>
          <w:sz w:val="28"/>
          <w:szCs w:val="28"/>
        </w:rPr>
        <w:t xml:space="preserve"> является демонстрация </w:t>
      </w:r>
      <w:r w:rsidRPr="00222986">
        <w:rPr>
          <w:b w:val="0"/>
          <w:sz w:val="28"/>
          <w:szCs w:val="28"/>
        </w:rPr>
        <w:t>умени</w:t>
      </w:r>
      <w:r>
        <w:rPr>
          <w:b w:val="0"/>
          <w:sz w:val="28"/>
          <w:szCs w:val="28"/>
        </w:rPr>
        <w:t>я</w:t>
      </w:r>
      <w:r w:rsidRPr="00222986">
        <w:rPr>
          <w:b w:val="0"/>
          <w:sz w:val="28"/>
          <w:szCs w:val="28"/>
        </w:rPr>
        <w:t xml:space="preserve"> произвести осмотр и </w:t>
      </w:r>
      <w:r>
        <w:rPr>
          <w:b w:val="0"/>
          <w:sz w:val="28"/>
          <w:szCs w:val="28"/>
        </w:rPr>
        <w:t xml:space="preserve">оказать первую помощь лицу, получившему травму при его задержании. </w:t>
      </w:r>
    </w:p>
    <w:p w14:paraId="6046CA2C" w14:textId="69FA5ACC" w:rsidR="001D0545" w:rsidRPr="001D0545" w:rsidRDefault="001D0545" w:rsidP="001D0545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1D0545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>:</w:t>
      </w:r>
    </w:p>
    <w:p w14:paraId="41597E7A" w14:textId="133FBA2B" w:rsidR="0082761A" w:rsidRPr="00222986" w:rsidRDefault="0082761A" w:rsidP="0082761A">
      <w:pPr>
        <w:pStyle w:val="51"/>
        <w:tabs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Pr="00FB16C3">
        <w:rPr>
          <w:b w:val="0"/>
          <w:sz w:val="28"/>
          <w:szCs w:val="28"/>
        </w:rPr>
        <w:t xml:space="preserve">Произвести личный </w:t>
      </w:r>
      <w:r w:rsidRPr="00E2720D">
        <w:rPr>
          <w:b w:val="0"/>
          <w:bCs w:val="0"/>
          <w:sz w:val="28"/>
          <w:szCs w:val="28"/>
        </w:rPr>
        <w:t>осмотр</w:t>
      </w:r>
      <w:r w:rsidRPr="00FB16C3">
        <w:rPr>
          <w:b w:val="0"/>
          <w:sz w:val="28"/>
          <w:szCs w:val="28"/>
        </w:rPr>
        <w:t xml:space="preserve"> правонарушителя,</w:t>
      </w:r>
      <w:r w:rsidRPr="00FB16C3">
        <w:rPr>
          <w:sz w:val="28"/>
          <w:szCs w:val="28"/>
        </w:rPr>
        <w:t xml:space="preserve"> </w:t>
      </w:r>
      <w:r w:rsidRPr="00FB16C3">
        <w:rPr>
          <w:b w:val="0"/>
          <w:bCs w:val="0"/>
          <w:sz w:val="28"/>
          <w:szCs w:val="28"/>
        </w:rPr>
        <w:t xml:space="preserve">убедившись в наличии </w:t>
      </w:r>
      <w:r>
        <w:rPr>
          <w:b w:val="0"/>
          <w:bCs w:val="0"/>
          <w:sz w:val="28"/>
          <w:szCs w:val="28"/>
        </w:rPr>
        <w:t>травмы (ранения)</w:t>
      </w:r>
      <w:r w:rsidRPr="00FB16C3">
        <w:rPr>
          <w:b w:val="0"/>
          <w:bCs w:val="0"/>
          <w:sz w:val="28"/>
          <w:szCs w:val="28"/>
        </w:rPr>
        <w:t xml:space="preserve">, оказать первую помощь, </w:t>
      </w:r>
      <w:r w:rsidRPr="00FB16C3">
        <w:rPr>
          <w:b w:val="0"/>
          <w:sz w:val="28"/>
          <w:szCs w:val="28"/>
        </w:rPr>
        <w:t>соблюдая тактику проведения данного действия</w:t>
      </w:r>
      <w:r w:rsidRPr="0082761A">
        <w:rPr>
          <w:b w:val="0"/>
          <w:sz w:val="28"/>
          <w:szCs w:val="28"/>
        </w:rPr>
        <w:t>.</w:t>
      </w:r>
    </w:p>
    <w:p w14:paraId="7D4F13BA" w14:textId="4442C962" w:rsidR="0082761A" w:rsidRPr="004676F3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одновременно всеми участниками</w:t>
      </w:r>
      <w:r w:rsidRPr="004676F3">
        <w:rPr>
          <w:b w:val="0"/>
          <w:sz w:val="28"/>
          <w:szCs w:val="28"/>
        </w:rPr>
        <w:t xml:space="preserve"> </w:t>
      </w:r>
    </w:p>
    <w:p w14:paraId="667D6B6A" w14:textId="77777777" w:rsidR="001D0545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 w:rsidR="00C63102"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1ECCC945" w14:textId="1EED2B5E" w:rsidR="00F92937" w:rsidRPr="004676F3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D0545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3D668CC8" w14:textId="77777777" w:rsidR="00EA3636" w:rsidRDefault="00EA3636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  <w:highlight w:val="yellow"/>
        </w:rPr>
      </w:pPr>
    </w:p>
    <w:p w14:paraId="22339D44" w14:textId="05205925" w:rsidR="00EA3636" w:rsidRPr="0082761A" w:rsidRDefault="00EA3636" w:rsidP="0082761A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i/>
          <w:sz w:val="32"/>
          <w:szCs w:val="32"/>
          <w:highlight w:val="yellow"/>
        </w:rPr>
      </w:pPr>
      <w:r w:rsidRPr="0082761A">
        <w:rPr>
          <w:i/>
          <w:sz w:val="32"/>
          <w:szCs w:val="32"/>
        </w:rPr>
        <w:t>Модуль С</w:t>
      </w:r>
      <w:r w:rsidR="0082761A" w:rsidRPr="0082761A">
        <w:rPr>
          <w:i/>
          <w:sz w:val="32"/>
          <w:szCs w:val="32"/>
        </w:rPr>
        <w:t>:</w:t>
      </w:r>
      <w:r w:rsidRPr="0082761A">
        <w:rPr>
          <w:i/>
          <w:sz w:val="32"/>
          <w:szCs w:val="32"/>
        </w:rPr>
        <w:t xml:space="preserve"> Огневая подготовка.</w:t>
      </w:r>
    </w:p>
    <w:p w14:paraId="4EC2A43F" w14:textId="2BF65AF0" w:rsidR="0082761A" w:rsidRPr="00174097" w:rsidRDefault="0082761A" w:rsidP="0082761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модуль предусматривает демонстрацию </w:t>
      </w:r>
      <w:r w:rsidRPr="0082761A">
        <w:rPr>
          <w:sz w:val="28"/>
          <w:szCs w:val="28"/>
        </w:rPr>
        <w:t>знания тактико-технических характеристик</w:t>
      </w:r>
      <w:r w:rsidRPr="0082761A">
        <w:rPr>
          <w:b/>
        </w:rPr>
        <w:t xml:space="preserve"> </w:t>
      </w:r>
      <w:r w:rsidR="00174097" w:rsidRPr="00174097">
        <w:rPr>
          <w:sz w:val="28"/>
          <w:szCs w:val="28"/>
        </w:rPr>
        <w:t xml:space="preserve">огнестрельного оружия, </w:t>
      </w:r>
      <w:r w:rsidRPr="00174097">
        <w:rPr>
          <w:sz w:val="28"/>
          <w:szCs w:val="28"/>
        </w:rPr>
        <w:t>правил применения огнестрельного оружия сотрудниками полиции, мер безопасности при обращении с оружием</w:t>
      </w:r>
      <w:r w:rsidR="00174097" w:rsidRPr="00174097">
        <w:rPr>
          <w:sz w:val="28"/>
          <w:szCs w:val="28"/>
        </w:rPr>
        <w:t xml:space="preserve">. А также практических навыков выполнения стрельб, осуществления разборки-сборки оружия и снаряжения магазинов. </w:t>
      </w:r>
    </w:p>
    <w:p w14:paraId="79EDF56F" w14:textId="730DA56F" w:rsidR="0082761A" w:rsidRDefault="0082761A" w:rsidP="0082761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состоит из </w:t>
      </w:r>
      <w:r w:rsidR="00174097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 заданий:</w:t>
      </w:r>
    </w:p>
    <w:p w14:paraId="3124ED8E" w14:textId="216A9FF3" w:rsidR="00EA3636" w:rsidRDefault="00EA3636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  <w:highlight w:val="yellow"/>
        </w:rPr>
      </w:pPr>
    </w:p>
    <w:p w14:paraId="5B533107" w14:textId="1CA34333" w:rsidR="001D0545" w:rsidRPr="00FA3852" w:rsidRDefault="001D0545" w:rsidP="001D0545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FA3852">
        <w:rPr>
          <w:b/>
          <w:bCs/>
          <w:sz w:val="28"/>
          <w:szCs w:val="28"/>
        </w:rPr>
        <w:t xml:space="preserve">1. </w:t>
      </w:r>
      <w:r w:rsidR="00FA3852" w:rsidRPr="00FA3852">
        <w:rPr>
          <w:b/>
          <w:bCs/>
          <w:sz w:val="28"/>
          <w:szCs w:val="28"/>
        </w:rPr>
        <w:t>Производство прицельного выстрела из пистолета (автомата).</w:t>
      </w:r>
    </w:p>
    <w:p w14:paraId="218CB76E" w14:textId="3D86D781" w:rsidR="001D0545" w:rsidRDefault="001D0545" w:rsidP="001D0545">
      <w:pPr>
        <w:pStyle w:val="31"/>
        <w:shd w:val="clear" w:color="auto" w:fill="auto"/>
        <w:spacing w:line="240" w:lineRule="auto"/>
        <w:ind w:firstLine="851"/>
        <w:jc w:val="both"/>
        <w:rPr>
          <w:rStyle w:val="24"/>
          <w:rFonts w:eastAsiaTheme="minorHAnsi"/>
        </w:rPr>
      </w:pPr>
      <w:r w:rsidRPr="00FA3852">
        <w:rPr>
          <w:bCs w:val="0"/>
        </w:rPr>
        <w:t>Цель задания</w:t>
      </w:r>
      <w:r w:rsidR="00FA3852" w:rsidRPr="00FA3852">
        <w:rPr>
          <w:bCs w:val="0"/>
        </w:rPr>
        <w:t>:</w:t>
      </w:r>
      <w:r w:rsidRPr="00DB7D84">
        <w:rPr>
          <w:b w:val="0"/>
          <w:bCs w:val="0"/>
        </w:rPr>
        <w:t xml:space="preserve"> демонстрация </w:t>
      </w:r>
      <w:r w:rsidRPr="00222986">
        <w:rPr>
          <w:b w:val="0"/>
        </w:rPr>
        <w:t>меткост</w:t>
      </w:r>
      <w:r>
        <w:rPr>
          <w:b w:val="0"/>
        </w:rPr>
        <w:t>и</w:t>
      </w:r>
      <w:r w:rsidRPr="00222986">
        <w:rPr>
          <w:b w:val="0"/>
        </w:rPr>
        <w:t xml:space="preserve"> стрельбы из пистолета </w:t>
      </w:r>
      <w:r>
        <w:rPr>
          <w:b w:val="0"/>
        </w:rPr>
        <w:t xml:space="preserve">(автомата) </w:t>
      </w:r>
      <w:r w:rsidRPr="00222986">
        <w:rPr>
          <w:b w:val="0"/>
        </w:rPr>
        <w:t xml:space="preserve">в </w:t>
      </w:r>
      <w:r>
        <w:rPr>
          <w:b w:val="0"/>
        </w:rPr>
        <w:t xml:space="preserve">различных </w:t>
      </w:r>
      <w:r w:rsidRPr="00222986">
        <w:rPr>
          <w:b w:val="0"/>
        </w:rPr>
        <w:t>положени</w:t>
      </w:r>
      <w:r>
        <w:rPr>
          <w:b w:val="0"/>
        </w:rPr>
        <w:t>ях</w:t>
      </w:r>
      <w:r w:rsidR="007C3C26">
        <w:rPr>
          <w:b w:val="0"/>
        </w:rPr>
        <w:t xml:space="preserve"> (стоя, сидя, лежа)</w:t>
      </w:r>
      <w:r>
        <w:rPr>
          <w:b w:val="0"/>
        </w:rPr>
        <w:t xml:space="preserve"> </w:t>
      </w:r>
    </w:p>
    <w:p w14:paraId="2E65C14B" w14:textId="11B4226A" w:rsidR="001D0545" w:rsidRPr="00FA3852" w:rsidRDefault="00FA3852" w:rsidP="00FA3852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A3852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>:</w:t>
      </w:r>
      <w:r w:rsidR="00BB2D34" w:rsidRPr="00BB2D34">
        <w:rPr>
          <w:rStyle w:val="24"/>
          <w:rFonts w:eastAsiaTheme="minorHAnsi"/>
        </w:rPr>
        <w:t xml:space="preserve"> </w:t>
      </w:r>
      <w:r w:rsidR="00BB2D34" w:rsidRPr="00BB2D34">
        <w:rPr>
          <w:rStyle w:val="24"/>
          <w:rFonts w:eastAsiaTheme="minorHAnsi"/>
          <w:b w:val="0"/>
        </w:rPr>
        <w:t>Каждый участник производит восемь прицельных выстрелов за отведенное время с максимальным количеством и качеством попаданий.</w:t>
      </w:r>
    </w:p>
    <w:p w14:paraId="10B514EB" w14:textId="77777777" w:rsidR="001D0545" w:rsidRPr="00222986" w:rsidRDefault="001D0545" w:rsidP="001D0545">
      <w:pPr>
        <w:pStyle w:val="14"/>
        <w:shd w:val="clear" w:color="auto" w:fill="auto"/>
        <w:spacing w:before="0" w:line="240" w:lineRule="auto"/>
        <w:ind w:left="851" w:firstLine="0"/>
        <w:outlineLvl w:val="9"/>
        <w:rPr>
          <w:b w:val="0"/>
        </w:rPr>
      </w:pPr>
      <w:r w:rsidRPr="00222986">
        <w:rPr>
          <w:rStyle w:val="32"/>
          <w:rFonts w:eastAsiaTheme="minorHAnsi"/>
        </w:rPr>
        <w:t>1.</w:t>
      </w:r>
      <w:r>
        <w:rPr>
          <w:rStyle w:val="32"/>
          <w:rFonts w:eastAsiaTheme="minorHAnsi"/>
        </w:rPr>
        <w:tab/>
      </w:r>
      <w:r>
        <w:rPr>
          <w:b w:val="0"/>
        </w:rPr>
        <w:t>П</w:t>
      </w:r>
      <w:r w:rsidRPr="00222986">
        <w:rPr>
          <w:b w:val="0"/>
        </w:rPr>
        <w:t xml:space="preserve">родемонстрировать меткость стрельбы из учебного </w:t>
      </w:r>
      <w:r>
        <w:rPr>
          <w:b w:val="0"/>
        </w:rPr>
        <w:t xml:space="preserve">(списанного охолощенного) </w:t>
      </w:r>
      <w:r w:rsidRPr="00222986">
        <w:rPr>
          <w:b w:val="0"/>
        </w:rPr>
        <w:t xml:space="preserve">пистолета </w:t>
      </w:r>
      <w:r>
        <w:rPr>
          <w:b w:val="0"/>
        </w:rPr>
        <w:t xml:space="preserve">(автомата) </w:t>
      </w:r>
      <w:r w:rsidRPr="00222986">
        <w:rPr>
          <w:b w:val="0"/>
        </w:rPr>
        <w:t xml:space="preserve">в </w:t>
      </w:r>
      <w:r>
        <w:rPr>
          <w:b w:val="0"/>
        </w:rPr>
        <w:t xml:space="preserve">различных положениях с предварительной физической нагрузкой. </w:t>
      </w:r>
    </w:p>
    <w:p w14:paraId="05E9BA8D" w14:textId="77777777" w:rsidR="00FA3852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ндивидуально, поочередно всеми участниками. Временные результаты каждого участника оцениваются индивидуально. Очки каждого участника суммируются. Оценивается общее количество очков, набранное </w:t>
      </w:r>
      <w:r>
        <w:rPr>
          <w:b w:val="0"/>
          <w:sz w:val="28"/>
          <w:szCs w:val="28"/>
        </w:rPr>
        <w:lastRenderedPageBreak/>
        <w:t>командой.</w:t>
      </w:r>
    </w:p>
    <w:p w14:paraId="1BC6B01A" w14:textId="77777777" w:rsidR="00FA3852" w:rsidRDefault="00FA3852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FA3852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 w:rsidRPr="00F92937">
        <w:rPr>
          <w:b w:val="0"/>
          <w:sz w:val="28"/>
          <w:szCs w:val="28"/>
        </w:rPr>
        <w:t>3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538C9DA1" w14:textId="305E9E5A" w:rsidR="001D0545" w:rsidRPr="00222986" w:rsidRDefault="001D0545" w:rsidP="001D0545">
      <w:pPr>
        <w:pStyle w:val="51"/>
        <w:spacing w:line="240" w:lineRule="auto"/>
        <w:ind w:firstLine="851"/>
        <w:jc w:val="both"/>
        <w:rPr>
          <w:rStyle w:val="32"/>
          <w:rFonts w:eastAsiaTheme="minorHAnsi"/>
          <w:b/>
        </w:rPr>
      </w:pPr>
      <w:r w:rsidRPr="00FA3852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222986">
        <w:rPr>
          <w:rStyle w:val="32"/>
          <w:rFonts w:eastAsiaTheme="minorHAnsi"/>
        </w:rPr>
        <w:t>ри выстрела пристрелочных</w:t>
      </w:r>
      <w:r>
        <w:rPr>
          <w:rStyle w:val="32"/>
          <w:rFonts w:eastAsiaTheme="minorHAnsi"/>
        </w:rPr>
        <w:t xml:space="preserve"> и </w:t>
      </w:r>
      <w:r w:rsidRPr="0031068A">
        <w:rPr>
          <w:rStyle w:val="32"/>
          <w:rFonts w:eastAsiaTheme="minorHAnsi"/>
        </w:rPr>
        <w:t>в</w:t>
      </w:r>
      <w:r w:rsidRPr="0031068A">
        <w:rPr>
          <w:b w:val="0"/>
          <w:sz w:val="28"/>
          <w:szCs w:val="28"/>
        </w:rPr>
        <w:t>осемь выстрелов на зачет.</w:t>
      </w:r>
    </w:p>
    <w:p w14:paraId="54881BAE" w14:textId="77777777" w:rsidR="001D0545" w:rsidRDefault="001D0545" w:rsidP="001D0545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b w:val="0"/>
          <w:bCs w:val="0"/>
          <w:sz w:val="32"/>
          <w:szCs w:val="32"/>
        </w:rPr>
      </w:pPr>
    </w:p>
    <w:p w14:paraId="6587ED7F" w14:textId="77777777" w:rsidR="00FA3852" w:rsidRPr="00302953" w:rsidRDefault="00FA3852" w:rsidP="001D0545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b w:val="0"/>
          <w:bCs w:val="0"/>
          <w:sz w:val="32"/>
          <w:szCs w:val="32"/>
        </w:rPr>
      </w:pPr>
    </w:p>
    <w:p w14:paraId="049AB529" w14:textId="6E1E400D" w:rsidR="001D0545" w:rsidRDefault="001D0545" w:rsidP="001D0545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A3852" w:rsidRPr="00FA3852">
        <w:rPr>
          <w:b/>
          <w:bCs/>
          <w:sz w:val="28"/>
          <w:szCs w:val="28"/>
        </w:rPr>
        <w:t>2. Проведение неполной разборки и сборки пистолета Макарова.</w:t>
      </w:r>
      <w:r w:rsidR="00FA3852">
        <w:rPr>
          <w:b/>
          <w:bCs/>
          <w:sz w:val="28"/>
          <w:szCs w:val="28"/>
        </w:rPr>
        <w:t xml:space="preserve"> </w:t>
      </w:r>
    </w:p>
    <w:p w14:paraId="3E249C4B" w14:textId="479B42CE" w:rsidR="001D0545" w:rsidRPr="00E57BC9" w:rsidRDefault="001D0545" w:rsidP="001D0545">
      <w:pPr>
        <w:pStyle w:val="31"/>
        <w:shd w:val="clear" w:color="auto" w:fill="auto"/>
        <w:spacing w:line="240" w:lineRule="auto"/>
        <w:ind w:firstLine="851"/>
        <w:jc w:val="both"/>
        <w:rPr>
          <w:rStyle w:val="24"/>
          <w:rFonts w:eastAsiaTheme="minorHAnsi"/>
          <w:b/>
        </w:rPr>
      </w:pPr>
      <w:r w:rsidRPr="00FA3852">
        <w:rPr>
          <w:bCs w:val="0"/>
        </w:rPr>
        <w:t>Цель задания</w:t>
      </w:r>
      <w:r w:rsidR="00FA3852" w:rsidRPr="00FA3852">
        <w:rPr>
          <w:bCs w:val="0"/>
        </w:rPr>
        <w:t>:</w:t>
      </w:r>
      <w:r w:rsidRPr="00DB7D84">
        <w:rPr>
          <w:b w:val="0"/>
          <w:bCs w:val="0"/>
        </w:rPr>
        <w:t xml:space="preserve"> демонстрация </w:t>
      </w:r>
      <w:r>
        <w:rPr>
          <w:b w:val="0"/>
          <w:bCs w:val="0"/>
        </w:rPr>
        <w:t xml:space="preserve">практических навыков </w:t>
      </w:r>
      <w:r w:rsidRPr="00E57BC9">
        <w:rPr>
          <w:b w:val="0"/>
        </w:rPr>
        <w:t>проведени</w:t>
      </w:r>
      <w:r>
        <w:rPr>
          <w:b w:val="0"/>
        </w:rPr>
        <w:t>я</w:t>
      </w:r>
      <w:r w:rsidRPr="00E57BC9">
        <w:rPr>
          <w:b w:val="0"/>
        </w:rPr>
        <w:t xml:space="preserve"> неполной разборки и сборки пистолета Макарова</w:t>
      </w:r>
      <w:r>
        <w:rPr>
          <w:b w:val="0"/>
        </w:rPr>
        <w:t xml:space="preserve"> </w:t>
      </w:r>
      <w:r w:rsidRPr="00E57BC9">
        <w:rPr>
          <w:b w:val="0"/>
        </w:rPr>
        <w:t>с минимальным временным показателем.</w:t>
      </w:r>
    </w:p>
    <w:p w14:paraId="1D8CBE24" w14:textId="68897677" w:rsidR="001D0545" w:rsidRPr="00FA3852" w:rsidRDefault="00FA3852" w:rsidP="00FA3852">
      <w:pPr>
        <w:pStyle w:val="a4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  <w:r w:rsidRPr="00FA3852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>:</w:t>
      </w:r>
    </w:p>
    <w:p w14:paraId="3B673D33" w14:textId="77777777" w:rsidR="001D0545" w:rsidRPr="00222986" w:rsidRDefault="001D0545" w:rsidP="001D0545">
      <w:pPr>
        <w:pStyle w:val="23"/>
        <w:tabs>
          <w:tab w:val="left" w:pos="1276"/>
        </w:tabs>
        <w:spacing w:line="240" w:lineRule="auto"/>
        <w:ind w:left="851" w:firstLine="0"/>
      </w:pPr>
      <w:r>
        <w:t>1.</w:t>
      </w:r>
      <w:r>
        <w:tab/>
      </w:r>
      <w:r w:rsidRPr="00222986">
        <w:t>Используя учебный пистолет Макарова продемонстрировать проведени</w:t>
      </w:r>
      <w:r>
        <w:t>е</w:t>
      </w:r>
      <w:r w:rsidRPr="00222986">
        <w:t xml:space="preserve"> неполной разборки и сборки пистолета Макарова.</w:t>
      </w:r>
    </w:p>
    <w:p w14:paraId="7C929BFA" w14:textId="77777777" w:rsidR="00FA3852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поочередно всеми участниками.</w:t>
      </w:r>
    </w:p>
    <w:p w14:paraId="716B452C" w14:textId="77777777" w:rsidR="00FA3852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FA3852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2</w:t>
      </w:r>
      <w:r w:rsidRPr="00F92937"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5BCB8DA5" w14:textId="0FA81955" w:rsidR="001D0545" w:rsidRPr="00222986" w:rsidRDefault="001D0545" w:rsidP="001D0545">
      <w:pPr>
        <w:pStyle w:val="51"/>
        <w:spacing w:line="240" w:lineRule="auto"/>
        <w:ind w:firstLine="851"/>
        <w:jc w:val="both"/>
        <w:rPr>
          <w:rStyle w:val="32"/>
          <w:rFonts w:eastAsiaTheme="minorHAnsi"/>
          <w:b/>
        </w:rPr>
      </w:pPr>
      <w:r w:rsidRPr="00FA3852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дна</w:t>
      </w:r>
      <w:r w:rsidRPr="0031068A">
        <w:rPr>
          <w:b w:val="0"/>
          <w:sz w:val="28"/>
          <w:szCs w:val="28"/>
        </w:rPr>
        <w:t>.</w:t>
      </w:r>
    </w:p>
    <w:p w14:paraId="2B05E74F" w14:textId="77777777" w:rsidR="001D0545" w:rsidRDefault="001D0545" w:rsidP="001D0545">
      <w:pPr>
        <w:pStyle w:val="42"/>
        <w:spacing w:after="0" w:line="240" w:lineRule="auto"/>
        <w:ind w:firstLine="567"/>
        <w:rPr>
          <w:b/>
          <w:bCs/>
          <w:i w:val="0"/>
          <w:u w:val="single"/>
        </w:rPr>
      </w:pPr>
    </w:p>
    <w:p w14:paraId="6EB9B5FF" w14:textId="77777777" w:rsidR="00FA3852" w:rsidRPr="00EC652D" w:rsidRDefault="00FA3852" w:rsidP="001D0545">
      <w:pPr>
        <w:pStyle w:val="42"/>
        <w:spacing w:after="0" w:line="240" w:lineRule="auto"/>
        <w:ind w:firstLine="567"/>
        <w:rPr>
          <w:b/>
          <w:bCs/>
          <w:i w:val="0"/>
          <w:u w:val="single"/>
        </w:rPr>
      </w:pPr>
    </w:p>
    <w:p w14:paraId="1C878F8D" w14:textId="330DAAEC" w:rsidR="001D0545" w:rsidRDefault="001D0545" w:rsidP="001D0545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A3852" w:rsidRPr="00FA3852">
        <w:rPr>
          <w:b/>
          <w:color w:val="000000"/>
          <w:sz w:val="28"/>
          <w:szCs w:val="28"/>
        </w:rPr>
        <w:t>3.</w:t>
      </w:r>
      <w:r w:rsidR="00FA3852">
        <w:rPr>
          <w:color w:val="000000"/>
          <w:sz w:val="28"/>
          <w:szCs w:val="28"/>
        </w:rPr>
        <w:t xml:space="preserve"> </w:t>
      </w:r>
      <w:r w:rsidR="00FA3852" w:rsidRPr="00FA3852">
        <w:rPr>
          <w:b/>
          <w:bCs/>
          <w:sz w:val="28"/>
          <w:szCs w:val="28"/>
        </w:rPr>
        <w:t>Проведение неполной разборки и сборки автомата Калашникова.</w:t>
      </w:r>
      <w:r w:rsidR="00FA3852">
        <w:rPr>
          <w:b/>
          <w:bCs/>
          <w:sz w:val="28"/>
          <w:szCs w:val="28"/>
        </w:rPr>
        <w:t xml:space="preserve"> </w:t>
      </w:r>
    </w:p>
    <w:p w14:paraId="179AE380" w14:textId="615ECB5F" w:rsidR="001D0545" w:rsidRPr="00E57BC9" w:rsidRDefault="001D0545" w:rsidP="001D0545">
      <w:pPr>
        <w:pStyle w:val="31"/>
        <w:shd w:val="clear" w:color="auto" w:fill="auto"/>
        <w:spacing w:line="240" w:lineRule="auto"/>
        <w:ind w:firstLine="851"/>
        <w:jc w:val="both"/>
        <w:rPr>
          <w:rStyle w:val="24"/>
          <w:rFonts w:eastAsiaTheme="minorHAnsi"/>
          <w:b/>
        </w:rPr>
      </w:pPr>
      <w:r w:rsidRPr="00FA3852">
        <w:rPr>
          <w:bCs w:val="0"/>
        </w:rPr>
        <w:t>Цель задания</w:t>
      </w:r>
      <w:r w:rsidR="00FA3852" w:rsidRPr="00FA3852">
        <w:rPr>
          <w:bCs w:val="0"/>
        </w:rPr>
        <w:t>:</w:t>
      </w:r>
      <w:r w:rsidRPr="00DB7D84">
        <w:rPr>
          <w:b w:val="0"/>
          <w:bCs w:val="0"/>
        </w:rPr>
        <w:t xml:space="preserve"> является демонстрация </w:t>
      </w:r>
      <w:r>
        <w:rPr>
          <w:b w:val="0"/>
          <w:bCs w:val="0"/>
        </w:rPr>
        <w:t xml:space="preserve">практических навыков </w:t>
      </w:r>
      <w:r w:rsidRPr="00E57BC9">
        <w:rPr>
          <w:b w:val="0"/>
        </w:rPr>
        <w:t>проведени</w:t>
      </w:r>
      <w:r>
        <w:rPr>
          <w:b w:val="0"/>
        </w:rPr>
        <w:t>я</w:t>
      </w:r>
      <w:r w:rsidRPr="00E57BC9">
        <w:rPr>
          <w:b w:val="0"/>
        </w:rPr>
        <w:t xml:space="preserve"> неполной разборки и сборки </w:t>
      </w:r>
      <w:r>
        <w:rPr>
          <w:b w:val="0"/>
        </w:rPr>
        <w:t xml:space="preserve">автомата Калашникова </w:t>
      </w:r>
      <w:r w:rsidRPr="00E57BC9">
        <w:rPr>
          <w:b w:val="0"/>
        </w:rPr>
        <w:t>с минимальным временным показателем.</w:t>
      </w:r>
    </w:p>
    <w:p w14:paraId="2C165FB9" w14:textId="67FBE96F" w:rsidR="001D0545" w:rsidRPr="00FA3852" w:rsidRDefault="00FA3852" w:rsidP="00FA3852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A3852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>:</w:t>
      </w:r>
    </w:p>
    <w:p w14:paraId="7162F4DA" w14:textId="77777777" w:rsidR="001D0545" w:rsidRPr="00E57BC9" w:rsidRDefault="001D0545" w:rsidP="001D0545">
      <w:pPr>
        <w:pStyle w:val="23"/>
        <w:tabs>
          <w:tab w:val="left" w:pos="1276"/>
        </w:tabs>
        <w:spacing w:line="240" w:lineRule="auto"/>
        <w:ind w:left="851" w:firstLine="0"/>
      </w:pPr>
      <w:r>
        <w:t>1.</w:t>
      </w:r>
      <w:r>
        <w:tab/>
      </w:r>
      <w:r w:rsidRPr="00222986">
        <w:t xml:space="preserve">Используя учебный </w:t>
      </w:r>
      <w:r w:rsidRPr="00E57BC9">
        <w:t>автомат Калашникова продемонстрировать проведение неполной разборки и сборки автомата Калашникова.</w:t>
      </w:r>
    </w:p>
    <w:p w14:paraId="46373E03" w14:textId="77777777" w:rsidR="00FA3852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поочередно всеми участниками.</w:t>
      </w:r>
    </w:p>
    <w:p w14:paraId="0A8C4F7D" w14:textId="77777777" w:rsidR="00FA3852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FA3852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2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5F027ACE" w14:textId="71171FDD" w:rsidR="001D0545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FA3852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дна</w:t>
      </w:r>
      <w:r w:rsidRPr="0031068A">
        <w:rPr>
          <w:b w:val="0"/>
          <w:sz w:val="28"/>
          <w:szCs w:val="28"/>
        </w:rPr>
        <w:t>.</w:t>
      </w:r>
    </w:p>
    <w:p w14:paraId="1F2E60D1" w14:textId="77777777" w:rsidR="00FA3852" w:rsidRDefault="00FA3852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7A9CDC3B" w14:textId="77777777" w:rsidR="00FA3852" w:rsidRDefault="00FA3852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7D2E1FF4" w14:textId="673F5D12" w:rsidR="001D0545" w:rsidRDefault="001D0545" w:rsidP="001D0545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A3852" w:rsidRPr="00FA3852">
        <w:rPr>
          <w:b/>
          <w:sz w:val="28"/>
          <w:szCs w:val="28"/>
        </w:rPr>
        <w:t>4.</w:t>
      </w:r>
      <w:r w:rsidR="00FA3852" w:rsidRPr="00FA3852">
        <w:rPr>
          <w:b/>
          <w:bCs/>
        </w:rPr>
        <w:t xml:space="preserve"> </w:t>
      </w:r>
      <w:r w:rsidR="00FA3852" w:rsidRPr="00FA3852">
        <w:rPr>
          <w:b/>
          <w:bCs/>
          <w:sz w:val="28"/>
          <w:szCs w:val="28"/>
        </w:rPr>
        <w:t>Снаряжение магазина пистолета Макарова, автомата Калашникова</w:t>
      </w:r>
      <w:r w:rsidR="00FA3852" w:rsidRPr="00FA3852">
        <w:rPr>
          <w:b/>
          <w:bCs/>
          <w:iCs/>
          <w:sz w:val="28"/>
          <w:szCs w:val="28"/>
        </w:rPr>
        <w:t>.</w:t>
      </w:r>
      <w:r w:rsidR="00FA3852">
        <w:rPr>
          <w:color w:val="000000"/>
          <w:sz w:val="28"/>
          <w:szCs w:val="28"/>
        </w:rPr>
        <w:t xml:space="preserve"> </w:t>
      </w:r>
    </w:p>
    <w:p w14:paraId="6D8CBBCA" w14:textId="66B9BCCF" w:rsidR="001D0545" w:rsidRPr="00E57BC9" w:rsidRDefault="001D0545" w:rsidP="001D0545">
      <w:pPr>
        <w:pStyle w:val="31"/>
        <w:shd w:val="clear" w:color="auto" w:fill="auto"/>
        <w:spacing w:line="240" w:lineRule="auto"/>
        <w:ind w:firstLine="851"/>
        <w:jc w:val="both"/>
        <w:rPr>
          <w:rStyle w:val="24"/>
          <w:rFonts w:eastAsiaTheme="minorHAnsi"/>
          <w:b/>
        </w:rPr>
      </w:pPr>
      <w:r w:rsidRPr="00BB2D34">
        <w:rPr>
          <w:bCs w:val="0"/>
        </w:rPr>
        <w:t>Цель задания</w:t>
      </w:r>
      <w:r w:rsidR="00FA3852" w:rsidRPr="00BB2D34">
        <w:rPr>
          <w:bCs w:val="0"/>
        </w:rPr>
        <w:t>:</w:t>
      </w:r>
      <w:r w:rsidRPr="00DB7D84">
        <w:rPr>
          <w:b w:val="0"/>
          <w:bCs w:val="0"/>
        </w:rPr>
        <w:t xml:space="preserve"> демонстрация </w:t>
      </w:r>
      <w:r>
        <w:rPr>
          <w:b w:val="0"/>
          <w:bCs w:val="0"/>
        </w:rPr>
        <w:t xml:space="preserve">практических навыков </w:t>
      </w:r>
      <w:r>
        <w:rPr>
          <w:b w:val="0"/>
        </w:rPr>
        <w:t xml:space="preserve">снаряжения магазинов пистолета Макарова и автомата Калашникова в различных условиях </w:t>
      </w:r>
      <w:r w:rsidRPr="00E57BC9">
        <w:rPr>
          <w:b w:val="0"/>
        </w:rPr>
        <w:t>с минимальным временным показателем</w:t>
      </w:r>
      <w:r w:rsidR="007C3C26">
        <w:rPr>
          <w:b w:val="0"/>
        </w:rPr>
        <w:t xml:space="preserve"> (за спиной; одной рукой без использования подручных средств)</w:t>
      </w:r>
      <w:r w:rsidRPr="00E57BC9">
        <w:rPr>
          <w:b w:val="0"/>
        </w:rPr>
        <w:t>.</w:t>
      </w:r>
    </w:p>
    <w:p w14:paraId="4B0D20CE" w14:textId="7E9D071E" w:rsidR="001D0545" w:rsidRDefault="00FA3852" w:rsidP="00FA3852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3852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>:</w:t>
      </w:r>
    </w:p>
    <w:p w14:paraId="51B05261" w14:textId="77777777" w:rsidR="001D0545" w:rsidRPr="008E7E3B" w:rsidRDefault="001D0545" w:rsidP="001D0545">
      <w:pPr>
        <w:pStyle w:val="a5"/>
        <w:widowControl w:val="0"/>
        <w:spacing w:after="0" w:line="240" w:lineRule="auto"/>
        <w:ind w:left="1287"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7E3B">
        <w:rPr>
          <w:rStyle w:val="24"/>
          <w:rFonts w:eastAsiaTheme="minorHAnsi"/>
          <w:b w:val="0"/>
        </w:rPr>
        <w:t>1.</w:t>
      </w:r>
      <w:r w:rsidRPr="008E7E3B">
        <w:rPr>
          <w:rStyle w:val="24"/>
          <w:rFonts w:eastAsiaTheme="minorHAnsi"/>
          <w:b w:val="0"/>
        </w:rPr>
        <w:tab/>
        <w:t>В указанных условиях,</w:t>
      </w:r>
      <w:r w:rsidRPr="008E7E3B">
        <w:rPr>
          <w:rFonts w:ascii="Times New Roman" w:hAnsi="Times New Roman"/>
          <w:sz w:val="28"/>
          <w:szCs w:val="28"/>
        </w:rPr>
        <w:t xml:space="preserve"> произвести снаряжение магазина пистолета Макарова учебными патронами.</w:t>
      </w:r>
    </w:p>
    <w:p w14:paraId="74554161" w14:textId="77777777" w:rsidR="001D0545" w:rsidRDefault="001D0545" w:rsidP="001D0545">
      <w:pPr>
        <w:pStyle w:val="a5"/>
        <w:spacing w:after="0"/>
        <w:ind w:left="1287" w:hanging="436"/>
        <w:jc w:val="both"/>
        <w:rPr>
          <w:rFonts w:ascii="Times New Roman" w:hAnsi="Times New Roman"/>
          <w:bCs/>
          <w:sz w:val="28"/>
          <w:szCs w:val="28"/>
        </w:rPr>
      </w:pPr>
      <w:r w:rsidRPr="008E7E3B">
        <w:rPr>
          <w:rStyle w:val="24"/>
          <w:rFonts w:eastAsiaTheme="minorHAnsi"/>
          <w:b w:val="0"/>
        </w:rPr>
        <w:t>2.</w:t>
      </w:r>
      <w:r w:rsidRPr="008E7E3B">
        <w:rPr>
          <w:rStyle w:val="24"/>
          <w:rFonts w:eastAsiaTheme="minorHAnsi"/>
          <w:b w:val="0"/>
        </w:rPr>
        <w:tab/>
        <w:t>В указанных условиях,</w:t>
      </w:r>
      <w:r w:rsidRPr="008E7E3B">
        <w:rPr>
          <w:rFonts w:ascii="Times New Roman" w:hAnsi="Times New Roman"/>
          <w:sz w:val="28"/>
          <w:szCs w:val="28"/>
        </w:rPr>
        <w:t xml:space="preserve"> произвести снаряжение магазина автомата Калашникова </w:t>
      </w:r>
      <w:r w:rsidRPr="008E7E3B">
        <w:rPr>
          <w:rFonts w:ascii="Times New Roman" w:hAnsi="Times New Roman"/>
          <w:bCs/>
          <w:sz w:val="28"/>
          <w:szCs w:val="28"/>
        </w:rPr>
        <w:t>учебными патронами.</w:t>
      </w:r>
    </w:p>
    <w:p w14:paraId="69270321" w14:textId="77777777" w:rsidR="00FA3852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ется индивидуально, поочередно всеми участниками.</w:t>
      </w:r>
    </w:p>
    <w:p w14:paraId="19166F09" w14:textId="77777777" w:rsidR="00FA3852" w:rsidRDefault="001D0545" w:rsidP="001D0545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FA3852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5172CE05" w14:textId="19B2C784" w:rsidR="001D0545" w:rsidRPr="00222986" w:rsidRDefault="001D0545" w:rsidP="001D0545">
      <w:pPr>
        <w:pStyle w:val="51"/>
        <w:spacing w:line="240" w:lineRule="auto"/>
        <w:ind w:firstLine="851"/>
        <w:jc w:val="both"/>
        <w:rPr>
          <w:rStyle w:val="32"/>
          <w:rFonts w:eastAsiaTheme="minorHAnsi"/>
          <w:b/>
        </w:rPr>
      </w:pPr>
      <w:r w:rsidRPr="00FA3852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дна</w:t>
      </w:r>
      <w:r w:rsidRPr="0031068A">
        <w:rPr>
          <w:b w:val="0"/>
          <w:sz w:val="28"/>
          <w:szCs w:val="28"/>
        </w:rPr>
        <w:t>.</w:t>
      </w:r>
    </w:p>
    <w:p w14:paraId="1286EF11" w14:textId="6BDD540B" w:rsidR="00F92937" w:rsidRDefault="00F92937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  <w:highlight w:val="yellow"/>
        </w:rPr>
      </w:pPr>
    </w:p>
    <w:p w14:paraId="24EE1871" w14:textId="77777777" w:rsidR="009A2ABA" w:rsidRDefault="009A2ABA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  <w:highlight w:val="yellow"/>
        </w:rPr>
      </w:pPr>
    </w:p>
    <w:p w14:paraId="26F76A5B" w14:textId="77777777" w:rsidR="00BB2D34" w:rsidRDefault="00F92937" w:rsidP="00F92937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B2D34" w:rsidRPr="00BB2D34">
        <w:rPr>
          <w:b/>
          <w:color w:val="000000"/>
          <w:sz w:val="28"/>
          <w:szCs w:val="28"/>
        </w:rPr>
        <w:t>5.</w:t>
      </w:r>
      <w:r w:rsidR="00BB2D34">
        <w:rPr>
          <w:color w:val="000000"/>
          <w:sz w:val="28"/>
          <w:szCs w:val="28"/>
        </w:rPr>
        <w:t xml:space="preserve"> </w:t>
      </w:r>
      <w:r w:rsidR="00BB2D34" w:rsidRPr="00BB2D34">
        <w:rPr>
          <w:b/>
          <w:color w:val="000000"/>
          <w:sz w:val="28"/>
          <w:szCs w:val="28"/>
        </w:rPr>
        <w:t>Стрельба из пистолета Макарова в боевых условиях.</w:t>
      </w:r>
    </w:p>
    <w:p w14:paraId="455B06C2" w14:textId="77777777" w:rsidR="00BB2D34" w:rsidRDefault="00BB2D34" w:rsidP="00BB2D34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B2D34">
        <w:rPr>
          <w:b/>
          <w:color w:val="000000"/>
          <w:sz w:val="28"/>
          <w:szCs w:val="28"/>
        </w:rPr>
        <w:t>Цель задания</w:t>
      </w:r>
      <w:r w:rsidRPr="00BB2D34">
        <w:rPr>
          <w:color w:val="000000"/>
          <w:sz w:val="28"/>
          <w:szCs w:val="28"/>
        </w:rPr>
        <w:t xml:space="preserve">: демонстрация </w:t>
      </w:r>
      <w:r>
        <w:rPr>
          <w:color w:val="000000"/>
          <w:sz w:val="28"/>
          <w:szCs w:val="28"/>
        </w:rPr>
        <w:t>с</w:t>
      </w:r>
      <w:r w:rsidRPr="00BB2D34">
        <w:rPr>
          <w:color w:val="000000"/>
          <w:sz w:val="28"/>
          <w:szCs w:val="28"/>
        </w:rPr>
        <w:t>коростн</w:t>
      </w:r>
      <w:r>
        <w:rPr>
          <w:color w:val="000000"/>
          <w:sz w:val="28"/>
          <w:szCs w:val="28"/>
        </w:rPr>
        <w:t>ой</w:t>
      </w:r>
      <w:r w:rsidRPr="00BB2D34">
        <w:rPr>
          <w:color w:val="000000"/>
          <w:sz w:val="28"/>
          <w:szCs w:val="28"/>
        </w:rPr>
        <w:t xml:space="preserve"> стрельб</w:t>
      </w:r>
      <w:r>
        <w:rPr>
          <w:color w:val="000000"/>
          <w:sz w:val="28"/>
          <w:szCs w:val="28"/>
        </w:rPr>
        <w:t>ы</w:t>
      </w:r>
      <w:r w:rsidRPr="00BB2D34">
        <w:rPr>
          <w:color w:val="000000"/>
          <w:sz w:val="28"/>
          <w:szCs w:val="28"/>
        </w:rPr>
        <w:t xml:space="preserve"> с места по неподвижной цели со сменой позиции для стрельбы и сменой магазина в ограниченное время. </w:t>
      </w:r>
    </w:p>
    <w:p w14:paraId="1BE8E599" w14:textId="77777777" w:rsidR="00BB2D34" w:rsidRDefault="00F92937" w:rsidP="00BB2D34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B2D34">
        <w:rPr>
          <w:b/>
          <w:color w:val="000000"/>
          <w:sz w:val="28"/>
          <w:szCs w:val="28"/>
        </w:rPr>
        <w:t>Описание задания</w:t>
      </w:r>
      <w:r w:rsidR="00BB2D34">
        <w:rPr>
          <w:color w:val="000000"/>
          <w:sz w:val="28"/>
          <w:szCs w:val="28"/>
        </w:rPr>
        <w:t xml:space="preserve">: </w:t>
      </w:r>
      <w:r w:rsidR="00BB2D34" w:rsidRPr="00BB2D34">
        <w:rPr>
          <w:color w:val="000000"/>
          <w:sz w:val="28"/>
          <w:szCs w:val="28"/>
        </w:rPr>
        <w:t>Положение для стрельбы: стоя, с колена.</w:t>
      </w:r>
      <w:r w:rsidR="00BB2D34">
        <w:rPr>
          <w:color w:val="000000"/>
          <w:sz w:val="28"/>
          <w:szCs w:val="28"/>
        </w:rPr>
        <w:t xml:space="preserve"> О</w:t>
      </w:r>
      <w:r w:rsidR="00BB2D34" w:rsidRPr="00BB2D34">
        <w:rPr>
          <w:color w:val="000000"/>
          <w:sz w:val="28"/>
          <w:szCs w:val="28"/>
        </w:rPr>
        <w:t>дин магазин находится в рукоятке пистолета, а второй - в кармане кобуры для запасного магазина</w:t>
      </w:r>
      <w:r w:rsidR="00BB2D34">
        <w:rPr>
          <w:color w:val="000000"/>
          <w:sz w:val="28"/>
          <w:szCs w:val="28"/>
        </w:rPr>
        <w:t>.</w:t>
      </w:r>
    </w:p>
    <w:p w14:paraId="6D230984" w14:textId="77777777" w:rsidR="00BB2D34" w:rsidRDefault="00BB2D34" w:rsidP="00BB2D34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частник</w:t>
      </w:r>
      <w:r w:rsidRPr="00BB2D34">
        <w:rPr>
          <w:color w:val="000000"/>
          <w:sz w:val="28"/>
          <w:szCs w:val="28"/>
        </w:rPr>
        <w:t xml:space="preserve"> извлекает писто</w:t>
      </w:r>
      <w:r>
        <w:rPr>
          <w:color w:val="000000"/>
          <w:sz w:val="28"/>
          <w:szCs w:val="28"/>
        </w:rPr>
        <w:t xml:space="preserve">лет из кобуры </w:t>
      </w:r>
      <w:r w:rsidRPr="00BB2D34">
        <w:rPr>
          <w:color w:val="000000"/>
          <w:sz w:val="28"/>
          <w:szCs w:val="28"/>
        </w:rPr>
        <w:t>и производит 5 прицельных выстрелов в мишень, ставит затвор на затворную задержку</w:t>
      </w:r>
      <w:r>
        <w:rPr>
          <w:color w:val="000000"/>
          <w:sz w:val="28"/>
          <w:szCs w:val="28"/>
        </w:rPr>
        <w:t>;</w:t>
      </w:r>
    </w:p>
    <w:p w14:paraId="168C869D" w14:textId="60DF5EC4" w:rsidR="00BB2D34" w:rsidRDefault="00BB2D34" w:rsidP="00BB2D34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</w:t>
      </w:r>
      <w:r w:rsidRPr="00BB2D34">
        <w:rPr>
          <w:color w:val="000000"/>
          <w:sz w:val="28"/>
          <w:szCs w:val="28"/>
        </w:rPr>
        <w:t>ринимает положение для стрельбы с колена, перезаряжает пистолет вторым магазином и производит еще 5 прицельных выстрел</w:t>
      </w:r>
      <w:r>
        <w:rPr>
          <w:color w:val="000000"/>
          <w:sz w:val="28"/>
          <w:szCs w:val="28"/>
        </w:rPr>
        <w:t>ов</w:t>
      </w:r>
      <w:r w:rsidRPr="00BB2D34">
        <w:rPr>
          <w:color w:val="000000"/>
          <w:sz w:val="28"/>
          <w:szCs w:val="28"/>
        </w:rPr>
        <w:t xml:space="preserve"> в мишень.</w:t>
      </w:r>
    </w:p>
    <w:p w14:paraId="2A9298A6" w14:textId="77777777" w:rsidR="005B29F1" w:rsidRPr="005B29F1" w:rsidRDefault="005B29F1" w:rsidP="005B29F1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B29F1">
        <w:rPr>
          <w:color w:val="000000"/>
          <w:sz w:val="28"/>
          <w:szCs w:val="28"/>
        </w:rPr>
        <w:t>Выполняется индивидуально, поочередно всеми участниками. Временные результаты каждого участника оцениваются индивидуально. Очки каждого участника суммируются. Оценивается общее количество очков, набранное командой.</w:t>
      </w:r>
    </w:p>
    <w:p w14:paraId="54F6E45B" w14:textId="77777777" w:rsidR="005B29F1" w:rsidRPr="005B29F1" w:rsidRDefault="005B29F1" w:rsidP="005B29F1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B29F1">
        <w:rPr>
          <w:b/>
          <w:color w:val="000000"/>
          <w:sz w:val="28"/>
          <w:szCs w:val="28"/>
        </w:rPr>
        <w:t>Лимит времени на выполнение задания (на команду):</w:t>
      </w:r>
      <w:r w:rsidRPr="005B29F1">
        <w:rPr>
          <w:color w:val="000000"/>
          <w:sz w:val="28"/>
          <w:szCs w:val="28"/>
        </w:rPr>
        <w:t xml:space="preserve"> не более 30 минут.</w:t>
      </w:r>
    </w:p>
    <w:p w14:paraId="2814E0F2" w14:textId="44D49144" w:rsidR="00BB2D34" w:rsidRDefault="005B29F1" w:rsidP="005B29F1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B29F1">
        <w:rPr>
          <w:b/>
          <w:color w:val="000000"/>
          <w:sz w:val="28"/>
          <w:szCs w:val="28"/>
        </w:rPr>
        <w:t>Лимит попыток:</w:t>
      </w:r>
      <w:r w:rsidRPr="005B29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а</w:t>
      </w:r>
      <w:r w:rsidRPr="005B29F1">
        <w:rPr>
          <w:color w:val="000000"/>
          <w:sz w:val="28"/>
          <w:szCs w:val="28"/>
        </w:rPr>
        <w:t>.</w:t>
      </w:r>
    </w:p>
    <w:p w14:paraId="4C1CD548" w14:textId="77777777" w:rsidR="00F92937" w:rsidRDefault="00F92937" w:rsidP="00EA3636">
      <w:pPr>
        <w:pStyle w:val="42"/>
        <w:spacing w:after="0" w:line="240" w:lineRule="auto"/>
        <w:ind w:firstLine="567"/>
        <w:rPr>
          <w:b/>
          <w:bCs/>
          <w:i w:val="0"/>
          <w:u w:val="single"/>
        </w:rPr>
      </w:pPr>
    </w:p>
    <w:p w14:paraId="3EFF1DD3" w14:textId="77777777" w:rsidR="00CF39E9" w:rsidRDefault="00CF39E9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  <w:highlight w:val="yellow"/>
        </w:rPr>
      </w:pPr>
    </w:p>
    <w:p w14:paraId="3FA2CC13" w14:textId="4DD0414A" w:rsidR="00EA3636" w:rsidRPr="008E7E3B" w:rsidRDefault="00EA3636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i/>
          <w:sz w:val="32"/>
          <w:szCs w:val="32"/>
        </w:rPr>
      </w:pPr>
      <w:r w:rsidRPr="008E7E3B">
        <w:rPr>
          <w:i/>
          <w:sz w:val="32"/>
          <w:szCs w:val="32"/>
        </w:rPr>
        <w:t xml:space="preserve">Модуль </w:t>
      </w:r>
      <w:r w:rsidRPr="008E7E3B">
        <w:rPr>
          <w:i/>
          <w:sz w:val="32"/>
          <w:szCs w:val="32"/>
          <w:lang w:val="en-US"/>
        </w:rPr>
        <w:t>D</w:t>
      </w:r>
      <w:r w:rsidR="008E7E3B" w:rsidRPr="008E7E3B">
        <w:rPr>
          <w:i/>
          <w:sz w:val="32"/>
          <w:szCs w:val="32"/>
        </w:rPr>
        <w:t xml:space="preserve">: </w:t>
      </w:r>
      <w:r w:rsidRPr="008E7E3B">
        <w:rPr>
          <w:i/>
          <w:sz w:val="32"/>
          <w:szCs w:val="32"/>
        </w:rPr>
        <w:t>Начальная военная и физическая подготовка.</w:t>
      </w:r>
    </w:p>
    <w:p w14:paraId="2E590B66" w14:textId="0BFD4455" w:rsidR="006F26CB" w:rsidRPr="00CF39E9" w:rsidRDefault="006F26CB" w:rsidP="00CF39E9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F39E9">
        <w:rPr>
          <w:color w:val="000000"/>
          <w:sz w:val="28"/>
          <w:szCs w:val="28"/>
        </w:rPr>
        <w:t xml:space="preserve">Данный модуль предусматривает демонстрацию </w:t>
      </w:r>
      <w:r w:rsidRPr="00CF39E9">
        <w:rPr>
          <w:sz w:val="28"/>
          <w:szCs w:val="28"/>
        </w:rPr>
        <w:t>знания положений Строевого устава Вооруженных Сил Российской Федерации</w:t>
      </w:r>
      <w:r w:rsidR="00CF39E9">
        <w:rPr>
          <w:sz w:val="28"/>
          <w:szCs w:val="28"/>
        </w:rPr>
        <w:t>,</w:t>
      </w:r>
      <w:r w:rsidRPr="00CF39E9">
        <w:rPr>
          <w:sz w:val="28"/>
          <w:szCs w:val="28"/>
        </w:rPr>
        <w:t xml:space="preserve"> навыков строевой подготовки и слаженности подразделения</w:t>
      </w:r>
      <w:r w:rsidR="00CF39E9">
        <w:rPr>
          <w:sz w:val="28"/>
          <w:szCs w:val="28"/>
        </w:rPr>
        <w:t xml:space="preserve">, выполнения комплекса рукопашного боя, </w:t>
      </w:r>
      <w:r w:rsidR="00CF39E9" w:rsidRPr="00CF39E9">
        <w:rPr>
          <w:sz w:val="28"/>
          <w:szCs w:val="28"/>
        </w:rPr>
        <w:t>навыков применения средств индивидуальной защиты.</w:t>
      </w:r>
    </w:p>
    <w:p w14:paraId="291725F1" w14:textId="10CD5CED" w:rsidR="006F26CB" w:rsidRPr="00CF39E9" w:rsidRDefault="006F26CB" w:rsidP="006F26C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F39E9">
        <w:rPr>
          <w:color w:val="000000"/>
          <w:sz w:val="28"/>
          <w:szCs w:val="28"/>
        </w:rPr>
        <w:t xml:space="preserve">Модуль состоит из </w:t>
      </w:r>
      <w:r w:rsidR="005B29F1">
        <w:rPr>
          <w:color w:val="000000"/>
          <w:sz w:val="28"/>
          <w:szCs w:val="28"/>
        </w:rPr>
        <w:t>трех</w:t>
      </w:r>
      <w:r w:rsidRPr="00CF39E9">
        <w:rPr>
          <w:color w:val="000000"/>
          <w:sz w:val="28"/>
          <w:szCs w:val="28"/>
        </w:rPr>
        <w:t xml:space="preserve"> заданий:</w:t>
      </w:r>
    </w:p>
    <w:p w14:paraId="0603CCFF" w14:textId="77777777" w:rsidR="00CF39E9" w:rsidRPr="00B3487B" w:rsidRDefault="00CF39E9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</w:rPr>
      </w:pPr>
    </w:p>
    <w:p w14:paraId="41294995" w14:textId="7A469A92" w:rsidR="00476480" w:rsidRPr="004676F3" w:rsidRDefault="008E7E3B" w:rsidP="005B29F1">
      <w:pPr>
        <w:pStyle w:val="a4"/>
        <w:tabs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B29F1" w:rsidRPr="005B29F1">
        <w:rPr>
          <w:b/>
          <w:color w:val="000000"/>
          <w:sz w:val="28"/>
          <w:szCs w:val="28"/>
        </w:rPr>
        <w:t>1.</w:t>
      </w:r>
      <w:r w:rsidR="005B29F1" w:rsidRPr="005B29F1">
        <w:rPr>
          <w:bCs/>
          <w:iCs/>
        </w:rPr>
        <w:t xml:space="preserve"> </w:t>
      </w:r>
      <w:r w:rsidR="005B29F1" w:rsidRPr="005B29F1">
        <w:rPr>
          <w:b/>
          <w:bCs/>
          <w:iCs/>
          <w:sz w:val="28"/>
          <w:szCs w:val="28"/>
        </w:rPr>
        <w:t>Строевая подготовка.</w:t>
      </w:r>
    </w:p>
    <w:p w14:paraId="5F0ACF24" w14:textId="30E83FB1" w:rsidR="008E7E3B" w:rsidRDefault="008E7E3B" w:rsidP="008E7E3B">
      <w:pPr>
        <w:pStyle w:val="31"/>
        <w:shd w:val="clear" w:color="auto" w:fill="auto"/>
        <w:spacing w:line="240" w:lineRule="auto"/>
        <w:ind w:firstLine="851"/>
        <w:jc w:val="both"/>
        <w:rPr>
          <w:b w:val="0"/>
          <w:bCs w:val="0"/>
        </w:rPr>
      </w:pPr>
      <w:r w:rsidRPr="005B29F1">
        <w:rPr>
          <w:bCs w:val="0"/>
        </w:rPr>
        <w:t>Цель задания</w:t>
      </w:r>
      <w:r w:rsidR="005B29F1" w:rsidRPr="005B29F1">
        <w:rPr>
          <w:bCs w:val="0"/>
        </w:rPr>
        <w:t>:</w:t>
      </w:r>
      <w:r w:rsidRPr="00DB7D84">
        <w:rPr>
          <w:b w:val="0"/>
          <w:bCs w:val="0"/>
        </w:rPr>
        <w:t xml:space="preserve"> демонстрация </w:t>
      </w:r>
      <w:r w:rsidRPr="00B3487B">
        <w:rPr>
          <w:b w:val="0"/>
          <w:bCs w:val="0"/>
        </w:rPr>
        <w:t>навык</w:t>
      </w:r>
      <w:r>
        <w:rPr>
          <w:b w:val="0"/>
          <w:bCs w:val="0"/>
        </w:rPr>
        <w:t>ов</w:t>
      </w:r>
      <w:r w:rsidRPr="00B3487B">
        <w:rPr>
          <w:b w:val="0"/>
          <w:bCs w:val="0"/>
        </w:rPr>
        <w:t xml:space="preserve"> строевой подготовки и слаженност</w:t>
      </w:r>
      <w:r>
        <w:rPr>
          <w:b w:val="0"/>
          <w:bCs w:val="0"/>
        </w:rPr>
        <w:t>и</w:t>
      </w:r>
      <w:r w:rsidRPr="00B3487B">
        <w:rPr>
          <w:b w:val="0"/>
          <w:bCs w:val="0"/>
        </w:rPr>
        <w:t xml:space="preserve"> подразделения</w:t>
      </w:r>
      <w:r>
        <w:rPr>
          <w:b w:val="0"/>
          <w:bCs w:val="0"/>
        </w:rPr>
        <w:t>.</w:t>
      </w:r>
    </w:p>
    <w:p w14:paraId="55B6AB4A" w14:textId="3D4DE874" w:rsidR="005B29F1" w:rsidRPr="001A60D4" w:rsidRDefault="005B29F1" w:rsidP="005B29F1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1A60D4">
        <w:rPr>
          <w:b/>
          <w:bCs/>
          <w:color w:val="000000"/>
          <w:sz w:val="28"/>
          <w:szCs w:val="28"/>
        </w:rPr>
        <w:t>Описание задания</w:t>
      </w:r>
      <w:r w:rsidR="001A60D4">
        <w:rPr>
          <w:b/>
          <w:bCs/>
          <w:color w:val="000000"/>
          <w:sz w:val="28"/>
          <w:szCs w:val="28"/>
        </w:rPr>
        <w:t>:</w:t>
      </w:r>
    </w:p>
    <w:p w14:paraId="497D0787" w14:textId="58983134" w:rsidR="00CA0BDD" w:rsidRPr="00222986" w:rsidRDefault="00CA0BDD" w:rsidP="00CA0BDD">
      <w:pPr>
        <w:pStyle w:val="23"/>
        <w:shd w:val="clear" w:color="auto" w:fill="auto"/>
        <w:tabs>
          <w:tab w:val="left" w:pos="567"/>
        </w:tabs>
        <w:spacing w:line="240" w:lineRule="auto"/>
        <w:ind w:left="1287" w:hanging="436"/>
      </w:pPr>
      <w:r w:rsidRPr="00222986">
        <w:t>1.</w:t>
      </w:r>
      <w:r>
        <w:tab/>
        <w:t>Выполняется д</w:t>
      </w:r>
      <w:r w:rsidRPr="00222986">
        <w:t>вижение строевым шагом одиночное</w:t>
      </w:r>
      <w:r>
        <w:t xml:space="preserve"> и в составе подразделения</w:t>
      </w:r>
      <w:r w:rsidRPr="00222986">
        <w:t>;</w:t>
      </w:r>
    </w:p>
    <w:p w14:paraId="5C969371" w14:textId="470B7777" w:rsidR="00CA0BDD" w:rsidRDefault="00CA0BDD" w:rsidP="00CA0BDD">
      <w:pPr>
        <w:pStyle w:val="23"/>
        <w:shd w:val="clear" w:color="auto" w:fill="auto"/>
        <w:tabs>
          <w:tab w:val="left" w:pos="567"/>
        </w:tabs>
        <w:spacing w:line="240" w:lineRule="auto"/>
        <w:ind w:left="1287" w:hanging="436"/>
      </w:pPr>
      <w:r w:rsidRPr="00222986">
        <w:t>2.</w:t>
      </w:r>
      <w:r>
        <w:tab/>
        <w:t>Выполняются п</w:t>
      </w:r>
      <w:r w:rsidRPr="00222986">
        <w:t>овороты в движении, разворот кругом.</w:t>
      </w:r>
    </w:p>
    <w:p w14:paraId="1DF2E8B9" w14:textId="40442540" w:rsidR="00F104E0" w:rsidRPr="00222986" w:rsidRDefault="00F104E0" w:rsidP="00CA0BDD">
      <w:pPr>
        <w:pStyle w:val="23"/>
        <w:shd w:val="clear" w:color="auto" w:fill="auto"/>
        <w:tabs>
          <w:tab w:val="left" w:pos="567"/>
        </w:tabs>
        <w:spacing w:line="240" w:lineRule="auto"/>
        <w:ind w:left="1287" w:hanging="436"/>
      </w:pPr>
      <w:r>
        <w:t>3.   Исполнения строевой песни.</w:t>
      </w:r>
    </w:p>
    <w:p w14:paraId="5BD6089A" w14:textId="77777777" w:rsidR="005B29F1" w:rsidRDefault="008E7E3B" w:rsidP="008E7E3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5B29F1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3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1489E80B" w14:textId="55713C0F" w:rsidR="008E7E3B" w:rsidRDefault="008E7E3B" w:rsidP="008E7E3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5B29F1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  <w:r w:rsidR="005F656B">
        <w:rPr>
          <w:b w:val="0"/>
          <w:sz w:val="28"/>
          <w:szCs w:val="28"/>
        </w:rPr>
        <w:t xml:space="preserve">    </w:t>
      </w:r>
    </w:p>
    <w:p w14:paraId="4BB64D53" w14:textId="1561D73C" w:rsidR="00CF39E9" w:rsidRDefault="00CF39E9" w:rsidP="008E7E3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21375C00" w14:textId="3AFE1724" w:rsidR="003C1F36" w:rsidRPr="003C1F36" w:rsidRDefault="003C1F36" w:rsidP="003C1F36">
      <w:pPr>
        <w:pStyle w:val="42"/>
        <w:spacing w:after="0" w:line="240" w:lineRule="auto"/>
        <w:ind w:firstLine="0"/>
        <w:jc w:val="left"/>
        <w:rPr>
          <w:b/>
          <w:bCs/>
          <w:i w:val="0"/>
          <w:iCs w:val="0"/>
        </w:rPr>
      </w:pPr>
      <w:r w:rsidRPr="003C1F36">
        <w:rPr>
          <w:b/>
          <w:bCs/>
          <w:i w:val="0"/>
          <w:iCs w:val="0"/>
        </w:rPr>
        <w:t xml:space="preserve">-           2. Командная ката. </w:t>
      </w:r>
    </w:p>
    <w:p w14:paraId="63D13008" w14:textId="3C27D4BC" w:rsidR="003C1F36" w:rsidRPr="00222986" w:rsidRDefault="003C1F36" w:rsidP="003C1F36">
      <w:pPr>
        <w:pStyle w:val="51"/>
        <w:spacing w:line="240" w:lineRule="auto"/>
        <w:ind w:firstLine="567"/>
        <w:jc w:val="both"/>
        <w:rPr>
          <w:b w:val="0"/>
          <w:sz w:val="28"/>
          <w:szCs w:val="28"/>
        </w:rPr>
      </w:pPr>
      <w:r w:rsidRPr="001A60D4">
        <w:rPr>
          <w:sz w:val="28"/>
          <w:szCs w:val="28"/>
        </w:rPr>
        <w:t>Цель</w:t>
      </w:r>
      <w:r w:rsidR="001A60D4" w:rsidRPr="001A60D4">
        <w:rPr>
          <w:bCs w:val="0"/>
          <w:sz w:val="28"/>
          <w:szCs w:val="28"/>
        </w:rPr>
        <w:t xml:space="preserve"> задания</w:t>
      </w:r>
      <w:r w:rsidRPr="00222986">
        <w:rPr>
          <w:sz w:val="28"/>
          <w:szCs w:val="28"/>
        </w:rPr>
        <w:t>:</w:t>
      </w:r>
      <w:r w:rsidRPr="00222986">
        <w:rPr>
          <w:b w:val="0"/>
          <w:sz w:val="28"/>
          <w:szCs w:val="28"/>
        </w:rPr>
        <w:t xml:space="preserve"> продемонстрировать навыки </w:t>
      </w:r>
      <w:r>
        <w:rPr>
          <w:b w:val="0"/>
          <w:sz w:val="28"/>
          <w:szCs w:val="28"/>
        </w:rPr>
        <w:t>выполнения ката в составе группы</w:t>
      </w:r>
      <w:r w:rsidRPr="00222986">
        <w:rPr>
          <w:b w:val="0"/>
          <w:sz w:val="28"/>
          <w:szCs w:val="28"/>
        </w:rPr>
        <w:t>.</w:t>
      </w:r>
    </w:p>
    <w:p w14:paraId="6B2CA069" w14:textId="2BBEE202" w:rsidR="003C1F36" w:rsidRDefault="003C1F36" w:rsidP="003C1F36">
      <w:pPr>
        <w:pStyle w:val="51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22986">
        <w:rPr>
          <w:sz w:val="28"/>
          <w:szCs w:val="28"/>
        </w:rPr>
        <w:t xml:space="preserve">Описание </w:t>
      </w:r>
      <w:r w:rsidR="001A60D4">
        <w:rPr>
          <w:sz w:val="28"/>
          <w:szCs w:val="28"/>
        </w:rPr>
        <w:t>задания</w:t>
      </w:r>
      <w:r w:rsidRPr="00222986">
        <w:rPr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ровная площадка (часть строевого квадрата), форменное </w:t>
      </w:r>
      <w:r>
        <w:rPr>
          <w:b w:val="0"/>
          <w:sz w:val="28"/>
          <w:szCs w:val="28"/>
        </w:rPr>
        <w:lastRenderedPageBreak/>
        <w:t>обмундирование</w:t>
      </w:r>
      <w:r w:rsidR="001A60D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ММГ АК-74</w:t>
      </w:r>
      <w:r w:rsidR="001A60D4">
        <w:rPr>
          <w:b w:val="0"/>
          <w:sz w:val="28"/>
          <w:szCs w:val="28"/>
        </w:rPr>
        <w:t>:</w:t>
      </w:r>
    </w:p>
    <w:p w14:paraId="42C5F4B3" w14:textId="77777777" w:rsidR="001A60D4" w:rsidRPr="00222986" w:rsidRDefault="001A60D4" w:rsidP="001A60D4">
      <w:pPr>
        <w:pStyle w:val="51"/>
        <w:shd w:val="clear" w:color="auto" w:fill="auto"/>
        <w:spacing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22986">
        <w:rPr>
          <w:b w:val="0"/>
          <w:sz w:val="28"/>
          <w:szCs w:val="28"/>
        </w:rPr>
        <w:t xml:space="preserve">1.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Просмотреть видео с ката</w:t>
      </w:r>
      <w:r w:rsidRPr="00222986">
        <w:rPr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14:paraId="3F493DD6" w14:textId="1FEA67BC" w:rsidR="001A60D4" w:rsidRDefault="001A60D4" w:rsidP="001A60D4">
      <w:pPr>
        <w:pStyle w:val="51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22986">
        <w:rPr>
          <w:b w:val="0"/>
          <w:bCs w:val="0"/>
          <w:color w:val="000000"/>
          <w:sz w:val="28"/>
          <w:szCs w:val="28"/>
          <w:shd w:val="clear" w:color="auto" w:fill="FFFFFF"/>
        </w:rPr>
        <w:t>2.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В течении </w:t>
      </w:r>
      <w:r w:rsidR="00EE14DC">
        <w:rPr>
          <w:b w:val="0"/>
          <w:bCs w:val="0"/>
          <w:color w:val="000000"/>
          <w:sz w:val="28"/>
          <w:szCs w:val="28"/>
          <w:shd w:val="clear" w:color="auto" w:fill="FFFFFF"/>
        </w:rPr>
        <w:t>50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минут разучить ката</w:t>
      </w:r>
      <w:r>
        <w:rPr>
          <w:b w:val="0"/>
          <w:sz w:val="28"/>
          <w:szCs w:val="28"/>
        </w:rPr>
        <w:t>;</w:t>
      </w:r>
    </w:p>
    <w:p w14:paraId="54F12930" w14:textId="77D6072A" w:rsidR="001A60D4" w:rsidRPr="00222986" w:rsidRDefault="001A60D4" w:rsidP="001A60D4">
      <w:pPr>
        <w:pStyle w:val="51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Синхронно повторить ката с оружием и без.</w:t>
      </w:r>
    </w:p>
    <w:p w14:paraId="2A12BF80" w14:textId="129E2FA0" w:rsidR="003C1F36" w:rsidRPr="00222986" w:rsidRDefault="003C1F36" w:rsidP="003C1F36">
      <w:pPr>
        <w:pStyle w:val="51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22986">
        <w:rPr>
          <w:sz w:val="28"/>
          <w:szCs w:val="28"/>
        </w:rPr>
        <w:t>Лимит времени на выполнение задания (на команду):</w:t>
      </w:r>
      <w:r>
        <w:rPr>
          <w:b w:val="0"/>
          <w:sz w:val="28"/>
          <w:szCs w:val="28"/>
        </w:rPr>
        <w:t xml:space="preserve"> не более </w:t>
      </w:r>
      <w:r w:rsidR="00EE14DC">
        <w:rPr>
          <w:b w:val="0"/>
          <w:sz w:val="28"/>
          <w:szCs w:val="28"/>
        </w:rPr>
        <w:t>60</w:t>
      </w:r>
      <w:r w:rsidRPr="00222986">
        <w:rPr>
          <w:b w:val="0"/>
          <w:sz w:val="28"/>
          <w:szCs w:val="28"/>
        </w:rPr>
        <w:t xml:space="preserve"> минут.</w:t>
      </w:r>
    </w:p>
    <w:p w14:paraId="16D8C397" w14:textId="0DA24D9F" w:rsidR="003C1F36" w:rsidRPr="001A60D4" w:rsidRDefault="003C1F36" w:rsidP="001A60D4">
      <w:pPr>
        <w:pStyle w:val="51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22986">
        <w:rPr>
          <w:sz w:val="28"/>
          <w:szCs w:val="28"/>
        </w:rPr>
        <w:t>Лимит попыток:</w:t>
      </w:r>
      <w:r w:rsidRPr="002229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дна</w:t>
      </w:r>
      <w:r w:rsidRPr="00222986">
        <w:rPr>
          <w:b w:val="0"/>
          <w:sz w:val="28"/>
          <w:szCs w:val="28"/>
        </w:rPr>
        <w:t>.</w:t>
      </w:r>
    </w:p>
    <w:p w14:paraId="33985F29" w14:textId="59F70463" w:rsidR="003C1F36" w:rsidRPr="00222986" w:rsidRDefault="003C1F36" w:rsidP="003C1F36">
      <w:pPr>
        <w:pStyle w:val="51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</w:p>
    <w:p w14:paraId="658AC48E" w14:textId="77777777" w:rsidR="00CF39E9" w:rsidRPr="004676F3" w:rsidRDefault="00CF39E9" w:rsidP="008E7E3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24D5695E" w14:textId="4384C6C8" w:rsidR="005B29F1" w:rsidRDefault="004E1483" w:rsidP="00EC65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A37FF43" w14:textId="77777777" w:rsidR="005B29F1" w:rsidRDefault="005B29F1" w:rsidP="00EC65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8CE9E9F" w14:textId="0E7F096A" w:rsidR="00EC652D" w:rsidRDefault="00EC652D" w:rsidP="00EC65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B29F1" w:rsidRPr="005B29F1">
        <w:rPr>
          <w:b/>
          <w:color w:val="000000"/>
          <w:sz w:val="28"/>
          <w:szCs w:val="28"/>
        </w:rPr>
        <w:t>3.</w:t>
      </w:r>
      <w:r w:rsidR="005B29F1">
        <w:rPr>
          <w:color w:val="000000"/>
          <w:sz w:val="28"/>
          <w:szCs w:val="28"/>
        </w:rPr>
        <w:t xml:space="preserve"> </w:t>
      </w:r>
      <w:r w:rsidR="003972E0">
        <w:rPr>
          <w:b/>
          <w:bCs/>
          <w:iCs/>
          <w:sz w:val="28"/>
          <w:szCs w:val="28"/>
        </w:rPr>
        <w:t>На</w:t>
      </w:r>
      <w:r w:rsidR="005B29F1" w:rsidRPr="005B29F1">
        <w:rPr>
          <w:b/>
          <w:bCs/>
          <w:iCs/>
          <w:sz w:val="28"/>
          <w:szCs w:val="28"/>
        </w:rPr>
        <w:t>девание общевойскового защитного комплекта.</w:t>
      </w:r>
    </w:p>
    <w:p w14:paraId="29A82715" w14:textId="0B3A275B" w:rsidR="00EC652D" w:rsidRDefault="00EC652D" w:rsidP="00EC652D">
      <w:pPr>
        <w:pStyle w:val="31"/>
        <w:shd w:val="clear" w:color="auto" w:fill="auto"/>
        <w:spacing w:line="240" w:lineRule="auto"/>
        <w:ind w:firstLine="851"/>
        <w:jc w:val="both"/>
        <w:rPr>
          <w:b w:val="0"/>
          <w:bCs w:val="0"/>
        </w:rPr>
      </w:pPr>
      <w:r w:rsidRPr="005B29F1">
        <w:rPr>
          <w:bCs w:val="0"/>
        </w:rPr>
        <w:t>Цель задания</w:t>
      </w:r>
      <w:r w:rsidR="005B29F1">
        <w:rPr>
          <w:b w:val="0"/>
          <w:bCs w:val="0"/>
        </w:rPr>
        <w:t xml:space="preserve">: </w:t>
      </w:r>
      <w:r w:rsidRPr="00DB7D84">
        <w:rPr>
          <w:b w:val="0"/>
          <w:bCs w:val="0"/>
        </w:rPr>
        <w:t xml:space="preserve">демонстрация </w:t>
      </w:r>
      <w:r w:rsidRPr="00B3487B">
        <w:rPr>
          <w:b w:val="0"/>
          <w:bCs w:val="0"/>
        </w:rPr>
        <w:t>навык</w:t>
      </w:r>
      <w:r>
        <w:rPr>
          <w:b w:val="0"/>
          <w:bCs w:val="0"/>
        </w:rPr>
        <w:t>ов</w:t>
      </w:r>
      <w:r w:rsidRPr="00B3487B">
        <w:rPr>
          <w:b w:val="0"/>
          <w:bCs w:val="0"/>
        </w:rPr>
        <w:t xml:space="preserve"> </w:t>
      </w:r>
      <w:r w:rsidRPr="00222986">
        <w:rPr>
          <w:b w:val="0"/>
          <w:bCs w:val="0"/>
        </w:rPr>
        <w:t>применения средств индивидуальной защиты</w:t>
      </w:r>
      <w:r w:rsidR="00394593">
        <w:rPr>
          <w:b w:val="0"/>
          <w:bCs w:val="0"/>
        </w:rPr>
        <w:t xml:space="preserve"> в заданных условиях (имеются раненные)</w:t>
      </w:r>
      <w:r w:rsidRPr="00222986">
        <w:rPr>
          <w:b w:val="0"/>
          <w:bCs w:val="0"/>
        </w:rPr>
        <w:t>.</w:t>
      </w:r>
    </w:p>
    <w:p w14:paraId="4FDCA98B" w14:textId="3F267D8F" w:rsidR="005B29F1" w:rsidRPr="005B29F1" w:rsidRDefault="005B29F1" w:rsidP="005B29F1">
      <w:pPr>
        <w:pStyle w:val="a4"/>
        <w:tabs>
          <w:tab w:val="left" w:pos="851"/>
        </w:tabs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B29F1">
        <w:rPr>
          <w:b/>
          <w:color w:val="000000"/>
          <w:sz w:val="28"/>
          <w:szCs w:val="28"/>
        </w:rPr>
        <w:t>Описание задания</w:t>
      </w:r>
      <w:r>
        <w:rPr>
          <w:b/>
          <w:color w:val="000000"/>
          <w:sz w:val="28"/>
          <w:szCs w:val="28"/>
        </w:rPr>
        <w:t>:</w:t>
      </w:r>
    </w:p>
    <w:p w14:paraId="42B10E3B" w14:textId="6486A805" w:rsidR="00EC652D" w:rsidRPr="00222986" w:rsidRDefault="00EC652D" w:rsidP="00EC652D">
      <w:pPr>
        <w:pStyle w:val="23"/>
        <w:shd w:val="clear" w:color="auto" w:fill="auto"/>
        <w:tabs>
          <w:tab w:val="left" w:pos="567"/>
        </w:tabs>
        <w:spacing w:line="240" w:lineRule="auto"/>
        <w:ind w:left="1287" w:hanging="436"/>
      </w:pPr>
      <w:r w:rsidRPr="00222986">
        <w:t>1.</w:t>
      </w:r>
      <w:r>
        <w:tab/>
      </w:r>
      <w:r w:rsidR="003972E0">
        <w:t>На</w:t>
      </w:r>
      <w:r w:rsidRPr="00222986">
        <w:t xml:space="preserve">деть комплект ОЗК в </w:t>
      </w:r>
      <w:r>
        <w:t xml:space="preserve">указанном </w:t>
      </w:r>
      <w:r w:rsidRPr="00222986">
        <w:t>виде</w:t>
      </w:r>
      <w:r>
        <w:t xml:space="preserve">, в указанных условиях </w:t>
      </w:r>
      <w:r w:rsidRPr="00222986">
        <w:t>за минимальное время.</w:t>
      </w:r>
    </w:p>
    <w:p w14:paraId="42ABB642" w14:textId="77777777" w:rsidR="005B29F1" w:rsidRDefault="00EC652D" w:rsidP="00EC652D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5B29F1">
        <w:rPr>
          <w:sz w:val="28"/>
          <w:szCs w:val="28"/>
        </w:rPr>
        <w:t>Лимит времени на выполнение задания (на команду):</w:t>
      </w:r>
      <w:r w:rsidRPr="004676F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3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</w:p>
    <w:p w14:paraId="5783FD9E" w14:textId="3AF1AF7F" w:rsidR="00EC652D" w:rsidRPr="004676F3" w:rsidRDefault="00EC652D" w:rsidP="00EC652D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5B29F1">
        <w:rPr>
          <w:sz w:val="28"/>
          <w:szCs w:val="28"/>
        </w:rPr>
        <w:t>Лимит попыток:</w:t>
      </w:r>
      <w:r w:rsidRPr="004676F3">
        <w:rPr>
          <w:b w:val="0"/>
          <w:sz w:val="28"/>
          <w:szCs w:val="28"/>
        </w:rPr>
        <w:t xml:space="preserve"> одна.</w:t>
      </w:r>
    </w:p>
    <w:p w14:paraId="64769677" w14:textId="77777777" w:rsidR="00EA3636" w:rsidRDefault="00EA3636" w:rsidP="00EA3636">
      <w:pPr>
        <w:pStyle w:val="14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14:paraId="34774F63" w14:textId="77777777" w:rsidR="00EA3636" w:rsidRDefault="00EA3636" w:rsidP="00EA3636">
      <w:pPr>
        <w:pStyle w:val="14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14:paraId="602D61FA" w14:textId="77777777" w:rsidR="00EA3636" w:rsidRDefault="00EA3636" w:rsidP="00EA3636">
      <w:pPr>
        <w:pStyle w:val="14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14:paraId="4814ABEE" w14:textId="77777777" w:rsidR="00EA3636" w:rsidRDefault="00EA3636" w:rsidP="00EA3636">
      <w:pPr>
        <w:pStyle w:val="14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14:paraId="5C14A9D1" w14:textId="77777777" w:rsidR="00EA3636" w:rsidRDefault="00EA3636" w:rsidP="00EA363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</w:rPr>
        <w:br w:type="page"/>
      </w:r>
    </w:p>
    <w:p w14:paraId="3DF5F356" w14:textId="09E2AF1C" w:rsidR="00EC652D" w:rsidRDefault="00EC652D" w:rsidP="00EC652D">
      <w:pPr>
        <w:pStyle w:val="a5"/>
        <w:spacing w:after="0"/>
        <w:ind w:hanging="72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5.</w:t>
      </w:r>
      <w:r>
        <w:rPr>
          <w:rStyle w:val="10"/>
          <w:rFonts w:ascii="Times New Roman" w:hAnsi="Times New Roman" w:cs="Times New Roman"/>
          <w:b/>
          <w:bCs/>
          <w:color w:val="auto"/>
        </w:rPr>
        <w:tab/>
      </w: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.</w:t>
      </w:r>
    </w:p>
    <w:p w14:paraId="58648097" w14:textId="6DDB4633" w:rsidR="00230AD4" w:rsidRDefault="00230AD4" w:rsidP="00EC652D">
      <w:pPr>
        <w:pStyle w:val="a5"/>
        <w:spacing w:after="0"/>
        <w:ind w:hanging="72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65E3A86" w14:textId="77777777" w:rsidR="00230AD4" w:rsidRPr="00222986" w:rsidRDefault="00230AD4" w:rsidP="00230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986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судейские</w:t>
      </w:r>
      <w:r w:rsidRPr="00222986">
        <w:rPr>
          <w:rFonts w:ascii="Times New Roman" w:hAnsi="Times New Roman"/>
          <w:sz w:val="28"/>
          <w:szCs w:val="28"/>
        </w:rPr>
        <w:t xml:space="preserve"> и объективные) таблица 2. Общее количество баллов задания/модуля по всем критериям оценки составляет 100.</w:t>
      </w:r>
    </w:p>
    <w:p w14:paraId="10210625" w14:textId="77777777" w:rsidR="00230AD4" w:rsidRPr="0083696F" w:rsidRDefault="00230AD4" w:rsidP="00EC652D">
      <w:pPr>
        <w:pStyle w:val="a5"/>
        <w:spacing w:after="0"/>
        <w:ind w:hanging="72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F850761" w14:textId="77777777" w:rsidR="00EC652D" w:rsidRDefault="00EC652D" w:rsidP="00EC652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EC652D" w:rsidRPr="00B555AD" w14:paraId="496380EF" w14:textId="77777777" w:rsidTr="00D06CFF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4D78E59C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320D758D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EC652D" w:rsidRPr="00B555AD" w14:paraId="22688CBD" w14:textId="77777777" w:rsidTr="00D06CFF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09561B15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4759A854" w14:textId="77777777" w:rsidR="00EC652D" w:rsidRPr="008B7060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559B8517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4A4DB6BF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EC652D" w:rsidRPr="00B555AD" w14:paraId="7CB1D748" w14:textId="77777777" w:rsidTr="00D06CF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FEBEFDA" w14:textId="77777777" w:rsidR="00EC652D" w:rsidRPr="00B555A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14:paraId="395D32B9" w14:textId="1D0A0C71" w:rsidR="00EC652D" w:rsidRPr="00EC652D" w:rsidRDefault="00EC652D" w:rsidP="00EC652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Предупреждение, выявление, раскрытие и расследование преступлений</w:t>
            </w:r>
          </w:p>
        </w:tc>
        <w:tc>
          <w:tcPr>
            <w:tcW w:w="955" w:type="pct"/>
            <w:vAlign w:val="center"/>
          </w:tcPr>
          <w:p w14:paraId="476FA358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20DA5364" w14:textId="72940D1D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693" w:type="pct"/>
            <w:vAlign w:val="center"/>
          </w:tcPr>
          <w:p w14:paraId="72BDF6CC" w14:textId="34C80AC5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,00</w:t>
            </w:r>
          </w:p>
        </w:tc>
      </w:tr>
      <w:tr w:rsidR="00EC652D" w:rsidRPr="00B555AD" w14:paraId="3FF8E6BF" w14:textId="77777777" w:rsidTr="00D06CF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D9CEA01" w14:textId="77777777" w:rsidR="00EC652D" w:rsidRPr="00B555A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14:paraId="17CA0427" w14:textId="258C0EA3" w:rsidR="00EC652D" w:rsidRPr="00EC652D" w:rsidRDefault="00EC652D" w:rsidP="00EC652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Предупреждение и пресечение административных правонарушений. Обеспечение безопасности дорожного движения. Оказание первой помощи.</w:t>
            </w:r>
          </w:p>
        </w:tc>
        <w:tc>
          <w:tcPr>
            <w:tcW w:w="955" w:type="pct"/>
            <w:vAlign w:val="center"/>
          </w:tcPr>
          <w:p w14:paraId="3C0E1333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03036CDD" w14:textId="7951FD82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693" w:type="pct"/>
            <w:vAlign w:val="center"/>
          </w:tcPr>
          <w:p w14:paraId="35740BE3" w14:textId="59774B2D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00</w:t>
            </w:r>
          </w:p>
        </w:tc>
      </w:tr>
      <w:tr w:rsidR="00EC652D" w:rsidRPr="00B555AD" w14:paraId="274ED49A" w14:textId="77777777" w:rsidTr="00D06CF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AB911B7" w14:textId="77777777" w:rsidR="00EC652D" w:rsidRPr="00B555A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14:paraId="38E97BA3" w14:textId="091A56EA" w:rsidR="00EC652D" w:rsidRPr="00EC652D" w:rsidRDefault="00EC652D" w:rsidP="00EC652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Огневая подготовка.</w:t>
            </w:r>
          </w:p>
        </w:tc>
        <w:tc>
          <w:tcPr>
            <w:tcW w:w="955" w:type="pct"/>
            <w:vAlign w:val="center"/>
          </w:tcPr>
          <w:p w14:paraId="7038F41A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53F98C1F" w14:textId="4D564C9E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693" w:type="pct"/>
            <w:vAlign w:val="center"/>
          </w:tcPr>
          <w:p w14:paraId="278152B6" w14:textId="02C62171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0</w:t>
            </w:r>
          </w:p>
        </w:tc>
      </w:tr>
      <w:tr w:rsidR="00EC652D" w:rsidRPr="00B555AD" w14:paraId="62CE0526" w14:textId="77777777" w:rsidTr="00D06CF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63EF289" w14:textId="77777777" w:rsidR="00EC652D" w:rsidRPr="00B555A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14:paraId="07EB3C67" w14:textId="5284FE5D" w:rsidR="00EC652D" w:rsidRPr="00EC652D" w:rsidRDefault="00EC652D" w:rsidP="00EC652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Начальная военная и физическая подготовка.</w:t>
            </w:r>
          </w:p>
        </w:tc>
        <w:tc>
          <w:tcPr>
            <w:tcW w:w="955" w:type="pct"/>
            <w:vAlign w:val="center"/>
          </w:tcPr>
          <w:p w14:paraId="6678EB98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47F31E8E" w14:textId="05FDAFF1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693" w:type="pct"/>
            <w:vAlign w:val="center"/>
          </w:tcPr>
          <w:p w14:paraId="54E7FC7C" w14:textId="70535364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,00</w:t>
            </w:r>
          </w:p>
        </w:tc>
      </w:tr>
      <w:tr w:rsidR="00EC652D" w:rsidRPr="00B555AD" w14:paraId="2A641BC4" w14:textId="77777777" w:rsidTr="00D06CFF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D25597E" w14:textId="77777777" w:rsidR="00EC652D" w:rsidRPr="00B555AD" w:rsidRDefault="00EC652D" w:rsidP="00EC65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1CE7267E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6ABC8304" w14:textId="4B6D8D60" w:rsidR="00EC652D" w:rsidRPr="005B47A0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652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93" w:type="pct"/>
            <w:vAlign w:val="center"/>
          </w:tcPr>
          <w:p w14:paraId="5CFB2916" w14:textId="47B325EB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14:paraId="5D8A01D2" w14:textId="77777777" w:rsidR="00EC652D" w:rsidRDefault="00EC652D" w:rsidP="00EC652D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0432F273" w:rsidR="005A767F" w:rsidRDefault="00D03632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2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</w:t>
      </w:r>
      <w:r w:rsidR="00B555AD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.</w:t>
      </w:r>
      <w:bookmarkEnd w:id="2"/>
    </w:p>
    <w:p w14:paraId="637925DE" w14:textId="685E444F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t>Приложение № 1</w:t>
      </w:r>
    </w:p>
    <w:p w14:paraId="0B0D2E2D" w14:textId="77777777" w:rsidR="00F35FD6" w:rsidRPr="000B487D" w:rsidRDefault="00F35FD6" w:rsidP="00F35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32"/>
          <w:szCs w:val="32"/>
        </w:rPr>
      </w:pPr>
      <w:r w:rsidRPr="000B487D">
        <w:rPr>
          <w:rFonts w:ascii="Times New Roman" w:hAnsi="Times New Roman" w:cs="Courier New"/>
          <w:b/>
          <w:sz w:val="32"/>
          <w:szCs w:val="32"/>
        </w:rPr>
        <w:t>ПРОТОКОЛ</w:t>
      </w:r>
    </w:p>
    <w:p w14:paraId="13B12760" w14:textId="77777777" w:rsidR="00F35FD6" w:rsidRPr="000B487D" w:rsidRDefault="00F35FD6" w:rsidP="00F35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  <w:r w:rsidRPr="000B487D">
        <w:rPr>
          <w:rFonts w:ascii="Times New Roman" w:hAnsi="Times New Roman" w:cs="Courier New"/>
          <w:b/>
          <w:sz w:val="28"/>
          <w:szCs w:val="20"/>
        </w:rPr>
        <w:t>осмотра места происшествия</w:t>
      </w:r>
    </w:p>
    <w:p w14:paraId="0E405C1A" w14:textId="77777777" w:rsidR="00F35FD6" w:rsidRPr="000B487D" w:rsidRDefault="00F35FD6" w:rsidP="00F3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F35FD6" w:rsidRPr="000B487D" w14:paraId="282DD358" w14:textId="77777777" w:rsidTr="00F35FD6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14:paraId="561A1D3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284" w:type="dxa"/>
          </w:tcPr>
          <w:p w14:paraId="42DEF98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F16AAB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</w:t>
            </w:r>
          </w:p>
        </w:tc>
        <w:tc>
          <w:tcPr>
            <w:tcW w:w="318" w:type="dxa"/>
          </w:tcPr>
          <w:p w14:paraId="23A135E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7A9DDAEC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517" w:type="dxa"/>
          </w:tcPr>
          <w:p w14:paraId="14E4812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D3C755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16" w:type="dxa"/>
          </w:tcPr>
          <w:p w14:paraId="336E43D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г.</w:t>
            </w:r>
          </w:p>
        </w:tc>
      </w:tr>
    </w:tbl>
    <w:p w14:paraId="0111A5F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(место составления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169"/>
        <w:gridCol w:w="567"/>
        <w:gridCol w:w="464"/>
        <w:gridCol w:w="567"/>
        <w:gridCol w:w="810"/>
      </w:tblGrid>
      <w:tr w:rsidR="00F35FD6" w:rsidRPr="000B487D" w14:paraId="3064F223" w14:textId="77777777" w:rsidTr="00F35FD6">
        <w:tc>
          <w:tcPr>
            <w:tcW w:w="2169" w:type="dxa"/>
          </w:tcPr>
          <w:p w14:paraId="1D17F9A0" w14:textId="77777777" w:rsidR="00F35FD6" w:rsidRPr="000B487D" w:rsidRDefault="00F35FD6" w:rsidP="00F35FD6">
            <w:pPr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начат</w:t>
            </w:r>
            <w:r w:rsidRPr="000B487D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0384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14:paraId="3E0B05B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E83060" w14:textId="77777777" w:rsidR="00F35FD6" w:rsidRPr="000B487D" w:rsidRDefault="00F35FD6" w:rsidP="00F35FD6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14:paraId="3194B15C" w14:textId="77777777" w:rsidR="00F35FD6" w:rsidRPr="000B487D" w:rsidRDefault="00F35FD6" w:rsidP="00F35FD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  <w:tr w:rsidR="00F35FD6" w:rsidRPr="000B487D" w14:paraId="24BAB2A7" w14:textId="77777777" w:rsidTr="00F35FD6">
        <w:tc>
          <w:tcPr>
            <w:tcW w:w="2169" w:type="dxa"/>
          </w:tcPr>
          <w:p w14:paraId="2BA9E8C8" w14:textId="77777777" w:rsidR="00F35FD6" w:rsidRPr="000B487D" w:rsidRDefault="00F35FD6" w:rsidP="00F35FD6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окончен</w:t>
            </w:r>
            <w:r w:rsidRPr="000B487D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53FFB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14:paraId="218719FB" w14:textId="77777777" w:rsidR="00F35FD6" w:rsidRPr="000B487D" w:rsidRDefault="00F35FD6" w:rsidP="00F35FD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FC729F" w14:textId="77777777" w:rsidR="00F35FD6" w:rsidRPr="000B487D" w:rsidRDefault="00F35FD6" w:rsidP="00F35FD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14:paraId="2DC61FB2" w14:textId="77777777" w:rsidR="00F35FD6" w:rsidRPr="000B487D" w:rsidRDefault="00F35FD6" w:rsidP="00F35FD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</w:tbl>
    <w:p w14:paraId="296472FB" w14:textId="77777777" w:rsidR="00F35FD6" w:rsidRPr="000B487D" w:rsidRDefault="00F35FD6" w:rsidP="00F3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EA7654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BD78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6E5207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firstLine="708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/>
          <w:sz w:val="18"/>
          <w:szCs w:val="20"/>
        </w:rPr>
        <w:t xml:space="preserve">(должность следователя (дознавателя)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F35FD6" w:rsidRPr="000B487D" w14:paraId="7D447E70" w14:textId="77777777" w:rsidTr="00F35FD6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B86F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E1596BB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14:paraId="47B38E37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228" w:firstLine="312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/>
          <w:sz w:val="18"/>
          <w:szCs w:val="20"/>
        </w:rPr>
        <w:t xml:space="preserve">классный чин или звание, </w:t>
      </w:r>
      <w:r w:rsidRPr="000B487D">
        <w:rPr>
          <w:rFonts w:ascii="Times New Roman" w:hAnsi="Times New Roman"/>
          <w:sz w:val="18"/>
          <w:szCs w:val="18"/>
        </w:rPr>
        <w:t>фамилия, инициал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869"/>
      </w:tblGrid>
      <w:tr w:rsidR="00F35FD6" w:rsidRPr="000B487D" w14:paraId="5C8E543A" w14:textId="77777777" w:rsidTr="00F35FD6">
        <w:tc>
          <w:tcPr>
            <w:tcW w:w="2268" w:type="dxa"/>
          </w:tcPr>
          <w:p w14:paraId="4E63B3A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олучив сообщение</w:t>
            </w:r>
          </w:p>
        </w:tc>
        <w:tc>
          <w:tcPr>
            <w:tcW w:w="7869" w:type="dxa"/>
            <w:tcBorders>
              <w:bottom w:val="single" w:sz="4" w:space="0" w:color="auto"/>
            </w:tcBorders>
          </w:tcPr>
          <w:p w14:paraId="61F058D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B422084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от кого, о чем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F35FD6" w:rsidRPr="000B487D" w14:paraId="77362DCC" w14:textId="77777777" w:rsidTr="00F35FD6">
        <w:trPr>
          <w:cantSplit/>
        </w:trPr>
        <w:tc>
          <w:tcPr>
            <w:tcW w:w="9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653E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92E7B1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14:paraId="7487EDA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130"/>
      </w:tblGrid>
      <w:tr w:rsidR="00F35FD6" w:rsidRPr="000B487D" w14:paraId="65DBEA51" w14:textId="77777777" w:rsidTr="00F35FD6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DB449B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рибыл</w:t>
            </w: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D316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0B91957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6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к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AFE1F3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DF85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2005E7E" w14:textId="77777777" w:rsidR="00F35FD6" w:rsidRPr="000B487D" w:rsidRDefault="00F35FD6" w:rsidP="00F3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 w:cs="Courier New"/>
          <w:sz w:val="24"/>
          <w:szCs w:val="20"/>
        </w:rPr>
        <w:t>и в присутствии понятых: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F35FD6" w:rsidRPr="000B487D" w14:paraId="6BD46BA3" w14:textId="77777777" w:rsidTr="00F35FD6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335D5A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12A6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F322B3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F35FD6" w:rsidRPr="000B487D" w14:paraId="6DB94E52" w14:textId="77777777" w:rsidTr="00F35FD6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10FD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8FE87DC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F35FD6" w:rsidRPr="000B487D" w14:paraId="2ECB3408" w14:textId="77777777" w:rsidTr="00F35FD6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AF0EA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607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497F45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F35FD6" w:rsidRPr="000B487D" w14:paraId="64927097" w14:textId="77777777" w:rsidTr="00F35FD6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59ADB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0F63110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F35FD6" w:rsidRPr="000B487D" w14:paraId="2D63C250" w14:textId="77777777" w:rsidTr="00F35FD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FC5155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0A55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7224A61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1260"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процессуальное положение, фамилия, имя, отчество каждого лица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AEBA0C3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C6AD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C83067A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участвовавшего в следственном действии, а в необходимых случа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4CBC201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C1B3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7DE515D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09F754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4550B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063801B" w14:textId="77777777" w:rsidR="00F35FD6" w:rsidRPr="000B487D" w:rsidRDefault="00F35FD6" w:rsidP="00F35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 w:cs="Courier New"/>
          <w:sz w:val="24"/>
          <w:szCs w:val="20"/>
        </w:rPr>
        <w:t xml:space="preserve">в  соответствии   со  ст.  164,  176   и   частями   первой-четвертой  и  шестой  ст.  177  УПК  РФ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49"/>
      </w:tblGrid>
      <w:tr w:rsidR="00F35FD6" w:rsidRPr="000B487D" w14:paraId="79AE2324" w14:textId="77777777" w:rsidTr="00F35FD6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4367F0D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роизвел осмотр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D72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8871C9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че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29F70D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476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9B8B3B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445FE6A8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30B2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E208ECD" w14:textId="77777777" w:rsidR="00F35FD6" w:rsidRPr="000B487D" w:rsidRDefault="00F35FD6" w:rsidP="00F35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B487D">
        <w:rPr>
          <w:rFonts w:ascii="Times New Roman" w:hAnsi="Times New Roman" w:cs="Courier New"/>
          <w:szCs w:val="20"/>
        </w:rPr>
        <w:t>Перед началом осмотра участвующим лицам разъяснены их права, ответственность, а также порядок производства осмотра места происшествия.</w:t>
      </w:r>
    </w:p>
    <w:p w14:paraId="32132B29" w14:textId="77777777" w:rsidR="00F35FD6" w:rsidRPr="000B487D" w:rsidRDefault="00F35FD6" w:rsidP="00F35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B487D">
        <w:rPr>
          <w:rFonts w:ascii="Times New Roman" w:hAnsi="Times New Roman" w:cs="Courier New"/>
          <w:szCs w:val="20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F35FD6" w:rsidRPr="000B487D" w14:paraId="3F4F6CDE" w14:textId="77777777" w:rsidTr="00F35FD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46B91D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5FB8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510600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F35FD6" w:rsidRPr="000B487D" w14:paraId="7B46D70B" w14:textId="77777777" w:rsidTr="00F35FD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040F58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7DE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7B4BB0D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понятого)</w:t>
      </w:r>
    </w:p>
    <w:p w14:paraId="1B78DDE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59"/>
      </w:tblGrid>
      <w:tr w:rsidR="00F35FD6" w:rsidRPr="000B487D" w14:paraId="7048E247" w14:textId="77777777" w:rsidTr="00F35FD6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6E4D9C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B487D">
              <w:rPr>
                <w:rFonts w:ascii="Times New Roman" w:hAnsi="Times New Roman" w:cs="Courier New"/>
                <w:szCs w:val="20"/>
              </w:rPr>
              <w:t xml:space="preserve">      </w:t>
            </w:r>
            <w:r w:rsidRPr="000B487D">
              <w:rPr>
                <w:rFonts w:ascii="Times New Roman" w:hAnsi="Times New Roman" w:cs="Courier New"/>
                <w:sz w:val="24"/>
                <w:szCs w:val="24"/>
              </w:rPr>
              <w:t>Специалисту (эксперту)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92DD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71DAE4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297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57F4FFEB" w14:textId="77777777" w:rsidTr="00F35FD6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14:paraId="08B30C8C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B487D">
              <w:rPr>
                <w:rFonts w:ascii="Times New Roman" w:hAnsi="Times New Roman" w:cs="Courier New"/>
                <w:sz w:val="24"/>
                <w:szCs w:val="24"/>
              </w:rPr>
              <w:t>разъяснены его права и обязанности, предусмотренные ст. 58 (57) УПК РФ.</w:t>
            </w:r>
          </w:p>
        </w:tc>
      </w:tr>
    </w:tbl>
    <w:p w14:paraId="6D0AC8E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F35FD6" w:rsidRPr="000B487D" w14:paraId="72F5689E" w14:textId="77777777" w:rsidTr="00F35FD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1C9A99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C131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BBB5AA0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специалиста (эксперта)</w:t>
      </w:r>
    </w:p>
    <w:p w14:paraId="6D90953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F35FD6" w:rsidRPr="000B487D" w14:paraId="63C3ADA0" w14:textId="77777777" w:rsidTr="00F35FD6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A8C0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788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DBACB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4E8AF96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   (подпись понятого)</w:t>
      </w:r>
    </w:p>
    <w:p w14:paraId="4DA503E1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5FD6" w:rsidRPr="000B487D" w14:paraId="6B4E87F4" w14:textId="77777777" w:rsidTr="00F35FD6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4E92A84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 Лица,    участвующие    в    следственном    действии,    были    заранее   предупреждены   </w:t>
            </w:r>
          </w:p>
        </w:tc>
      </w:tr>
    </w:tbl>
    <w:p w14:paraId="3EC28584" w14:textId="77777777" w:rsidR="00F35FD6" w:rsidRPr="000B487D" w:rsidRDefault="00F35FD6" w:rsidP="00F35FD6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90"/>
        <w:gridCol w:w="1890"/>
      </w:tblGrid>
      <w:tr w:rsidR="00F35FD6" w:rsidRPr="000B487D" w14:paraId="44341449" w14:textId="77777777" w:rsidTr="00F35FD6">
        <w:trPr>
          <w:cantSplit/>
        </w:trPr>
        <w:tc>
          <w:tcPr>
            <w:tcW w:w="8190" w:type="dxa"/>
          </w:tcPr>
          <w:p w14:paraId="4788E5C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о применении при производстве следственного действия технических средств       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E2FDEB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CFB0E49" w14:textId="77777777" w:rsidR="00F35FD6" w:rsidRPr="000B487D" w:rsidRDefault="00F35FD6" w:rsidP="00F35FD6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 xml:space="preserve">                                                             (каких именн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4EA5539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D13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CD4133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18"/>
        </w:rPr>
      </w:pPr>
      <w:r w:rsidRPr="000B487D">
        <w:rPr>
          <w:rFonts w:ascii="Times New Roman" w:hAnsi="Times New Roman" w:cs="Courier New"/>
          <w:sz w:val="18"/>
          <w:szCs w:val="18"/>
        </w:rPr>
        <w:t>и кем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6758D4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1347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6B96F1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5AB867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7120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0532B20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F35FD6" w:rsidRPr="000B487D" w14:paraId="4C1AAA8F" w14:textId="77777777" w:rsidTr="00F35FD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1AA299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производился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695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60E112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41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ABEE7C3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40F6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8CDF06B" w14:textId="77777777" w:rsidR="00F35FD6" w:rsidRPr="000B487D" w:rsidRDefault="00F35FD6" w:rsidP="00F35FD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F35FD6" w:rsidRPr="000B487D" w14:paraId="0709AC1D" w14:textId="77777777" w:rsidTr="00F35FD6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F8D04C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о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F9D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91C8371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                                                  (что именно, описываются процессуальные действ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01B52E6" w14:textId="77777777" w:rsidTr="00F35FD6">
        <w:trPr>
          <w:cantSplit/>
        </w:trPr>
        <w:tc>
          <w:tcPr>
            <w:tcW w:w="10137" w:type="dxa"/>
            <w:tcBorders>
              <w:bottom w:val="single" w:sz="4" w:space="0" w:color="auto"/>
            </w:tcBorders>
          </w:tcPr>
          <w:p w14:paraId="75EB54A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3481F4B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в том порядке, в каком они производились, выявленные при их производстве существе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554227E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53CA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7BBF71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для данного дела обстоятельства, а также излагаются заявления (пояснения) лиц, участвовавш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3A714A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40E5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BCFCD24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в следственном действии; технические средства, примененные в ходе производства следственн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97CE46F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B7B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75435B6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действия, условия и порядок их использования, объекты, к которым эти средства бы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48747C72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D7A9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7D704D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рименены, и полученные результ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42D2C1EA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1ADBB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A6605D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A35C03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A44F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B1B755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5749866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4EE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AB6D844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E798F5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38C4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87D70CC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71D52D2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D1AAD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A31DD87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0C897D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C4BE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A74D78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0A8F9A6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E705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D7E1DC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5C80EB4A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8E1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8CF604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94623F6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D814D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2DE8F06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7CDA6198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1C04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0DF038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487CAADA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F68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1B3592A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14:paraId="34BB77D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14:paraId="16F1835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F35FD6" w:rsidRPr="000B487D" w14:paraId="04AC442A" w14:textId="77777777" w:rsidTr="00F35FD6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893B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ED8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23F8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FBFA731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   (подпись понятого)</w:t>
      </w:r>
    </w:p>
    <w:p w14:paraId="567DFBE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D9A5A0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4FB5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57D4F5B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7F4A4D1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A3D7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F63D4B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3F9A32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56FA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AF4D33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48999B43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490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7E62DA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7253161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186F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882FC7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4C3C798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D57F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5CCBC2D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66FA78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BFFC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47A5E5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35E81AE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17B2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2F789C7" w14:textId="21ECAC0B" w:rsidR="00F35FD6" w:rsidRPr="000B487D" w:rsidRDefault="00F35FD6" w:rsidP="00F35FD6">
      <w:pPr>
        <w:tabs>
          <w:tab w:val="left" w:pos="2687"/>
        </w:tabs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49AFC1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D491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8C5AFE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11BACF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94D6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DC6F78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2A3A186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430D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A78423B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D6F568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1C64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35815C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79D5803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8096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A46294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7F7C01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A7FDB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690E96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57661CD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7E7D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36E2A7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93BB2B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064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2439176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48F1DAE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02F3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1725C80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AC2C95E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36E7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DB3DCB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7CA3ABF1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7097C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E082AD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468E18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88B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6A152E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C4F790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7E1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FE3622D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3DA482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A479D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80DB14B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0B9336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7508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BF66AA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EDE328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7A97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D44F9CC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5BA746FF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FED1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B5B94F4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769503D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393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DC200D0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4AB40BE2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6090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838B07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40938A8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7D85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73524D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14:paraId="3C40085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14:paraId="7F8DE0AD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F35FD6" w:rsidRPr="000B487D" w14:paraId="0C0A1185" w14:textId="77777777" w:rsidTr="00F35FD6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1479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E6D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B731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94ED396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   (подпись понятого)</w:t>
      </w:r>
    </w:p>
    <w:p w14:paraId="60180B24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EAAEA8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0424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DF4A70B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53133F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934F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BA3042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594DF439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28D2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E9F0D7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549CEB9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6BF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30673B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662EE71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2235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C62281D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3E48322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9A9D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087587D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624E946A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828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BA08DC1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03E1243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B30D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84F3981" w14:textId="77777777" w:rsidR="00F35FD6" w:rsidRPr="000B487D" w:rsidRDefault="00F35FD6" w:rsidP="00F35FD6">
      <w:pP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77F4A3E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DE74D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94FFB1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F35FD6" w:rsidRPr="000B487D" w14:paraId="45A60514" w14:textId="77777777" w:rsidTr="00F35FD6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C61C2D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В ходе осмотра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D294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D1D9A3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60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отосъемка, видео-, аудио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78A5A41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23AE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1B53B2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4F68DBD6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AB18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4C68B2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4140"/>
      </w:tblGrid>
      <w:tr w:rsidR="00F35FD6" w:rsidRPr="000B487D" w14:paraId="5B824552" w14:textId="77777777" w:rsidTr="00F35FD6">
        <w:trPr>
          <w:cantSplit/>
        </w:trPr>
        <w:tc>
          <w:tcPr>
            <w:tcW w:w="5940" w:type="dxa"/>
          </w:tcPr>
          <w:p w14:paraId="4FD4BB38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При производстве следственного действия изъяты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F1F36B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FAA41E4" w14:textId="77777777" w:rsidR="00F35FD6" w:rsidRPr="000B487D" w:rsidRDefault="00F35FD6" w:rsidP="00F35FD6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 xml:space="preserve">                                                     (перечень изъятых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320F2EF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E9F4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2147EA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редметов с указанием их индивидуальных признаков и особенностей, сп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1B72C7F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AF57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B32D74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упаковки, опечатывания (какой печатью) и отметки о заверении подписями следовател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7B197E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ABD0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31CFF6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онятых и других лиц, участвующих в следственном действии, куда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54D5CAC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DF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8D107EA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направлены после изъятия или место их последующего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2DF16AA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96AC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1951170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713B513E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AB2D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BA8BCD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D6E205A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0A38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4DBD9E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p w14:paraId="1143A8D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80"/>
      </w:tblGrid>
      <w:tr w:rsidR="00F35FD6" w:rsidRPr="000B487D" w14:paraId="0A1F66D3" w14:textId="77777777" w:rsidTr="00F35FD6">
        <w:trPr>
          <w:cantSplit/>
        </w:trPr>
        <w:tc>
          <w:tcPr>
            <w:tcW w:w="10080" w:type="dxa"/>
          </w:tcPr>
          <w:p w14:paraId="6BB1413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  Все  обнаруженное  и  изъятое  при  производстве  следственного действия предъявлено </w:t>
            </w:r>
          </w:p>
        </w:tc>
      </w:tr>
    </w:tbl>
    <w:p w14:paraId="71B85496" w14:textId="77777777" w:rsidR="00F35FD6" w:rsidRPr="000B487D" w:rsidRDefault="00F35FD6" w:rsidP="00F35FD6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80"/>
      </w:tblGrid>
      <w:tr w:rsidR="00F35FD6" w:rsidRPr="000B487D" w14:paraId="45D3B09F" w14:textId="77777777" w:rsidTr="00F35FD6">
        <w:trPr>
          <w:cantSplit/>
        </w:trPr>
        <w:tc>
          <w:tcPr>
            <w:tcW w:w="10080" w:type="dxa"/>
          </w:tcPr>
          <w:p w14:paraId="4791F79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понятым и другим участникам следственного действия. </w:t>
            </w:r>
          </w:p>
        </w:tc>
      </w:tr>
    </w:tbl>
    <w:p w14:paraId="652BA504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14:paraId="566681D0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210"/>
      </w:tblGrid>
      <w:tr w:rsidR="00F35FD6" w:rsidRPr="000B487D" w14:paraId="45CC38F4" w14:textId="77777777" w:rsidTr="00F35FD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58EEFF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К протоколу прилагаютс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A3A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6B1D450" w14:textId="77777777" w:rsidR="00F35FD6" w:rsidRPr="000B487D" w:rsidRDefault="00F35FD6" w:rsidP="00F35F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 xml:space="preserve">      </w:t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  <w:t xml:space="preserve">(фотографические негативы и снимки,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A36806E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DB9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7E9B043" w14:textId="77777777" w:rsidR="00F35FD6" w:rsidRPr="000B487D" w:rsidRDefault="00F35FD6" w:rsidP="00F35F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>киноленты, диапозитивы, фонограммы, кассеты видеозаписи, носители компьютерной информации,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146B889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CBF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C649B04" w14:textId="77777777" w:rsidR="00F35FD6" w:rsidRPr="000B487D" w:rsidRDefault="00F35FD6" w:rsidP="00F35F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>чертежи, планы, схемы, слепки и оттиски следов, выполненные при производстве следственного действ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F35FD6" w:rsidRPr="000B487D" w14:paraId="080E7FAB" w14:textId="77777777" w:rsidTr="00F35FD6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BDA3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F446BE2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F35FD6" w:rsidRPr="000B487D" w14:paraId="5DF679A3" w14:textId="77777777" w:rsidTr="00F35FD6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B8FB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AE586F4" w14:textId="77777777" w:rsidR="00F35FD6" w:rsidRPr="000B487D" w:rsidRDefault="00F35FD6" w:rsidP="00F35FD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F35FD6" w:rsidRPr="000B487D" w14:paraId="2E619619" w14:textId="77777777" w:rsidTr="00F35FD6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7159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DD6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472B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0C7F8B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   (подпись понятого)</w:t>
      </w:r>
    </w:p>
    <w:p w14:paraId="429DC186" w14:textId="77777777" w:rsidR="00F35FD6" w:rsidRPr="000B487D" w:rsidRDefault="00F35FD6" w:rsidP="00F35FD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F35FD6" w:rsidRPr="000B487D" w14:paraId="1F62AC5E" w14:textId="77777777" w:rsidTr="00F35FD6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6164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77B598F" w14:textId="77777777" w:rsidR="00F35FD6" w:rsidRPr="000B487D" w:rsidRDefault="00F35FD6" w:rsidP="00F35FD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F35FD6" w:rsidRPr="000B487D" w14:paraId="7F8F5E69" w14:textId="77777777" w:rsidTr="00F35FD6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77A6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A25EDA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F35FD6" w:rsidRPr="000B487D" w14:paraId="1E9E6F3F" w14:textId="77777777" w:rsidTr="00F35FD6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14:paraId="5C1B4E7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Протокол  предъявлен  для  ознакомления  всем  лицам,  участвовавшим   в   следственном </w:t>
            </w:r>
          </w:p>
        </w:tc>
      </w:tr>
    </w:tbl>
    <w:p w14:paraId="3F1E7DF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F35FD6" w:rsidRPr="000B487D" w14:paraId="2A775446" w14:textId="77777777" w:rsidTr="00F35FD6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14:paraId="0FD2F11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действии.  При  этом  указанным  лицам  разъяснено  их  право  делать  подлежащие   внесению </w:t>
            </w:r>
          </w:p>
        </w:tc>
      </w:tr>
    </w:tbl>
    <w:p w14:paraId="3EE8CA43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F35FD6" w:rsidRPr="000B487D" w14:paraId="4D95C1DE" w14:textId="77777777" w:rsidTr="00F35FD6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14:paraId="03A4351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в протокол оговоренные и удостоверенные подписями этих  лиц  замечания  о  его  дополнении </w:t>
            </w:r>
          </w:p>
        </w:tc>
      </w:tr>
    </w:tbl>
    <w:p w14:paraId="053B4DEC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629"/>
      </w:tblGrid>
      <w:tr w:rsidR="00F35FD6" w:rsidRPr="000B487D" w14:paraId="462B1EEC" w14:textId="77777777" w:rsidTr="00F35FD6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4F291C4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и уточнении. Ознакомившись с протоколом путем  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E4C1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F4E1F8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личного прочтения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F35FD6" w:rsidRPr="000B487D" w14:paraId="18D30D74" w14:textId="77777777" w:rsidTr="00F35FD6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C1EB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3B7CCD1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ли оглашения протокола следователем (дознава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F35FD6" w:rsidRPr="000B487D" w14:paraId="4BF87F8D" w14:textId="77777777" w:rsidTr="00F35FD6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14:paraId="6D39582C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участники    следственного    действия    сделали    следующие   замечания   о   его   дополнении   </w:t>
            </w:r>
          </w:p>
        </w:tc>
      </w:tr>
    </w:tbl>
    <w:p w14:paraId="17422FE6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8487"/>
      </w:tblGrid>
      <w:tr w:rsidR="00F35FD6" w:rsidRPr="000B487D" w14:paraId="0A16E22D" w14:textId="77777777" w:rsidTr="00F35FD6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1343EB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и уточнении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696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AEF839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                (указываются процессуальное положение, фамилия и инициалы участника следственного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754F9C91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7BD8D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A36586C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сделанные им дополнения и уточнения к содержанию прото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08489BA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AD05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4878EDC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:rsidRPr="000B487D" w14:paraId="3E1BFE5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0752C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2FA066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F35FD6" w:rsidRPr="000B487D" w14:paraId="47F3C6A3" w14:textId="77777777" w:rsidTr="00F35FD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CD4AEB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F10F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A00C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CF5F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E183BDF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F35FD6" w:rsidRPr="000B487D" w14:paraId="6DE573BA" w14:textId="77777777" w:rsidTr="00F35FD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2BDBFF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B2EFE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6973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3399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6959BE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048B09E6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p w14:paraId="65075E45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F35FD6" w:rsidRPr="000B487D" w14:paraId="02489B97" w14:textId="77777777" w:rsidTr="00F35FD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6B8733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Специалист (экспер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631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A6BB3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29AC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685946C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3D9BBF4A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14:paraId="1B065260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F35FD6" w:rsidRPr="000B487D" w14:paraId="51409EF5" w14:textId="77777777" w:rsidTr="00F35FD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C92F43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F6C1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2C29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EF317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71F028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3BB0F9F7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F35FD6" w:rsidRPr="000B487D" w14:paraId="1545BB70" w14:textId="77777777" w:rsidTr="00F35FD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F725B6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9AD7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EFFA9B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DE060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F347521" w14:textId="77777777" w:rsidR="00F35FD6" w:rsidRPr="000B487D" w:rsidRDefault="00F35FD6" w:rsidP="00F35FD6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(фамилия, инициалы)</w:t>
      </w:r>
    </w:p>
    <w:p w14:paraId="0A7E4ABC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F35FD6" w:rsidRPr="000B487D" w14:paraId="759D73E3" w14:textId="77777777" w:rsidTr="00F35FD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05B64F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CE64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D961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2C572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473C4A0" w14:textId="77777777" w:rsidR="00F35FD6" w:rsidRPr="000B487D" w:rsidRDefault="00F35FD6" w:rsidP="00F35FD6">
      <w:pPr>
        <w:tabs>
          <w:tab w:val="left" w:pos="774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(фамилия, инициалы)</w:t>
      </w:r>
    </w:p>
    <w:p w14:paraId="584AFD06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F35FD6" w:rsidRPr="000B487D" w14:paraId="0B3B9069" w14:textId="77777777" w:rsidTr="00F35FD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FD9B349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FC4C5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C9DD1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5C7A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71FC8B1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    (фамилия, инициалы)</w:t>
      </w:r>
    </w:p>
    <w:p w14:paraId="6962D8C8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</w:t>
      </w:r>
    </w:p>
    <w:p w14:paraId="1023707D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14:paraId="3A9F1A3E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14:paraId="04BE8429" w14:textId="77777777" w:rsidR="00F35FD6" w:rsidRPr="000B487D" w:rsidRDefault="00F35FD6" w:rsidP="00F35FD6">
      <w:pPr>
        <w:autoSpaceDE w:val="0"/>
        <w:autoSpaceDN w:val="0"/>
        <w:adjustRightInd w:val="0"/>
        <w:spacing w:after="0" w:line="180" w:lineRule="exact"/>
        <w:ind w:firstLine="708"/>
        <w:rPr>
          <w:rFonts w:ascii="Times New Roman" w:hAnsi="Times New Roman"/>
          <w:sz w:val="24"/>
          <w:szCs w:val="24"/>
        </w:rPr>
      </w:pPr>
    </w:p>
    <w:p w14:paraId="1BE0BEE3" w14:textId="77777777" w:rsidR="00F35FD6" w:rsidRPr="000B487D" w:rsidRDefault="00F35FD6" w:rsidP="00F35FD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 w:cs="Courier New"/>
          <w:sz w:val="24"/>
          <w:szCs w:val="20"/>
        </w:rPr>
        <w:t>Настоящий протокол составлен в соответствии со ст. 166 и 167 УПК РФ.</w:t>
      </w:r>
    </w:p>
    <w:p w14:paraId="1807C177" w14:textId="77777777" w:rsidR="00F35FD6" w:rsidRPr="000B487D" w:rsidRDefault="00F35FD6" w:rsidP="00F35FD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p w14:paraId="7C95B224" w14:textId="77777777" w:rsidR="00F35FD6" w:rsidRPr="000B487D" w:rsidRDefault="00F35FD6" w:rsidP="00F35FD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F35FD6" w:rsidRPr="000B487D" w14:paraId="6239E1CB" w14:textId="77777777" w:rsidTr="00F35FD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5E00CF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DF2D6" w14:textId="77777777" w:rsidR="00F35FD6" w:rsidRPr="000B487D" w:rsidRDefault="00F35FD6" w:rsidP="00F3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C90DF82" w14:textId="041FA2BE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C8ED21" w14:textId="4403C17D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3DCAE8" w14:textId="5F22B5B2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5E9D29" w14:textId="51A14CF9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0A561B" w14:textId="3412C818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D6585B" w14:textId="6D7DD462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2</w:t>
      </w:r>
    </w:p>
    <w:p w14:paraId="77FD5456" w14:textId="77777777" w:rsidR="00F35FD6" w:rsidRPr="001B45B3" w:rsidRDefault="00F35FD6" w:rsidP="00F35FD6">
      <w:pPr>
        <w:pStyle w:val="ConsNonformat"/>
        <w:spacing w:before="240"/>
        <w:jc w:val="center"/>
        <w:rPr>
          <w:rFonts w:ascii="Times New Roman" w:hAnsi="Times New Roman"/>
          <w:b/>
          <w:sz w:val="32"/>
          <w:szCs w:val="32"/>
        </w:rPr>
      </w:pPr>
      <w:r w:rsidRPr="001B45B3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4333"/>
        <w:gridCol w:w="3038"/>
      </w:tblGrid>
      <w:tr w:rsidR="00F35FD6" w14:paraId="42FAE854" w14:textId="77777777" w:rsidTr="00F35FD6">
        <w:trPr>
          <w:jc w:val="center"/>
        </w:trPr>
        <w:tc>
          <w:tcPr>
            <w:tcW w:w="1985" w:type="dxa"/>
          </w:tcPr>
          <w:p w14:paraId="4C996A37" w14:textId="77777777" w:rsidR="00F35FD6" w:rsidRDefault="00F35FD6" w:rsidP="00F35FD6">
            <w:pPr>
              <w:pStyle w:val="ConsNonformat"/>
              <w:widowControl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назначении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348CAD4D" w14:textId="77777777" w:rsidR="00F35FD6" w:rsidRDefault="00F35FD6" w:rsidP="00F35FD6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14:paraId="13E13D57" w14:textId="77777777" w:rsidR="00F35FD6" w:rsidRDefault="00F35FD6" w:rsidP="00F35FD6">
            <w:pPr>
              <w:pStyle w:val="ConsNonformat"/>
              <w:widowControl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дебной экспертизы</w:t>
            </w:r>
          </w:p>
        </w:tc>
      </w:tr>
    </w:tbl>
    <w:p w14:paraId="2EAFC16C" w14:textId="77777777" w:rsidR="00F35FD6" w:rsidRPr="00F55A4A" w:rsidRDefault="00F35FD6" w:rsidP="00F35FD6">
      <w:pPr>
        <w:pStyle w:val="ConsNonformat"/>
        <w:widowControl/>
        <w:spacing w:line="180" w:lineRule="exact"/>
        <w:ind w:left="2400" w:right="3081"/>
        <w:jc w:val="center"/>
        <w:rPr>
          <w:rFonts w:ascii="Times New Roman" w:hAnsi="Times New Roman"/>
          <w:b/>
        </w:rPr>
      </w:pPr>
      <w:r w:rsidRPr="00F55A4A">
        <w:rPr>
          <w:rFonts w:ascii="Times New Roman" w:hAnsi="Times New Roman"/>
          <w:b/>
        </w:rPr>
        <w:t>(какой именно)</w:t>
      </w:r>
    </w:p>
    <w:p w14:paraId="279C1D15" w14:textId="77777777" w:rsidR="00F35FD6" w:rsidRDefault="00F35FD6" w:rsidP="00F35FD6">
      <w:pPr>
        <w:pStyle w:val="ConsNonformat"/>
        <w:widowControl/>
        <w:spacing w:line="240" w:lineRule="exact"/>
        <w:jc w:val="center"/>
        <w:rPr>
          <w:rFonts w:ascii="Times New Roman" w:hAnsi="Times New Roman"/>
          <w:sz w:val="28"/>
        </w:rPr>
      </w:pPr>
    </w:p>
    <w:p w14:paraId="2B148818" w14:textId="77777777" w:rsidR="00F35FD6" w:rsidRDefault="00F35FD6" w:rsidP="00F35FD6">
      <w:pPr>
        <w:pStyle w:val="ConsNonformat"/>
        <w:widowControl/>
        <w:spacing w:line="240" w:lineRule="exact"/>
        <w:jc w:val="center"/>
        <w:rPr>
          <w:rFonts w:ascii="Times New Roman" w:hAnsi="Times New Roman"/>
          <w:sz w:val="28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F35FD6" w14:paraId="27558919" w14:textId="77777777" w:rsidTr="00F35FD6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14:paraId="4DB5D5E9" w14:textId="77777777" w:rsidR="00F35FD6" w:rsidRDefault="00F35FD6" w:rsidP="00F35FD6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dxa"/>
          </w:tcPr>
          <w:p w14:paraId="53DC39A3" w14:textId="77777777" w:rsidR="00F35FD6" w:rsidRDefault="00F35FD6" w:rsidP="00F35FD6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429C14EE" w14:textId="77777777" w:rsidR="00F35FD6" w:rsidRDefault="00F35FD6" w:rsidP="00F35FD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18" w:type="dxa"/>
          </w:tcPr>
          <w:p w14:paraId="78DBCBD2" w14:textId="77777777" w:rsidR="00F35FD6" w:rsidRDefault="00F35FD6" w:rsidP="00F35FD6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3271D91" w14:textId="77777777" w:rsidR="00F35FD6" w:rsidRDefault="00F35FD6" w:rsidP="00F35FD6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7" w:type="dxa"/>
          </w:tcPr>
          <w:p w14:paraId="2EA61B45" w14:textId="77777777" w:rsidR="00F35FD6" w:rsidRDefault="00F35FD6" w:rsidP="00F35FD6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570E681" w14:textId="77777777" w:rsidR="00F35FD6" w:rsidRDefault="00F35FD6" w:rsidP="00F35FD6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</w:tcPr>
          <w:p w14:paraId="4747C4CB" w14:textId="77777777" w:rsidR="00F35FD6" w:rsidRDefault="00F35FD6" w:rsidP="00F35FD6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17794665" w14:textId="77777777" w:rsidR="00F35FD6" w:rsidRDefault="00F35FD6" w:rsidP="00F35FD6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(место составления)</w:t>
      </w:r>
    </w:p>
    <w:p w14:paraId="228E6104" w14:textId="77777777" w:rsidR="00F35FD6" w:rsidRPr="00CB02BC" w:rsidRDefault="00F35FD6" w:rsidP="00F35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0AD6118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CA581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6BC681" w14:textId="77777777" w:rsidR="00F35FD6" w:rsidRDefault="00F35FD6" w:rsidP="00F35FD6">
      <w:pPr>
        <w:pStyle w:val="ConsNonformat"/>
        <w:widowControl/>
        <w:spacing w:line="180" w:lineRule="exact"/>
        <w:ind w:firstLine="708"/>
        <w:jc w:val="center"/>
        <w:rPr>
          <w:rFonts w:ascii="Times New Roman" w:hAnsi="Times New Roman"/>
          <w:sz w:val="18"/>
        </w:rPr>
      </w:pPr>
      <w:r w:rsidRPr="006E0CC6">
        <w:rPr>
          <w:rFonts w:ascii="Times New Roman" w:hAnsi="Times New Roman" w:cs="Times New Roman"/>
          <w:sz w:val="18"/>
        </w:rPr>
        <w:t>(должность</w:t>
      </w:r>
      <w:r>
        <w:rPr>
          <w:rFonts w:ascii="Times New Roman" w:hAnsi="Times New Roman" w:cs="Times New Roman"/>
          <w:sz w:val="18"/>
        </w:rPr>
        <w:t xml:space="preserve"> следователя (дознавателя)</w:t>
      </w:r>
      <w:r>
        <w:rPr>
          <w:rFonts w:ascii="Times New Roman" w:hAnsi="Times New Roman"/>
          <w:sz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F35FD6" w14:paraId="6BA69BE9" w14:textId="77777777" w:rsidTr="00F35FD6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B27DE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72543CA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14:paraId="71B81953" w14:textId="77777777" w:rsidR="00F35FD6" w:rsidRDefault="00F35FD6" w:rsidP="00F35FD6">
      <w:pPr>
        <w:pStyle w:val="ConsNonformat"/>
        <w:widowControl/>
        <w:spacing w:line="180" w:lineRule="exact"/>
        <w:ind w:left="3228" w:firstLine="312"/>
        <w:rPr>
          <w:rFonts w:ascii="Times New Roman" w:hAnsi="Times New Roman" w:cs="Times New Roman"/>
          <w:sz w:val="18"/>
          <w:szCs w:val="18"/>
        </w:rPr>
      </w:pPr>
      <w:r w:rsidRPr="006E0CC6">
        <w:rPr>
          <w:rFonts w:ascii="Times New Roman" w:hAnsi="Times New Roman" w:cs="Times New Roman"/>
          <w:sz w:val="18"/>
        </w:rPr>
        <w:t xml:space="preserve">классный чин или </w:t>
      </w:r>
      <w:r>
        <w:rPr>
          <w:rFonts w:ascii="Times New Roman" w:hAnsi="Times New Roman" w:cs="Times New Roman"/>
          <w:sz w:val="18"/>
        </w:rPr>
        <w:t xml:space="preserve">звание, </w:t>
      </w:r>
      <w:r w:rsidRPr="00DF39A7">
        <w:rPr>
          <w:rFonts w:ascii="Times New Roman" w:hAnsi="Times New Roman" w:cs="Times New Roman"/>
          <w:sz w:val="18"/>
          <w:szCs w:val="18"/>
        </w:rPr>
        <w:t>фамилия</w:t>
      </w:r>
      <w:r>
        <w:rPr>
          <w:rFonts w:ascii="Times New Roman" w:hAnsi="Times New Roman" w:cs="Times New Roman"/>
          <w:sz w:val="18"/>
          <w:szCs w:val="18"/>
        </w:rPr>
        <w:t>, инициалы</w:t>
      </w:r>
      <w:r w:rsidRPr="00DF39A7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7224" w:type="dxa"/>
        <w:tblLayout w:type="fixed"/>
        <w:tblLook w:val="0000" w:firstRow="0" w:lastRow="0" w:firstColumn="0" w:lastColumn="0" w:noHBand="0" w:noVBand="0"/>
      </w:tblPr>
      <w:tblGrid>
        <w:gridCol w:w="4668"/>
        <w:gridCol w:w="2160"/>
        <w:gridCol w:w="396"/>
      </w:tblGrid>
      <w:tr w:rsidR="00F35FD6" w14:paraId="4B8773CF" w14:textId="77777777" w:rsidTr="00F35FD6">
        <w:tc>
          <w:tcPr>
            <w:tcW w:w="4668" w:type="dxa"/>
          </w:tcPr>
          <w:p w14:paraId="3EB083B5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в материалы уголовного дела №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B988A7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" w:type="dxa"/>
          </w:tcPr>
          <w:p w14:paraId="2CBC369A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14:paraId="26729914" w14:textId="77777777" w:rsidR="00F35FD6" w:rsidRDefault="00F35FD6" w:rsidP="00F35FD6">
      <w:pPr>
        <w:pStyle w:val="ConsNonformat"/>
        <w:widowControl/>
        <w:spacing w:line="240" w:lineRule="exact"/>
        <w:jc w:val="center"/>
        <w:rPr>
          <w:rFonts w:ascii="Times New Roman" w:hAnsi="Times New Roman"/>
          <w:sz w:val="28"/>
        </w:rPr>
      </w:pPr>
    </w:p>
    <w:p w14:paraId="156755AE" w14:textId="77777777" w:rsidR="00F35FD6" w:rsidRDefault="00F35FD6" w:rsidP="00F35FD6">
      <w:pPr>
        <w:pStyle w:val="ConsNonformat"/>
        <w:widowControl/>
        <w:jc w:val="center"/>
        <w:rPr>
          <w:rFonts w:ascii="Times New Roman" w:hAnsi="Times New Roman"/>
          <w:b/>
          <w:spacing w:val="120"/>
          <w:sz w:val="24"/>
        </w:rPr>
      </w:pPr>
    </w:p>
    <w:p w14:paraId="384EBDA4" w14:textId="77777777" w:rsidR="00F35FD6" w:rsidRDefault="00F35FD6" w:rsidP="00F35FD6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УСТАНОВИЛ:</w:t>
      </w:r>
    </w:p>
    <w:p w14:paraId="3FCE16B8" w14:textId="77777777" w:rsidR="00F35FD6" w:rsidRDefault="00F35FD6" w:rsidP="00F35FD6">
      <w:pPr>
        <w:pStyle w:val="ConsNonformat"/>
        <w:widowControl/>
        <w:jc w:val="center"/>
        <w:rPr>
          <w:rFonts w:ascii="Times New Roman" w:hAnsi="Times New Roman"/>
          <w:b/>
          <w:spacing w:val="12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F1FCD73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A5806" w14:textId="77777777" w:rsidR="00F35FD6" w:rsidRDefault="00F35FD6" w:rsidP="00F35FD6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2198481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излагаются основания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50F055B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D0687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F142950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судебной экспертиз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337BCE9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BCE0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5700D2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4E639716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771C0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DA7F3A4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5EDCA85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AD3D1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2338413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51F926A9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9EA7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E4D11DC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6A9605F6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31769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86FA103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A8B894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A01F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61EFFBF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09E27C1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64C1B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0BFD88C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2CA644D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34A4C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1ABAFEB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3B870608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8C9C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5FF24B7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243C13F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6914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FD77DB8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612AC55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EC725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0E1477D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5FD6F5F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058AF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4A7982A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6767AAA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5785F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F0BAAB5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25FC996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09EE5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696A317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4065677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A7E9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D3F278F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298FC35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D5EEF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B453274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2A0F5AD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D43CF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A1C4FCF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604CED5A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E750B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3A850B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3F35FB1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EA754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4ED727A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14:paraId="744D67BE" w14:textId="77777777" w:rsidR="00F35FD6" w:rsidRDefault="00F35FD6" w:rsidP="00F35FD6">
      <w:pPr>
        <w:pStyle w:val="ConsNonformat"/>
        <w:widowControl/>
        <w:ind w:firstLine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изложенного и руководствуясь ст. 195 (196) и 199 УПК РФ,</w:t>
      </w:r>
    </w:p>
    <w:p w14:paraId="5891D16B" w14:textId="77777777" w:rsidR="00F35FD6" w:rsidRDefault="00F35FD6" w:rsidP="00F35FD6">
      <w:pPr>
        <w:pStyle w:val="ConsNonformat"/>
        <w:jc w:val="center"/>
        <w:rPr>
          <w:rFonts w:ascii="Times New Roman" w:hAnsi="Times New Roman"/>
          <w:b/>
          <w:spacing w:val="120"/>
          <w:sz w:val="24"/>
        </w:rPr>
      </w:pPr>
    </w:p>
    <w:p w14:paraId="6D1BD733" w14:textId="77777777" w:rsidR="00F35FD6" w:rsidRDefault="00F35FD6" w:rsidP="00F35FD6">
      <w:pPr>
        <w:pStyle w:val="ConsNonformat"/>
        <w:spacing w:before="120" w:after="12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ПОСТАНОВИЛ:</w:t>
      </w:r>
    </w:p>
    <w:p w14:paraId="601BBDDB" w14:textId="77777777" w:rsidR="00F35FD6" w:rsidRDefault="00F35FD6" w:rsidP="00F35FD6">
      <w:pPr>
        <w:pStyle w:val="ConsNonformat"/>
        <w:jc w:val="center"/>
        <w:rPr>
          <w:rFonts w:ascii="Times New Roman" w:hAnsi="Times New Roman"/>
          <w:b/>
          <w:spacing w:val="12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989"/>
      </w:tblGrid>
      <w:tr w:rsidR="00F35FD6" w14:paraId="5D2F3D2F" w14:textId="77777777" w:rsidTr="00F35FD6">
        <w:trPr>
          <w:cantSplit/>
        </w:trPr>
        <w:tc>
          <w:tcPr>
            <w:tcW w:w="2148" w:type="dxa"/>
          </w:tcPr>
          <w:p w14:paraId="234F5DD7" w14:textId="77777777" w:rsidR="00F35FD6" w:rsidRDefault="00F35FD6" w:rsidP="00F35FD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Назначить</w:t>
            </w: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14:paraId="36CFCE6F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84B0B23" w14:textId="77777777" w:rsidR="00F35FD6" w:rsidRDefault="00F35FD6" w:rsidP="00F35FD6">
      <w:pPr>
        <w:pStyle w:val="ConsNonformat"/>
        <w:widowControl/>
        <w:ind w:left="84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акую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291"/>
      </w:tblGrid>
      <w:tr w:rsidR="00F35FD6" w14:paraId="485C999D" w14:textId="77777777" w:rsidTr="00F35FD6">
        <w:trPr>
          <w:cantSplit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71F74076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ебную экспертизу, производство которой поручить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EDB9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7DF9D9" w14:textId="77777777" w:rsidR="00F35FD6" w:rsidRDefault="00F35FD6" w:rsidP="00F35FD6">
      <w:pPr>
        <w:pStyle w:val="ConsNonformat"/>
        <w:widowControl/>
        <w:spacing w:line="180" w:lineRule="exact"/>
        <w:ind w:left="5760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58F4E5F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6BD32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626A3B9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фамилия, имя, отчество эксперта либ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34F4EF6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C121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391D34F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наименование экспертного учре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9"/>
      </w:tblGrid>
      <w:tr w:rsidR="00F35FD6" w14:paraId="2DD2F996" w14:textId="77777777" w:rsidTr="00F35FD6">
        <w:trPr>
          <w:cantSplit/>
        </w:trPr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</w:tcPr>
          <w:p w14:paraId="7C6445B4" w14:textId="77777777" w:rsidR="00F35FD6" w:rsidRDefault="00F35FD6" w:rsidP="00F35FD6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оставить перед экспертом вопросы:</w:t>
            </w:r>
          </w:p>
        </w:tc>
      </w:tr>
    </w:tbl>
    <w:p w14:paraId="11BDB840" w14:textId="77777777" w:rsidR="00F35FD6" w:rsidRDefault="00F35FD6" w:rsidP="00F35FD6">
      <w:pPr>
        <w:pStyle w:val="ConsNonformat"/>
        <w:widowControl/>
        <w:spacing w:line="180" w:lineRule="exact"/>
        <w:ind w:left="5760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0A30128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2310A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1442407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формулировка каждого вопро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B9C2E1B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70FF6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A17E33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5262C12E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53CD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199D628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6A1E3F73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98B34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751ED5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5E615B2A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951E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7F34E19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4657719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E7E1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AC7E73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48603CAF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D327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F04E449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B901BFF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68EC5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8EC5DB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EF39F1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90939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329DAA5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0C7E0B63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59766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A878B96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2D67A02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2E34B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9135653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039D3BB1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37F74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207B1C5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55ED9F0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B9C72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7F997D2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4C96B602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1E71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CD14637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14:paraId="137F7D81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3811"/>
      </w:tblGrid>
      <w:tr w:rsidR="00F35FD6" w14:paraId="0E362233" w14:textId="77777777" w:rsidTr="00F35FD6">
        <w:trPr>
          <w:cantSplit/>
        </w:trPr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CFE8952" w14:textId="77777777" w:rsidR="00F35FD6" w:rsidRDefault="00F35FD6" w:rsidP="00F35FD6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Предоставить в распоряжение эксперта материалы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6BEE4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DCAAB42" w14:textId="77777777" w:rsidR="00F35FD6" w:rsidRDefault="00F35FD6" w:rsidP="00F35FD6">
      <w:pPr>
        <w:pStyle w:val="ConsNonformat"/>
        <w:widowControl/>
        <w:spacing w:line="180" w:lineRule="exact"/>
        <w:ind w:left="62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акие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E62D280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8EDAC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0324B72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74BC603D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5312D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9C4FCA4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19CC083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22C8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3649467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3E52AFF1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E0C83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5348CCB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33AA45E4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EBDC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648160B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4561E09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27226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6F1D0F4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4D3AE6D8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A0127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7B6D6B7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0AEC29F6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81A0C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1126F8D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989"/>
        <w:gridCol w:w="22"/>
      </w:tblGrid>
      <w:tr w:rsidR="00F35FD6" w14:paraId="6360CCA6" w14:textId="77777777" w:rsidTr="00F35FD6">
        <w:trPr>
          <w:gridAfter w:val="1"/>
          <w:wAfter w:w="22" w:type="dxa"/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E3C01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5FD6" w14:paraId="393FB9D5" w14:textId="77777777" w:rsidTr="00F35FD6">
        <w:trPr>
          <w:cantSplit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1397F7CA" w14:textId="77777777" w:rsidR="00F35FD6" w:rsidRDefault="00F35FD6" w:rsidP="00F35FD6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Поручить:</w:t>
            </w:r>
          </w:p>
        </w:tc>
        <w:tc>
          <w:tcPr>
            <w:tcW w:w="8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C10C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C8FD5D" w14:textId="77777777" w:rsidR="00F35FD6" w:rsidRDefault="00F35FD6" w:rsidP="00F35FD6">
      <w:pPr>
        <w:pStyle w:val="ConsNonformat"/>
        <w:widowControl/>
        <w:spacing w:line="180" w:lineRule="exact"/>
        <w:ind w:left="20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ому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6FB1BA3F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CC296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0430737" w14:textId="77777777" w:rsidR="00F35FD6" w:rsidRDefault="00F35FD6" w:rsidP="00F35FD6">
      <w:pPr>
        <w:pStyle w:val="ConsNonformat"/>
        <w:widowControl/>
        <w:spacing w:line="180" w:lineRule="exact"/>
        <w:ind w:left="2040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0603B4EC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14:paraId="767873E9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яснить эксперту права и обязанности, предусмотренные ст. 57 УПК РФ, и предупредить его</w:t>
            </w:r>
          </w:p>
        </w:tc>
      </w:tr>
    </w:tbl>
    <w:p w14:paraId="57407E33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20451527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14:paraId="60365AC5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 уголовной   ответственности   в   соответствии  со ст.   307 УК РФ за дачу заведомо ложного </w:t>
            </w:r>
          </w:p>
        </w:tc>
      </w:tr>
    </w:tbl>
    <w:p w14:paraId="15494DFD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F35FD6" w14:paraId="4ABF7CC5" w14:textId="77777777" w:rsidTr="00F35FD6">
        <w:trPr>
          <w:cantSplit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14:paraId="3841AE10" w14:textId="2E0A3223" w:rsidR="00F35FD6" w:rsidRDefault="00F35FD6" w:rsidP="00660B5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ия</w:t>
            </w:r>
          </w:p>
        </w:tc>
      </w:tr>
    </w:tbl>
    <w:p w14:paraId="2F226D0E" w14:textId="77777777" w:rsidR="00F35FD6" w:rsidRDefault="00F35FD6" w:rsidP="00F35FD6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14:paraId="56BE839B" w14:textId="77777777" w:rsidR="00F35FD6" w:rsidRDefault="00F35FD6" w:rsidP="00F35FD6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</w:p>
    <w:p w14:paraId="65CBC31F" w14:textId="77777777" w:rsidR="00F35FD6" w:rsidRDefault="00F35FD6" w:rsidP="00F35FD6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F35FD6" w14:paraId="6893843A" w14:textId="77777777" w:rsidTr="00F35FD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5097917" w14:textId="77777777" w:rsidR="00F35FD6" w:rsidRDefault="00F35FD6" w:rsidP="00F35FD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758B8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E4488CC" w14:textId="77777777" w:rsidR="00F35FD6" w:rsidRDefault="00F35FD6" w:rsidP="00F35FD6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подпись)</w:t>
      </w:r>
    </w:p>
    <w:p w14:paraId="2640F13F" w14:textId="77777777" w:rsidR="00F35FD6" w:rsidRDefault="00F35FD6" w:rsidP="00F35FD6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</w:p>
    <w:p w14:paraId="2473D063" w14:textId="77777777" w:rsidR="00F35FD6" w:rsidRDefault="00F35FD6" w:rsidP="00F35FD6">
      <w:pPr>
        <w:pStyle w:val="ConsNonformat"/>
        <w:widowControl/>
        <w:ind w:firstLine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ава и обязанности, предусмотренные ст. 57 УПК РФ, мне разъяснены «____» ___________ 20___ г.</w:t>
      </w:r>
    </w:p>
    <w:p w14:paraId="0A0E18EB" w14:textId="77777777" w:rsidR="00F35FD6" w:rsidRDefault="00F35FD6" w:rsidP="00F35FD6">
      <w:pPr>
        <w:pStyle w:val="Con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Одновременно я предупрежден об уголовной ответственности в соответствии со ст. 307 УК РФ за дачу заведомо ложного заключения.</w:t>
      </w:r>
    </w:p>
    <w:p w14:paraId="59DEB6A0" w14:textId="77777777" w:rsidR="00F35FD6" w:rsidRDefault="00F35FD6" w:rsidP="00F35FD6">
      <w:pPr>
        <w:pStyle w:val="ConsNonformat"/>
        <w:widowControl/>
        <w:ind w:firstLine="53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F35FD6" w14:paraId="524DA75E" w14:textId="77777777" w:rsidTr="00F35FD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0110E5C" w14:textId="77777777" w:rsidR="00F35FD6" w:rsidRDefault="00F35FD6" w:rsidP="00F35FD6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пер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D163" w14:textId="77777777" w:rsidR="00F35FD6" w:rsidRDefault="00F35FD6" w:rsidP="00F35FD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081AAA47" w14:textId="77777777" w:rsidR="00F35FD6" w:rsidRDefault="00F35FD6" w:rsidP="00F35FD6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)</w:t>
      </w:r>
    </w:p>
    <w:p w14:paraId="4B5EA831" w14:textId="4F93202D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67488E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572083" w14:textId="58323E6F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CC3D39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56558168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9525A7C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57660982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00879E7E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6DD7E837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0EF478C6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53CA0D6F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09723C6F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7E853162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56C46C3E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48797917" w14:textId="77777777" w:rsidR="00660B53" w:rsidRDefault="00660B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6B14B792" w14:textId="32DB018C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3</w:t>
      </w:r>
    </w:p>
    <w:p w14:paraId="11F5C2CF" w14:textId="77777777" w:rsidR="00660B53" w:rsidRPr="00012A9F" w:rsidRDefault="00660B53" w:rsidP="00660B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ourier New"/>
          <w:b/>
          <w:sz w:val="32"/>
          <w:szCs w:val="32"/>
        </w:rPr>
      </w:pPr>
      <w:r w:rsidRPr="00012A9F">
        <w:rPr>
          <w:rFonts w:ascii="Times New Roman" w:hAnsi="Times New Roman" w:cs="Courier New"/>
          <w:b/>
          <w:sz w:val="32"/>
          <w:szCs w:val="32"/>
        </w:rPr>
        <w:t>ПРОТОКОЛ</w:t>
      </w:r>
    </w:p>
    <w:p w14:paraId="1C3F32FA" w14:textId="77777777" w:rsidR="00660B53" w:rsidRPr="00012A9F" w:rsidRDefault="00660B53" w:rsidP="00660B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ourier New"/>
          <w:b/>
          <w:sz w:val="28"/>
          <w:szCs w:val="20"/>
        </w:rPr>
      </w:pPr>
      <w:r w:rsidRPr="00012A9F">
        <w:rPr>
          <w:rFonts w:ascii="Times New Roman" w:hAnsi="Times New Roman" w:cs="Courier New"/>
          <w:b/>
          <w:sz w:val="28"/>
          <w:szCs w:val="20"/>
        </w:rPr>
        <w:t>осмотра трупа</w:t>
      </w:r>
    </w:p>
    <w:p w14:paraId="3F936801" w14:textId="77777777" w:rsidR="00660B53" w:rsidRPr="00012A9F" w:rsidRDefault="00660B53" w:rsidP="006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p w14:paraId="1509B74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660B53" w:rsidRPr="00012A9F" w14:paraId="769929DC" w14:textId="77777777" w:rsidTr="00D063AD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14:paraId="30C8A1C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284" w:type="dxa"/>
          </w:tcPr>
          <w:p w14:paraId="1BF3A66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D43F6C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</w:t>
            </w:r>
          </w:p>
        </w:tc>
        <w:tc>
          <w:tcPr>
            <w:tcW w:w="318" w:type="dxa"/>
          </w:tcPr>
          <w:p w14:paraId="635F8BC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3816C5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517" w:type="dxa"/>
          </w:tcPr>
          <w:p w14:paraId="77271249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0F566F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16" w:type="dxa"/>
          </w:tcPr>
          <w:p w14:paraId="517AFF1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г.</w:t>
            </w:r>
          </w:p>
        </w:tc>
      </w:tr>
    </w:tbl>
    <w:p w14:paraId="6CE7DD92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(место составления)</w:t>
      </w:r>
    </w:p>
    <w:p w14:paraId="162C259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169"/>
        <w:gridCol w:w="567"/>
        <w:gridCol w:w="464"/>
        <w:gridCol w:w="567"/>
        <w:gridCol w:w="810"/>
      </w:tblGrid>
      <w:tr w:rsidR="00660B53" w:rsidRPr="00012A9F" w14:paraId="0C0B41A2" w14:textId="77777777" w:rsidTr="00D063AD">
        <w:tc>
          <w:tcPr>
            <w:tcW w:w="2169" w:type="dxa"/>
          </w:tcPr>
          <w:p w14:paraId="36AB264A" w14:textId="77777777" w:rsidR="00660B53" w:rsidRPr="00012A9F" w:rsidRDefault="00660B53" w:rsidP="00D063AD">
            <w:pPr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начат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8B83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14:paraId="20EF7C2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79E4A4" w14:textId="77777777" w:rsidR="00660B53" w:rsidRPr="00012A9F" w:rsidRDefault="00660B53" w:rsidP="00D063AD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14:paraId="45453B93" w14:textId="77777777" w:rsidR="00660B53" w:rsidRPr="00012A9F" w:rsidRDefault="00660B53" w:rsidP="00D063A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  <w:tr w:rsidR="00660B53" w:rsidRPr="00012A9F" w14:paraId="6187E041" w14:textId="77777777" w:rsidTr="00D063AD">
        <w:tc>
          <w:tcPr>
            <w:tcW w:w="2169" w:type="dxa"/>
          </w:tcPr>
          <w:p w14:paraId="26E1A56A" w14:textId="77777777" w:rsidR="00660B53" w:rsidRPr="00012A9F" w:rsidRDefault="00660B53" w:rsidP="00D063AD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окончен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93AAE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14:paraId="710F2545" w14:textId="77777777" w:rsidR="00660B53" w:rsidRPr="00012A9F" w:rsidRDefault="00660B53" w:rsidP="00D063A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15B65C" w14:textId="77777777" w:rsidR="00660B53" w:rsidRPr="00012A9F" w:rsidRDefault="00660B53" w:rsidP="00D063A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14:paraId="7501CFA5" w14:textId="77777777" w:rsidR="00660B53" w:rsidRPr="00012A9F" w:rsidRDefault="00660B53" w:rsidP="00D063A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</w:tbl>
    <w:p w14:paraId="34B30C6F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18"/>
          <w:szCs w:val="20"/>
        </w:rPr>
      </w:pPr>
    </w:p>
    <w:p w14:paraId="53F0CA9A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F1269A4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94C5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06B8FB8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firstLine="708"/>
        <w:jc w:val="center"/>
        <w:rPr>
          <w:rFonts w:ascii="Times New Roman" w:hAnsi="Times New Roman"/>
          <w:sz w:val="18"/>
          <w:szCs w:val="20"/>
        </w:rPr>
      </w:pPr>
      <w:r w:rsidRPr="00012A9F">
        <w:rPr>
          <w:rFonts w:ascii="Times New Roman" w:hAnsi="Times New Roman"/>
          <w:sz w:val="18"/>
          <w:szCs w:val="20"/>
        </w:rPr>
        <w:t>(должность следователя (дознавателя)</w:t>
      </w:r>
      <w:r w:rsidRPr="00012A9F">
        <w:rPr>
          <w:rFonts w:ascii="Times New Roman" w:hAnsi="Times New Roman" w:cs="Courier New"/>
          <w:sz w:val="18"/>
          <w:szCs w:val="20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660B53" w:rsidRPr="00012A9F" w14:paraId="4E206864" w14:textId="77777777" w:rsidTr="00D063AD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693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8519DD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14:paraId="4C519BC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228" w:firstLine="312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/>
          <w:sz w:val="18"/>
          <w:szCs w:val="20"/>
        </w:rPr>
        <w:t xml:space="preserve">классный чин или звание, </w:t>
      </w:r>
      <w:r w:rsidRPr="00012A9F">
        <w:rPr>
          <w:rFonts w:ascii="Times New Roman" w:hAnsi="Times New Roman"/>
          <w:sz w:val="18"/>
          <w:szCs w:val="18"/>
        </w:rPr>
        <w:t>фамилия, инициал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869"/>
      </w:tblGrid>
      <w:tr w:rsidR="00660B53" w:rsidRPr="00012A9F" w14:paraId="0F3DE408" w14:textId="77777777" w:rsidTr="00D063AD">
        <w:tc>
          <w:tcPr>
            <w:tcW w:w="2268" w:type="dxa"/>
          </w:tcPr>
          <w:p w14:paraId="71D1AD6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олучив сообщение</w:t>
            </w:r>
          </w:p>
        </w:tc>
        <w:tc>
          <w:tcPr>
            <w:tcW w:w="7869" w:type="dxa"/>
            <w:tcBorders>
              <w:bottom w:val="single" w:sz="4" w:space="0" w:color="auto"/>
            </w:tcBorders>
          </w:tcPr>
          <w:p w14:paraId="13F73F2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461B0D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от кого, о чем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660B53" w:rsidRPr="00012A9F" w14:paraId="699CA5C3" w14:textId="77777777" w:rsidTr="00D063AD">
        <w:trPr>
          <w:cantSplit/>
        </w:trPr>
        <w:tc>
          <w:tcPr>
            <w:tcW w:w="9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03B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159B5B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14:paraId="39900ED8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130"/>
      </w:tblGrid>
      <w:tr w:rsidR="00660B53" w:rsidRPr="00012A9F" w14:paraId="7CC7357B" w14:textId="77777777" w:rsidTr="00D063A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696541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рибыл</w:t>
            </w: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546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15B9AC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90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куда)</w:t>
      </w:r>
    </w:p>
    <w:p w14:paraId="324CCDAF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900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и в присутствии понятых:</w:t>
      </w:r>
    </w:p>
    <w:p w14:paraId="477B77CF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660B53" w:rsidRPr="00012A9F" w14:paraId="08E79011" w14:textId="77777777" w:rsidTr="00D063A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B01F3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B8A5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68E88D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660B53" w:rsidRPr="00012A9F" w14:paraId="2962FDF2" w14:textId="77777777" w:rsidTr="00D063A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4371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5B4FF6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660B53" w:rsidRPr="00012A9F" w14:paraId="49D97180" w14:textId="77777777" w:rsidTr="00D063A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BB7387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DCE1F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5E4071B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660B53" w:rsidRPr="00012A9F" w14:paraId="5050F1F5" w14:textId="77777777" w:rsidTr="00D063A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54D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C5F17C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p w14:paraId="771FE39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660B53" w:rsidRPr="00012A9F" w14:paraId="0D196F28" w14:textId="77777777" w:rsidTr="00D063A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D6BF25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C306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3CA0A8E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126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процессуальное положение, фамилия, имя, отчество каждого лица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3BFD915B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A5D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9BE13A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участвовавшего в следственном действии, а в необходимых случа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31FB66EF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74A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4A8B0E0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6ADE07B8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630E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2DB11D5" w14:textId="77777777" w:rsidR="00660B53" w:rsidRPr="00012A9F" w:rsidRDefault="00660B53" w:rsidP="00660B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в соответствии со ст. 164, 177 и 178 УПК РФ произвел осмотр трупа.</w:t>
      </w:r>
    </w:p>
    <w:p w14:paraId="0947F91D" w14:textId="77777777" w:rsidR="00660B53" w:rsidRPr="00012A9F" w:rsidRDefault="00660B53" w:rsidP="00660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12A9F">
        <w:rPr>
          <w:rFonts w:ascii="Times New Roman" w:hAnsi="Times New Roman" w:cs="Courier New"/>
          <w:szCs w:val="20"/>
        </w:rPr>
        <w:t>Перед началом осмотра участвующим лицам разъяснены их права, ответственность, а также порядок производства осмотра трупа.</w:t>
      </w:r>
    </w:p>
    <w:p w14:paraId="292C941F" w14:textId="77777777" w:rsidR="00660B53" w:rsidRPr="00012A9F" w:rsidRDefault="00660B53" w:rsidP="00660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Cs w:val="20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2B52FC5E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E3B20C9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895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9A85E3E" w14:textId="77777777" w:rsidR="00660B53" w:rsidRPr="00012A9F" w:rsidRDefault="00660B53" w:rsidP="00660B53">
      <w:pPr>
        <w:autoSpaceDE w:val="0"/>
        <w:autoSpaceDN w:val="0"/>
        <w:adjustRightInd w:val="0"/>
        <w:spacing w:after="0" w:line="360" w:lineRule="auto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3783EF0B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3B343DE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878E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B7655C2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179"/>
      </w:tblGrid>
      <w:tr w:rsidR="00660B53" w:rsidRPr="00012A9F" w14:paraId="5F3641B0" w14:textId="77777777" w:rsidTr="00D063AD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65C4C85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Судебно-медицинскому эксперту (врачу, специалисту)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B6A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F82D8C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585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F06452C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3FE7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E985AF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6441FDB5" w14:textId="77777777" w:rsidTr="00D063A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14:paraId="35E66F2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разъяснены его права и обязанности, предусмотренные ст. 58 (57) УПК РФ.</w:t>
            </w:r>
          </w:p>
        </w:tc>
      </w:tr>
    </w:tbl>
    <w:p w14:paraId="52AEF5D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14:paraId="1D1A71A8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04BEAAA1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A86FC1F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2ECA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1A486AE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lastRenderedPageBreak/>
        <w:t>(подпись судебно-медицинского</w:t>
      </w:r>
      <w:r w:rsidRPr="00012A9F">
        <w:rPr>
          <w:rFonts w:ascii="Times New Roman" w:hAnsi="Times New Roman" w:cs="Courier New"/>
          <w:sz w:val="18"/>
          <w:szCs w:val="20"/>
        </w:rPr>
        <w:br/>
        <w:t>эксперта (врача, специалиста)</w:t>
      </w:r>
    </w:p>
    <w:p w14:paraId="3FCF90C9" w14:textId="77777777" w:rsidR="00660B53" w:rsidRPr="00012A9F" w:rsidRDefault="00660B53" w:rsidP="00660B5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660B53" w:rsidRPr="00012A9F" w14:paraId="5440DDC2" w14:textId="77777777" w:rsidTr="00D063A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2451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381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D7F1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7883DDB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   (подпись понятого)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7"/>
        <w:gridCol w:w="1749"/>
      </w:tblGrid>
      <w:tr w:rsidR="00660B53" w:rsidRPr="00012A9F" w14:paraId="2B3C454D" w14:textId="77777777" w:rsidTr="00D063AD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14:paraId="20B9E75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Участвующим лицам также объявлено о применении технических средст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D5E0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23B54E4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828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71C49EC3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4985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F0B8D5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6"/>
          <w:szCs w:val="20"/>
        </w:rPr>
        <w:t>(</w:t>
      </w:r>
      <w:r w:rsidRPr="00012A9F">
        <w:rPr>
          <w:rFonts w:ascii="Times New Roman" w:hAnsi="Times New Roman" w:cs="Courier New"/>
          <w:sz w:val="18"/>
          <w:szCs w:val="20"/>
        </w:rPr>
        <w:t>каких именно, кем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1ADCD30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AD94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3A568DB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50BF86A3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458C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E9CE910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14:paraId="44A6007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660B53" w:rsidRPr="00012A9F" w14:paraId="594A6616" w14:textId="77777777" w:rsidTr="00D063A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F6C1C5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производился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D46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63B49F0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температура воздух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67A385DB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03DE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753129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660B53" w:rsidRPr="00012A9F" w14:paraId="704A959C" w14:textId="77777777" w:rsidTr="00D063AD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8FC807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о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87699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85A6D31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что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8FF9BE0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BE3D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10B96C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6273B6C6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FED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C37A6C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5681F2D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5891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680DE8F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E03B2A5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6EC4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EE91CA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837E33C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D6C7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31536E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A098284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75DE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9E0E382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B6F9900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DF1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34D6374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140F6F4E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D137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F2DBEFB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9DBBC46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46D2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DD273C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1D97060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FF1B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DB8B36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9E82C34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6FD1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AF4A05B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5928358A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8AF4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69AE2AB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ADB0DF3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6BDC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0B305E2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CCCD4A3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58A7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90644E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412E5D5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E745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407F240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78104AA2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3AD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40C2FF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6730CAE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43F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6BA356C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F1B9A07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424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0F0B82A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5386EED5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5F0E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A854E52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413DE0A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AA409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939E74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3B69DD32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A206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7578F78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3E1E93F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D34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CBDD92D" w14:textId="77777777" w:rsidR="00660B53" w:rsidRPr="00012A9F" w:rsidRDefault="00660B53" w:rsidP="00660B5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660B53" w:rsidRPr="00012A9F" w14:paraId="6BFBA17B" w14:textId="77777777" w:rsidTr="00D063A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14B2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96D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FED3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F6ED15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   (подпись понятого)</w:t>
      </w:r>
    </w:p>
    <w:p w14:paraId="4962A2FE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5A79B125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3CBA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98DB79B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73F40DA4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95CA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  <w:tr w:rsidR="00660B53" w:rsidRPr="00012A9F" w14:paraId="73598EC0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C356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DC64FF7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660B53" w:rsidRPr="00012A9F" w14:paraId="6B93F0D0" w14:textId="77777777" w:rsidTr="00D063A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BF6861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В ходе осмотра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294D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58A4211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60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отосъемка, видео-, аудио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01A6D45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54C3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0DEB0E2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5C0B42EA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4862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712F8A1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14:paraId="6DD9085C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4140"/>
      </w:tblGrid>
      <w:tr w:rsidR="00660B53" w:rsidRPr="00012A9F" w14:paraId="66556C24" w14:textId="77777777" w:rsidTr="00D063AD">
        <w:trPr>
          <w:cantSplit/>
        </w:trPr>
        <w:tc>
          <w:tcPr>
            <w:tcW w:w="5940" w:type="dxa"/>
          </w:tcPr>
          <w:p w14:paraId="3A22A36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   При производстве следственного действия изъяты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DE2F17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6229716" w14:textId="77777777" w:rsidR="00660B53" w:rsidRPr="00012A9F" w:rsidRDefault="00660B53" w:rsidP="00660B53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 xml:space="preserve">                                                     (перечень изъятых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F671546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B2A6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0A8066E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редметов с указанием их индивидуальных признаков и особенностей, сп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1A789963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B884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FA1334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упаковки, опечатывания (какой печатью) и отметки о заверении подписями следовател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A94DE33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8C2C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C1D342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онятых и других лиц, участвующих в следственном действии, куда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78BAC79B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8089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0887C3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направлены после изъятия или место их последующего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7D3BAD28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2545F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56EBFE7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p w14:paraId="34C5022C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F53FB8E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1123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3E645EF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14:paraId="7415C95F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169"/>
      </w:tblGrid>
      <w:tr w:rsidR="00660B53" w:rsidRPr="00012A9F" w14:paraId="15E4EAE7" w14:textId="77777777" w:rsidTr="00D063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2DB42C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К протоколу осмотра трупа прилагаются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D196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A145FE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48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схем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62A5ABEA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025C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8C11670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фототаблица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DC6FAE3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685C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59396FA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  <w:gridCol w:w="1299"/>
      </w:tblGrid>
      <w:tr w:rsidR="00660B53" w:rsidRPr="00012A9F" w14:paraId="3154B897" w14:textId="77777777" w:rsidTr="00D063AD">
        <w:trPr>
          <w:cantSplit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14:paraId="4A13DDB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еред началом, в ходе либо по окончании осмотра трупа от участвующих ли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DC11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A3A45A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359EEBA8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F1ED7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CC365CC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их процессуальное положение, фамилии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2B8FC213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0DD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51520C1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9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060"/>
        <w:gridCol w:w="2580"/>
        <w:gridCol w:w="120"/>
        <w:gridCol w:w="3120"/>
      </w:tblGrid>
      <w:tr w:rsidR="00660B53" w:rsidRPr="00012A9F" w14:paraId="58FF8DF5" w14:textId="77777777" w:rsidTr="00D063AD">
        <w:trPr>
          <w:cantSplit/>
        </w:trPr>
        <w:tc>
          <w:tcPr>
            <w:tcW w:w="1108" w:type="dxa"/>
          </w:tcPr>
          <w:p w14:paraId="56965B6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заявле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CC58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580" w:type="dxa"/>
          </w:tcPr>
          <w:p w14:paraId="73736AD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. Содержание заявлений</w:t>
            </w:r>
          </w:p>
        </w:tc>
        <w:tc>
          <w:tcPr>
            <w:tcW w:w="120" w:type="dxa"/>
          </w:tcPr>
          <w:p w14:paraId="2DD7ACC7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left="-104" w:firstLine="47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17F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EF5D12F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1350" w:right="5781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ступили, не поступи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61F108C0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6E87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6E9A0B0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p w14:paraId="7BC6723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660B53" w:rsidRPr="00012A9F" w14:paraId="2227A78D" w14:textId="77777777" w:rsidTr="00D063A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80EE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AD6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CE05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653914E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   (подпись понятого)</w:t>
      </w:r>
    </w:p>
    <w:p w14:paraId="2EFA494F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3D2931BF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B2BB9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066488C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79C75518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A0CB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F1880E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6127FFF0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A15786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lastRenderedPageBreak/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7FB1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692739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53AA1685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B68C2F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D560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3F2ECD3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0F4D4D8B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182F20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14:paraId="178C8C0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(врач, специалист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3CD7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3A49564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491CA7C1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C03EEE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5C9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B5C78F8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113E75F0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599A479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7A2D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43F2047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329"/>
      </w:tblGrid>
      <w:tr w:rsidR="00660B53" w:rsidRPr="00012A9F" w14:paraId="23C54389" w14:textId="77777777" w:rsidTr="00D063A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4C61518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3F04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1BCA8A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лично или вслух следователем (дознавателем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963"/>
      </w:tblGrid>
      <w:tr w:rsidR="00660B53" w:rsidRPr="00012A9F" w14:paraId="692BFB75" w14:textId="77777777" w:rsidTr="00D063AD">
        <w:trPr>
          <w:cantSplit/>
        </w:trPr>
        <w:tc>
          <w:tcPr>
            <w:tcW w:w="3168" w:type="dxa"/>
          </w:tcPr>
          <w:p w14:paraId="1D9EC5E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Замечания к протоколу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14:paraId="6F1A90A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575A988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содержание замеч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4C4E5879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AA23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4A4E5C8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либо указание на их отсутств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660B53" w:rsidRPr="00012A9F" w14:paraId="071A3A92" w14:textId="77777777" w:rsidTr="00D063A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22F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445A89E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65075EA9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F62640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3537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561D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7EAC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6C76F54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419AF556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C06E5F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14FF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637CF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7E22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0C2CCEA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7C3C23B1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p w14:paraId="2A3232B7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57B97066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2D0623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14:paraId="6F5563C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(врач, специалис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83D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A9729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5B62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0019D36C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79D08BF4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14:paraId="509618E9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3769FCD0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946812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4AAB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57B7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DF697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78147813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444F59C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39163719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334F2B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A61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31A1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BDEF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44C93D9" w14:textId="77777777" w:rsidR="00660B53" w:rsidRPr="00012A9F" w:rsidRDefault="00660B53" w:rsidP="00660B53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(фамилия, инициалы)</w:t>
      </w:r>
    </w:p>
    <w:p w14:paraId="28D0B68A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509"/>
      </w:tblGrid>
      <w:tr w:rsidR="00660B53" w:rsidRPr="00012A9F" w14:paraId="1F3C2F01" w14:textId="77777777" w:rsidTr="00D063A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9F78347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         Труп направлен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42F0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62E3F39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23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к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5161A1A0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E047A23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76D7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2060C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EE27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2982672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7395A9FA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ABBBF2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FE97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B847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4CE9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FA6CE1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4D3CFBFB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4B37305B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79BABC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14:paraId="6A1A5BE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(врач, специалис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42F2B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24955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0B01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1F46EAC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7EAA88D8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14:paraId="6F50C685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6B12D3FF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8DCC67E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79216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C2650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C07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C5BC902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   (фамилия, инициалы)</w:t>
      </w:r>
    </w:p>
    <w:p w14:paraId="783B36CD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660B53" w:rsidRPr="00012A9F" w14:paraId="799AFA35" w14:textId="77777777" w:rsidTr="00D063A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2B257F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4DA5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85BDA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8686D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97DB093" w14:textId="77777777" w:rsidR="00660B53" w:rsidRPr="00012A9F" w:rsidRDefault="00660B53" w:rsidP="00660B53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(фамилия, инициалы)</w:t>
      </w:r>
    </w:p>
    <w:p w14:paraId="75EBD1D6" w14:textId="77777777" w:rsidR="00660B53" w:rsidRPr="00012A9F" w:rsidRDefault="00660B53" w:rsidP="00660B53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14:paraId="72DE0828" w14:textId="77777777" w:rsidR="00660B53" w:rsidRPr="00012A9F" w:rsidRDefault="00660B53" w:rsidP="00660B53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Настоящий протокол составлен в соответствии со ст. 166 и 167 УПК РФ.</w:t>
      </w:r>
    </w:p>
    <w:p w14:paraId="4AEBEBAE" w14:textId="77777777" w:rsidR="00660B53" w:rsidRPr="00012A9F" w:rsidRDefault="00660B53" w:rsidP="00660B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660B53" w:rsidRPr="00012A9F" w14:paraId="5DF2B48B" w14:textId="77777777" w:rsidTr="00D063A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7BD4382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3AF24" w14:textId="77777777" w:rsidR="00660B53" w:rsidRPr="00012A9F" w:rsidRDefault="00660B53" w:rsidP="00D06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14:paraId="430528BD" w14:textId="77777777" w:rsidR="00660B53" w:rsidRDefault="00660B53" w:rsidP="00660B53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Courier New" w:hAnsi="Courier New" w:cs="Courier New"/>
          <w:sz w:val="20"/>
          <w:szCs w:val="20"/>
        </w:rPr>
        <w:tab/>
      </w:r>
      <w:r w:rsidRPr="00012A9F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p w14:paraId="37F8B83F" w14:textId="77777777" w:rsidR="00660B53" w:rsidRDefault="00660B53" w:rsidP="00660B53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p w14:paraId="220A364A" w14:textId="5D8C0FCE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4</w:t>
      </w:r>
    </w:p>
    <w:p w14:paraId="6EE7DEAB" w14:textId="77777777" w:rsidR="009E7D2B" w:rsidRDefault="009E7D2B" w:rsidP="009E7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C26254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7D">
        <w:rPr>
          <w:rFonts w:ascii="Times New Roman" w:hAnsi="Times New Roman"/>
          <w:b/>
          <w:sz w:val="28"/>
          <w:szCs w:val="28"/>
        </w:rPr>
        <w:t>Дактилоскопическая карта</w:t>
      </w:r>
    </w:p>
    <w:p w14:paraId="4642E304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9E7D2B" w:rsidRPr="000B487D" w14:paraId="7679B023" w14:textId="77777777" w:rsidTr="00D063AD">
        <w:trPr>
          <w:trHeight w:val="2516"/>
        </w:trPr>
        <w:tc>
          <w:tcPr>
            <w:tcW w:w="3480" w:type="dxa"/>
            <w:tcBorders>
              <w:top w:val="nil"/>
              <w:right w:val="nil"/>
            </w:tcBorders>
          </w:tcPr>
          <w:p w14:paraId="0F0BFAA1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Вид дактил.</w:t>
            </w:r>
          </w:p>
          <w:p w14:paraId="599AB4B9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0B487D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14:paraId="1F140CED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0B344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Дакт.</w:t>
            </w:r>
            <w:r w:rsidRPr="000B487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502A295E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Форм.</w:t>
            </w:r>
          </w:p>
          <w:p w14:paraId="7C81EA0A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FC7B3E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0CBDE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Формула</w:t>
            </w:r>
          </w:p>
          <w:p w14:paraId="3A69F564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Дополнит.</w:t>
            </w:r>
          </w:p>
          <w:p w14:paraId="0DF7CCD5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Классифик</w:t>
            </w:r>
            <w:r w:rsidRPr="000B48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356727BA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Регистационный номер _________________________   ____________</w:t>
      </w:r>
    </w:p>
    <w:p w14:paraId="516BCB88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 xml:space="preserve">                                                                         (личный номер, жетон)                            (пол) </w:t>
      </w:r>
    </w:p>
    <w:p w14:paraId="2F6C0CC1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32149D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Фамилия___________________________________________________</w:t>
      </w:r>
    </w:p>
    <w:p w14:paraId="1F4DB656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358B8EB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Имя _______________________________________________________</w:t>
      </w:r>
    </w:p>
    <w:p w14:paraId="7DBAC145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957339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Отчество __________________________________________________</w:t>
      </w:r>
    </w:p>
    <w:p w14:paraId="00720EA1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A7DD74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Гражданство _______________________________________________</w:t>
      </w:r>
    </w:p>
    <w:p w14:paraId="6CE77B7F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779AC37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Родился “_____” _____________   _______ г.</w:t>
      </w:r>
    </w:p>
    <w:p w14:paraId="61D07971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5CFDE7D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Месторождения_____________________________________________________________________________</w:t>
      </w:r>
    </w:p>
    <w:p w14:paraId="62970D3E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Pr="000B487D">
        <w:rPr>
          <w:rFonts w:ascii="Times New Roman" w:hAnsi="Times New Roman"/>
        </w:rPr>
        <w:t xml:space="preserve">Сведения о регистрации по месту жительства </w:t>
      </w:r>
      <w:r w:rsidRPr="000B487D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57E3E754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>(месту пребывания)</w:t>
      </w:r>
      <w:r w:rsidRPr="000B487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5D2E5941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5"/>
        <w:gridCol w:w="685"/>
        <w:gridCol w:w="686"/>
        <w:gridCol w:w="686"/>
        <w:gridCol w:w="685"/>
        <w:gridCol w:w="685"/>
        <w:gridCol w:w="685"/>
        <w:gridCol w:w="685"/>
        <w:gridCol w:w="685"/>
        <w:gridCol w:w="686"/>
        <w:gridCol w:w="686"/>
        <w:gridCol w:w="685"/>
        <w:gridCol w:w="686"/>
        <w:gridCol w:w="685"/>
      </w:tblGrid>
      <w:tr w:rsidR="009E7D2B" w:rsidRPr="000B487D" w14:paraId="42C3BE43" w14:textId="77777777" w:rsidTr="00D063AD">
        <w:tc>
          <w:tcPr>
            <w:tcW w:w="20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23075A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DE163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C56B4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43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F2A9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ПРАВАЯ РУ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80ADE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95DFCE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B7D719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D2B" w:rsidRPr="000B487D" w14:paraId="15EAEF9C" w14:textId="77777777" w:rsidTr="00D063AD">
        <w:tc>
          <w:tcPr>
            <w:tcW w:w="2059" w:type="dxa"/>
            <w:gridSpan w:val="3"/>
            <w:shd w:val="clear" w:color="auto" w:fill="auto"/>
            <w:vAlign w:val="center"/>
          </w:tcPr>
          <w:p w14:paraId="6A66E48F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1. Большо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5B2216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2. Указательны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375B31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3. Средни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B23F4C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4. Безымянный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2232E794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5. Мизинец</w:t>
            </w:r>
          </w:p>
        </w:tc>
      </w:tr>
      <w:tr w:rsidR="009E7D2B" w:rsidRPr="000B487D" w14:paraId="0B77F369" w14:textId="77777777" w:rsidTr="00D063AD">
        <w:trPr>
          <w:trHeight w:val="1591"/>
        </w:trPr>
        <w:tc>
          <w:tcPr>
            <w:tcW w:w="2059" w:type="dxa"/>
            <w:gridSpan w:val="3"/>
            <w:tcBorders>
              <w:bottom w:val="nil"/>
            </w:tcBorders>
            <w:shd w:val="clear" w:color="auto" w:fill="auto"/>
          </w:tcPr>
          <w:p w14:paraId="70F6FB27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14:paraId="4E0DEBF2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bottom w:val="nil"/>
            </w:tcBorders>
            <w:shd w:val="clear" w:color="auto" w:fill="auto"/>
          </w:tcPr>
          <w:p w14:paraId="07218898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14:paraId="2C81F55A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bottom w:val="nil"/>
            </w:tcBorders>
            <w:shd w:val="clear" w:color="auto" w:fill="auto"/>
          </w:tcPr>
          <w:p w14:paraId="10AE5823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2B" w:rsidRPr="000B487D" w14:paraId="654B8C45" w14:textId="77777777" w:rsidTr="00D063AD"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1BB92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7AE7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89F80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BB216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BE5DB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A08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397F7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9CE5F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F0514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9FB0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51176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E5119F2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683"/>
        <w:gridCol w:w="683"/>
        <w:gridCol w:w="686"/>
        <w:gridCol w:w="686"/>
        <w:gridCol w:w="689"/>
        <w:gridCol w:w="684"/>
        <w:gridCol w:w="686"/>
        <w:gridCol w:w="685"/>
        <w:gridCol w:w="685"/>
        <w:gridCol w:w="686"/>
        <w:gridCol w:w="689"/>
        <w:gridCol w:w="684"/>
        <w:gridCol w:w="685"/>
        <w:gridCol w:w="685"/>
      </w:tblGrid>
      <w:tr w:rsidR="009E7D2B" w:rsidRPr="000B487D" w14:paraId="6DC91C6C" w14:textId="77777777" w:rsidTr="00D063AD">
        <w:tc>
          <w:tcPr>
            <w:tcW w:w="20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5D1B74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иния перегиб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2F002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E3F6B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03924F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ЛЕВАЯ РУ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0C182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C713E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F12944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2B" w:rsidRPr="000B487D" w14:paraId="1C4C23E6" w14:textId="77777777" w:rsidTr="00D063AD"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44BB3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90497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3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20AA5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F2419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3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A9DA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78D0B5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EB98A7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B" w:rsidRPr="000B487D" w14:paraId="2B07246C" w14:textId="77777777" w:rsidTr="00D063AD">
        <w:tc>
          <w:tcPr>
            <w:tcW w:w="205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09F13E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6. Большой</w:t>
            </w:r>
          </w:p>
        </w:tc>
        <w:tc>
          <w:tcPr>
            <w:tcW w:w="2062" w:type="dxa"/>
            <w:gridSpan w:val="3"/>
            <w:shd w:val="clear" w:color="auto" w:fill="auto"/>
            <w:vAlign w:val="center"/>
          </w:tcPr>
          <w:p w14:paraId="0878A454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7. Указательны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44E4F6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8. Средний</w:t>
            </w:r>
          </w:p>
        </w:tc>
        <w:tc>
          <w:tcPr>
            <w:tcW w:w="20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9107EEB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9. Безымянный</w:t>
            </w:r>
          </w:p>
        </w:tc>
        <w:tc>
          <w:tcPr>
            <w:tcW w:w="205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8E1D723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10. Мизинец</w:t>
            </w:r>
          </w:p>
        </w:tc>
      </w:tr>
      <w:tr w:rsidR="009E7D2B" w:rsidRPr="000B487D" w14:paraId="79AAFE06" w14:textId="77777777" w:rsidTr="00D063AD">
        <w:tc>
          <w:tcPr>
            <w:tcW w:w="2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0CFA62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E4F74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AE46A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99716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B62C5D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0D1EA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bottom w:val="nil"/>
            </w:tcBorders>
            <w:shd w:val="clear" w:color="auto" w:fill="auto"/>
          </w:tcPr>
          <w:p w14:paraId="6511C7A9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258D6F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bottom w:val="nil"/>
            </w:tcBorders>
            <w:shd w:val="clear" w:color="auto" w:fill="auto"/>
          </w:tcPr>
          <w:p w14:paraId="19AFE2DF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9F4F1F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2B" w:rsidRPr="000B487D" w14:paraId="470D38CE" w14:textId="77777777" w:rsidTr="00D063AD"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01B00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89B5A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CA90F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E645E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D1B4D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1491CE3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620"/>
        <w:gridCol w:w="1620"/>
        <w:gridCol w:w="3528"/>
      </w:tblGrid>
      <w:tr w:rsidR="009E7D2B" w:rsidRPr="000B487D" w14:paraId="4F39A815" w14:textId="77777777" w:rsidTr="00D063AD">
        <w:tc>
          <w:tcPr>
            <w:tcW w:w="35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E61970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иния перегиб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6AC9E3" w14:textId="77777777" w:rsidR="009E7D2B" w:rsidRPr="000B487D" w:rsidRDefault="009E7D2B" w:rsidP="00D06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  <w:b/>
              </w:rPr>
              <w:t>КОНТРОЛЬНЫЕ ОТТИСКИ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CFC808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2B" w:rsidRPr="000B487D" w14:paraId="23D74283" w14:textId="77777777" w:rsidTr="00D063AD">
        <w:tc>
          <w:tcPr>
            <w:tcW w:w="3528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71F20AE9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евая ру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999250" w14:textId="77777777" w:rsidR="009E7D2B" w:rsidRPr="000B487D" w:rsidRDefault="009E7D2B" w:rsidP="00D06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Большой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8F0910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Большой</w:t>
            </w:r>
          </w:p>
        </w:tc>
        <w:tc>
          <w:tcPr>
            <w:tcW w:w="3528" w:type="dxa"/>
            <w:vMerge w:val="restart"/>
            <w:tcBorders>
              <w:right w:val="nil"/>
            </w:tcBorders>
            <w:shd w:val="clear" w:color="auto" w:fill="auto"/>
          </w:tcPr>
          <w:p w14:paraId="055B8A5A" w14:textId="77777777" w:rsidR="009E7D2B" w:rsidRPr="000B487D" w:rsidRDefault="009E7D2B" w:rsidP="00D063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Правая рука</w:t>
            </w:r>
          </w:p>
        </w:tc>
      </w:tr>
      <w:tr w:rsidR="009E7D2B" w:rsidRPr="000B487D" w14:paraId="1676B84C" w14:textId="77777777" w:rsidTr="00D063AD">
        <w:trPr>
          <w:trHeight w:val="1790"/>
        </w:trPr>
        <w:tc>
          <w:tcPr>
            <w:tcW w:w="352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41F6EB0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4E61A46" w14:textId="77777777" w:rsidR="009E7D2B" w:rsidRPr="000B487D" w:rsidRDefault="009E7D2B" w:rsidP="00D06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8ABC14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75E4481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2B" w:rsidRPr="000B487D" w14:paraId="17295217" w14:textId="77777777" w:rsidTr="00D063AD">
        <w:trPr>
          <w:gridBefore w:val="2"/>
          <w:trHeight w:val="1289"/>
        </w:trPr>
        <w:tc>
          <w:tcPr>
            <w:tcW w:w="51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88EE42" w14:textId="77777777" w:rsidR="009E7D2B" w:rsidRPr="000B487D" w:rsidRDefault="009E7D2B" w:rsidP="00D0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EF65A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DA4CD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>Подпись дактелоскопируемого</w:t>
      </w:r>
      <w:r w:rsidRPr="000B487D">
        <w:rPr>
          <w:rFonts w:ascii="Times New Roman" w:hAnsi="Times New Roman"/>
          <w:sz w:val="24"/>
          <w:szCs w:val="24"/>
        </w:rPr>
        <w:t xml:space="preserve"> __________________</w:t>
      </w:r>
    </w:p>
    <w:p w14:paraId="3028189A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>Карта заполнена</w:t>
      </w:r>
      <w:r w:rsidRPr="000B487D">
        <w:rPr>
          <w:rFonts w:ascii="Times New Roman" w:hAnsi="Times New Roman"/>
          <w:sz w:val="24"/>
          <w:szCs w:val="24"/>
        </w:rPr>
        <w:t xml:space="preserve"> “_____” _____________   _______ г.</w:t>
      </w:r>
    </w:p>
    <w:p w14:paraId="0D449468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1AFDFFB3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>( указать, где и каким органом )</w:t>
      </w:r>
    </w:p>
    <w:p w14:paraId="1D47260F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>Примечание. Формула дополнительной классификации составляется дактилоскопическом учете федерального уровня.</w:t>
      </w:r>
    </w:p>
    <w:p w14:paraId="4D8BD17C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F05931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9A69CB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0D9650B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0617BC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7C95EBE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445D07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0B1A801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A86F104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5D8DC96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935C8B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F520DE5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EBFC63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3E0E8C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0C0EDA0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468C1A8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</w:rPr>
      </w:pPr>
      <w:r w:rsidRPr="000B487D">
        <w:rPr>
          <w:rFonts w:ascii="Times New Roman" w:hAnsi="Times New Roman"/>
          <w:b/>
        </w:rPr>
        <w:t>ПРИМЕЧАНИЕ</w:t>
      </w:r>
    </w:p>
    <w:p w14:paraId="51DA1C27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776E101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7D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2BF39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8EE213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  <w:sz w:val="24"/>
          <w:szCs w:val="24"/>
        </w:rPr>
        <w:tab/>
      </w:r>
      <w:r w:rsidRPr="000B487D">
        <w:rPr>
          <w:rFonts w:ascii="Times New Roman" w:hAnsi="Times New Roman"/>
        </w:rPr>
        <w:t>Карту составил</w:t>
      </w:r>
      <w:r w:rsidRPr="000B487D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14:paraId="6083A9C0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>( должность и подпись )</w:t>
      </w:r>
    </w:p>
    <w:p w14:paraId="36140317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8C7691D" w14:textId="77777777" w:rsidR="009E7D2B" w:rsidRPr="000B487D" w:rsidRDefault="009E7D2B" w:rsidP="009E7D2B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Правильность составления карты проверил, формулу вычислил ____________________________________</w:t>
      </w:r>
    </w:p>
    <w:p w14:paraId="55185C9E" w14:textId="5653FB98" w:rsidR="009E7D2B" w:rsidRPr="000B487D" w:rsidRDefault="009E7D2B" w:rsidP="009E7D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487D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22A6067F" w14:textId="77777777" w:rsidR="009E7D2B" w:rsidRPr="000B487D" w:rsidRDefault="009E7D2B" w:rsidP="009E7D2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>( должность, подпись, дата )</w:t>
      </w:r>
    </w:p>
    <w:p w14:paraId="5B0750E4" w14:textId="5431A108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B71651" w14:textId="505627E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81FBC" w14:textId="1445A469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661F68" w14:textId="4EC0FB4D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25DDDA" w14:textId="77777777" w:rsidR="009E7D2B" w:rsidRDefault="009E7D2B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CBCBF33" w14:textId="77777777" w:rsidR="009E7D2B" w:rsidRDefault="009E7D2B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6EEE38F9" w14:textId="1F743D38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5</w:t>
      </w:r>
    </w:p>
    <w:p w14:paraId="53FD0A0E" w14:textId="5C75AACA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BD1622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7D2B">
        <w:rPr>
          <w:rFonts w:ascii="Times New Roman" w:hAnsi="Times New Roman"/>
          <w:b/>
          <w:sz w:val="28"/>
          <w:szCs w:val="28"/>
        </w:rPr>
        <w:t xml:space="preserve">ПРОТОКОЛ АА </w:t>
      </w:r>
      <w:r w:rsidRPr="009E7D2B">
        <w:rPr>
          <w:rFonts w:ascii="Times New Roman" w:hAnsi="Times New Roman"/>
          <w:b/>
          <w:iCs/>
          <w:sz w:val="28"/>
          <w:szCs w:val="28"/>
        </w:rPr>
        <w:t>№</w:t>
      </w:r>
      <w:r w:rsidRPr="009E7D2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9E7D2B">
        <w:rPr>
          <w:rFonts w:ascii="Times New Roman" w:hAnsi="Times New Roman"/>
          <w:b/>
          <w:sz w:val="28"/>
          <w:szCs w:val="28"/>
        </w:rPr>
        <w:t>000003</w:t>
      </w:r>
    </w:p>
    <w:p w14:paraId="73071308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об административном правонарушении</w:t>
      </w:r>
    </w:p>
    <w:p w14:paraId="7171FD55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«_</w:t>
      </w:r>
      <w:r w:rsidRPr="009E7D2B">
        <w:rPr>
          <w:rFonts w:ascii="Times New Roman" w:hAnsi="Times New Roman"/>
          <w:i/>
          <w:iCs/>
          <w:sz w:val="28"/>
          <w:szCs w:val="28"/>
        </w:rPr>
        <w:t>_</w:t>
      </w:r>
      <w:r w:rsidRPr="009E7D2B">
        <w:rPr>
          <w:rFonts w:ascii="Times New Roman" w:hAnsi="Times New Roman"/>
          <w:sz w:val="28"/>
          <w:szCs w:val="28"/>
        </w:rPr>
        <w:t>»</w:t>
      </w:r>
      <w:r w:rsidRPr="009E7D2B">
        <w:rPr>
          <w:rFonts w:ascii="Times New Roman" w:hAnsi="Times New Roman"/>
          <w:i/>
          <w:iCs/>
          <w:sz w:val="28"/>
          <w:szCs w:val="28"/>
        </w:rPr>
        <w:t>_</w:t>
      </w:r>
      <w:r w:rsidRPr="009E7D2B">
        <w:rPr>
          <w:rFonts w:ascii="Times New Roman" w:hAnsi="Times New Roman"/>
          <w:sz w:val="28"/>
          <w:szCs w:val="28"/>
        </w:rPr>
        <w:t>_</w:t>
      </w:r>
      <w:r w:rsidRPr="009E7D2B">
        <w:rPr>
          <w:rFonts w:ascii="Times New Roman" w:hAnsi="Times New Roman"/>
          <w:i/>
          <w:iCs/>
          <w:sz w:val="28"/>
          <w:szCs w:val="28"/>
        </w:rPr>
        <w:t>_____</w:t>
      </w:r>
      <w:r w:rsidRPr="009E7D2B">
        <w:rPr>
          <w:rFonts w:ascii="Times New Roman" w:hAnsi="Times New Roman"/>
          <w:sz w:val="28"/>
          <w:szCs w:val="28"/>
        </w:rPr>
        <w:t xml:space="preserve"> </w:t>
      </w:r>
      <w:r w:rsidRPr="009E7D2B">
        <w:rPr>
          <w:rFonts w:ascii="Times New Roman" w:hAnsi="Times New Roman"/>
          <w:iCs/>
          <w:sz w:val="28"/>
          <w:szCs w:val="28"/>
        </w:rPr>
        <w:t xml:space="preserve">20 </w:t>
      </w:r>
      <w:r w:rsidRPr="009E7D2B">
        <w:rPr>
          <w:rFonts w:ascii="Times New Roman" w:hAnsi="Times New Roman"/>
          <w:sz w:val="28"/>
          <w:szCs w:val="28"/>
        </w:rPr>
        <w:t>_</w:t>
      </w:r>
      <w:r w:rsidRPr="009E7D2B">
        <w:rPr>
          <w:rFonts w:ascii="Times New Roman" w:hAnsi="Times New Roman"/>
          <w:i/>
          <w:iCs/>
          <w:sz w:val="28"/>
          <w:szCs w:val="28"/>
        </w:rPr>
        <w:t>_</w:t>
      </w:r>
      <w:r w:rsidRPr="009E7D2B">
        <w:rPr>
          <w:rFonts w:ascii="Times New Roman" w:hAnsi="Times New Roman"/>
          <w:iCs/>
          <w:sz w:val="28"/>
          <w:szCs w:val="28"/>
        </w:rPr>
        <w:t xml:space="preserve"> г</w:t>
      </w:r>
      <w:r w:rsidRPr="009E7D2B">
        <w:rPr>
          <w:rFonts w:ascii="Times New Roman" w:hAnsi="Times New Roman"/>
          <w:i/>
          <w:iCs/>
          <w:sz w:val="28"/>
          <w:szCs w:val="28"/>
        </w:rPr>
        <w:t xml:space="preserve">.                                      </w:t>
      </w:r>
      <w:r w:rsidRPr="009E7D2B">
        <w:rPr>
          <w:rFonts w:ascii="Times New Roman" w:hAnsi="Times New Roman"/>
          <w:sz w:val="28"/>
          <w:szCs w:val="28"/>
        </w:rPr>
        <w:t>г. ____________________________</w:t>
      </w:r>
    </w:p>
    <w:p w14:paraId="3D10A795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(место составления протокола)</w:t>
      </w:r>
    </w:p>
    <w:p w14:paraId="42F9C2CA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2B29A0D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должность, наименование органа внутренних дел, специальное звание,</w:t>
      </w:r>
    </w:p>
    <w:p w14:paraId="18CC8FF6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ABB7C6D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фамилия, инициалы сотрудника, составившего протокол)</w:t>
      </w:r>
    </w:p>
    <w:p w14:paraId="05A14AF3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7"/>
          <w:szCs w:val="27"/>
          <w:u w:val="single"/>
        </w:rPr>
      </w:pPr>
      <w:r w:rsidRPr="009E7D2B">
        <w:rPr>
          <w:rFonts w:ascii="Times New Roman" w:hAnsi="Times New Roman"/>
          <w:sz w:val="27"/>
          <w:szCs w:val="27"/>
        </w:rPr>
        <w:t xml:space="preserve">составил настоящий протокол о том, что лицо (физическое, юридическое): </w:t>
      </w: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7C50E97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указываются сведения: для физического лица - фамилия, имя, отчество, год рождения</w:t>
      </w:r>
    </w:p>
    <w:p w14:paraId="7DCD872D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7"/>
          <w:szCs w:val="27"/>
          <w:u w:val="single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0C7BEC2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для несовершеннолетнего лица также число и месяц рождения), место рождения и проживания,</w:t>
      </w:r>
    </w:p>
    <w:p w14:paraId="19EE0A98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C193532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документ, удостоверяющий личность (серия, номер, кем и когда выдан), место работы, должность;</w:t>
      </w:r>
    </w:p>
    <w:p w14:paraId="4E1AA00C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E7AC0E0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для юридического лица - организационно-правовая форма, наименование, местонахождение,</w:t>
      </w:r>
    </w:p>
    <w:p w14:paraId="76464D61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21373C2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идентификационный номер налогоплательщика)</w:t>
      </w:r>
    </w:p>
    <w:p w14:paraId="3F4C9425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7DC31E5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Иные сведения, необходимые для разрешения дела:</w:t>
      </w:r>
    </w:p>
    <w:p w14:paraId="557328F5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F72821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DCB4DC2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B72E82B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9E7D2B">
        <w:rPr>
          <w:rFonts w:ascii="Times New Roman" w:hAnsi="Times New Roman"/>
          <w:sz w:val="27"/>
          <w:szCs w:val="27"/>
        </w:rPr>
        <w:t xml:space="preserve">Дата, время, место и обстоятельства совершения административного правонарушения: </w:t>
      </w:r>
      <w:r w:rsidRPr="009E7D2B">
        <w:rPr>
          <w:rFonts w:ascii="Times New Roman" w:hAnsi="Times New Roman"/>
          <w:sz w:val="28"/>
          <w:szCs w:val="28"/>
        </w:rPr>
        <w:t>___________________________________________________ __________________________________________________________________</w:t>
      </w:r>
      <w:r w:rsidRPr="009E7D2B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14:paraId="5241612F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7"/>
          <w:szCs w:val="27"/>
        </w:rPr>
      </w:pPr>
      <w:r w:rsidRPr="009E7D2B">
        <w:rPr>
          <w:rFonts w:ascii="Times New Roman" w:hAnsi="Times New Roman"/>
          <w:sz w:val="27"/>
          <w:szCs w:val="27"/>
        </w:rPr>
        <w:t xml:space="preserve">то есть совершил (совершила, совершило) административное правонарушение, предусмотренное </w:t>
      </w:r>
      <w:r w:rsidRPr="009E7D2B"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313A1E51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9E7D2B">
        <w:rPr>
          <w:rFonts w:ascii="Times New Roman" w:hAnsi="Times New Roman"/>
          <w:i/>
          <w:iCs/>
          <w:sz w:val="27"/>
          <w:szCs w:val="27"/>
        </w:rPr>
        <w:t>_____________________________________________________________________</w:t>
      </w:r>
    </w:p>
    <w:p w14:paraId="1DA9E5E4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 xml:space="preserve">(статья Кодекса Российской Федерации об административных правонарушениях или закона </w:t>
      </w:r>
    </w:p>
    <w:p w14:paraId="19E514DA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45DAB71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субъекта Российской Федерации, предусматривающая административную ответственность)</w:t>
      </w:r>
    </w:p>
    <w:p w14:paraId="1886C307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iCs/>
          <w:sz w:val="27"/>
          <w:szCs w:val="27"/>
          <w:u w:val="single"/>
        </w:rPr>
      </w:pPr>
      <w:r w:rsidRPr="009E7D2B">
        <w:rPr>
          <w:rFonts w:ascii="Times New Roman" w:hAnsi="Times New Roman"/>
          <w:sz w:val="27"/>
          <w:szCs w:val="27"/>
        </w:rPr>
        <w:t xml:space="preserve">Свидетели, потерпевшие  </w:t>
      </w:r>
      <w:r w:rsidRPr="009E7D2B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04F4A722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bCs/>
          <w:sz w:val="18"/>
          <w:szCs w:val="18"/>
        </w:rPr>
        <w:t>(фамилия, имя</w:t>
      </w:r>
    </w:p>
    <w:p w14:paraId="38BC70AF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iCs/>
          <w:sz w:val="27"/>
          <w:szCs w:val="27"/>
          <w:u w:val="single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03BBF4B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отчество, место жительства / пребывания)</w:t>
      </w:r>
    </w:p>
    <w:p w14:paraId="7F26724A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0FB7D1E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4AFBA185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Лицу ___________________________________________________ разъяснены</w:t>
      </w:r>
    </w:p>
    <w:p w14:paraId="327038F2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 xml:space="preserve">(фамилия и инициалы нарушителя (законного представителя юридического лица) </w:t>
      </w:r>
    </w:p>
    <w:p w14:paraId="164561C0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права и обязанности, предусмотренные ст. 25.1 Кодекса Российской Федерации об административных правонарушениях.</w:t>
      </w:r>
    </w:p>
    <w:p w14:paraId="7EC3C150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iCs/>
          <w:sz w:val="27"/>
          <w:szCs w:val="27"/>
        </w:rPr>
      </w:pPr>
      <w:r w:rsidRPr="009E7D2B">
        <w:rPr>
          <w:rFonts w:ascii="Times New Roman" w:hAnsi="Times New Roman"/>
          <w:sz w:val="28"/>
          <w:szCs w:val="28"/>
        </w:rPr>
        <w:t>Лицу _____________________________________________________________</w:t>
      </w:r>
    </w:p>
    <w:p w14:paraId="36DC0D9A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9E7D2B">
        <w:rPr>
          <w:rFonts w:ascii="Times New Roman" w:hAnsi="Arial"/>
          <w:sz w:val="28"/>
          <w:szCs w:val="28"/>
        </w:rPr>
        <w:t xml:space="preserve"> </w:t>
      </w:r>
      <w:r w:rsidRPr="009E7D2B">
        <w:rPr>
          <w:rFonts w:ascii="Times New Roman" w:hAnsi="Times New Roman"/>
          <w:sz w:val="28"/>
          <w:szCs w:val="28"/>
        </w:rPr>
        <w:t>разъяснены</w:t>
      </w:r>
    </w:p>
    <w:p w14:paraId="3302AA3B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фамилия и инициалы потерпевшего (иных участников производства но делу)</w:t>
      </w:r>
    </w:p>
    <w:p w14:paraId="084978BF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права и обязанности, предусмотренные ст. ___________ Кодекса  Российской</w:t>
      </w:r>
    </w:p>
    <w:p w14:paraId="05A9ECAA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Федерации об административных правонарушениях.</w:t>
      </w:r>
    </w:p>
    <w:p w14:paraId="62E8EEDA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200AC6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9E7D2B">
        <w:rPr>
          <w:rFonts w:ascii="Times New Roman" w:hAnsi="Times New Roman"/>
          <w:sz w:val="24"/>
          <w:szCs w:val="24"/>
        </w:rPr>
        <w:t>ОБЪЯСНЕНИЕ НАРУШИТЕЛЯ</w:t>
      </w:r>
    </w:p>
    <w:p w14:paraId="7149FEC8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E7D2B">
        <w:rPr>
          <w:rFonts w:ascii="Times New Roman" w:hAnsi="Times New Roman"/>
          <w:sz w:val="24"/>
          <w:szCs w:val="24"/>
        </w:rPr>
        <w:t>(ЗАКОННОГО ПРЕДСТАВИТЕЛЯ ЮРИДИЧЕСКОГО ЛИЦА)</w:t>
      </w:r>
    </w:p>
    <w:p w14:paraId="3EC028FB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E7D2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CF0F56E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3046B67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К протоколу прилагаются: ___________________________________________</w:t>
      </w:r>
    </w:p>
    <w:p w14:paraId="0B994495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 xml:space="preserve">                                                               (перечень прилагаемых к протоколу</w:t>
      </w:r>
    </w:p>
    <w:p w14:paraId="11E8CCD7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B071D3D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документов и вещей)</w:t>
      </w:r>
    </w:p>
    <w:p w14:paraId="4AF96B6D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E7D2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Подписи:__________________________________________________________</w:t>
      </w:r>
    </w:p>
    <w:p w14:paraId="5D9B0C43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подпись нарушителя (законного представителя юридического лица)</w:t>
      </w:r>
    </w:p>
    <w:p w14:paraId="2032541D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 xml:space="preserve">                __________________________________________________________</w:t>
      </w:r>
    </w:p>
    <w:p w14:paraId="45D193FB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подписи свидетелей, потерпевших и иных участников по делу)</w:t>
      </w:r>
    </w:p>
    <w:p w14:paraId="1426EDE9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 xml:space="preserve">                __________________________________________________________</w:t>
      </w:r>
    </w:p>
    <w:p w14:paraId="3481C26F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подпись сотрудника, составившего протокол)</w:t>
      </w:r>
    </w:p>
    <w:p w14:paraId="710CFE67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9E7D2B">
        <w:rPr>
          <w:rFonts w:ascii="Times New Roman" w:hAnsi="Times New Roman"/>
          <w:spacing w:val="-2"/>
          <w:sz w:val="28"/>
          <w:szCs w:val="28"/>
        </w:rPr>
        <w:t>Копию протокола получил (вручается физическому лицу или законному представителю юридического лица, в отношении которых возбуждено дело об административном  правонарушении, а  также  потерпевшему  по их просьбе)</w:t>
      </w:r>
    </w:p>
    <w:p w14:paraId="1A88ACB5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Подписи:_______________________________________     _________________</w:t>
      </w:r>
    </w:p>
    <w:p w14:paraId="085655D4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 xml:space="preserve">                        (подпись нарушителя (законного представителя юридического лица)                (подпись потерпевшего)</w:t>
      </w:r>
    </w:p>
    <w:p w14:paraId="732750B9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Решение, принятое по протоколу:</w:t>
      </w:r>
    </w:p>
    <w:p w14:paraId="4650B794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19F71AC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о передаче дела на рассмотрение по подведомственности или судье, в орган, должностному лицу, упол</w:t>
      </w:r>
      <w:r w:rsidRPr="009E7D2B">
        <w:rPr>
          <w:rFonts w:ascii="Times New Roman" w:hAnsi="Times New Roman"/>
          <w:sz w:val="18"/>
          <w:szCs w:val="18"/>
        </w:rPr>
        <w:softHyphen/>
        <w:t>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)</w:t>
      </w:r>
    </w:p>
    <w:p w14:paraId="7CD8A334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DFA0C49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наименование органа внутренних дел)</w:t>
      </w:r>
    </w:p>
    <w:p w14:paraId="1CB612E1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0FFF0AB9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pacing w:val="-8"/>
          <w:sz w:val="28"/>
          <w:szCs w:val="28"/>
          <w:u w:val="single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64B0B89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E7D2B">
        <w:rPr>
          <w:rFonts w:ascii="Times New Roman" w:hAnsi="Times New Roman"/>
          <w:sz w:val="18"/>
          <w:szCs w:val="18"/>
        </w:rPr>
        <w:t>(специальное   звание,   инициалы,   фамилия   сотрудника,   уполномоченного   составлять   протокол)</w:t>
      </w:r>
    </w:p>
    <w:p w14:paraId="480666AD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9E7D2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89DE7DE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18"/>
          <w:szCs w:val="18"/>
        </w:rPr>
        <w:t xml:space="preserve"> (подпись)</w:t>
      </w:r>
    </w:p>
    <w:p w14:paraId="1CD51481" w14:textId="77777777" w:rsidR="009E7D2B" w:rsidRPr="009E7D2B" w:rsidRDefault="009E7D2B" w:rsidP="009E7D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7D2B">
        <w:rPr>
          <w:rFonts w:ascii="Times New Roman" w:hAnsi="Times New Roman"/>
          <w:sz w:val="28"/>
          <w:szCs w:val="28"/>
        </w:rPr>
        <w:t>«_</w:t>
      </w:r>
      <w:r w:rsidRPr="009E7D2B">
        <w:rPr>
          <w:rFonts w:ascii="Times New Roman" w:hAnsi="Times New Roman"/>
          <w:i/>
          <w:iCs/>
          <w:sz w:val="28"/>
          <w:szCs w:val="28"/>
        </w:rPr>
        <w:t>_</w:t>
      </w:r>
      <w:r w:rsidRPr="009E7D2B">
        <w:rPr>
          <w:rFonts w:ascii="Times New Roman" w:hAnsi="Times New Roman"/>
          <w:iCs/>
          <w:sz w:val="28"/>
          <w:szCs w:val="28"/>
        </w:rPr>
        <w:t>»</w:t>
      </w:r>
      <w:r w:rsidRPr="009E7D2B">
        <w:rPr>
          <w:rFonts w:ascii="Times New Roman" w:hAnsi="Times New Roman"/>
          <w:i/>
          <w:iCs/>
          <w:sz w:val="28"/>
          <w:szCs w:val="28"/>
        </w:rPr>
        <w:t xml:space="preserve"> _</w:t>
      </w:r>
      <w:r w:rsidRPr="009E7D2B">
        <w:rPr>
          <w:rFonts w:ascii="Times New Roman" w:hAnsi="Times New Roman"/>
          <w:sz w:val="28"/>
          <w:szCs w:val="28"/>
        </w:rPr>
        <w:t>_</w:t>
      </w:r>
      <w:r w:rsidRPr="009E7D2B">
        <w:rPr>
          <w:rFonts w:ascii="Times New Roman" w:hAnsi="Times New Roman"/>
          <w:i/>
          <w:iCs/>
          <w:sz w:val="28"/>
          <w:szCs w:val="28"/>
        </w:rPr>
        <w:t xml:space="preserve">_____ </w:t>
      </w:r>
      <w:r w:rsidRPr="009E7D2B">
        <w:rPr>
          <w:rFonts w:ascii="Times New Roman" w:hAnsi="Times New Roman"/>
          <w:sz w:val="28"/>
          <w:szCs w:val="28"/>
        </w:rPr>
        <w:t>20 _</w:t>
      </w:r>
      <w:r w:rsidRPr="009E7D2B">
        <w:rPr>
          <w:rFonts w:ascii="Times New Roman" w:hAnsi="Times New Roman"/>
          <w:i/>
          <w:iCs/>
          <w:sz w:val="28"/>
          <w:szCs w:val="28"/>
        </w:rPr>
        <w:t xml:space="preserve">_ </w:t>
      </w:r>
      <w:r w:rsidRPr="009E7D2B">
        <w:rPr>
          <w:rFonts w:ascii="Times New Roman" w:hAnsi="Times New Roman"/>
          <w:sz w:val="28"/>
          <w:szCs w:val="28"/>
        </w:rPr>
        <w:t>г.</w:t>
      </w:r>
    </w:p>
    <w:p w14:paraId="15CF4A9C" w14:textId="77777777" w:rsidR="009E7D2B" w:rsidRDefault="009E7D2B" w:rsidP="009E7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34D81" w14:textId="35805F12" w:rsidR="0025002A" w:rsidRDefault="0025002A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8CC16F3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89920D9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58E03FD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43BF4F9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B31DC28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2D7D35B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CD42852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21B9899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7B9F202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3861B0E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AC8CA3E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4038469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5FBB2D2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407F3BC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01E5E26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80E8C08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11ED988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78C3350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899561B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D89460A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650CD9D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4ECF407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15A6AE9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4C45997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BADD3BD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6A0EA5A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64B5FBA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4A44507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CF8EAF2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45A11BF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E6778F9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2989EDB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4130C74" w14:textId="77777777" w:rsidR="009E7D2B" w:rsidRDefault="009E7D2B" w:rsidP="0074791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9D19044" w14:textId="77777777" w:rsidR="009E7D2B" w:rsidRDefault="009E7D2B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6FD0E486" w14:textId="18B7A594" w:rsid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6</w:t>
      </w:r>
    </w:p>
    <w:p w14:paraId="4FD454A6" w14:textId="503A9080" w:rsidR="00045A32" w:rsidRPr="00045A32" w:rsidRDefault="00045A32" w:rsidP="00045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A32">
        <w:rPr>
          <w:rFonts w:ascii="Times New Roman" w:hAnsi="Times New Roman"/>
          <w:b/>
          <w:sz w:val="28"/>
          <w:szCs w:val="28"/>
        </w:rPr>
        <w:t>Паспорт на административный участок</w:t>
      </w:r>
    </w:p>
    <w:p w14:paraId="1FC03A53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8088400" w14:textId="77777777" w:rsidR="00D063AD" w:rsidRPr="0025002A" w:rsidRDefault="00D063AD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4E5689BB" w14:textId="54D64523" w:rsidR="00D063AD" w:rsidRPr="00045A32" w:rsidRDefault="00D063AD" w:rsidP="00D063A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45A32">
        <w:rPr>
          <w:rFonts w:ascii="Times New Roman" w:hAnsi="Times New Roman"/>
          <w:sz w:val="28"/>
          <w:szCs w:val="28"/>
          <w:u w:val="single"/>
        </w:rPr>
        <w:t>Лица, освобожденные из мест лишения свободы, в отношении которых судом установлены ограничения в соответствии с федеральным законом</w:t>
      </w:r>
    </w:p>
    <w:tbl>
      <w:tblPr>
        <w:tblpPr w:leftFromText="180" w:rightFromText="180" w:vertAnchor="text" w:horzAnchor="margin" w:tblpXSpec="center" w:tblpY="814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418"/>
        <w:gridCol w:w="1417"/>
        <w:gridCol w:w="1701"/>
        <w:gridCol w:w="1559"/>
        <w:gridCol w:w="993"/>
        <w:gridCol w:w="850"/>
        <w:gridCol w:w="1134"/>
      </w:tblGrid>
      <w:tr w:rsidR="00D063AD" w14:paraId="614E9A31" w14:textId="77777777" w:rsidTr="00D063AD">
        <w:trPr>
          <w:trHeight w:val="1125"/>
        </w:trPr>
        <w:tc>
          <w:tcPr>
            <w:tcW w:w="572" w:type="dxa"/>
          </w:tcPr>
          <w:p w14:paraId="04028322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5"/>
              <w:jc w:val="center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4" w:type="dxa"/>
          </w:tcPr>
          <w:p w14:paraId="6F6D7495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8" w:type="dxa"/>
          </w:tcPr>
          <w:p w14:paraId="551E7209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142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</w:rPr>
              <w:t>Дата, место рождения</w:t>
            </w:r>
          </w:p>
        </w:tc>
        <w:tc>
          <w:tcPr>
            <w:tcW w:w="1417" w:type="dxa"/>
          </w:tcPr>
          <w:p w14:paraId="0C09B17E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</w:rPr>
              <w:t>Адрес места жительства, контактный телефон</w:t>
            </w:r>
          </w:p>
        </w:tc>
        <w:tc>
          <w:tcPr>
            <w:tcW w:w="1701" w:type="dxa"/>
          </w:tcPr>
          <w:p w14:paraId="6AEAE9AA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hanging="3"/>
              <w:jc w:val="center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</w:rPr>
              <w:t>Место работы, должность, адрес, рабочий телефон</w:t>
            </w:r>
          </w:p>
        </w:tc>
        <w:tc>
          <w:tcPr>
            <w:tcW w:w="1559" w:type="dxa"/>
          </w:tcPr>
          <w:p w14:paraId="5113161E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firstLine="3"/>
              <w:jc w:val="center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</w:rPr>
              <w:t>Наличие судимости, статья УК, дата освобождения из</w:t>
            </w:r>
            <w:r w:rsidRPr="00D063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063AD">
              <w:rPr>
                <w:rFonts w:ascii="Times New Roman" w:hAnsi="Times New Roman" w:cs="Times New Roman"/>
              </w:rPr>
              <w:t>мест лишения</w:t>
            </w:r>
            <w:r w:rsidRPr="00D063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63AD">
              <w:rPr>
                <w:rFonts w:ascii="Times New Roman" w:hAnsi="Times New Roman" w:cs="Times New Roman"/>
              </w:rPr>
              <w:t>свободы</w:t>
            </w:r>
          </w:p>
        </w:tc>
        <w:tc>
          <w:tcPr>
            <w:tcW w:w="993" w:type="dxa"/>
          </w:tcPr>
          <w:p w14:paraId="6444645F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</w:rPr>
              <w:t>Дата постановки на учет, дата снятия с учета</w:t>
            </w:r>
          </w:p>
        </w:tc>
        <w:tc>
          <w:tcPr>
            <w:tcW w:w="850" w:type="dxa"/>
          </w:tcPr>
          <w:p w14:paraId="2ECB8ACC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hanging="32"/>
              <w:jc w:val="center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  <w:w w:val="95"/>
              </w:rPr>
              <w:t xml:space="preserve">Установлены </w:t>
            </w:r>
            <w:r w:rsidRPr="00D063AD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1134" w:type="dxa"/>
          </w:tcPr>
          <w:p w14:paraId="5198785E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D063AD">
              <w:rPr>
                <w:rFonts w:ascii="Times New Roman" w:hAnsi="Times New Roman" w:cs="Times New Roman"/>
              </w:rPr>
              <w:t>Дата проверки</w:t>
            </w:r>
          </w:p>
        </w:tc>
      </w:tr>
      <w:tr w:rsidR="00D063AD" w14:paraId="5E54B188" w14:textId="77777777" w:rsidTr="00D063AD">
        <w:trPr>
          <w:trHeight w:val="433"/>
        </w:trPr>
        <w:tc>
          <w:tcPr>
            <w:tcW w:w="572" w:type="dxa"/>
          </w:tcPr>
          <w:p w14:paraId="1F7E4728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9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4" w:type="dxa"/>
          </w:tcPr>
          <w:p w14:paraId="4A7C9EF3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418" w:type="dxa"/>
          </w:tcPr>
          <w:p w14:paraId="29EAACD1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11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417" w:type="dxa"/>
          </w:tcPr>
          <w:p w14:paraId="2AF48DEB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10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701" w:type="dxa"/>
          </w:tcPr>
          <w:p w14:paraId="02F5287F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11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559" w:type="dxa"/>
          </w:tcPr>
          <w:p w14:paraId="121F457D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993" w:type="dxa"/>
          </w:tcPr>
          <w:p w14:paraId="54B98C7A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10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850" w:type="dxa"/>
          </w:tcPr>
          <w:p w14:paraId="6D4EFA69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left="19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134" w:type="dxa"/>
          </w:tcPr>
          <w:p w14:paraId="09E98309" w14:textId="77777777" w:rsidR="00D063AD" w:rsidRPr="00D063AD" w:rsidRDefault="00D063AD" w:rsidP="00D063AD">
            <w:pPr>
              <w:pStyle w:val="TableParagraph"/>
              <w:kinsoku w:val="0"/>
              <w:overflowPunct w:val="0"/>
              <w:spacing w:before="100"/>
              <w:ind w:right="146"/>
              <w:jc w:val="center"/>
              <w:rPr>
                <w:rFonts w:ascii="Times New Roman" w:hAnsi="Times New Roman" w:cs="Times New Roman"/>
                <w:w w:val="99"/>
              </w:rPr>
            </w:pPr>
            <w:r w:rsidRPr="00D063AD">
              <w:rPr>
                <w:rFonts w:ascii="Times New Roman" w:hAnsi="Times New Roman" w:cs="Times New Roman"/>
                <w:w w:val="99"/>
              </w:rPr>
              <w:t>9</w:t>
            </w:r>
          </w:p>
        </w:tc>
      </w:tr>
    </w:tbl>
    <w:p w14:paraId="2D29E9AF" w14:textId="4798372D" w:rsidR="0025002A" w:rsidRDefault="0025002A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6D18CD66" w14:textId="3B2739BD" w:rsidR="00FB5402" w:rsidRPr="00FB5402" w:rsidRDefault="00FB5402" w:rsidP="00FB5402">
      <w:pPr>
        <w:widowControl w:val="0"/>
        <w:tabs>
          <w:tab w:val="left" w:pos="184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2"/>
        <w:jc w:val="center"/>
        <w:rPr>
          <w:rFonts w:ascii="Times New Roman" w:hAnsi="Times New Roman"/>
          <w:sz w:val="28"/>
          <w:szCs w:val="28"/>
          <w:u w:val="single"/>
        </w:rPr>
      </w:pPr>
      <w:r w:rsidRPr="00FB5402">
        <w:rPr>
          <w:rFonts w:ascii="Times New Roman" w:hAnsi="Times New Roman"/>
          <w:sz w:val="28"/>
          <w:szCs w:val="28"/>
          <w:u w:val="single"/>
        </w:rPr>
        <w:t>Лица, больные алкоголизмом или наркоманией, состоящие на учете в медицинской организации и представляющие</w:t>
      </w:r>
      <w:r w:rsidRPr="00045A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5402">
        <w:rPr>
          <w:rFonts w:ascii="Times New Roman" w:hAnsi="Times New Roman"/>
          <w:sz w:val="28"/>
          <w:szCs w:val="28"/>
          <w:u w:val="single"/>
        </w:rPr>
        <w:t>опасность для окружающих</w:t>
      </w:r>
      <w:r w:rsidRPr="00045A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5402">
        <w:rPr>
          <w:rFonts w:ascii="Times New Roman" w:hAnsi="Times New Roman"/>
          <w:sz w:val="28"/>
          <w:szCs w:val="28"/>
          <w:u w:val="single"/>
        </w:rPr>
        <w:t>(в ред. Приказа МВД России от 08.09.2016 N 526)</w:t>
      </w:r>
    </w:p>
    <w:p w14:paraId="6B8CC03B" w14:textId="77777777" w:rsidR="00FB5402" w:rsidRPr="00FB5402" w:rsidRDefault="00FB5402" w:rsidP="00FB5402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417"/>
        <w:gridCol w:w="1276"/>
        <w:gridCol w:w="1843"/>
        <w:gridCol w:w="1559"/>
        <w:gridCol w:w="992"/>
        <w:gridCol w:w="1486"/>
      </w:tblGrid>
      <w:tr w:rsidR="00FB5402" w:rsidRPr="00FB5402" w14:paraId="143270BF" w14:textId="77777777" w:rsidTr="00FB5402">
        <w:trPr>
          <w:trHeight w:val="112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9325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72"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A1B9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0149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2782" w14:textId="6DA20644" w:rsidR="00FB5402" w:rsidRPr="00FB5402" w:rsidRDefault="00FB5402" w:rsidP="00FB5402">
            <w:pPr>
              <w:widowControl w:val="0"/>
              <w:tabs>
                <w:tab w:val="left" w:pos="1366"/>
              </w:tabs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63AD">
              <w:rPr>
                <w:rFonts w:ascii="Times New Roman" w:hAnsi="Times New Roman"/>
              </w:rPr>
              <w:t>Адрес места жительства, контактный телефон</w:t>
            </w: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 xml:space="preserve"> места жительства, контактный 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85D5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hanging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Место работы, должность, адрес, рабочи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33E4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Наличие правонарушений, даты их совер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0E1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036A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186" w:right="1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  <w:p w14:paraId="72ADE4E1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6" w:right="17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проверки</w:t>
            </w:r>
          </w:p>
        </w:tc>
      </w:tr>
      <w:tr w:rsidR="00FB5402" w:rsidRPr="00FB5402" w14:paraId="5656B0A6" w14:textId="77777777" w:rsidTr="00FB5402">
        <w:trPr>
          <w:trHeight w:val="43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D2A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33C9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right="50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85B4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2282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1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A014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AB6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D417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675" w14:textId="77777777" w:rsidR="00FB5402" w:rsidRPr="00FB5402" w:rsidRDefault="00FB5402" w:rsidP="00FB54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5402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</w:tbl>
    <w:p w14:paraId="15EF6E37" w14:textId="77777777" w:rsidR="00D063AD" w:rsidRDefault="00D063AD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36B3FAD2" w14:textId="6ADEE252" w:rsidR="006364FA" w:rsidRPr="006364FA" w:rsidRDefault="006364FA" w:rsidP="006364FA">
      <w:pPr>
        <w:widowControl w:val="0"/>
        <w:tabs>
          <w:tab w:val="left" w:pos="5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  <w:u w:val="single"/>
        </w:rPr>
      </w:pPr>
      <w:r w:rsidRPr="006364FA">
        <w:rPr>
          <w:rFonts w:ascii="Times New Roman" w:hAnsi="Times New Roman"/>
          <w:sz w:val="28"/>
          <w:szCs w:val="28"/>
          <w:u w:val="single"/>
        </w:rPr>
        <w:t>Лица, привлеченные к административной ответственности за незаконный оборот наркотических средств,</w:t>
      </w:r>
    </w:p>
    <w:p w14:paraId="31AA1990" w14:textId="77777777" w:rsidR="006364FA" w:rsidRPr="006364FA" w:rsidRDefault="006364FA" w:rsidP="006364F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31" w:firstLine="9"/>
        <w:jc w:val="center"/>
        <w:rPr>
          <w:rFonts w:ascii="Times New Roman" w:hAnsi="Times New Roman"/>
          <w:sz w:val="28"/>
          <w:szCs w:val="28"/>
          <w:u w:val="single"/>
        </w:rPr>
      </w:pPr>
      <w:r w:rsidRPr="006364FA">
        <w:rPr>
          <w:rFonts w:ascii="Times New Roman" w:hAnsi="Times New Roman"/>
          <w:sz w:val="28"/>
          <w:szCs w:val="28"/>
          <w:u w:val="single"/>
        </w:rPr>
        <w:t>психотропных веществ или их аналогов, а также за их потребление без назначения врача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417"/>
        <w:gridCol w:w="1276"/>
        <w:gridCol w:w="1843"/>
        <w:gridCol w:w="1559"/>
        <w:gridCol w:w="1276"/>
        <w:gridCol w:w="1275"/>
      </w:tblGrid>
      <w:tr w:rsidR="006364FA" w:rsidRPr="006364FA" w14:paraId="7BA9538A" w14:textId="77777777" w:rsidTr="00A53C85">
        <w:trPr>
          <w:trHeight w:val="1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F533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72"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8BA8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759D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286" w:hanging="9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C9BF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89B2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hanging="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Место работы, должность, адрес, рабочи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4F4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Наличие правонарушений, даты их совер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C3AF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Дата постановки на учет, дата снятия с учета или</w:t>
            </w:r>
          </w:p>
          <w:p w14:paraId="32C0F1C2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прод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982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  <w:p w14:paraId="4A676563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проверки</w:t>
            </w:r>
          </w:p>
        </w:tc>
      </w:tr>
      <w:tr w:rsidR="006364FA" w:rsidRPr="006364FA" w14:paraId="42BE360A" w14:textId="77777777" w:rsidTr="00A53C85">
        <w:trPr>
          <w:trHeight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C766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72"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6E0A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72"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7B9B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72"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BA74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72"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E97A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72"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D865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72"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63D3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53EB" w14:textId="77777777" w:rsidR="006364FA" w:rsidRPr="006364FA" w:rsidRDefault="006364FA" w:rsidP="00636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right="3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64F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</w:tbl>
    <w:p w14:paraId="565BBD4A" w14:textId="039D5BC1" w:rsidR="00A53C85" w:rsidRPr="00045A32" w:rsidRDefault="00A53C85" w:rsidP="00A53C85">
      <w:pPr>
        <w:pStyle w:val="a5"/>
        <w:tabs>
          <w:tab w:val="left" w:pos="5466"/>
        </w:tabs>
        <w:kinsoku w:val="0"/>
        <w:overflowPunct w:val="0"/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45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Лица, осужденные к мерам наказания,</w:t>
      </w:r>
    </w:p>
    <w:p w14:paraId="18799BD3" w14:textId="77777777" w:rsidR="00A53C85" w:rsidRPr="00045A32" w:rsidRDefault="00A53C85" w:rsidP="00A53C85">
      <w:pPr>
        <w:pStyle w:val="afa"/>
        <w:kinsoku w:val="0"/>
        <w:overflowPunct w:val="0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5A32">
        <w:rPr>
          <w:rFonts w:ascii="Times New Roman" w:eastAsia="Times New Roman" w:hAnsi="Times New Roman" w:cs="Times New Roman"/>
          <w:sz w:val="28"/>
          <w:szCs w:val="28"/>
          <w:u w:val="single"/>
        </w:rPr>
        <w:t>не связанным с лишением свободы, или которым назначено наказание в виде лишения свободы условно.</w:t>
      </w:r>
    </w:p>
    <w:p w14:paraId="31866911" w14:textId="77777777" w:rsidR="00A53C85" w:rsidRDefault="00A53C85" w:rsidP="00A53C85">
      <w:pPr>
        <w:pStyle w:val="afa"/>
        <w:kinsoku w:val="0"/>
        <w:overflowPunct w:val="0"/>
        <w:spacing w:before="4"/>
      </w:pPr>
    </w:p>
    <w:tbl>
      <w:tblPr>
        <w:tblW w:w="10086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80"/>
        <w:gridCol w:w="1417"/>
        <w:gridCol w:w="1276"/>
        <w:gridCol w:w="1843"/>
        <w:gridCol w:w="1559"/>
        <w:gridCol w:w="1134"/>
        <w:gridCol w:w="1417"/>
      </w:tblGrid>
      <w:tr w:rsidR="00A53C85" w14:paraId="764C9A7F" w14:textId="77777777" w:rsidTr="00A063D3">
        <w:trPr>
          <w:trHeight w:val="11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8BF0" w14:textId="77777777" w:rsidR="00A53C85" w:rsidRDefault="00A53C85" w:rsidP="00A53C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164" w:hanging="9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</w:p>
          <w:p w14:paraId="0C7989E5" w14:textId="7992270A" w:rsidR="00A53C85" w:rsidRPr="00A53C85" w:rsidRDefault="00A53C85" w:rsidP="00A53C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164" w:hanging="9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CC11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-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72A8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5FA4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Адрес места жительства,</w:t>
            </w:r>
          </w:p>
          <w:p w14:paraId="1590CA6E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C1C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Место работы, должность, адрес, рабочи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9951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Наличие судимости, статья УК, дата вынесения решения су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EE4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Дата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AF9" w14:textId="77777777" w:rsidR="00A53C85" w:rsidRPr="00A063D3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63D3">
              <w:rPr>
                <w:rFonts w:ascii="Times New Roman" w:eastAsiaTheme="minorEastAsia" w:hAnsi="Times New Roman"/>
                <w:sz w:val="24"/>
                <w:szCs w:val="24"/>
              </w:rPr>
              <w:t>Примечание</w:t>
            </w:r>
          </w:p>
        </w:tc>
      </w:tr>
      <w:tr w:rsidR="00A53C85" w14:paraId="69115A87" w14:textId="77777777" w:rsidTr="00A063D3">
        <w:trPr>
          <w:trHeight w:val="43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2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286" w:hanging="9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32C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286" w:hanging="9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244C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286" w:hanging="9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2BC3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286" w:hanging="9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9B80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286" w:hanging="9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582A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286" w:hanging="9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4DC" w14:textId="77777777" w:rsidR="00A53C85" w:rsidRPr="00A53C85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286" w:hanging="9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C8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E7FC" w14:textId="77777777" w:rsidR="00A53C85" w:rsidRPr="00A063D3" w:rsidRDefault="00A53C85" w:rsidP="00A063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63D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</w:tbl>
    <w:p w14:paraId="720A190F" w14:textId="6CD5499C" w:rsidR="00795999" w:rsidRDefault="0079599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13AC24E5" w14:textId="77777777" w:rsidR="00A063D3" w:rsidRPr="00045A32" w:rsidRDefault="00A063D3" w:rsidP="00A063D3">
      <w:pPr>
        <w:pStyle w:val="a5"/>
        <w:tabs>
          <w:tab w:val="left" w:pos="5466"/>
        </w:tabs>
        <w:kinsoku w:val="0"/>
        <w:overflowPunct w:val="0"/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45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ца, осужденные к мерам наказания,</w:t>
      </w:r>
    </w:p>
    <w:p w14:paraId="4E1028B4" w14:textId="77777777" w:rsidR="00A063D3" w:rsidRPr="00045A32" w:rsidRDefault="00A063D3" w:rsidP="00A063D3">
      <w:pPr>
        <w:pStyle w:val="afa"/>
        <w:kinsoku w:val="0"/>
        <w:overflowPunct w:val="0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5A32">
        <w:rPr>
          <w:rFonts w:ascii="Times New Roman" w:eastAsia="Times New Roman" w:hAnsi="Times New Roman" w:cs="Times New Roman"/>
          <w:sz w:val="28"/>
          <w:szCs w:val="28"/>
          <w:u w:val="single"/>
        </w:rPr>
        <w:t>не связанным с лишением свободы, или которым назначено наказание в виде лишения свободы условно.</w:t>
      </w:r>
    </w:p>
    <w:p w14:paraId="701FAEBC" w14:textId="77777777" w:rsidR="00A063D3" w:rsidRDefault="00A063D3" w:rsidP="00A063D3">
      <w:pPr>
        <w:pStyle w:val="afa"/>
        <w:kinsoku w:val="0"/>
        <w:overflowPunct w:val="0"/>
        <w:spacing w:before="4"/>
      </w:pPr>
    </w:p>
    <w:tbl>
      <w:tblPr>
        <w:tblW w:w="10133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860"/>
        <w:gridCol w:w="1408"/>
        <w:gridCol w:w="1276"/>
        <w:gridCol w:w="1843"/>
        <w:gridCol w:w="1559"/>
        <w:gridCol w:w="1134"/>
        <w:gridCol w:w="1417"/>
      </w:tblGrid>
      <w:tr w:rsidR="00A063D3" w14:paraId="47BA3D3A" w14:textId="77777777" w:rsidTr="00A063D3">
        <w:trPr>
          <w:trHeight w:val="112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5A56" w14:textId="77777777" w:rsidR="00A063D3" w:rsidRPr="00A063D3" w:rsidRDefault="00A063D3" w:rsidP="001D7855">
            <w:pPr>
              <w:pStyle w:val="TableParagraph"/>
              <w:kinsoku w:val="0"/>
              <w:overflowPunct w:val="0"/>
              <w:spacing w:before="98"/>
              <w:ind w:left="72" w:right="65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4844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D4B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ind w:hanging="19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Дата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01FF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Адрес места жительства,</w:t>
            </w:r>
          </w:p>
          <w:p w14:paraId="307985FB" w14:textId="77777777" w:rsidR="00A063D3" w:rsidRPr="00A063D3" w:rsidRDefault="00A063D3" w:rsidP="00A063D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A8B4" w14:textId="77777777" w:rsidR="00A063D3" w:rsidRPr="00A063D3" w:rsidRDefault="00A063D3" w:rsidP="001D7855">
            <w:pPr>
              <w:pStyle w:val="TableParagraph"/>
              <w:kinsoku w:val="0"/>
              <w:overflowPunct w:val="0"/>
              <w:spacing w:before="98"/>
              <w:ind w:left="132" w:right="125" w:hanging="3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Место работы, должность, адрес, рабочи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D5E8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Наличие судимости, статья УК, дата вынесения решения су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2149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DF09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063D3" w14:paraId="3DC78C5B" w14:textId="77777777" w:rsidTr="00A063D3">
        <w:trPr>
          <w:trHeight w:val="4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58F" w14:textId="77777777" w:rsidR="00A063D3" w:rsidRPr="00A063D3" w:rsidRDefault="00A063D3" w:rsidP="001D7855">
            <w:pPr>
              <w:pStyle w:val="TableParagraph"/>
              <w:kinsoku w:val="0"/>
              <w:overflowPunct w:val="0"/>
              <w:spacing w:before="100"/>
              <w:ind w:left="7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0078" w14:textId="77777777" w:rsidR="00A063D3" w:rsidRPr="00A063D3" w:rsidRDefault="00A063D3" w:rsidP="001D7855">
            <w:pPr>
              <w:pStyle w:val="TableParagraph"/>
              <w:kinsoku w:val="0"/>
              <w:overflowPunct w:val="0"/>
              <w:spacing w:before="100"/>
              <w:ind w:left="13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ED69" w14:textId="77777777" w:rsidR="00A063D3" w:rsidRPr="00A063D3" w:rsidRDefault="00A063D3" w:rsidP="001D7855">
            <w:pPr>
              <w:pStyle w:val="TableParagraph"/>
              <w:kinsoku w:val="0"/>
              <w:overflowPunct w:val="0"/>
              <w:spacing w:before="100"/>
              <w:ind w:left="11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ABB1" w14:textId="77777777" w:rsidR="00A063D3" w:rsidRPr="00A063D3" w:rsidRDefault="00A063D3" w:rsidP="001D7855">
            <w:pPr>
              <w:pStyle w:val="TableParagraph"/>
              <w:kinsoku w:val="0"/>
              <w:overflowPunct w:val="0"/>
              <w:spacing w:before="100"/>
              <w:ind w:left="12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0E9" w14:textId="77777777" w:rsidR="00A063D3" w:rsidRPr="00A063D3" w:rsidRDefault="00A063D3" w:rsidP="001D7855">
            <w:pPr>
              <w:pStyle w:val="TableParagraph"/>
              <w:kinsoku w:val="0"/>
              <w:overflowPunct w:val="0"/>
              <w:spacing w:before="100"/>
              <w:ind w:left="5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C98D" w14:textId="77777777" w:rsidR="00A063D3" w:rsidRPr="00A063D3" w:rsidRDefault="00A063D3" w:rsidP="001D7855">
            <w:pPr>
              <w:pStyle w:val="TableParagraph"/>
              <w:kinsoku w:val="0"/>
              <w:overflowPunct w:val="0"/>
              <w:spacing w:before="100"/>
              <w:ind w:left="9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D49B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027E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8</w:t>
            </w:r>
          </w:p>
        </w:tc>
      </w:tr>
    </w:tbl>
    <w:p w14:paraId="0A087331" w14:textId="77777777" w:rsidR="00795999" w:rsidRDefault="00795999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16303458" w14:textId="2FC4139C" w:rsidR="00A063D3" w:rsidRPr="00045A32" w:rsidRDefault="00A063D3" w:rsidP="00A063D3">
      <w:pPr>
        <w:pStyle w:val="a5"/>
        <w:tabs>
          <w:tab w:val="left" w:pos="5466"/>
        </w:tabs>
        <w:kinsoku w:val="0"/>
        <w:overflowPunct w:val="0"/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45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совершеннолетние лица, состоящие на учете в подразделении по делам несовершеннолетних</w:t>
      </w:r>
    </w:p>
    <w:p w14:paraId="5254E378" w14:textId="77777777" w:rsidR="00A063D3" w:rsidRDefault="00A063D3" w:rsidP="00A063D3">
      <w:pPr>
        <w:pStyle w:val="a5"/>
        <w:tabs>
          <w:tab w:val="left" w:pos="4999"/>
        </w:tabs>
        <w:kinsoku w:val="0"/>
        <w:overflowPunct w:val="0"/>
        <w:ind w:left="0" w:right="-31"/>
        <w:jc w:val="center"/>
        <w:rPr>
          <w:sz w:val="20"/>
          <w:szCs w:val="20"/>
        </w:rPr>
      </w:pPr>
    </w:p>
    <w:p w14:paraId="1DA741B8" w14:textId="77777777" w:rsidR="00A063D3" w:rsidRDefault="00A063D3" w:rsidP="00A063D3">
      <w:pPr>
        <w:pStyle w:val="afa"/>
        <w:kinsoku w:val="0"/>
        <w:overflowPunct w:val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1"/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851"/>
        <w:gridCol w:w="1417"/>
        <w:gridCol w:w="1276"/>
        <w:gridCol w:w="1843"/>
        <w:gridCol w:w="1559"/>
        <w:gridCol w:w="1434"/>
        <w:gridCol w:w="1275"/>
      </w:tblGrid>
      <w:tr w:rsidR="00A063D3" w14:paraId="3DF80006" w14:textId="77777777" w:rsidTr="00045A32">
        <w:trPr>
          <w:trHeight w:val="112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27E" w14:textId="77777777" w:rsidR="00A063D3" w:rsidRPr="00045A32" w:rsidRDefault="00A063D3" w:rsidP="00045A32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CA9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4C5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ind w:hanging="99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Дата, 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08E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ind w:hanging="1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Адреса места жительства и учебы, 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C25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ind w:hanging="3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Место работы, должность, адрес, контактный телефон родителей (законных</w:t>
            </w:r>
          </w:p>
          <w:p w14:paraId="685758FF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представ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B81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Наличие правонарушений, даты их соверш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125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Дата постановки на учет, дата снятия с учета в ПДН или</w:t>
            </w:r>
          </w:p>
          <w:p w14:paraId="496E56E4" w14:textId="77777777" w:rsidR="00A063D3" w:rsidRPr="00A063D3" w:rsidRDefault="00A063D3" w:rsidP="00A063D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прод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97D" w14:textId="77777777" w:rsidR="00A063D3" w:rsidRPr="00045A32" w:rsidRDefault="00A063D3" w:rsidP="001D7855">
            <w:pPr>
              <w:pStyle w:val="TableParagraph"/>
              <w:kinsoku w:val="0"/>
              <w:overflowPunct w:val="0"/>
              <w:spacing w:before="98"/>
              <w:ind w:left="129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Дата проверки</w:t>
            </w:r>
          </w:p>
        </w:tc>
      </w:tr>
      <w:tr w:rsidR="00A063D3" w14:paraId="2C0EB09A" w14:textId="77777777" w:rsidTr="00045A32">
        <w:trPr>
          <w:trHeight w:val="4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C82F" w14:textId="77777777" w:rsidR="00A063D3" w:rsidRPr="00045A32" w:rsidRDefault="00A063D3" w:rsidP="00045A32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364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7F6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9AB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2E4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E1B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D3A" w14:textId="77777777" w:rsidR="00A063D3" w:rsidRPr="00A063D3" w:rsidRDefault="00A063D3" w:rsidP="00A063D3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A06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57B" w14:textId="77777777" w:rsidR="00A063D3" w:rsidRPr="00045A32" w:rsidRDefault="00A063D3" w:rsidP="001D7855">
            <w:pPr>
              <w:pStyle w:val="TableParagraph"/>
              <w:kinsoku w:val="0"/>
              <w:overflowPunct w:val="0"/>
              <w:spacing w:before="101"/>
              <w:ind w:left="131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8</w:t>
            </w:r>
          </w:p>
        </w:tc>
      </w:tr>
    </w:tbl>
    <w:p w14:paraId="4A944A84" w14:textId="77777777" w:rsidR="00045A32" w:rsidRDefault="00045A32" w:rsidP="00045A32">
      <w:pPr>
        <w:pStyle w:val="a5"/>
        <w:tabs>
          <w:tab w:val="left" w:pos="0"/>
        </w:tabs>
        <w:kinsoku w:val="0"/>
        <w:overflowPunct w:val="0"/>
        <w:spacing w:before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FB97A6" w14:textId="77777777" w:rsidR="00045A32" w:rsidRDefault="00045A32" w:rsidP="00045A32">
      <w:pPr>
        <w:pStyle w:val="a5"/>
        <w:tabs>
          <w:tab w:val="left" w:pos="0"/>
        </w:tabs>
        <w:kinsoku w:val="0"/>
        <w:overflowPunct w:val="0"/>
        <w:spacing w:before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F59226" w14:textId="77777777" w:rsidR="00045A32" w:rsidRDefault="00045A32" w:rsidP="00045A32">
      <w:pPr>
        <w:pStyle w:val="a5"/>
        <w:tabs>
          <w:tab w:val="left" w:pos="0"/>
        </w:tabs>
        <w:kinsoku w:val="0"/>
        <w:overflowPunct w:val="0"/>
        <w:spacing w:before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A63B3B" w14:textId="3AEA0A5D" w:rsidR="00045A32" w:rsidRPr="00045A32" w:rsidRDefault="00045A32" w:rsidP="00045A32">
      <w:pPr>
        <w:pStyle w:val="a5"/>
        <w:tabs>
          <w:tab w:val="left" w:pos="0"/>
        </w:tabs>
        <w:kinsoku w:val="0"/>
        <w:overflowPunct w:val="0"/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45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Лица, ранее судимые</w:t>
      </w:r>
    </w:p>
    <w:tbl>
      <w:tblPr>
        <w:tblpPr w:leftFromText="180" w:rightFromText="180" w:vertAnchor="text" w:horzAnchor="margin" w:tblpXSpec="center" w:tblpY="805"/>
        <w:tblW w:w="9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709"/>
        <w:gridCol w:w="1418"/>
        <w:gridCol w:w="1275"/>
        <w:gridCol w:w="1985"/>
        <w:gridCol w:w="1843"/>
        <w:gridCol w:w="1388"/>
      </w:tblGrid>
      <w:tr w:rsidR="00045A32" w:rsidRPr="00045A32" w14:paraId="096CD388" w14:textId="77777777" w:rsidTr="00045A32">
        <w:trPr>
          <w:trHeight w:val="89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F9B2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98"/>
              <w:ind w:left="22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F49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98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3377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98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Дата, место р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52A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98"/>
              <w:ind w:right="34" w:firstLine="65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Адрес места жительства, контактный телеф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0C8B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98"/>
              <w:ind w:right="205" w:firstLine="2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Место работы, должность, адрес, рабочий 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3A2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98"/>
              <w:ind w:left="-142" w:right="78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Наличие судимости, статья УК, дата освобождения из мест лишения свобод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5E1A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98"/>
              <w:ind w:left="253" w:right="236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45A32" w:rsidRPr="00045A32" w14:paraId="3C5CD140" w14:textId="77777777" w:rsidTr="00045A32">
        <w:trPr>
          <w:trHeight w:val="43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B1D8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100"/>
              <w:ind w:left="7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701B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100"/>
              <w:ind w:left="13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7DF8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100"/>
              <w:ind w:left="11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BD8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100"/>
              <w:ind w:left="13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E4C2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100"/>
              <w:ind w:left="13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D7C4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100"/>
              <w:ind w:left="11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6C9F" w14:textId="77777777" w:rsidR="00045A32" w:rsidRPr="00045A32" w:rsidRDefault="00045A32" w:rsidP="00045A32">
            <w:pPr>
              <w:pStyle w:val="TableParagraph"/>
              <w:kinsoku w:val="0"/>
              <w:overflowPunct w:val="0"/>
              <w:spacing w:before="100"/>
              <w:ind w:left="19"/>
              <w:jc w:val="center"/>
              <w:rPr>
                <w:rFonts w:ascii="Times New Roman" w:hAnsi="Times New Roman" w:cs="Times New Roman"/>
              </w:rPr>
            </w:pPr>
            <w:r w:rsidRPr="00045A32">
              <w:rPr>
                <w:rFonts w:ascii="Times New Roman" w:hAnsi="Times New Roman" w:cs="Times New Roman"/>
              </w:rPr>
              <w:t>7</w:t>
            </w:r>
          </w:p>
        </w:tc>
      </w:tr>
    </w:tbl>
    <w:p w14:paraId="443B273E" w14:textId="77777777" w:rsidR="00045A32" w:rsidRPr="00045A32" w:rsidRDefault="00045A32" w:rsidP="00045A32">
      <w:pPr>
        <w:pStyle w:val="a5"/>
        <w:tabs>
          <w:tab w:val="left" w:pos="0"/>
        </w:tabs>
        <w:kinsoku w:val="0"/>
        <w:overflowPunct w:val="0"/>
        <w:spacing w:before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5D4313" w14:textId="77777777" w:rsidR="00045A32" w:rsidRDefault="00045A32" w:rsidP="00045A32">
      <w:pPr>
        <w:pStyle w:val="afa"/>
        <w:kinsoku w:val="0"/>
        <w:overflowPunct w:val="0"/>
        <w:spacing w:after="1"/>
      </w:pPr>
    </w:p>
    <w:p w14:paraId="34349326" w14:textId="77777777" w:rsidR="00A063D3" w:rsidRPr="00045A32" w:rsidRDefault="00A063D3" w:rsidP="0025002A">
      <w:pPr>
        <w:spacing w:after="0" w:line="240" w:lineRule="auto"/>
        <w:jc w:val="right"/>
        <w:rPr>
          <w:rFonts w:eastAsiaTheme="minorEastAsia"/>
          <w:sz w:val="24"/>
          <w:szCs w:val="24"/>
        </w:rPr>
      </w:pPr>
    </w:p>
    <w:p w14:paraId="5FFDE8AD" w14:textId="77777777" w:rsidR="00A063D3" w:rsidRDefault="00A063D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1EDBA215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6AE5CA2E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0C8A3CA7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E458266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3BA85195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434E8264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35ED182F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63C5A574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30693FF0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50C6AA23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7079D348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0CAB77CE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91FDD0C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466FEC93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4ED3ADBA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9BC88BF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40D6C880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0AD6AA6C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6854B57E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14C38ED3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D4AE548" w14:textId="77777777" w:rsidR="00045A32" w:rsidRDefault="00045A32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AD426D1" w14:textId="77777777" w:rsidR="00A063D3" w:rsidRDefault="00A063D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7E1DDF8" w14:textId="77777777" w:rsidR="00A063D3" w:rsidRDefault="00A063D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1F0D35DB" w14:textId="77777777" w:rsidR="00A063D3" w:rsidRDefault="00A063D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58D7E654" w14:textId="77777777" w:rsidR="00A063D3" w:rsidRDefault="00A063D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6DAC0133" w14:textId="77777777" w:rsidR="00A063D3" w:rsidRDefault="00A063D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3C85DDA" w14:textId="1EBE6A80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7</w:t>
      </w:r>
    </w:p>
    <w:p w14:paraId="63CDFE8C" w14:textId="77777777" w:rsidR="008C06E2" w:rsidRPr="006B6503" w:rsidRDefault="008C06E2" w:rsidP="008C06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503">
        <w:rPr>
          <w:rFonts w:ascii="Times New Roman" w:hAnsi="Times New Roman"/>
          <w:b/>
          <w:bCs/>
          <w:sz w:val="28"/>
          <w:szCs w:val="28"/>
        </w:rPr>
        <w:t>РАПОРТ</w:t>
      </w:r>
    </w:p>
    <w:p w14:paraId="70AB3E36" w14:textId="77777777" w:rsidR="008C06E2" w:rsidRPr="006B6503" w:rsidRDefault="008C06E2" w:rsidP="008C06E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503">
        <w:rPr>
          <w:rFonts w:ascii="Times New Roman" w:hAnsi="Times New Roman"/>
          <w:b/>
          <w:bCs/>
          <w:sz w:val="28"/>
          <w:szCs w:val="28"/>
        </w:rPr>
        <w:t>о проверке лица, состоящего на профилактическом учете</w:t>
      </w:r>
    </w:p>
    <w:p w14:paraId="025EEF14" w14:textId="77777777" w:rsidR="008C06E2" w:rsidRDefault="008C06E2" w:rsidP="008C06E2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4EF6DF82" w14:textId="37361949" w:rsidR="008C06E2" w:rsidRDefault="008C06E2" w:rsidP="008C06E2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333333"/>
          <w:sz w:val="28"/>
          <w:szCs w:val="28"/>
        </w:rPr>
      </w:pPr>
      <w:r w:rsidRPr="00FE5A95">
        <w:rPr>
          <w:rFonts w:ascii="Times New Roman" w:hAnsi="Times New Roman"/>
          <w:sz w:val="28"/>
          <w:szCs w:val="28"/>
        </w:rPr>
        <w:t xml:space="preserve">Начальнику </w:t>
      </w:r>
      <w:r>
        <w:rPr>
          <w:rFonts w:ascii="Times New Roman" w:hAnsi="Times New Roman"/>
          <w:color w:val="333333"/>
          <w:sz w:val="28"/>
          <w:szCs w:val="28"/>
        </w:rPr>
        <w:t>____________________</w:t>
      </w:r>
    </w:p>
    <w:p w14:paraId="37CFBA98" w14:textId="67A76C43" w:rsidR="008C06E2" w:rsidRDefault="008C06E2" w:rsidP="008C06E2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_______________________________</w:t>
      </w:r>
    </w:p>
    <w:p w14:paraId="3174C49C" w14:textId="3082FF94" w:rsidR="008C06E2" w:rsidRPr="008C06E2" w:rsidRDefault="008C06E2" w:rsidP="008C06E2">
      <w:pPr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8C06E2">
        <w:rPr>
          <w:rFonts w:ascii="Times New Roman" w:hAnsi="Times New Roman"/>
          <w:sz w:val="16"/>
          <w:szCs w:val="16"/>
        </w:rPr>
        <w:t>(наименование подразделения)</w:t>
      </w:r>
    </w:p>
    <w:p w14:paraId="66239300" w14:textId="42204AA1" w:rsidR="008C06E2" w:rsidRDefault="008C06E2" w:rsidP="008C06E2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________________________________</w:t>
      </w:r>
    </w:p>
    <w:p w14:paraId="0FAEDB50" w14:textId="6497D953" w:rsidR="008C06E2" w:rsidRDefault="008C06E2" w:rsidP="008C06E2">
      <w:pPr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8C06E2">
        <w:rPr>
          <w:rFonts w:ascii="Times New Roman" w:hAnsi="Times New Roman"/>
          <w:sz w:val="16"/>
          <w:szCs w:val="16"/>
        </w:rPr>
        <w:t>(звание</w:t>
      </w:r>
      <w:r>
        <w:rPr>
          <w:rFonts w:ascii="Times New Roman" w:hAnsi="Times New Roman"/>
          <w:sz w:val="16"/>
          <w:szCs w:val="16"/>
        </w:rPr>
        <w:t>)</w:t>
      </w:r>
    </w:p>
    <w:p w14:paraId="398528F5" w14:textId="44810C54" w:rsidR="008C06E2" w:rsidRDefault="008C06E2" w:rsidP="008C06E2">
      <w:pPr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1738EF9A" w14:textId="5BFAF0D6" w:rsidR="008C06E2" w:rsidRPr="008C06E2" w:rsidRDefault="008C06E2" w:rsidP="008C06E2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8C06E2">
        <w:rPr>
          <w:rFonts w:ascii="Times New Roman" w:hAnsi="Times New Roman"/>
          <w:sz w:val="16"/>
          <w:szCs w:val="16"/>
        </w:rPr>
        <w:t>(ФИО)</w:t>
      </w:r>
    </w:p>
    <w:p w14:paraId="7E4C9B9E" w14:textId="77777777" w:rsidR="008C06E2" w:rsidRDefault="008C06E2" w:rsidP="008C06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1CAD52D" w14:textId="77777777" w:rsidR="008C06E2" w:rsidRPr="008C06E2" w:rsidRDefault="008C06E2" w:rsidP="008C06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C06E2">
        <w:rPr>
          <w:rFonts w:ascii="Times New Roman" w:hAnsi="Times New Roman"/>
          <w:bCs/>
          <w:sz w:val="28"/>
          <w:szCs w:val="28"/>
        </w:rPr>
        <w:t>РАПОРТ</w:t>
      </w:r>
    </w:p>
    <w:p w14:paraId="2D60EC00" w14:textId="77777777" w:rsidR="008C06E2" w:rsidRPr="008C06E2" w:rsidRDefault="008C06E2" w:rsidP="008C06E2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8C06E2">
        <w:rPr>
          <w:rFonts w:ascii="Times New Roman" w:hAnsi="Times New Roman"/>
          <w:bCs/>
          <w:sz w:val="28"/>
          <w:szCs w:val="28"/>
        </w:rPr>
        <w:t>о проверке лица, состоящего на профилактическом учете</w:t>
      </w:r>
    </w:p>
    <w:p w14:paraId="6DC3076A" w14:textId="07C5A9A5" w:rsidR="00A20BCD" w:rsidRDefault="008C06E2" w:rsidP="008C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503">
        <w:rPr>
          <w:rFonts w:ascii="Times New Roman" w:hAnsi="Times New Roman"/>
          <w:sz w:val="28"/>
          <w:szCs w:val="28"/>
        </w:rPr>
        <w:t>Докладываю Вам, что мной</w:t>
      </w:r>
      <w:r>
        <w:rPr>
          <w:rFonts w:ascii="Times New Roman" w:hAnsi="Times New Roman"/>
          <w:sz w:val="28"/>
          <w:szCs w:val="28"/>
        </w:rPr>
        <w:t xml:space="preserve"> ___________________________________,</w:t>
      </w:r>
      <w:r w:rsidRPr="006B6503">
        <w:rPr>
          <w:rFonts w:ascii="Times New Roman" w:hAnsi="Times New Roman"/>
          <w:sz w:val="28"/>
          <w:szCs w:val="28"/>
        </w:rPr>
        <w:t xml:space="preserve"> в ходе профилактического обхода административного участка N </w:t>
      </w:r>
      <w:r w:rsidRPr="00814E23">
        <w:rPr>
          <w:rFonts w:ascii="Times New Roman" w:hAnsi="Times New Roman"/>
          <w:color w:val="FFFFFF" w:themeColor="background1"/>
          <w:sz w:val="28"/>
          <w:szCs w:val="28"/>
          <w:u w:val="single"/>
        </w:rPr>
        <w:t>2</w:t>
      </w:r>
      <w:r w:rsidRPr="00814E23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6B6503">
        <w:rPr>
          <w:rFonts w:ascii="Times New Roman" w:hAnsi="Times New Roman"/>
          <w:sz w:val="28"/>
          <w:szCs w:val="28"/>
        </w:rPr>
        <w:t>осуществлена проверка гр-на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="00A20BCD">
        <w:rPr>
          <w:rFonts w:ascii="Times New Roman" w:hAnsi="Times New Roman"/>
          <w:sz w:val="28"/>
          <w:szCs w:val="28"/>
        </w:rPr>
        <w:t>__________</w:t>
      </w:r>
      <w:r w:rsidRPr="006B6503">
        <w:rPr>
          <w:rFonts w:ascii="Times New Roman" w:hAnsi="Times New Roman"/>
          <w:sz w:val="28"/>
          <w:szCs w:val="28"/>
        </w:rPr>
        <w:t>, зарегистрированного по адресу:</w:t>
      </w:r>
      <w:r w:rsidR="00A20BCD">
        <w:rPr>
          <w:rFonts w:ascii="Times New Roman" w:hAnsi="Times New Roman"/>
          <w:sz w:val="28"/>
          <w:szCs w:val="28"/>
        </w:rPr>
        <w:t>________________________________________</w:t>
      </w:r>
    </w:p>
    <w:p w14:paraId="63A48905" w14:textId="13189992" w:rsidR="008C06E2" w:rsidRPr="00A20BCD" w:rsidRDefault="00A20BCD" w:rsidP="008C0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 </w:t>
      </w:r>
      <w:r w:rsidR="008C06E2" w:rsidRPr="006B6503">
        <w:rPr>
          <w:rFonts w:ascii="Times New Roman" w:hAnsi="Times New Roman"/>
          <w:sz w:val="28"/>
          <w:szCs w:val="28"/>
        </w:rPr>
        <w:t>состоящего на учете как:</w:t>
      </w:r>
      <w:r w:rsidR="008C06E2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8C06E2" w:rsidRPr="006B6503">
        <w:rPr>
          <w:rFonts w:ascii="Times New Roman" w:hAnsi="Times New Roman"/>
          <w:sz w:val="28"/>
          <w:szCs w:val="28"/>
        </w:rPr>
        <w:t xml:space="preserve"> </w:t>
      </w:r>
      <w:r w:rsidR="008C06E2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             </w:t>
      </w:r>
    </w:p>
    <w:p w14:paraId="1957D6CF" w14:textId="64CA0F08" w:rsidR="008C06E2" w:rsidRDefault="008C06E2" w:rsidP="008C06E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                                                           </w:t>
      </w:r>
      <w:r w:rsidRPr="006B6503">
        <w:rPr>
          <w:rFonts w:ascii="Times New Roman" w:hAnsi="Times New Roman"/>
          <w:sz w:val="16"/>
          <w:szCs w:val="16"/>
        </w:rPr>
        <w:t>(категория)</w:t>
      </w:r>
    </w:p>
    <w:p w14:paraId="59D875ED" w14:textId="25899AFF" w:rsidR="008C06E2" w:rsidRPr="00A20BCD" w:rsidRDefault="008C06E2" w:rsidP="008C06E2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6B6503">
        <w:rPr>
          <w:rFonts w:ascii="Times New Roman" w:hAnsi="Times New Roman"/>
          <w:sz w:val="28"/>
          <w:szCs w:val="28"/>
        </w:rPr>
        <w:t xml:space="preserve">судимого </w:t>
      </w:r>
      <w:r w:rsidR="00A20BCD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814E2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. 213 </w:t>
      </w:r>
      <w:r w:rsidR="00A20BCD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                                                          </w:t>
      </w:r>
      <w:r w:rsidRPr="006B6503">
        <w:rPr>
          <w:rFonts w:ascii="Times New Roman" w:hAnsi="Times New Roman"/>
          <w:sz w:val="16"/>
          <w:szCs w:val="16"/>
        </w:rPr>
        <w:t>(статья УК)</w:t>
      </w:r>
    </w:p>
    <w:p w14:paraId="6030DDD0" w14:textId="77777777" w:rsidR="008C06E2" w:rsidRDefault="008C06E2" w:rsidP="008C0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503">
        <w:rPr>
          <w:rFonts w:ascii="Times New Roman" w:hAnsi="Times New Roman"/>
          <w:sz w:val="28"/>
          <w:szCs w:val="28"/>
        </w:rPr>
        <w:t>В ходе проверки с гр-ном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814E23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6B6503">
        <w:rPr>
          <w:rFonts w:ascii="Times New Roman" w:hAnsi="Times New Roman"/>
          <w:sz w:val="28"/>
          <w:szCs w:val="28"/>
        </w:rPr>
        <w:t xml:space="preserve">проведена беседа о </w:t>
      </w:r>
    </w:p>
    <w:p w14:paraId="4DBA50CC" w14:textId="77777777" w:rsidR="008C06E2" w:rsidRDefault="008C06E2" w:rsidP="008C06E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6503">
        <w:rPr>
          <w:rFonts w:ascii="Times New Roman" w:hAnsi="Times New Roman"/>
          <w:sz w:val="16"/>
          <w:szCs w:val="16"/>
        </w:rPr>
        <w:t>(фамилия, инициалы)</w:t>
      </w:r>
    </w:p>
    <w:p w14:paraId="7FBA92F3" w14:textId="77777777" w:rsidR="008C06E2" w:rsidRPr="006B6503" w:rsidRDefault="008C06E2" w:rsidP="008C0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B6503">
        <w:rPr>
          <w:rFonts w:ascii="Times New Roman" w:hAnsi="Times New Roman"/>
          <w:sz w:val="28"/>
          <w:szCs w:val="28"/>
        </w:rPr>
        <w:t>едопущени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B6503">
        <w:rPr>
          <w:rFonts w:ascii="Times New Roman" w:hAnsi="Times New Roman"/>
          <w:sz w:val="28"/>
          <w:szCs w:val="28"/>
        </w:rPr>
        <w:t>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503">
        <w:rPr>
          <w:rFonts w:ascii="Times New Roman" w:hAnsi="Times New Roman"/>
          <w:sz w:val="28"/>
          <w:szCs w:val="28"/>
        </w:rPr>
        <w:t>общественного порядка и общественной безопасности.</w:t>
      </w:r>
    </w:p>
    <w:p w14:paraId="7489C7A7" w14:textId="77777777" w:rsidR="008C06E2" w:rsidRDefault="008C06E2" w:rsidP="008C06E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6B6503">
        <w:rPr>
          <w:rFonts w:ascii="Times New Roman" w:hAnsi="Times New Roman"/>
          <w:sz w:val="28"/>
          <w:szCs w:val="28"/>
        </w:rPr>
        <w:t xml:space="preserve">При проведении проверки проведен опрос родственников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Pr="00814E23">
        <w:rPr>
          <w:rFonts w:ascii="Times New Roman" w:hAnsi="Times New Roman"/>
          <w:color w:val="FFFFFF" w:themeColor="background1"/>
          <w:sz w:val="28"/>
          <w:szCs w:val="28"/>
          <w:u w:val="single"/>
        </w:rPr>
        <w:t>Иван</w:t>
      </w:r>
    </w:p>
    <w:p w14:paraId="33A4633F" w14:textId="4A01178A" w:rsidR="008C06E2" w:rsidRPr="00FB2433" w:rsidRDefault="008C06E2" w:rsidP="008C06E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                                            </w:t>
      </w:r>
      <w:r w:rsidRPr="00FB2433">
        <w:rPr>
          <w:rFonts w:ascii="Times New Roman" w:hAnsi="Times New Roman"/>
          <w:sz w:val="16"/>
          <w:szCs w:val="16"/>
        </w:rPr>
        <w:t>(фамилия, имя, отчество, родственная связь)</w:t>
      </w:r>
    </w:p>
    <w:p w14:paraId="385FA515" w14:textId="77777777" w:rsidR="008C06E2" w:rsidRDefault="008C06E2" w:rsidP="008C06E2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6B6503">
        <w:rPr>
          <w:rFonts w:ascii="Times New Roman" w:hAnsi="Times New Roman"/>
          <w:sz w:val="28"/>
          <w:szCs w:val="28"/>
        </w:rPr>
        <w:t>Соседей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 w:rsidRPr="006B6503">
        <w:rPr>
          <w:rFonts w:ascii="Times New Roman" w:hAnsi="Times New Roman"/>
          <w:sz w:val="28"/>
          <w:szCs w:val="28"/>
        </w:rPr>
        <w:t xml:space="preserve"> </w:t>
      </w:r>
      <w:r w:rsidRPr="00814E23">
        <w:rPr>
          <w:rFonts w:ascii="Times New Roman" w:hAnsi="Times New Roman"/>
          <w:color w:val="FFFFFF" w:themeColor="background1"/>
          <w:sz w:val="28"/>
          <w:szCs w:val="28"/>
          <w:u w:val="single"/>
        </w:rPr>
        <w:t>Кузин</w:t>
      </w:r>
    </w:p>
    <w:p w14:paraId="4480422D" w14:textId="4B238832" w:rsidR="008C06E2" w:rsidRPr="00FB2433" w:rsidRDefault="008C06E2" w:rsidP="008C06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                                               </w:t>
      </w:r>
      <w:r w:rsidRPr="00FB2433">
        <w:rPr>
          <w:rFonts w:ascii="Times New Roman" w:hAnsi="Times New Roman"/>
          <w:sz w:val="16"/>
          <w:szCs w:val="16"/>
        </w:rPr>
        <w:t>(фамилия, имя, отчество, адрес)</w:t>
      </w:r>
    </w:p>
    <w:p w14:paraId="07778D78" w14:textId="77777777" w:rsidR="008C06E2" w:rsidRPr="006B6503" w:rsidRDefault="008C06E2" w:rsidP="008C0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503">
        <w:rPr>
          <w:rFonts w:ascii="Times New Roman" w:hAnsi="Times New Roman"/>
          <w:sz w:val="28"/>
          <w:szCs w:val="28"/>
        </w:rPr>
        <w:t>о поведении гр-на</w:t>
      </w:r>
      <w:r>
        <w:rPr>
          <w:rFonts w:ascii="Times New Roman" w:hAnsi="Times New Roman"/>
          <w:sz w:val="28"/>
          <w:szCs w:val="28"/>
        </w:rPr>
        <w:t>______________________</w:t>
      </w:r>
      <w:r w:rsidRPr="00814E23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6B6503">
        <w:rPr>
          <w:rFonts w:ascii="Times New Roman" w:hAnsi="Times New Roman"/>
          <w:sz w:val="28"/>
          <w:szCs w:val="28"/>
        </w:rPr>
        <w:t xml:space="preserve">в быту и общественных местах. </w:t>
      </w:r>
    </w:p>
    <w:p w14:paraId="107AF543" w14:textId="77777777" w:rsidR="008C06E2" w:rsidRPr="00FB2433" w:rsidRDefault="008C06E2" w:rsidP="008C06E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FB2433">
        <w:rPr>
          <w:rFonts w:ascii="Times New Roman" w:hAnsi="Times New Roman"/>
          <w:sz w:val="16"/>
          <w:szCs w:val="16"/>
        </w:rPr>
        <w:t>(фамилия, инициалы)</w:t>
      </w:r>
    </w:p>
    <w:p w14:paraId="0C0218F9" w14:textId="77777777" w:rsidR="008C06E2" w:rsidRDefault="008C06E2" w:rsidP="008C06E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6B6503">
        <w:rPr>
          <w:rFonts w:ascii="Times New Roman" w:hAnsi="Times New Roman"/>
          <w:sz w:val="28"/>
          <w:szCs w:val="28"/>
        </w:rPr>
        <w:t>В ходе опроса установлено, что</w:t>
      </w:r>
      <w:r>
        <w:rPr>
          <w:rFonts w:ascii="Times New Roman" w:hAnsi="Times New Roman"/>
          <w:sz w:val="28"/>
          <w:szCs w:val="28"/>
        </w:rPr>
        <w:t xml:space="preserve"> _________________________________</w:t>
      </w:r>
      <w:r w:rsidRPr="00814E23">
        <w:rPr>
          <w:rFonts w:ascii="Times New Roman" w:hAnsi="Times New Roman"/>
          <w:color w:val="FFFFFF" w:themeColor="background1"/>
          <w:sz w:val="28"/>
          <w:szCs w:val="28"/>
          <w:u w:val="single"/>
        </w:rPr>
        <w:t>меча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ний</w:t>
      </w:r>
    </w:p>
    <w:p w14:paraId="5380D9C3" w14:textId="3AB449D4" w:rsidR="008C06E2" w:rsidRDefault="008C06E2" w:rsidP="008C06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                                                     </w:t>
      </w:r>
      <w:r w:rsidRPr="00FB2433">
        <w:rPr>
          <w:rFonts w:ascii="Times New Roman" w:hAnsi="Times New Roman"/>
          <w:sz w:val="16"/>
          <w:szCs w:val="16"/>
        </w:rPr>
        <w:t xml:space="preserve">(указывается полученная в беседе </w:t>
      </w:r>
      <w:r w:rsidRPr="00814E2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</w:t>
      </w:r>
      <w:r w:rsidRPr="00FB2433">
        <w:rPr>
          <w:rFonts w:ascii="Times New Roman" w:hAnsi="Times New Roman"/>
          <w:sz w:val="16"/>
          <w:szCs w:val="16"/>
        </w:rPr>
        <w:t>информация, характеристика подучетного лица)</w:t>
      </w:r>
      <w:r w:rsidRPr="00814E2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.У. </w:t>
      </w:r>
      <w:r w:rsidRPr="006B6503">
        <w:rPr>
          <w:rFonts w:ascii="Times New Roman" w:hAnsi="Times New Roman"/>
          <w:sz w:val="28"/>
          <w:szCs w:val="28"/>
        </w:rPr>
        <w:t>При проверке по информационным баз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433">
        <w:rPr>
          <w:rFonts w:ascii="Times New Roman" w:hAnsi="Times New Roman"/>
          <w:sz w:val="16"/>
          <w:szCs w:val="16"/>
        </w:rPr>
        <w:t>(МВД по республике, ГУ МВД России, УМВД России)</w:t>
      </w:r>
    </w:p>
    <w:p w14:paraId="112EF7A4" w14:textId="77777777" w:rsidR="008C06E2" w:rsidRPr="006B6503" w:rsidRDefault="008C06E2" w:rsidP="008C0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503">
        <w:rPr>
          <w:rFonts w:ascii="Times New Roman" w:hAnsi="Times New Roman"/>
          <w:sz w:val="28"/>
          <w:szCs w:val="28"/>
        </w:rPr>
        <w:t>установлено, что гр-ном</w:t>
      </w:r>
      <w:r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Pr="006B6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Ф</w:t>
      </w:r>
      <w:r w:rsidRPr="00814E23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6B6503">
        <w:rPr>
          <w:rFonts w:ascii="Times New Roman" w:hAnsi="Times New Roman"/>
          <w:sz w:val="28"/>
          <w:szCs w:val="28"/>
        </w:rPr>
        <w:t>(не) 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503">
        <w:rPr>
          <w:rFonts w:ascii="Times New Roman" w:hAnsi="Times New Roman"/>
          <w:sz w:val="28"/>
          <w:szCs w:val="28"/>
        </w:rPr>
        <w:t>следующие нарушения действующего законодательства 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6B6503">
        <w:rPr>
          <w:rFonts w:ascii="Times New Roman" w:hAnsi="Times New Roman"/>
          <w:sz w:val="28"/>
          <w:szCs w:val="28"/>
        </w:rPr>
        <w:t xml:space="preserve"> </w:t>
      </w:r>
    </w:p>
    <w:p w14:paraId="51DF1456" w14:textId="77777777" w:rsidR="008C06E2" w:rsidRPr="006B6503" w:rsidRDefault="008C06E2" w:rsidP="008C06E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FB2433">
        <w:rPr>
          <w:rFonts w:ascii="Times New Roman" w:hAnsi="Times New Roman"/>
          <w:sz w:val="16"/>
          <w:szCs w:val="16"/>
        </w:rPr>
        <w:t xml:space="preserve">(ст. УК, ст. КоАП, иное) </w:t>
      </w:r>
    </w:p>
    <w:p w14:paraId="761C0533" w14:textId="77777777" w:rsidR="008C06E2" w:rsidRPr="006B6503" w:rsidRDefault="008C06E2" w:rsidP="008C0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503">
        <w:rPr>
          <w:rFonts w:ascii="Times New Roman" w:hAnsi="Times New Roman"/>
          <w:sz w:val="28"/>
          <w:szCs w:val="28"/>
        </w:rPr>
        <w:t xml:space="preserve">Полагал бы данный рапорт передать ___________________________________ </w:t>
      </w:r>
    </w:p>
    <w:p w14:paraId="2C006D30" w14:textId="77777777" w:rsidR="008C06E2" w:rsidRPr="00636398" w:rsidRDefault="008C06E2" w:rsidP="008C06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769A76D" w14:textId="3AE79C86" w:rsidR="008C06E2" w:rsidRDefault="008C06E2" w:rsidP="008C0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503">
        <w:rPr>
          <w:rFonts w:ascii="Times New Roman" w:hAnsi="Times New Roman"/>
          <w:sz w:val="28"/>
          <w:szCs w:val="28"/>
        </w:rPr>
        <w:t>Участковый уполномоченный полиции</w:t>
      </w:r>
    </w:p>
    <w:p w14:paraId="626C8550" w14:textId="78433696" w:rsidR="008C06E2" w:rsidRDefault="008C06E2" w:rsidP="008C06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51955307" w14:textId="7D6AA520" w:rsidR="008C06E2" w:rsidRPr="00FB2433" w:rsidRDefault="000120B7" w:rsidP="008C06E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8C06E2" w:rsidRPr="00FB2433">
        <w:rPr>
          <w:rFonts w:ascii="Times New Roman" w:hAnsi="Times New Roman"/>
          <w:sz w:val="16"/>
          <w:szCs w:val="16"/>
        </w:rPr>
        <w:t xml:space="preserve">(наименование территориального органа МВД России) </w:t>
      </w:r>
    </w:p>
    <w:p w14:paraId="689F1180" w14:textId="78F214A7" w:rsidR="008C06E2" w:rsidRPr="00814E23" w:rsidRDefault="008C06E2" w:rsidP="008C06E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814E23">
        <w:rPr>
          <w:rFonts w:ascii="Times New Roman" w:hAnsi="Times New Roman"/>
          <w:color w:val="FFFFFF" w:themeColor="background1"/>
          <w:sz w:val="24"/>
          <w:szCs w:val="24"/>
          <w:u w:val="single"/>
        </w:rPr>
        <w:t>ейтенант полиции</w:t>
      </w:r>
    </w:p>
    <w:p w14:paraId="7ED628CD" w14:textId="31810DAD" w:rsidR="008C06E2" w:rsidRPr="00814E23" w:rsidRDefault="008C06E2" w:rsidP="008C06E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FB2433">
        <w:rPr>
          <w:rFonts w:ascii="Times New Roman" w:hAnsi="Times New Roman"/>
          <w:sz w:val="16"/>
          <w:szCs w:val="16"/>
        </w:rPr>
        <w:t xml:space="preserve">(специальное звание) </w:t>
      </w:r>
      <w:r w:rsidRPr="00814E23">
        <w:rPr>
          <w:rFonts w:ascii="Times New Roman" w:hAnsi="Times New Roman"/>
          <w:color w:val="FFFFFF" w:themeColor="background1"/>
          <w:sz w:val="24"/>
          <w:szCs w:val="24"/>
          <w:u w:val="single"/>
        </w:rPr>
        <w:t>Участник Второй Чемпионата</w:t>
      </w:r>
    </w:p>
    <w:p w14:paraId="78E849AA" w14:textId="77777777" w:rsidR="008C06E2" w:rsidRDefault="008C06E2" w:rsidP="008C06E2">
      <w:pPr>
        <w:shd w:val="clear" w:color="auto" w:fill="FFFFFF"/>
        <w:spacing w:after="0" w:line="240" w:lineRule="auto"/>
        <w:rPr>
          <w:rStyle w:val="link"/>
          <w:rFonts w:ascii="Times New Roman" w:hAnsi="Times New Roman"/>
          <w:b/>
          <w:bCs/>
          <w:color w:val="333333"/>
          <w:sz w:val="28"/>
          <w:szCs w:val="28"/>
        </w:rPr>
      </w:pPr>
      <w:r w:rsidRPr="00FB2433">
        <w:rPr>
          <w:rFonts w:ascii="Times New Roman" w:hAnsi="Times New Roman"/>
          <w:sz w:val="16"/>
          <w:szCs w:val="16"/>
        </w:rPr>
        <w:t xml:space="preserve">(подпись, фамилия, инициалы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6B6503">
        <w:rPr>
          <w:rFonts w:ascii="Times New Roman" w:hAnsi="Times New Roman"/>
          <w:sz w:val="28"/>
          <w:szCs w:val="28"/>
        </w:rPr>
        <w:t>"</w:t>
      </w:r>
      <w:r w:rsidRPr="00814E23">
        <w:rPr>
          <w:rFonts w:ascii="Times New Roman" w:hAnsi="Times New Roman"/>
          <w:color w:val="FFFFFF" w:themeColor="background1"/>
          <w:sz w:val="28"/>
          <w:szCs w:val="28"/>
        </w:rPr>
        <w:t>23</w:t>
      </w:r>
      <w:r w:rsidRPr="006B650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______________</w:t>
      </w:r>
      <w:r w:rsidRPr="00814E23">
        <w:rPr>
          <w:rFonts w:ascii="Times New Roman" w:hAnsi="Times New Roman"/>
          <w:color w:val="FFFFFF" w:themeColor="background1"/>
          <w:sz w:val="28"/>
          <w:szCs w:val="28"/>
          <w:u w:val="single"/>
        </w:rPr>
        <w:t>я</w:t>
      </w:r>
      <w:r w:rsidRPr="00814E23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6B6503">
        <w:rPr>
          <w:rFonts w:ascii="Times New Roman" w:hAnsi="Times New Roman"/>
          <w:sz w:val="28"/>
          <w:szCs w:val="28"/>
        </w:rPr>
        <w:t>20</w:t>
      </w:r>
      <w:r w:rsidRPr="00814E23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6B6503">
        <w:rPr>
          <w:rFonts w:ascii="Times New Roman" w:hAnsi="Times New Roman"/>
          <w:sz w:val="28"/>
          <w:szCs w:val="28"/>
        </w:rPr>
        <w:t xml:space="preserve"> г.</w:t>
      </w:r>
      <w:r w:rsidRPr="006B6503">
        <w:rPr>
          <w:rStyle w:val="link"/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</w:p>
    <w:p w14:paraId="64CB8A0C" w14:textId="04504906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8</w:t>
      </w:r>
    </w:p>
    <w:p w14:paraId="4BF8E683" w14:textId="77777777" w:rsid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03251CB5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855">
        <w:rPr>
          <w:rFonts w:ascii="Times New Roman" w:hAnsi="Times New Roman"/>
          <w:b/>
          <w:sz w:val="28"/>
          <w:szCs w:val="28"/>
        </w:rPr>
        <w:t>ПРОТОКОЛ 00AA000000</w:t>
      </w:r>
    </w:p>
    <w:p w14:paraId="41CB048D" w14:textId="2B508B33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855">
        <w:rPr>
          <w:rFonts w:ascii="Times New Roman" w:hAnsi="Times New Roman"/>
          <w:b/>
          <w:sz w:val="28"/>
          <w:szCs w:val="28"/>
        </w:rPr>
        <w:t xml:space="preserve"> осмотра места совершения административного правонарушения</w:t>
      </w:r>
    </w:p>
    <w:p w14:paraId="247A62ED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631F67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"__" _________ 20__ г.   ______ час. __ мин. ______________________________</w:t>
      </w:r>
    </w:p>
    <w:p w14:paraId="45C80672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(место составления)</w:t>
      </w:r>
    </w:p>
    <w:p w14:paraId="25AC2280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7B44F3B" w14:textId="43003F6C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Должностное лицо, составившее протокол 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3B507642" w14:textId="1355972A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18D5841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(должность, специальное звание, наименование органа внутренних дел,</w:t>
      </w:r>
    </w:p>
    <w:p w14:paraId="52383B98" w14:textId="5594D889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1D7855">
        <w:rPr>
          <w:rFonts w:ascii="Courier New" w:hAnsi="Courier New" w:cs="Courier New"/>
          <w:sz w:val="20"/>
          <w:szCs w:val="20"/>
        </w:rPr>
        <w:t>____</w:t>
      </w:r>
    </w:p>
    <w:p w14:paraId="525311A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фамилия, инициалы должностного лица, составившего протокол)</w:t>
      </w:r>
    </w:p>
    <w:p w14:paraId="57D83E67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в присутствии понятых:</w:t>
      </w:r>
    </w:p>
    <w:p w14:paraId="1DDEEB5C" w14:textId="0ABE1304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Times New Roman" w:hAnsi="Times New Roman"/>
          <w:sz w:val="28"/>
          <w:szCs w:val="28"/>
        </w:rPr>
        <w:t xml:space="preserve">    1. ___________________________________________________________________</w:t>
      </w:r>
    </w:p>
    <w:p w14:paraId="0BF7D828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(фамилия, имя, отчество, адрес места жительства, телефон)</w:t>
      </w:r>
    </w:p>
    <w:p w14:paraId="3E2C1EB1" w14:textId="6525D2AC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D7855">
        <w:rPr>
          <w:rFonts w:ascii="Courier New" w:hAnsi="Courier New" w:cs="Courier New"/>
          <w:sz w:val="28"/>
          <w:szCs w:val="28"/>
        </w:rPr>
        <w:t>___________________________________________</w:t>
      </w:r>
      <w:r>
        <w:rPr>
          <w:rFonts w:ascii="Courier New" w:hAnsi="Courier New" w:cs="Courier New"/>
          <w:sz w:val="28"/>
          <w:szCs w:val="28"/>
        </w:rPr>
        <w:t>________________</w:t>
      </w:r>
    </w:p>
    <w:p w14:paraId="3DA253ED" w14:textId="60BF8ACF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 xml:space="preserve">    2</w:t>
      </w:r>
      <w:r w:rsidRPr="001D7855">
        <w:rPr>
          <w:rFonts w:ascii="Courier New" w:hAnsi="Courier New" w:cs="Courier New"/>
          <w:sz w:val="20"/>
          <w:szCs w:val="20"/>
        </w:rPr>
        <w:t xml:space="preserve">. </w:t>
      </w:r>
      <w:r w:rsidRPr="001D7855">
        <w:rPr>
          <w:rFonts w:ascii="Courier New" w:hAnsi="Courier New" w:cs="Courier New"/>
          <w:sz w:val="28"/>
          <w:szCs w:val="28"/>
        </w:rPr>
        <w:t>____________________________________</w:t>
      </w:r>
      <w:r>
        <w:rPr>
          <w:rFonts w:ascii="Courier New" w:hAnsi="Courier New" w:cs="Courier New"/>
          <w:sz w:val="28"/>
          <w:szCs w:val="28"/>
        </w:rPr>
        <w:t>_______________________</w:t>
      </w:r>
    </w:p>
    <w:p w14:paraId="177A8CF5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(фамилия, имя, отчество, адрес места жительства, телефон)</w:t>
      </w:r>
    </w:p>
    <w:p w14:paraId="537E4F05" w14:textId="198E8659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3622D9FC" w14:textId="5A206496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в соответствии с частью 4 статьи 28.1, статьи 28.1.1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855">
        <w:rPr>
          <w:rFonts w:ascii="Times New Roman" w:hAnsi="Times New Roman"/>
          <w:sz w:val="28"/>
          <w:szCs w:val="28"/>
        </w:rPr>
        <w:t>Федерации об административных  правонарушениях  произвел  осмотр  места</w:t>
      </w:r>
    </w:p>
    <w:p w14:paraId="72116B1D" w14:textId="06AE77A4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совершения административного правонарушения</w:t>
      </w:r>
      <w:r>
        <w:rPr>
          <w:rFonts w:ascii="Times New Roman" w:hAnsi="Times New Roman"/>
          <w:sz w:val="28"/>
          <w:szCs w:val="28"/>
        </w:rPr>
        <w:t>, имевшего место ____________</w:t>
      </w:r>
    </w:p>
    <w:p w14:paraId="21473E2F" w14:textId="5034FB6A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45295449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(место, наименование шоссе, улицы, перекрестка и другое,</w:t>
      </w:r>
    </w:p>
    <w:p w14:paraId="5D934BBC" w14:textId="0CBB6FE5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76CD559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время совершения, событие административного правонарушения,</w:t>
      </w:r>
    </w:p>
    <w:p w14:paraId="3E5A84EF" w14:textId="3C8F56A4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D7855">
        <w:rPr>
          <w:rFonts w:ascii="Courier New" w:hAnsi="Courier New" w:cs="Courier New"/>
          <w:sz w:val="28"/>
          <w:szCs w:val="28"/>
        </w:rPr>
        <w:t>___________________________________________________________</w:t>
      </w:r>
    </w:p>
    <w:p w14:paraId="31AAAC4D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вид дорожно-транспортного происшествия)</w:t>
      </w:r>
    </w:p>
    <w:p w14:paraId="7BA0D9E4" w14:textId="215ED732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64D3EA73" w14:textId="0850B90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30D629E6" w14:textId="5A4BC6A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23123A84" w14:textId="2C1371C2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с участием водителей: 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0D5BAB4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, дата и место рождения,</w:t>
      </w:r>
    </w:p>
    <w:p w14:paraId="10C5932A" w14:textId="543ACD2C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06AB6EBB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адрес места регистрации и фактического места жительства, место работы,</w:t>
      </w:r>
    </w:p>
    <w:p w14:paraId="79C39F72" w14:textId="2BF0227A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60C8DC5C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телефон, водительское удостоверение, номер страхового полиса,</w:t>
      </w:r>
    </w:p>
    <w:p w14:paraId="14BAB0AF" w14:textId="526229EB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5918D555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наименование страховой компании)</w:t>
      </w:r>
    </w:p>
    <w:p w14:paraId="28BCFAB8" w14:textId="5BFD0D86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74EB1A57" w14:textId="6C54C3DC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7A5E6FF7" w14:textId="76440553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13FA5A62" w14:textId="7974B52B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066A1AA0" w14:textId="23269DB6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2F8C285E" w14:textId="3A449A8B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2EF5797D" w14:textId="647584B0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1A427400" w14:textId="2ED1B684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транспортные средства: 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0268D156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(тип, марка, модель, государственный</w:t>
      </w:r>
    </w:p>
    <w:p w14:paraId="0A337F9A" w14:textId="3F106338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74B2E2A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регистрационный знак, принадлежность, место учета транспортного средства,</w:t>
      </w:r>
    </w:p>
    <w:p w14:paraId="0DAD275A" w14:textId="2AFE0EC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46CB6F67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серия, номер свидетельства о регистрации)</w:t>
      </w:r>
    </w:p>
    <w:p w14:paraId="057D95BE" w14:textId="146E7BE3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3DE64CE6" w14:textId="5BBF3590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4720FA35" w14:textId="7770D965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потерпевшие (если имеются) 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572B973F" w14:textId="3F5100A9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1D7855">
        <w:rPr>
          <w:rFonts w:ascii="Courier New" w:hAnsi="Courier New" w:cs="Courier New"/>
          <w:sz w:val="20"/>
          <w:szCs w:val="20"/>
        </w:rPr>
        <w:t xml:space="preserve">  (фамилия, имя, отчество, адрес места жительства,</w:t>
      </w:r>
    </w:p>
    <w:p w14:paraId="3E563D7A" w14:textId="1D31E9CB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0D815940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в какую медицинскую организацию направлены (диагноз))</w:t>
      </w:r>
    </w:p>
    <w:p w14:paraId="36499D41" w14:textId="3EAF0549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41229883" w14:textId="0BE3C99A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6741A185" w14:textId="42005915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свидетели (если имеются): 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5BDE538A" w14:textId="22665D63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1D7855">
        <w:rPr>
          <w:rFonts w:ascii="Courier New" w:hAnsi="Courier New" w:cs="Courier New"/>
          <w:sz w:val="20"/>
          <w:szCs w:val="20"/>
        </w:rPr>
        <w:t xml:space="preserve">  (фамилия, имя, отчество, адрес места регистрации</w:t>
      </w:r>
    </w:p>
    <w:p w14:paraId="7B37C85F" w14:textId="2249C20D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260ECC4A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и фактического места жительства)</w:t>
      </w:r>
    </w:p>
    <w:p w14:paraId="20BFFC6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424313" w14:textId="77777777" w:rsidR="001D7855" w:rsidRPr="00A63B83" w:rsidRDefault="001D7855" w:rsidP="00A63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 xml:space="preserve">    Перед началом осмотра лицам, участвующим в осмотре, разъяснены их права</w:t>
      </w:r>
    </w:p>
    <w:p w14:paraId="48617E76" w14:textId="76294E6F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и обязанности, предусмотренные статьями 25.1, 25.2, 25.3, 25.4, 25.6, 25.7,</w:t>
      </w:r>
      <w:r w:rsidR="00A63B83">
        <w:rPr>
          <w:rFonts w:ascii="Times New Roman" w:hAnsi="Times New Roman"/>
          <w:sz w:val="28"/>
          <w:szCs w:val="28"/>
        </w:rPr>
        <w:t xml:space="preserve"> </w:t>
      </w:r>
      <w:r w:rsidRPr="00A63B83">
        <w:rPr>
          <w:rFonts w:ascii="Times New Roman" w:hAnsi="Times New Roman"/>
          <w:sz w:val="28"/>
          <w:szCs w:val="28"/>
        </w:rPr>
        <w:t>25.8,    25.10 Кодекса  Российской   Федерации   об   административных</w:t>
      </w:r>
      <w:r w:rsidR="00A63B83">
        <w:rPr>
          <w:rFonts w:ascii="Times New Roman" w:hAnsi="Times New Roman"/>
          <w:sz w:val="28"/>
          <w:szCs w:val="28"/>
        </w:rPr>
        <w:t xml:space="preserve"> </w:t>
      </w:r>
      <w:r w:rsidRPr="00A63B83">
        <w:rPr>
          <w:rFonts w:ascii="Times New Roman" w:hAnsi="Times New Roman"/>
          <w:sz w:val="28"/>
          <w:szCs w:val="28"/>
        </w:rPr>
        <w:t>правонарушениях,  и  ответственность,  предусмотренная статьей 17.9 Кодекса</w:t>
      </w:r>
      <w:r w:rsidR="00A63B83">
        <w:rPr>
          <w:rFonts w:ascii="Times New Roman" w:hAnsi="Times New Roman"/>
          <w:sz w:val="28"/>
          <w:szCs w:val="28"/>
        </w:rPr>
        <w:t xml:space="preserve"> </w:t>
      </w:r>
      <w:r w:rsidRPr="00A63B83">
        <w:rPr>
          <w:rFonts w:ascii="Times New Roman" w:hAnsi="Times New Roman"/>
          <w:sz w:val="28"/>
          <w:szCs w:val="28"/>
        </w:rPr>
        <w:t>Российской  Федерации  об административных правонарушениях, а также порядок</w:t>
      </w:r>
      <w:r w:rsidR="00A63B83">
        <w:rPr>
          <w:rFonts w:ascii="Times New Roman" w:hAnsi="Times New Roman"/>
          <w:sz w:val="28"/>
          <w:szCs w:val="28"/>
        </w:rPr>
        <w:t xml:space="preserve"> </w:t>
      </w:r>
      <w:r w:rsidRPr="00A63B83">
        <w:rPr>
          <w:rFonts w:ascii="Times New Roman" w:hAnsi="Times New Roman"/>
          <w:sz w:val="28"/>
          <w:szCs w:val="28"/>
        </w:rPr>
        <w:t>производства осмотра места происшествия.</w:t>
      </w:r>
    </w:p>
    <w:p w14:paraId="29B2E7D2" w14:textId="77777777" w:rsidR="00A63B83" w:rsidRDefault="00A63B83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4FAB2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Участвующим лицам также объявлено о применении технических средств</w:t>
      </w:r>
    </w:p>
    <w:p w14:paraId="73225847" w14:textId="304DCC6A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07A17EED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(каких именно, кем именно)</w:t>
      </w:r>
    </w:p>
    <w:p w14:paraId="598F0990" w14:textId="353F9260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Осмотр производился в условиях ____________</w:t>
      </w:r>
      <w:r w:rsidR="00A63B83">
        <w:rPr>
          <w:rFonts w:ascii="Times New Roman" w:hAnsi="Times New Roman"/>
          <w:sz w:val="28"/>
          <w:szCs w:val="28"/>
        </w:rPr>
        <w:t>______________________________</w:t>
      </w:r>
    </w:p>
    <w:p w14:paraId="5F6EAD6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(ясную, солнечную, пасмурную погоду</w:t>
      </w:r>
    </w:p>
    <w:p w14:paraId="33FE5ACD" w14:textId="69B235DF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3FEE27EA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при искусственном (естественном) освещении, без осадков, при дожде,</w:t>
      </w:r>
    </w:p>
    <w:p w14:paraId="2E7E13C0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снегопаде)</w:t>
      </w:r>
    </w:p>
    <w:p w14:paraId="35C87B20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при температуре воздуха: ____________ в направлении от: ___________________</w:t>
      </w:r>
    </w:p>
    <w:p w14:paraId="67285450" w14:textId="5301FA30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_</w:t>
      </w:r>
    </w:p>
    <w:p w14:paraId="11376B2A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(улицы, площади, населенного пункта)</w:t>
      </w:r>
    </w:p>
    <w:p w14:paraId="1616E587" w14:textId="67287E2F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к_________________________________________</w:t>
      </w:r>
      <w:r w:rsidR="00202837">
        <w:rPr>
          <w:rFonts w:ascii="Times New Roman" w:hAnsi="Times New Roman"/>
          <w:sz w:val="28"/>
          <w:szCs w:val="28"/>
        </w:rPr>
        <w:t>_____________________________</w:t>
      </w:r>
    </w:p>
    <w:p w14:paraId="07703986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(улице, площади, населенному пункту)</w:t>
      </w:r>
    </w:p>
    <w:p w14:paraId="775B761C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CF055D" w14:textId="23F6935F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 xml:space="preserve">                       </w:t>
      </w:r>
      <w:r w:rsidR="00A63B83">
        <w:rPr>
          <w:rFonts w:ascii="Times New Roman" w:hAnsi="Times New Roman"/>
          <w:sz w:val="28"/>
          <w:szCs w:val="28"/>
        </w:rPr>
        <w:t xml:space="preserve">        </w:t>
      </w:r>
      <w:r w:rsidRPr="00A63B83">
        <w:rPr>
          <w:rFonts w:ascii="Times New Roman" w:hAnsi="Times New Roman"/>
          <w:sz w:val="28"/>
          <w:szCs w:val="28"/>
        </w:rPr>
        <w:t xml:space="preserve">    ОСМОТРОМ УСТАНОВЛЕНО:</w:t>
      </w:r>
    </w:p>
    <w:p w14:paraId="430D778F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6B07A51" w14:textId="219D4A1B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Проезжая часть 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6B517FAB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(горизонтальная, уклон, разрыта, имеет выбоины и другое)</w:t>
      </w:r>
    </w:p>
    <w:p w14:paraId="309BA1E8" w14:textId="5371A329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Вид покрытия 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5D9F129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(асфальт, бетон, грунт и другое)</w:t>
      </w:r>
    </w:p>
    <w:p w14:paraId="3A9894AD" w14:textId="35D6EF3E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Состояние покрытия 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_</w:t>
      </w:r>
    </w:p>
    <w:p w14:paraId="0A8C93AF" w14:textId="5A218ECD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lastRenderedPageBreak/>
        <w:t xml:space="preserve">                       </w:t>
      </w:r>
      <w:r w:rsidR="00A63B83">
        <w:rPr>
          <w:rFonts w:ascii="Courier New" w:hAnsi="Courier New" w:cs="Courier New"/>
          <w:sz w:val="20"/>
          <w:szCs w:val="20"/>
        </w:rPr>
        <w:t xml:space="preserve">    </w:t>
      </w:r>
      <w:r w:rsidRPr="001D7855">
        <w:rPr>
          <w:rFonts w:ascii="Courier New" w:hAnsi="Courier New" w:cs="Courier New"/>
          <w:sz w:val="20"/>
          <w:szCs w:val="20"/>
        </w:rPr>
        <w:t>(сухое, мокрое, грязное, покрыто льдом и другое)</w:t>
      </w:r>
    </w:p>
    <w:p w14:paraId="7AE303F0" w14:textId="5470240A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B83">
        <w:rPr>
          <w:rFonts w:ascii="Times New Roman" w:hAnsi="Times New Roman"/>
          <w:sz w:val="28"/>
          <w:szCs w:val="28"/>
        </w:rPr>
        <w:t>Дорожное покрытие для ________________ направлений шириной ________ метров.</w:t>
      </w:r>
      <w:r w:rsidRPr="001D7855">
        <w:rPr>
          <w:rFonts w:ascii="Courier New" w:hAnsi="Courier New" w:cs="Courier New"/>
          <w:sz w:val="20"/>
          <w:szCs w:val="20"/>
        </w:rPr>
        <w:t xml:space="preserve">                       (одного, двух)</w:t>
      </w:r>
    </w:p>
    <w:p w14:paraId="721B095E" w14:textId="55792F41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На проезжей части нанесены ________________</w:t>
      </w:r>
      <w:r w:rsidR="00A63B83">
        <w:rPr>
          <w:rFonts w:ascii="Times New Roman" w:hAnsi="Times New Roman"/>
          <w:sz w:val="28"/>
          <w:szCs w:val="28"/>
        </w:rPr>
        <w:t>_____________________________</w:t>
      </w:r>
    </w:p>
    <w:p w14:paraId="12434CAB" w14:textId="2516AB5A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63B83">
        <w:rPr>
          <w:rFonts w:ascii="Courier New" w:hAnsi="Courier New" w:cs="Courier New"/>
          <w:sz w:val="20"/>
          <w:szCs w:val="20"/>
        </w:rPr>
        <w:t xml:space="preserve">     </w:t>
      </w:r>
      <w:r w:rsidRPr="001D7855">
        <w:rPr>
          <w:rFonts w:ascii="Courier New" w:hAnsi="Courier New" w:cs="Courier New"/>
          <w:sz w:val="20"/>
          <w:szCs w:val="20"/>
        </w:rPr>
        <w:t>(линии продольной разметки для разделения</w:t>
      </w:r>
    </w:p>
    <w:p w14:paraId="3AE0F6CA" w14:textId="1C32DFEF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636885D6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встречных потоков транспорта, разделения проезжей части на полосы</w:t>
      </w:r>
    </w:p>
    <w:p w14:paraId="3BE35682" w14:textId="1FB43432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1B7A850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движения, обозначения края проезжей части, поперечной разметки-линии</w:t>
      </w:r>
    </w:p>
    <w:p w14:paraId="464F3D08" w14:textId="76528348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</w:t>
      </w:r>
    </w:p>
    <w:p w14:paraId="68E538AA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(таблички) "стоп", линии, образованные треугольниками, надписи и иные</w:t>
      </w:r>
    </w:p>
    <w:p w14:paraId="3CBBCD0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обозначения на проезжей части, размеры элементов дороги, наличие</w:t>
      </w:r>
    </w:p>
    <w:p w14:paraId="0BB4E49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пешеходных переходов, их обозначения и взаимное расположение)</w:t>
      </w:r>
    </w:p>
    <w:p w14:paraId="35B1B83D" w14:textId="0999628F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К проезжей части примыкают: справа ________</w:t>
      </w:r>
      <w:r w:rsidR="00A63B83">
        <w:rPr>
          <w:rFonts w:ascii="Times New Roman" w:hAnsi="Times New Roman"/>
          <w:sz w:val="28"/>
          <w:szCs w:val="28"/>
        </w:rPr>
        <w:t>______________________________</w:t>
      </w:r>
    </w:p>
    <w:p w14:paraId="7DF5D805" w14:textId="5C66BD4C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A63B83">
        <w:rPr>
          <w:rFonts w:ascii="Courier New" w:hAnsi="Courier New" w:cs="Courier New"/>
          <w:sz w:val="20"/>
          <w:szCs w:val="20"/>
        </w:rPr>
        <w:t xml:space="preserve">     </w:t>
      </w:r>
      <w:r w:rsidRPr="001D7855">
        <w:rPr>
          <w:rFonts w:ascii="Courier New" w:hAnsi="Courier New" w:cs="Courier New"/>
          <w:sz w:val="20"/>
          <w:szCs w:val="20"/>
        </w:rPr>
        <w:t xml:space="preserve"> (наличие бордюрных камней, обочин,</w:t>
      </w:r>
    </w:p>
    <w:p w14:paraId="5B6D2C2E" w14:textId="7C65C428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0644BE00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>кюветов, их высота, ширина, покрытие, глубина, крутизна внутренних откосов)</w:t>
      </w:r>
    </w:p>
    <w:p w14:paraId="1639BEF3" w14:textId="5226A668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слева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__</w:t>
      </w:r>
    </w:p>
    <w:p w14:paraId="405F258D" w14:textId="22DF1511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1D3071AF" w14:textId="3051C01E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Далее за 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___</w:t>
      </w:r>
    </w:p>
    <w:p w14:paraId="668609C8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(тротуаром, обочиной)</w:t>
      </w:r>
    </w:p>
    <w:p w14:paraId="3F323B3D" w14:textId="66AF421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расположены: справа 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__</w:t>
      </w:r>
    </w:p>
    <w:p w14:paraId="05175720" w14:textId="6C8766DC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</w:t>
      </w:r>
      <w:r w:rsidR="00A63B83">
        <w:rPr>
          <w:rFonts w:ascii="Courier New" w:hAnsi="Courier New" w:cs="Courier New"/>
          <w:sz w:val="20"/>
          <w:szCs w:val="20"/>
        </w:rPr>
        <w:t xml:space="preserve">     </w:t>
      </w:r>
      <w:r w:rsidRPr="001D7855">
        <w:rPr>
          <w:rFonts w:ascii="Courier New" w:hAnsi="Courier New" w:cs="Courier New"/>
          <w:sz w:val="20"/>
          <w:szCs w:val="20"/>
        </w:rPr>
        <w:t>(лесопосадки, строения городского, сельского типа,</w:t>
      </w:r>
    </w:p>
    <w:p w14:paraId="6B76106F" w14:textId="4AF59623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</w:t>
      </w:r>
    </w:p>
    <w:p w14:paraId="2B6159CD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мачты телеграфные и осветительные, их порядковые номера и другие предметы</w:t>
      </w:r>
    </w:p>
    <w:p w14:paraId="50BEE177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и их взаимное расположение)</w:t>
      </w:r>
    </w:p>
    <w:p w14:paraId="45DC83D2" w14:textId="7491F7EC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слева 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_</w:t>
      </w:r>
    </w:p>
    <w:p w14:paraId="37B9F737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Координаты места происшествия (место наезда,  столкновения),  в  том  числе</w:t>
      </w:r>
    </w:p>
    <w:p w14:paraId="744DD058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полученные  с   использованием   навигационной   аппаратуры   ГЛОНАСС   или</w:t>
      </w:r>
    </w:p>
    <w:p w14:paraId="683EB83A" w14:textId="40BCD05D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ГЛОНАСС/GPS 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</w:t>
      </w:r>
    </w:p>
    <w:p w14:paraId="16A8F2E2" w14:textId="0342B0EB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(где конкретно находится, широта (N), долгота (Е), кем</w:t>
      </w:r>
      <w:r w:rsidR="00A63B83">
        <w:rPr>
          <w:rFonts w:ascii="Courier New" w:hAnsi="Courier New" w:cs="Courier New"/>
          <w:sz w:val="20"/>
          <w:szCs w:val="20"/>
        </w:rPr>
        <w:t xml:space="preserve"> </w:t>
      </w:r>
      <w:r w:rsidRPr="001D7855">
        <w:rPr>
          <w:rFonts w:ascii="Courier New" w:hAnsi="Courier New" w:cs="Courier New"/>
          <w:sz w:val="20"/>
          <w:szCs w:val="20"/>
        </w:rPr>
        <w:t>указано, фамилия, инициалы)</w:t>
      </w:r>
    </w:p>
    <w:p w14:paraId="6A7A90DB" w14:textId="47B6CC09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7B1409B5" w14:textId="316C6EF1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4AC55106" w14:textId="27E8D3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B83">
        <w:rPr>
          <w:rFonts w:ascii="Times New Roman" w:hAnsi="Times New Roman"/>
          <w:sz w:val="28"/>
          <w:szCs w:val="28"/>
        </w:rPr>
        <w:t>Способ регулирования движения на данном участке __________________________</w:t>
      </w:r>
    </w:p>
    <w:p w14:paraId="0EC23F28" w14:textId="06566C15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 (регулируемый/</w:t>
      </w:r>
      <w:r w:rsidR="006B24B5" w:rsidRPr="006B24B5">
        <w:rPr>
          <w:rFonts w:ascii="Courier New" w:hAnsi="Courier New" w:cs="Courier New"/>
          <w:sz w:val="20"/>
          <w:szCs w:val="20"/>
        </w:rPr>
        <w:t xml:space="preserve"> </w:t>
      </w:r>
      <w:r w:rsidR="006B24B5" w:rsidRPr="001D7855">
        <w:rPr>
          <w:rFonts w:ascii="Courier New" w:hAnsi="Courier New" w:cs="Courier New"/>
          <w:sz w:val="20"/>
          <w:szCs w:val="20"/>
        </w:rPr>
        <w:t>нерегулируемый</w:t>
      </w:r>
    </w:p>
    <w:p w14:paraId="4CFD8B31" w14:textId="49562A8B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4866D5C4" w14:textId="62B10B7A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>перекресток, на котором совершено правонарушение,  исправность светофора)</w:t>
      </w:r>
    </w:p>
    <w:p w14:paraId="2C23AA14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Место происшествия находится в зоне действия дорожных знаков, установленных</w:t>
      </w:r>
    </w:p>
    <w:p w14:paraId="6F408DFD" w14:textId="39A26569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по ходу осмотра 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__</w:t>
      </w:r>
    </w:p>
    <w:p w14:paraId="4013E148" w14:textId="3D097854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</w:t>
      </w:r>
      <w:r w:rsidR="006B24B5">
        <w:rPr>
          <w:rFonts w:ascii="Courier New" w:hAnsi="Courier New" w:cs="Courier New"/>
          <w:sz w:val="20"/>
          <w:szCs w:val="20"/>
        </w:rPr>
        <w:t xml:space="preserve">    </w:t>
      </w:r>
      <w:r w:rsidRPr="001D7855">
        <w:rPr>
          <w:rFonts w:ascii="Courier New" w:hAnsi="Courier New" w:cs="Courier New"/>
          <w:sz w:val="20"/>
          <w:szCs w:val="20"/>
        </w:rPr>
        <w:t xml:space="preserve">     (наименование знаков, их зона действия и привязка к месту происшествия)</w:t>
      </w:r>
    </w:p>
    <w:p w14:paraId="55B66783" w14:textId="26193BD2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A63B83">
        <w:rPr>
          <w:rFonts w:ascii="Courier New" w:hAnsi="Courier New" w:cs="Courier New"/>
          <w:sz w:val="20"/>
          <w:szCs w:val="20"/>
        </w:rPr>
        <w:t>________</w:t>
      </w:r>
      <w:r w:rsidRPr="001D7855">
        <w:rPr>
          <w:rFonts w:ascii="Courier New" w:hAnsi="Courier New" w:cs="Courier New"/>
          <w:sz w:val="20"/>
          <w:szCs w:val="20"/>
        </w:rPr>
        <w:t>__</w:t>
      </w:r>
    </w:p>
    <w:p w14:paraId="51ADFD0E" w14:textId="3B5F491C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1AD1F494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Данный участок дороги (улицы) в момент осмотра освещен ____________________</w:t>
      </w:r>
    </w:p>
    <w:p w14:paraId="03A09A3A" w14:textId="24F00E6A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_</w:t>
      </w:r>
    </w:p>
    <w:p w14:paraId="6D81C1F0" w14:textId="7EB6ACE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>(городским электроосвещением, светом из окружающих домов,</w:t>
      </w:r>
      <w:r w:rsidR="006B24B5">
        <w:rPr>
          <w:rFonts w:ascii="Courier New" w:hAnsi="Courier New" w:cs="Courier New"/>
          <w:sz w:val="20"/>
          <w:szCs w:val="20"/>
        </w:rPr>
        <w:t xml:space="preserve"> </w:t>
      </w:r>
      <w:r w:rsidRPr="001D7855">
        <w:rPr>
          <w:rFonts w:ascii="Courier New" w:hAnsi="Courier New" w:cs="Courier New"/>
          <w:sz w:val="20"/>
          <w:szCs w:val="20"/>
        </w:rPr>
        <w:t>другими источниками света)</w:t>
      </w:r>
    </w:p>
    <w:p w14:paraId="25F9FE96" w14:textId="7E6CFEB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___________________________________</w:t>
      </w:r>
      <w:r w:rsidR="00A63B83">
        <w:rPr>
          <w:rFonts w:ascii="Times New Roman" w:hAnsi="Times New Roman"/>
          <w:sz w:val="28"/>
          <w:szCs w:val="28"/>
        </w:rPr>
        <w:t>___________________________</w:t>
      </w:r>
    </w:p>
    <w:p w14:paraId="02A897A3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Состояние видимости с рабочего места  водителя  с  выключенным  светом  фар</w:t>
      </w:r>
    </w:p>
    <w:p w14:paraId="18CE0536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________ метров, с включенным светом фар: дальним _________________ метров,</w:t>
      </w:r>
    </w:p>
    <w:p w14:paraId="32AA968D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lastRenderedPageBreak/>
        <w:t>ближним _____________ метров, при дневном свете ___________________ метров,</w:t>
      </w:r>
    </w:p>
    <w:p w14:paraId="555E76F6" w14:textId="77777777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вправо ______________ метров, влево __________________ метров.</w:t>
      </w:r>
    </w:p>
    <w:p w14:paraId="2406B01C" w14:textId="3805BD95" w:rsidR="001D7855" w:rsidRPr="00A63B83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83">
        <w:rPr>
          <w:rFonts w:ascii="Times New Roman" w:hAnsi="Times New Roman"/>
          <w:sz w:val="28"/>
          <w:szCs w:val="28"/>
        </w:rPr>
        <w:t>Положение транспортных средств на месте про</w:t>
      </w:r>
      <w:r w:rsidR="00A63B83">
        <w:rPr>
          <w:rFonts w:ascii="Times New Roman" w:hAnsi="Times New Roman"/>
          <w:sz w:val="28"/>
          <w:szCs w:val="28"/>
        </w:rPr>
        <w:t>исшествия _____________________</w:t>
      </w:r>
    </w:p>
    <w:p w14:paraId="2F9ED580" w14:textId="5E72117C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A63B83" w:rsidRPr="006B24B5">
        <w:rPr>
          <w:rFonts w:ascii="Times New Roman" w:hAnsi="Times New Roman"/>
          <w:sz w:val="28"/>
          <w:szCs w:val="28"/>
        </w:rPr>
        <w:t>____________________________</w:t>
      </w:r>
    </w:p>
    <w:p w14:paraId="7B71533B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(модель, государственный регистрационный знак, расположение транспортных</w:t>
      </w:r>
    </w:p>
    <w:p w14:paraId="4593066E" w14:textId="1B80567F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A63B83" w:rsidRPr="006B24B5">
        <w:rPr>
          <w:rFonts w:ascii="Times New Roman" w:hAnsi="Times New Roman"/>
          <w:sz w:val="28"/>
          <w:szCs w:val="28"/>
        </w:rPr>
        <w:t>____________________________</w:t>
      </w:r>
    </w:p>
    <w:p w14:paraId="346A7783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средств относительно друг друга, края дороги, места наезда или</w:t>
      </w:r>
    </w:p>
    <w:p w14:paraId="7377B65A" w14:textId="3FD6EAF1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</w:t>
      </w:r>
    </w:p>
    <w:p w14:paraId="529B8BC3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столкновения, ближайших перекрестков, прилегающих к дороге строений)</w:t>
      </w:r>
    </w:p>
    <w:p w14:paraId="344D956D" w14:textId="38666EF3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</w:t>
      </w:r>
    </w:p>
    <w:p w14:paraId="1F6A4B6B" w14:textId="76C5503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4BDC1306" w14:textId="6D32CFFA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Следы шин 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54D2AE23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(виды следов: поверхностные или объемные, их расположение</w:t>
      </w:r>
    </w:p>
    <w:p w14:paraId="316F5034" w14:textId="24D57CEC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Courier New" w:hAnsi="Courier New" w:cs="Courier New"/>
          <w:sz w:val="20"/>
          <w:szCs w:val="20"/>
        </w:rPr>
        <w:t>_</w:t>
      </w:r>
      <w:r w:rsidRPr="006B24B5">
        <w:rPr>
          <w:rFonts w:ascii="Times New Roman" w:hAnsi="Times New Roman"/>
          <w:sz w:val="28"/>
          <w:szCs w:val="28"/>
        </w:rPr>
        <w:t>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1664AC6A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на проезжей части, на обочине, в кювете за пределами дороги, направление,</w:t>
      </w:r>
    </w:p>
    <w:p w14:paraId="2F3729F6" w14:textId="654C3A1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</w:t>
      </w:r>
    </w:p>
    <w:p w14:paraId="725198D5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ширина колеи и протектора, рисунок протектора, характерные особенности</w:t>
      </w:r>
    </w:p>
    <w:p w14:paraId="3F6114BF" w14:textId="375FB45A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6B24B5">
        <w:rPr>
          <w:rFonts w:ascii="Times New Roman" w:hAnsi="Times New Roman"/>
          <w:sz w:val="28"/>
          <w:szCs w:val="28"/>
        </w:rPr>
        <w:t>_</w:t>
      </w:r>
    </w:p>
    <w:p w14:paraId="0A65B67C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шин, отобразившиеся в следах)</w:t>
      </w:r>
    </w:p>
    <w:p w14:paraId="7B167761" w14:textId="12956B0C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Следы торможений 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</w:t>
      </w:r>
    </w:p>
    <w:p w14:paraId="27EEB74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(одинарные или спаренные, длина и расположение их по</w:t>
      </w:r>
    </w:p>
    <w:p w14:paraId="0BF90B90" w14:textId="62A5A8D0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</w:t>
      </w:r>
    </w:p>
    <w:p w14:paraId="6C3D49B5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отношению к краю проезжей части и линиям разметки, длина следа</w:t>
      </w:r>
    </w:p>
    <w:p w14:paraId="0641A004" w14:textId="638086C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1EA4654A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от начала до задних (передних) колес, след сплошной или прерывистый,</w:t>
      </w:r>
    </w:p>
    <w:p w14:paraId="23CE8553" w14:textId="38328961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44DD98E5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величина разрывов, имеется ли раздвоение следов, следы торможения всех</w:t>
      </w:r>
    </w:p>
    <w:p w14:paraId="043F5792" w14:textId="42839EF0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0D0F2F5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следов либо только колес одной из сторон автомобиля, следы торможения</w:t>
      </w:r>
    </w:p>
    <w:p w14:paraId="1A98ECE3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со смазанным отпечатком протектора или явно выраженный отпечаток)</w:t>
      </w:r>
    </w:p>
    <w:p w14:paraId="77C47BBB" w14:textId="1F5FC185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47CBA8C6" w14:textId="6CE0E5C5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6B1686B9" w14:textId="1DBB2A63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Признаки направления движения транспорта __</w:t>
      </w:r>
      <w:r w:rsidR="006B24B5">
        <w:rPr>
          <w:rFonts w:ascii="Times New Roman" w:hAnsi="Times New Roman"/>
          <w:sz w:val="28"/>
          <w:szCs w:val="28"/>
        </w:rPr>
        <w:t>_____________________________</w:t>
      </w:r>
    </w:p>
    <w:p w14:paraId="5A3B5C65" w14:textId="005D491D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32546BD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(по форме следа, брызгам воды или масла, по раздавленным предметам,</w:t>
      </w:r>
    </w:p>
    <w:p w14:paraId="6BB97563" w14:textId="74D8FB70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44D93AD8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направлению юза, следов и буксования и другие)</w:t>
      </w:r>
    </w:p>
    <w:p w14:paraId="5CB34F40" w14:textId="42A2C4A5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65F441D5" w14:textId="6E503B18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668E84AF" w14:textId="0A18B08A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04851488" w14:textId="7777777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Наличие обломанных и утерянных частей транспортного средства ______________</w:t>
      </w:r>
    </w:p>
    <w:p w14:paraId="0071488D" w14:textId="4F4FB18C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14F903F8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(крыла, бампера, колеса, бокового зеркала, антенны, пробки радиатора,</w:t>
      </w:r>
    </w:p>
    <w:p w14:paraId="301A0428" w14:textId="53E6B532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711E474F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бензобака, обломков кузова, частиц краски, осколков стекол фар,</w:t>
      </w:r>
    </w:p>
    <w:p w14:paraId="31A2A2EA" w14:textId="6371648F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</w:t>
      </w:r>
    </w:p>
    <w:p w14:paraId="4750BAC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указателей поворотов и другое, название обнаруженных частей и деталей</w:t>
      </w:r>
    </w:p>
    <w:p w14:paraId="7F1B5BD4" w14:textId="2A5B5862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579EE2E7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lastRenderedPageBreak/>
        <w:t xml:space="preserve">   транспортных средств, их расположение на проезжей части по отношению</w:t>
      </w:r>
    </w:p>
    <w:p w14:paraId="0573A0BF" w14:textId="402D9A95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3FEA7749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к машинам и другим предметам, при обнаружении частей и деталей</w:t>
      </w:r>
    </w:p>
    <w:p w14:paraId="20EEF254" w14:textId="09698E2E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09D34CF2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на проезжей части, зафиксировавших отсутствие на транспортном средстве)</w:t>
      </w:r>
    </w:p>
    <w:p w14:paraId="0A3B9DE2" w14:textId="326EC4FA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</w:t>
      </w:r>
    </w:p>
    <w:p w14:paraId="2C24A2E5" w14:textId="2CA03674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Наличие следов соприкосновения транспорта н</w:t>
      </w:r>
      <w:r w:rsidR="006B24B5">
        <w:rPr>
          <w:rFonts w:ascii="Times New Roman" w:hAnsi="Times New Roman"/>
          <w:sz w:val="28"/>
          <w:szCs w:val="28"/>
        </w:rPr>
        <w:t>а окружающих предметах ______</w:t>
      </w:r>
    </w:p>
    <w:p w14:paraId="148A0316" w14:textId="6731D610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0DA518F2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(на деревьях, столбах, ограждении, заборе, строении, форма следов,</w:t>
      </w:r>
    </w:p>
    <w:p w14:paraId="11BAA700" w14:textId="240E0743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40A56F7C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их размеры и расположение от уровня земли и другое)</w:t>
      </w:r>
    </w:p>
    <w:p w14:paraId="25B2C2A3" w14:textId="7777777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Другие следы и негативные обстоятельства __________________________________</w:t>
      </w:r>
    </w:p>
    <w:p w14:paraId="55E1B1D8" w14:textId="24E33B22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4E708203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(наличие или отсутствие следов масла или тормозной жидкости, осыпи грязи,</w:t>
      </w:r>
    </w:p>
    <w:p w14:paraId="4D387F10" w14:textId="4245CEA5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0B6F57B7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отделившихся от транспортных средств при столкновении, отсутствие</w:t>
      </w:r>
    </w:p>
    <w:p w14:paraId="4984C539" w14:textId="3422A682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058EE8F6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транспорта, на который ссылался водитель, и другое)</w:t>
      </w:r>
    </w:p>
    <w:p w14:paraId="568BE342" w14:textId="7777777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Наличие обрывков одежды, следов веществ, похожих на кровь, и другое</w:t>
      </w:r>
    </w:p>
    <w:p w14:paraId="4F9A362A" w14:textId="215B4806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6A1CC54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(точное месторасположение на проезжей части и окружающих предметах,</w:t>
      </w:r>
    </w:p>
    <w:p w14:paraId="6CC8C400" w14:textId="0837F019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6D142F5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их форма и размеры)</w:t>
      </w:r>
    </w:p>
    <w:p w14:paraId="3A68A8F8" w14:textId="3CC1AB84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5C270AE2" w14:textId="546BA31B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60D9634E" w14:textId="7777777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Наличие следов пострадавшего на проезжей части и окружающих предметах</w:t>
      </w:r>
    </w:p>
    <w:p w14:paraId="0EC3940F" w14:textId="6C37072E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0013CC6F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(месторасположение на проезжей части, описание следов,</w:t>
      </w:r>
    </w:p>
    <w:p w14:paraId="12966EA8" w14:textId="7A6B12FC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301FDC9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по возможности определение направления движения пострадавшего и другое)</w:t>
      </w:r>
    </w:p>
    <w:p w14:paraId="515DEE14" w14:textId="1544808F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1B83548A" w14:textId="58A49414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184EF725" w14:textId="420323C6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286C0515" w14:textId="6F66D0FE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Осмотр транспортных средств _______________</w:t>
      </w:r>
      <w:r w:rsidR="006B24B5">
        <w:rPr>
          <w:rFonts w:ascii="Times New Roman" w:hAnsi="Times New Roman"/>
          <w:sz w:val="28"/>
          <w:szCs w:val="28"/>
        </w:rPr>
        <w:t>______________________________</w:t>
      </w:r>
    </w:p>
    <w:p w14:paraId="530BCAC6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(тип, марка, модель, государственный</w:t>
      </w:r>
    </w:p>
    <w:p w14:paraId="066EE719" w14:textId="333D9328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67A46366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регистрационный знак, точное расположение повреждений на каждом</w:t>
      </w:r>
    </w:p>
    <w:p w14:paraId="28863E89" w14:textId="2BE58B0B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4119D8A0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транспортном средстве, направление, размеры и характер)</w:t>
      </w:r>
    </w:p>
    <w:p w14:paraId="17983736" w14:textId="0A5B4594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458AD83A" w14:textId="7C77E6B1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7A95F917" w14:textId="7777777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Наличие следов и других вещественных доказательств на транспорте __________</w:t>
      </w:r>
    </w:p>
    <w:p w14:paraId="6681E742" w14:textId="484892BD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6B24B5">
        <w:rPr>
          <w:rFonts w:ascii="Times New Roman" w:hAnsi="Times New Roman"/>
          <w:sz w:val="28"/>
          <w:szCs w:val="28"/>
        </w:rPr>
        <w:t>____________________________</w:t>
      </w:r>
    </w:p>
    <w:p w14:paraId="2091AB37" w14:textId="0CD7B5EE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>(отпечатки пальцев, следы крови, мозгового вещества, волос, обрывки</w:t>
      </w:r>
      <w:r w:rsidR="00E81859">
        <w:rPr>
          <w:rFonts w:ascii="Courier New" w:hAnsi="Courier New" w:cs="Courier New"/>
          <w:sz w:val="20"/>
          <w:szCs w:val="20"/>
        </w:rPr>
        <w:t>,</w:t>
      </w:r>
      <w:r w:rsidR="00E81859" w:rsidRPr="00E81859">
        <w:rPr>
          <w:rFonts w:ascii="Courier New" w:hAnsi="Courier New" w:cs="Courier New"/>
          <w:sz w:val="20"/>
          <w:szCs w:val="20"/>
        </w:rPr>
        <w:t xml:space="preserve"> </w:t>
      </w:r>
      <w:r w:rsidR="00E81859" w:rsidRPr="001D7855">
        <w:rPr>
          <w:rFonts w:ascii="Courier New" w:hAnsi="Courier New" w:cs="Courier New"/>
          <w:sz w:val="20"/>
          <w:szCs w:val="20"/>
        </w:rPr>
        <w:t>одежды, краски</w:t>
      </w:r>
    </w:p>
    <w:p w14:paraId="4390A279" w14:textId="1E0D94CE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</w:t>
      </w:r>
      <w:r w:rsidRPr="001D7855">
        <w:rPr>
          <w:rFonts w:ascii="Courier New" w:hAnsi="Courier New" w:cs="Courier New"/>
          <w:sz w:val="20"/>
          <w:szCs w:val="20"/>
        </w:rPr>
        <w:t xml:space="preserve">     , следы наслоения, отслоения, скольжения, их точное</w:t>
      </w:r>
      <w:r w:rsidR="00E81859" w:rsidRPr="00E81859">
        <w:rPr>
          <w:rFonts w:ascii="Courier New" w:hAnsi="Courier New" w:cs="Courier New"/>
          <w:sz w:val="20"/>
          <w:szCs w:val="20"/>
        </w:rPr>
        <w:t xml:space="preserve"> </w:t>
      </w:r>
      <w:r w:rsidR="00E81859" w:rsidRPr="001D7855">
        <w:rPr>
          <w:rFonts w:ascii="Courier New" w:hAnsi="Courier New" w:cs="Courier New"/>
          <w:sz w:val="20"/>
          <w:szCs w:val="20"/>
        </w:rPr>
        <w:t>расположение, направление, размеры, характер)</w:t>
      </w:r>
    </w:p>
    <w:p w14:paraId="1EB5D62C" w14:textId="3E584205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5805177F" w14:textId="77777777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lastRenderedPageBreak/>
        <w:t>Модель шин, рисунок протектора, их износ и повреждения: ___________________</w:t>
      </w:r>
    </w:p>
    <w:p w14:paraId="56635999" w14:textId="3892665C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3C712317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(комбинация элементов, составляющих рисунок протектора шин, их размеры,</w:t>
      </w:r>
    </w:p>
    <w:p w14:paraId="5B5C0165" w14:textId="3AA04E21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05230BC2" w14:textId="153CE83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>глубина рисунка протектора, наличие потертостей и повреждений</w:t>
      </w:r>
      <w:r w:rsidR="00E81859">
        <w:rPr>
          <w:rFonts w:ascii="Courier New" w:hAnsi="Courier New" w:cs="Courier New"/>
          <w:sz w:val="20"/>
          <w:szCs w:val="20"/>
        </w:rPr>
        <w:t xml:space="preserve"> </w:t>
      </w:r>
      <w:r w:rsidRPr="001D7855">
        <w:rPr>
          <w:rFonts w:ascii="Courier New" w:hAnsi="Courier New" w:cs="Courier New"/>
          <w:sz w:val="20"/>
          <w:szCs w:val="20"/>
        </w:rPr>
        <w:t xml:space="preserve"> на шинах и другое)</w:t>
      </w:r>
    </w:p>
    <w:p w14:paraId="2C86D6C9" w14:textId="39E19F75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4BEAB788" w14:textId="1BA04502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Давление воздуха в шинах: _________________</w:t>
      </w:r>
      <w:r w:rsidR="00E81859">
        <w:rPr>
          <w:rFonts w:ascii="Times New Roman" w:hAnsi="Times New Roman"/>
          <w:sz w:val="28"/>
          <w:szCs w:val="28"/>
        </w:rPr>
        <w:t>_______________________________</w:t>
      </w:r>
    </w:p>
    <w:p w14:paraId="068FC66F" w14:textId="75AC6522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54BC44A0" w14:textId="3A22B80E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Характер груза, его вес, габариты и способ увязки (крепления) __</w:t>
      </w:r>
      <w:r w:rsidR="00E81859">
        <w:rPr>
          <w:rFonts w:ascii="Times New Roman" w:hAnsi="Times New Roman"/>
          <w:sz w:val="28"/>
          <w:szCs w:val="28"/>
        </w:rPr>
        <w:t>__</w:t>
      </w:r>
      <w:r w:rsidRPr="006B24B5">
        <w:rPr>
          <w:rFonts w:ascii="Times New Roman" w:hAnsi="Times New Roman"/>
          <w:sz w:val="28"/>
          <w:szCs w:val="28"/>
        </w:rPr>
        <w:t>___________</w:t>
      </w:r>
    </w:p>
    <w:p w14:paraId="55A17FB9" w14:textId="6C7203BA" w:rsidR="001D7855" w:rsidRPr="006B24B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B5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2FADAEA1" w14:textId="5DE0E49E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351128D6" w14:textId="588D0DA5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Показание спидометра 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6E58651E" w14:textId="519A985F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Положение рычагов ручного тормоза и переключения передач _______________</w:t>
      </w:r>
      <w:r w:rsidR="00E81859">
        <w:rPr>
          <w:rFonts w:ascii="Times New Roman" w:hAnsi="Times New Roman"/>
          <w:sz w:val="28"/>
          <w:szCs w:val="28"/>
        </w:rPr>
        <w:t>_________________________________________________</w:t>
      </w:r>
      <w:r w:rsidRPr="00E81859">
        <w:rPr>
          <w:rFonts w:ascii="Times New Roman" w:hAnsi="Times New Roman"/>
          <w:sz w:val="28"/>
          <w:szCs w:val="28"/>
        </w:rPr>
        <w:t>___</w:t>
      </w:r>
    </w:p>
    <w:p w14:paraId="502C25C3" w14:textId="6C534568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48B1790A" w14:textId="69C1F97A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Состояние рулевого управления _____________</w:t>
      </w:r>
      <w:r w:rsidR="00E81859">
        <w:rPr>
          <w:rFonts w:ascii="Times New Roman" w:hAnsi="Times New Roman"/>
          <w:sz w:val="28"/>
          <w:szCs w:val="28"/>
        </w:rPr>
        <w:t>______________________________</w:t>
      </w:r>
    </w:p>
    <w:p w14:paraId="5B7D4E3F" w14:textId="400B5E55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712FAA0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(суммарный люфт: признаки негерметичности усилителя руля; качество</w:t>
      </w:r>
    </w:p>
    <w:p w14:paraId="4C9A4135" w14:textId="722667EC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</w:t>
      </w:r>
    </w:p>
    <w:p w14:paraId="54C45B5B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крепления узлов; наличие повреждения деталей; наличие не предусмотренных</w:t>
      </w:r>
    </w:p>
    <w:p w14:paraId="0BF18861" w14:textId="3832538E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4C09AE4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для данной модели транспортного средства деталей)</w:t>
      </w:r>
    </w:p>
    <w:p w14:paraId="2A70C19A" w14:textId="7AA402A1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Состояние тормозной системы: ______________</w:t>
      </w:r>
      <w:r w:rsidR="00E81859">
        <w:rPr>
          <w:rFonts w:ascii="Times New Roman" w:hAnsi="Times New Roman"/>
          <w:sz w:val="28"/>
          <w:szCs w:val="28"/>
        </w:rPr>
        <w:t>______________________________</w:t>
      </w:r>
    </w:p>
    <w:p w14:paraId="42BFED90" w14:textId="571C9BA3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а) рабочей тормозной системы ______________</w:t>
      </w:r>
      <w:r w:rsidR="00E81859">
        <w:rPr>
          <w:rFonts w:ascii="Times New Roman" w:hAnsi="Times New Roman"/>
          <w:sz w:val="28"/>
          <w:szCs w:val="28"/>
        </w:rPr>
        <w:t>_______________________________</w:t>
      </w:r>
    </w:p>
    <w:p w14:paraId="5809852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(величина свободного хода педали,</w:t>
      </w:r>
    </w:p>
    <w:p w14:paraId="00451856" w14:textId="162D51E1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75C34A72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равномерность действия тормозов, наличие подтекания жидкости или</w:t>
      </w:r>
    </w:p>
    <w:p w14:paraId="600BE1E3" w14:textId="2D8371B1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004CB0F0" w14:textId="6E4D3C98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>утечки воздуха, показания манометра тормозной системы, действуют</w:t>
      </w:r>
      <w:r w:rsidR="00E81859">
        <w:rPr>
          <w:rFonts w:ascii="Courier New" w:hAnsi="Courier New" w:cs="Courier New"/>
          <w:sz w:val="20"/>
          <w:szCs w:val="20"/>
        </w:rPr>
        <w:t xml:space="preserve"> </w:t>
      </w:r>
      <w:r w:rsidRPr="001D7855">
        <w:rPr>
          <w:rFonts w:ascii="Courier New" w:hAnsi="Courier New" w:cs="Courier New"/>
          <w:sz w:val="20"/>
          <w:szCs w:val="20"/>
        </w:rPr>
        <w:t>ли тормоза на прицепе и другое)</w:t>
      </w:r>
    </w:p>
    <w:p w14:paraId="192CA801" w14:textId="2B31A100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б) стояночной тормозной системы ___________________</w:t>
      </w:r>
      <w:r w:rsidR="00E81859">
        <w:rPr>
          <w:rFonts w:ascii="Times New Roman" w:hAnsi="Times New Roman"/>
          <w:sz w:val="28"/>
          <w:szCs w:val="28"/>
        </w:rPr>
        <w:t>_______________________</w:t>
      </w:r>
    </w:p>
    <w:p w14:paraId="6135E669" w14:textId="27EE4E9C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6BD52D41" w14:textId="20898176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6C36043B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Состояние   осветительных  сигнальных  приборов,  лобового и боковых стекол</w:t>
      </w:r>
    </w:p>
    <w:p w14:paraId="6F4D41BE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транспортных  средств,  зеркал  заднего  вида,  степень  их загрязненности;</w:t>
      </w:r>
    </w:p>
    <w:p w14:paraId="01E00F09" w14:textId="467B694C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наличие и исправность стеклоочистителей ___</w:t>
      </w:r>
      <w:r w:rsidR="00E81859">
        <w:rPr>
          <w:rFonts w:ascii="Times New Roman" w:hAnsi="Times New Roman"/>
          <w:sz w:val="28"/>
          <w:szCs w:val="28"/>
        </w:rPr>
        <w:t>_______________________________</w:t>
      </w:r>
    </w:p>
    <w:p w14:paraId="0BAD8D3C" w14:textId="7510C19A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1C0FFCC9" w14:textId="209C067F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2C616827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Иные сведения, необходимые для разрешения дела: ___________________________</w:t>
      </w:r>
    </w:p>
    <w:p w14:paraId="2FE57327" w14:textId="72FA241D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46D98316" w14:textId="24E747A5" w:rsidR="001D7855" w:rsidRPr="00E81859" w:rsidRDefault="001D7855" w:rsidP="00E81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Статья Кодекса Российской Федерации об административных</w:t>
      </w:r>
      <w:r w:rsidR="00E81859">
        <w:rPr>
          <w:rFonts w:ascii="Times New Roman" w:hAnsi="Times New Roman"/>
          <w:sz w:val="28"/>
          <w:szCs w:val="28"/>
        </w:rPr>
        <w:t xml:space="preserve"> </w:t>
      </w:r>
      <w:r w:rsidRPr="00E81859">
        <w:rPr>
          <w:rFonts w:ascii="Times New Roman" w:hAnsi="Times New Roman"/>
          <w:sz w:val="28"/>
          <w:szCs w:val="28"/>
        </w:rPr>
        <w:t>правонарушениях, предусматривающая ответственность за данное</w:t>
      </w:r>
      <w:r w:rsidR="00E81859">
        <w:rPr>
          <w:rFonts w:ascii="Times New Roman" w:hAnsi="Times New Roman"/>
          <w:sz w:val="28"/>
          <w:szCs w:val="28"/>
        </w:rPr>
        <w:t xml:space="preserve"> </w:t>
      </w:r>
      <w:r w:rsidRPr="00E81859">
        <w:rPr>
          <w:rFonts w:ascii="Times New Roman" w:hAnsi="Times New Roman"/>
          <w:sz w:val="28"/>
          <w:szCs w:val="28"/>
        </w:rPr>
        <w:t>административное правонарушение ________________________________</w:t>
      </w:r>
      <w:r w:rsidR="00E81859">
        <w:rPr>
          <w:rFonts w:ascii="Times New Roman" w:hAnsi="Times New Roman"/>
          <w:sz w:val="28"/>
          <w:szCs w:val="28"/>
        </w:rPr>
        <w:t>__________</w:t>
      </w:r>
      <w:r w:rsidRPr="00E81859">
        <w:rPr>
          <w:rFonts w:ascii="Times New Roman" w:hAnsi="Times New Roman"/>
          <w:sz w:val="28"/>
          <w:szCs w:val="28"/>
        </w:rPr>
        <w:t>___________</w:t>
      </w:r>
    </w:p>
    <w:p w14:paraId="2186BE12" w14:textId="3BE1A4A2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81859">
        <w:rPr>
          <w:rFonts w:ascii="Times New Roman" w:hAnsi="Times New Roman"/>
          <w:sz w:val="28"/>
          <w:szCs w:val="28"/>
        </w:rPr>
        <w:t>В ходе осмотра проводилась ______________________________________________</w:t>
      </w:r>
    </w:p>
    <w:p w14:paraId="493676F4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(фото- и киносъемка, видеозапись, иные</w:t>
      </w:r>
    </w:p>
    <w:p w14:paraId="497E543E" w14:textId="4C45D590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0E72B40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lastRenderedPageBreak/>
        <w:t xml:space="preserve">               установленные способы фиксации доказательств)</w:t>
      </w:r>
    </w:p>
    <w:p w14:paraId="61723548" w14:textId="3263C006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С места происшествия изъяты _______________________________</w:t>
      </w:r>
      <w:r w:rsidR="00E81859">
        <w:rPr>
          <w:rFonts w:ascii="Times New Roman" w:hAnsi="Times New Roman"/>
          <w:sz w:val="28"/>
          <w:szCs w:val="28"/>
        </w:rPr>
        <w:t>_____________</w:t>
      </w:r>
    </w:p>
    <w:p w14:paraId="7572EDD5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(перечень и индивидуальные признаки изъятых</w:t>
      </w:r>
    </w:p>
    <w:p w14:paraId="514287FE" w14:textId="77777777" w:rsid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09D06B31" w14:textId="0067F438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предметов, их упаковка)</w:t>
      </w:r>
    </w:p>
    <w:p w14:paraId="1BACE482" w14:textId="0EABC3CA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К протоколу осмотра прилагаются ___________</w:t>
      </w:r>
      <w:r w:rsidR="00E81859">
        <w:rPr>
          <w:rFonts w:ascii="Times New Roman" w:hAnsi="Times New Roman"/>
          <w:sz w:val="28"/>
          <w:szCs w:val="28"/>
        </w:rPr>
        <w:t>______________________________</w:t>
      </w:r>
    </w:p>
    <w:p w14:paraId="52C7216C" w14:textId="31EAABFF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3C5A100A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(схема места совершения административного правонарушения,</w:t>
      </w:r>
    </w:p>
    <w:p w14:paraId="6626275F" w14:textId="05D53730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60C15C40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фототаблица, водительское удостоверение, серия и номер протокола</w:t>
      </w:r>
    </w:p>
    <w:p w14:paraId="74FCDCF0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направления на медицинское освидетельствование и другое)</w:t>
      </w:r>
    </w:p>
    <w:p w14:paraId="23B4CD4A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344B26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Временное  разрешение  на   право   управления   транспортными   средствами</w:t>
      </w:r>
    </w:p>
    <w:p w14:paraId="7333E4A4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 получил(а) __________________</w:t>
      </w:r>
    </w:p>
    <w:p w14:paraId="28D760BD" w14:textId="3D6F4074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81859">
        <w:rPr>
          <w:rFonts w:ascii="Courier New" w:hAnsi="Courier New" w:cs="Courier New"/>
          <w:sz w:val="20"/>
          <w:szCs w:val="20"/>
        </w:rPr>
        <w:t xml:space="preserve">          (серия, номер)                 </w:t>
      </w:r>
      <w:r w:rsidR="00E81859">
        <w:rPr>
          <w:rFonts w:ascii="Courier New" w:hAnsi="Courier New" w:cs="Courier New"/>
          <w:sz w:val="20"/>
          <w:szCs w:val="20"/>
        </w:rPr>
        <w:t xml:space="preserve">            </w:t>
      </w:r>
      <w:r w:rsidRPr="00E81859">
        <w:rPr>
          <w:rFonts w:ascii="Courier New" w:hAnsi="Courier New" w:cs="Courier New"/>
          <w:sz w:val="20"/>
          <w:szCs w:val="20"/>
        </w:rPr>
        <w:t xml:space="preserve">            (подпись)</w:t>
      </w:r>
    </w:p>
    <w:p w14:paraId="46F3AF0E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Перед  началом,   в  ходе  либо  по окончании осмотра места происшествия от</w:t>
      </w:r>
    </w:p>
    <w:p w14:paraId="0D8F7957" w14:textId="64ADBEFE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участвующих лиц 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_</w:t>
      </w:r>
    </w:p>
    <w:p w14:paraId="542EBC7F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(их процессуальное положение, фамилии, инициалы)</w:t>
      </w:r>
    </w:p>
    <w:p w14:paraId="20022F54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заявления __________________________. Содержание заявления(ий) ____________</w:t>
      </w:r>
    </w:p>
    <w:p w14:paraId="0EDE5F2B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(поступили, не поступили)</w:t>
      </w:r>
    </w:p>
    <w:p w14:paraId="03F5AA33" w14:textId="42357134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028F1523" w14:textId="06092CA5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__________________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</w:t>
      </w:r>
    </w:p>
    <w:p w14:paraId="462A927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40D1C4" w14:textId="1744B4BB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 xml:space="preserve">Понятые:                                              </w:t>
      </w:r>
      <w:r w:rsidR="00E81859">
        <w:rPr>
          <w:rFonts w:ascii="Times New Roman" w:hAnsi="Times New Roman"/>
          <w:sz w:val="28"/>
          <w:szCs w:val="28"/>
        </w:rPr>
        <w:t xml:space="preserve">                    </w:t>
      </w:r>
      <w:r w:rsidRPr="00E81859">
        <w:rPr>
          <w:rFonts w:ascii="Times New Roman" w:hAnsi="Times New Roman"/>
          <w:sz w:val="28"/>
          <w:szCs w:val="28"/>
        </w:rPr>
        <w:t xml:space="preserve">  ___________________</w:t>
      </w:r>
    </w:p>
    <w:p w14:paraId="53BC3F7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         (подпись)</w:t>
      </w:r>
    </w:p>
    <w:p w14:paraId="77DAB9D3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7C373" w14:textId="41D61F6F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81859">
        <w:rPr>
          <w:rFonts w:ascii="Times New Roman" w:hAnsi="Times New Roman"/>
          <w:sz w:val="28"/>
          <w:szCs w:val="28"/>
        </w:rPr>
        <w:t xml:space="preserve">                             </w:t>
      </w:r>
      <w:r w:rsidRPr="00E81859">
        <w:rPr>
          <w:rFonts w:ascii="Times New Roman" w:hAnsi="Times New Roman"/>
          <w:sz w:val="28"/>
          <w:szCs w:val="28"/>
        </w:rPr>
        <w:t xml:space="preserve"> ___________________</w:t>
      </w:r>
    </w:p>
    <w:p w14:paraId="33B1C68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         (подпись)</w:t>
      </w:r>
    </w:p>
    <w:p w14:paraId="461AFCC5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45FDA7A" w14:textId="4E80B353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 xml:space="preserve">Специалист (эксперт)                                   </w:t>
      </w:r>
      <w:r w:rsidR="00E81859">
        <w:rPr>
          <w:rFonts w:ascii="Times New Roman" w:hAnsi="Times New Roman"/>
          <w:sz w:val="28"/>
          <w:szCs w:val="28"/>
        </w:rPr>
        <w:t xml:space="preserve">               </w:t>
      </w:r>
      <w:r w:rsidRPr="00E81859">
        <w:rPr>
          <w:rFonts w:ascii="Times New Roman" w:hAnsi="Times New Roman"/>
          <w:sz w:val="28"/>
          <w:szCs w:val="28"/>
        </w:rPr>
        <w:t xml:space="preserve"> ___________________</w:t>
      </w:r>
    </w:p>
    <w:p w14:paraId="3C4D23A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         (подпись)</w:t>
      </w:r>
    </w:p>
    <w:p w14:paraId="765EAE3D" w14:textId="77777777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F46CF" w14:textId="3A6C545D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 xml:space="preserve">Иные участвующие лица                                  </w:t>
      </w:r>
      <w:r w:rsidR="00E81859">
        <w:rPr>
          <w:rFonts w:ascii="Times New Roman" w:hAnsi="Times New Roman"/>
          <w:sz w:val="28"/>
          <w:szCs w:val="28"/>
        </w:rPr>
        <w:t xml:space="preserve">          </w:t>
      </w:r>
      <w:r w:rsidRPr="00E81859">
        <w:rPr>
          <w:rFonts w:ascii="Times New Roman" w:hAnsi="Times New Roman"/>
          <w:sz w:val="28"/>
          <w:szCs w:val="28"/>
        </w:rPr>
        <w:t xml:space="preserve"> ___________________</w:t>
      </w:r>
    </w:p>
    <w:p w14:paraId="615C3536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         (подпись)</w:t>
      </w:r>
    </w:p>
    <w:p w14:paraId="2972336F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D2BE27F" w14:textId="68ED4C20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E81859">
        <w:rPr>
          <w:rFonts w:ascii="Times New Roman" w:hAnsi="Times New Roman"/>
          <w:sz w:val="28"/>
          <w:szCs w:val="28"/>
        </w:rPr>
        <w:t xml:space="preserve">                              </w:t>
      </w:r>
      <w:r w:rsidRPr="00E81859">
        <w:rPr>
          <w:rFonts w:ascii="Times New Roman" w:hAnsi="Times New Roman"/>
          <w:sz w:val="28"/>
          <w:szCs w:val="28"/>
        </w:rPr>
        <w:t>___________________</w:t>
      </w:r>
    </w:p>
    <w:p w14:paraId="379CEC5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         (подпись)</w:t>
      </w:r>
    </w:p>
    <w:p w14:paraId="1A22B286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0278304" w14:textId="73DEF85E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Протокол прочитан _________________________</w:t>
      </w:r>
      <w:r w:rsidR="00E81859">
        <w:rPr>
          <w:rFonts w:ascii="Times New Roman" w:hAnsi="Times New Roman"/>
          <w:sz w:val="28"/>
          <w:szCs w:val="28"/>
        </w:rPr>
        <w:t>_____________________________</w:t>
      </w:r>
    </w:p>
    <w:p w14:paraId="46D9FD1B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(лично или вслух должностным лицом)</w:t>
      </w:r>
    </w:p>
    <w:p w14:paraId="33CFC7AE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52C3401" w14:textId="3F9BAB00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>Должностное лицо, составившее протокол ____</w:t>
      </w:r>
      <w:r w:rsidR="00E81859">
        <w:rPr>
          <w:rFonts w:ascii="Times New Roman" w:hAnsi="Times New Roman"/>
          <w:sz w:val="28"/>
          <w:szCs w:val="28"/>
        </w:rPr>
        <w:t>______________________________</w:t>
      </w:r>
    </w:p>
    <w:p w14:paraId="4BD3E361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14:paraId="1AC6D1FD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87290E7" w14:textId="51FBF52B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 xml:space="preserve">Копию протокола получил(а)                             </w:t>
      </w:r>
      <w:r w:rsidR="00E81859">
        <w:rPr>
          <w:rFonts w:ascii="Times New Roman" w:hAnsi="Times New Roman"/>
          <w:sz w:val="28"/>
          <w:szCs w:val="28"/>
        </w:rPr>
        <w:t xml:space="preserve">             </w:t>
      </w:r>
      <w:r w:rsidRPr="00E81859">
        <w:rPr>
          <w:rFonts w:ascii="Times New Roman" w:hAnsi="Times New Roman"/>
          <w:sz w:val="28"/>
          <w:szCs w:val="28"/>
        </w:rPr>
        <w:t xml:space="preserve"> ___________________</w:t>
      </w:r>
    </w:p>
    <w:p w14:paraId="3E2DDE63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         (подпись)</w:t>
      </w:r>
    </w:p>
    <w:p w14:paraId="00B94819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0F892C" w14:textId="49F9481D" w:rsidR="001D7855" w:rsidRPr="00E81859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859">
        <w:rPr>
          <w:rFonts w:ascii="Times New Roman" w:hAnsi="Times New Roman"/>
          <w:sz w:val="28"/>
          <w:szCs w:val="28"/>
        </w:rPr>
        <w:t xml:space="preserve">Копию протокола получил(а)                             </w:t>
      </w:r>
      <w:r w:rsidR="00E81859">
        <w:rPr>
          <w:rFonts w:ascii="Times New Roman" w:hAnsi="Times New Roman"/>
          <w:sz w:val="28"/>
          <w:szCs w:val="28"/>
        </w:rPr>
        <w:t xml:space="preserve">             </w:t>
      </w:r>
      <w:r w:rsidRPr="00E81859">
        <w:rPr>
          <w:rFonts w:ascii="Times New Roman" w:hAnsi="Times New Roman"/>
          <w:sz w:val="28"/>
          <w:szCs w:val="28"/>
        </w:rPr>
        <w:t xml:space="preserve"> ___________________</w:t>
      </w:r>
    </w:p>
    <w:p w14:paraId="720E4FA0" w14:textId="77777777" w:rsidR="001D7855" w:rsidRPr="001D7855" w:rsidRDefault="001D7855" w:rsidP="001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7855">
        <w:rPr>
          <w:rFonts w:ascii="Courier New" w:hAnsi="Courier New" w:cs="Courier New"/>
          <w:sz w:val="20"/>
          <w:szCs w:val="20"/>
        </w:rPr>
        <w:t xml:space="preserve">                                                             (подпись)</w:t>
      </w:r>
    </w:p>
    <w:sectPr w:rsidR="001D7855" w:rsidRPr="001D785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5C56" w14:textId="77777777" w:rsidR="005F1F0B" w:rsidRDefault="005F1F0B">
      <w:r>
        <w:separator/>
      </w:r>
    </w:p>
  </w:endnote>
  <w:endnote w:type="continuationSeparator" w:id="0">
    <w:p w14:paraId="302ED941" w14:textId="77777777" w:rsidR="005F1F0B" w:rsidRDefault="005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45"/>
      <w:gridCol w:w="2903"/>
    </w:tblGrid>
    <w:tr w:rsidR="005B47A0" w:rsidRPr="00832EBB" w14:paraId="017957D1" w14:textId="77777777" w:rsidTr="008F67BD">
      <w:trPr>
        <w:trHeight w:hRule="exact" w:val="115"/>
        <w:jc w:val="center"/>
      </w:trPr>
      <w:tc>
        <w:tcPr>
          <w:tcW w:w="7344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5B47A0" w:rsidRPr="00832EBB" w:rsidRDefault="005B47A0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03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5B47A0" w:rsidRPr="00832EBB" w:rsidRDefault="005B47A0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B47A0" w:rsidRPr="00832EBB" w14:paraId="2C7AA6D1" w14:textId="77777777" w:rsidTr="008F67BD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344" w:type="dxa"/>
              <w:shd w:val="clear" w:color="auto" w:fill="auto"/>
              <w:vAlign w:val="center"/>
            </w:tcPr>
            <w:p w14:paraId="272AAF17" w14:textId="4B00D2C0" w:rsidR="005B47A0" w:rsidRPr="009955F8" w:rsidRDefault="005B47A0" w:rsidP="00CF39E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Правоохранительная деятельность (Полицейский)</w:t>
              </w:r>
            </w:p>
          </w:tc>
        </w:sdtContent>
      </w:sdt>
      <w:tc>
        <w:tcPr>
          <w:tcW w:w="2903" w:type="dxa"/>
          <w:shd w:val="clear" w:color="auto" w:fill="auto"/>
          <w:vAlign w:val="center"/>
        </w:tcPr>
        <w:p w14:paraId="2B8BC7BF" w14:textId="5C4FBBFE" w:rsidR="005B47A0" w:rsidRPr="00832EBB" w:rsidRDefault="005B47A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638C6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5B47A0" w:rsidRDefault="005B47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E7B4" w14:textId="77777777" w:rsidR="005F1F0B" w:rsidRDefault="005F1F0B">
      <w:r>
        <w:separator/>
      </w:r>
    </w:p>
  </w:footnote>
  <w:footnote w:type="continuationSeparator" w:id="0">
    <w:p w14:paraId="6E694C97" w14:textId="77777777" w:rsidR="005F1F0B" w:rsidRDefault="005F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5B47A0" w:rsidRDefault="005B47A0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5B47A0" w:rsidRDefault="005B47A0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5A61"/>
    <w:multiLevelType w:val="hybridMultilevel"/>
    <w:tmpl w:val="9FA641E6"/>
    <w:lvl w:ilvl="0" w:tplc="EA6489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4D4164"/>
    <w:multiLevelType w:val="hybridMultilevel"/>
    <w:tmpl w:val="8B2CAE7A"/>
    <w:lvl w:ilvl="0" w:tplc="3F06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FC47A2"/>
    <w:multiLevelType w:val="hybridMultilevel"/>
    <w:tmpl w:val="14C4F6C8"/>
    <w:lvl w:ilvl="0" w:tplc="3B103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B7AD4"/>
    <w:multiLevelType w:val="hybridMultilevel"/>
    <w:tmpl w:val="2952A316"/>
    <w:lvl w:ilvl="0" w:tplc="61CC3A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001138"/>
    <w:multiLevelType w:val="hybridMultilevel"/>
    <w:tmpl w:val="5B2620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2C3AE3"/>
    <w:multiLevelType w:val="hybridMultilevel"/>
    <w:tmpl w:val="873EE7DE"/>
    <w:lvl w:ilvl="0" w:tplc="D9FC1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4FF4"/>
    <w:multiLevelType w:val="hybridMultilevel"/>
    <w:tmpl w:val="176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D1B49"/>
    <w:multiLevelType w:val="hybridMultilevel"/>
    <w:tmpl w:val="C00E66C2"/>
    <w:lvl w:ilvl="0" w:tplc="9000DD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29181D"/>
    <w:multiLevelType w:val="hybridMultilevel"/>
    <w:tmpl w:val="58C0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E667F6C"/>
    <w:multiLevelType w:val="hybridMultilevel"/>
    <w:tmpl w:val="7A30EEE6"/>
    <w:lvl w:ilvl="0" w:tplc="D7B02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E3BEE"/>
    <w:multiLevelType w:val="hybridMultilevel"/>
    <w:tmpl w:val="FE6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FA0705"/>
    <w:multiLevelType w:val="hybridMultilevel"/>
    <w:tmpl w:val="B540F346"/>
    <w:lvl w:ilvl="0" w:tplc="B802A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4F5F84"/>
    <w:multiLevelType w:val="hybridMultilevel"/>
    <w:tmpl w:val="8BC208EE"/>
    <w:lvl w:ilvl="0" w:tplc="9F7E544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1"/>
  </w:num>
  <w:num w:numId="11">
    <w:abstractNumId w:val="14"/>
  </w:num>
  <w:num w:numId="12">
    <w:abstractNumId w:val="28"/>
  </w:num>
  <w:num w:numId="13">
    <w:abstractNumId w:val="31"/>
  </w:num>
  <w:num w:numId="14">
    <w:abstractNumId w:val="0"/>
  </w:num>
  <w:num w:numId="15">
    <w:abstractNumId w:val="26"/>
  </w:num>
  <w:num w:numId="16">
    <w:abstractNumId w:val="25"/>
  </w:num>
  <w:num w:numId="17">
    <w:abstractNumId w:val="7"/>
  </w:num>
  <w:num w:numId="18">
    <w:abstractNumId w:val="18"/>
  </w:num>
  <w:num w:numId="19">
    <w:abstractNumId w:val="36"/>
  </w:num>
  <w:num w:numId="20">
    <w:abstractNumId w:val="20"/>
  </w:num>
  <w:num w:numId="21">
    <w:abstractNumId w:val="24"/>
  </w:num>
  <w:num w:numId="22">
    <w:abstractNumId w:val="33"/>
  </w:num>
  <w:num w:numId="23">
    <w:abstractNumId w:val="23"/>
  </w:num>
  <w:num w:numId="24">
    <w:abstractNumId w:val="19"/>
  </w:num>
  <w:num w:numId="25">
    <w:abstractNumId w:val="12"/>
  </w:num>
  <w:num w:numId="26">
    <w:abstractNumId w:val="4"/>
  </w:num>
  <w:num w:numId="27">
    <w:abstractNumId w:val="27"/>
  </w:num>
  <w:num w:numId="28">
    <w:abstractNumId w:val="29"/>
  </w:num>
  <w:num w:numId="29">
    <w:abstractNumId w:val="16"/>
  </w:num>
  <w:num w:numId="30">
    <w:abstractNumId w:val="35"/>
  </w:num>
  <w:num w:numId="31">
    <w:abstractNumId w:val="13"/>
  </w:num>
  <w:num w:numId="32">
    <w:abstractNumId w:val="2"/>
  </w:num>
  <w:num w:numId="33">
    <w:abstractNumId w:val="32"/>
  </w:num>
  <w:num w:numId="34">
    <w:abstractNumId w:val="34"/>
  </w:num>
  <w:num w:numId="35">
    <w:abstractNumId w:val="6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20B7"/>
    <w:rsid w:val="00045A32"/>
    <w:rsid w:val="00045C1E"/>
    <w:rsid w:val="00066DE8"/>
    <w:rsid w:val="00084825"/>
    <w:rsid w:val="000849D2"/>
    <w:rsid w:val="000901B4"/>
    <w:rsid w:val="00097404"/>
    <w:rsid w:val="000A1DA8"/>
    <w:rsid w:val="000A78F8"/>
    <w:rsid w:val="000B1ECF"/>
    <w:rsid w:val="000B53F4"/>
    <w:rsid w:val="000C2846"/>
    <w:rsid w:val="000D23B6"/>
    <w:rsid w:val="000D6816"/>
    <w:rsid w:val="000F5F3F"/>
    <w:rsid w:val="000F63EA"/>
    <w:rsid w:val="001006C4"/>
    <w:rsid w:val="00102B00"/>
    <w:rsid w:val="00106219"/>
    <w:rsid w:val="0011114E"/>
    <w:rsid w:val="001315F9"/>
    <w:rsid w:val="00144597"/>
    <w:rsid w:val="001505C6"/>
    <w:rsid w:val="00164962"/>
    <w:rsid w:val="0017075E"/>
    <w:rsid w:val="00170FE4"/>
    <w:rsid w:val="00174097"/>
    <w:rsid w:val="001A60D4"/>
    <w:rsid w:val="001B5CE5"/>
    <w:rsid w:val="001C762A"/>
    <w:rsid w:val="001D0545"/>
    <w:rsid w:val="001D7855"/>
    <w:rsid w:val="001E17D7"/>
    <w:rsid w:val="001E2B77"/>
    <w:rsid w:val="001E4AEC"/>
    <w:rsid w:val="00202758"/>
    <w:rsid w:val="00202837"/>
    <w:rsid w:val="002029B0"/>
    <w:rsid w:val="00204EA0"/>
    <w:rsid w:val="00211139"/>
    <w:rsid w:val="00211BFC"/>
    <w:rsid w:val="002176C5"/>
    <w:rsid w:val="0022405A"/>
    <w:rsid w:val="0022554B"/>
    <w:rsid w:val="0023019D"/>
    <w:rsid w:val="00230AD4"/>
    <w:rsid w:val="002310F3"/>
    <w:rsid w:val="002334A2"/>
    <w:rsid w:val="00240A7B"/>
    <w:rsid w:val="0025002A"/>
    <w:rsid w:val="00252254"/>
    <w:rsid w:val="00252BB8"/>
    <w:rsid w:val="002548AC"/>
    <w:rsid w:val="002638C6"/>
    <w:rsid w:val="00270339"/>
    <w:rsid w:val="00283A76"/>
    <w:rsid w:val="002929CF"/>
    <w:rsid w:val="002962F0"/>
    <w:rsid w:val="002B0559"/>
    <w:rsid w:val="002B1D26"/>
    <w:rsid w:val="002C1E51"/>
    <w:rsid w:val="002C39C8"/>
    <w:rsid w:val="002D0397"/>
    <w:rsid w:val="002D0BA4"/>
    <w:rsid w:val="002E1914"/>
    <w:rsid w:val="00301076"/>
    <w:rsid w:val="0030298C"/>
    <w:rsid w:val="0031068A"/>
    <w:rsid w:val="00316487"/>
    <w:rsid w:val="0035067A"/>
    <w:rsid w:val="00350BEF"/>
    <w:rsid w:val="003653A5"/>
    <w:rsid w:val="00383A97"/>
    <w:rsid w:val="00384F61"/>
    <w:rsid w:val="00394593"/>
    <w:rsid w:val="003972E0"/>
    <w:rsid w:val="003A072F"/>
    <w:rsid w:val="003C1F36"/>
    <w:rsid w:val="003C284C"/>
    <w:rsid w:val="003C7C94"/>
    <w:rsid w:val="003D7F11"/>
    <w:rsid w:val="003E2A9A"/>
    <w:rsid w:val="003E2FD4"/>
    <w:rsid w:val="003F07DC"/>
    <w:rsid w:val="0040641D"/>
    <w:rsid w:val="0040722E"/>
    <w:rsid w:val="00420639"/>
    <w:rsid w:val="00425D35"/>
    <w:rsid w:val="00427176"/>
    <w:rsid w:val="00441ACD"/>
    <w:rsid w:val="00452EA3"/>
    <w:rsid w:val="004676F3"/>
    <w:rsid w:val="00476480"/>
    <w:rsid w:val="00476D40"/>
    <w:rsid w:val="00494884"/>
    <w:rsid w:val="004A1455"/>
    <w:rsid w:val="004A4239"/>
    <w:rsid w:val="004B3A61"/>
    <w:rsid w:val="004E0F04"/>
    <w:rsid w:val="004E1483"/>
    <w:rsid w:val="004E2A66"/>
    <w:rsid w:val="004E38DC"/>
    <w:rsid w:val="004E4D4E"/>
    <w:rsid w:val="004F6E4D"/>
    <w:rsid w:val="005204AB"/>
    <w:rsid w:val="00523C41"/>
    <w:rsid w:val="00524F6C"/>
    <w:rsid w:val="0052736E"/>
    <w:rsid w:val="005340AD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29F1"/>
    <w:rsid w:val="005B3AFC"/>
    <w:rsid w:val="005B47A0"/>
    <w:rsid w:val="005C0BE5"/>
    <w:rsid w:val="005E51CA"/>
    <w:rsid w:val="005F078E"/>
    <w:rsid w:val="005F1F0B"/>
    <w:rsid w:val="005F656B"/>
    <w:rsid w:val="00600385"/>
    <w:rsid w:val="00601155"/>
    <w:rsid w:val="00601510"/>
    <w:rsid w:val="00602EBA"/>
    <w:rsid w:val="00606365"/>
    <w:rsid w:val="00611071"/>
    <w:rsid w:val="006151AB"/>
    <w:rsid w:val="00631681"/>
    <w:rsid w:val="006364FA"/>
    <w:rsid w:val="00637FB7"/>
    <w:rsid w:val="00646217"/>
    <w:rsid w:val="0065212C"/>
    <w:rsid w:val="00652E8C"/>
    <w:rsid w:val="00655552"/>
    <w:rsid w:val="00660B53"/>
    <w:rsid w:val="00662CD2"/>
    <w:rsid w:val="00663714"/>
    <w:rsid w:val="00674168"/>
    <w:rsid w:val="00676937"/>
    <w:rsid w:val="006932C0"/>
    <w:rsid w:val="006A7AC8"/>
    <w:rsid w:val="006B24B5"/>
    <w:rsid w:val="006B25AE"/>
    <w:rsid w:val="006B2763"/>
    <w:rsid w:val="006B5778"/>
    <w:rsid w:val="006B595E"/>
    <w:rsid w:val="006C5C44"/>
    <w:rsid w:val="006E1059"/>
    <w:rsid w:val="006E3133"/>
    <w:rsid w:val="006F26CB"/>
    <w:rsid w:val="006F4684"/>
    <w:rsid w:val="006F4FEE"/>
    <w:rsid w:val="00703C1B"/>
    <w:rsid w:val="00721023"/>
    <w:rsid w:val="0072537B"/>
    <w:rsid w:val="00737611"/>
    <w:rsid w:val="00740FE5"/>
    <w:rsid w:val="00747919"/>
    <w:rsid w:val="00752EB2"/>
    <w:rsid w:val="0075575E"/>
    <w:rsid w:val="007557F6"/>
    <w:rsid w:val="00772CB1"/>
    <w:rsid w:val="007749A9"/>
    <w:rsid w:val="00795999"/>
    <w:rsid w:val="007A3C8E"/>
    <w:rsid w:val="007B2E66"/>
    <w:rsid w:val="007B33D5"/>
    <w:rsid w:val="007B5D92"/>
    <w:rsid w:val="007B7F02"/>
    <w:rsid w:val="007C0128"/>
    <w:rsid w:val="007C2CE2"/>
    <w:rsid w:val="007C3C26"/>
    <w:rsid w:val="007C4015"/>
    <w:rsid w:val="007C6A28"/>
    <w:rsid w:val="007D29D4"/>
    <w:rsid w:val="007E4D24"/>
    <w:rsid w:val="007E73A4"/>
    <w:rsid w:val="007E7DA4"/>
    <w:rsid w:val="007F247E"/>
    <w:rsid w:val="0081178A"/>
    <w:rsid w:val="00816CAF"/>
    <w:rsid w:val="0081725B"/>
    <w:rsid w:val="0082021A"/>
    <w:rsid w:val="0082761A"/>
    <w:rsid w:val="00833268"/>
    <w:rsid w:val="00834696"/>
    <w:rsid w:val="0083696F"/>
    <w:rsid w:val="00841F5B"/>
    <w:rsid w:val="008467CA"/>
    <w:rsid w:val="00864C06"/>
    <w:rsid w:val="00866DFE"/>
    <w:rsid w:val="00876439"/>
    <w:rsid w:val="008A0283"/>
    <w:rsid w:val="008A611B"/>
    <w:rsid w:val="008A69D6"/>
    <w:rsid w:val="008A6F3D"/>
    <w:rsid w:val="008B0627"/>
    <w:rsid w:val="008B2202"/>
    <w:rsid w:val="008B7060"/>
    <w:rsid w:val="008B738D"/>
    <w:rsid w:val="008B756D"/>
    <w:rsid w:val="008C06E2"/>
    <w:rsid w:val="008C0984"/>
    <w:rsid w:val="008C09A5"/>
    <w:rsid w:val="008C49B9"/>
    <w:rsid w:val="008D5FC9"/>
    <w:rsid w:val="008D7E30"/>
    <w:rsid w:val="008E7E3B"/>
    <w:rsid w:val="008F67BD"/>
    <w:rsid w:val="00900A86"/>
    <w:rsid w:val="009110D2"/>
    <w:rsid w:val="009126ED"/>
    <w:rsid w:val="0092081F"/>
    <w:rsid w:val="00922F1C"/>
    <w:rsid w:val="00925C84"/>
    <w:rsid w:val="009301C8"/>
    <w:rsid w:val="00970868"/>
    <w:rsid w:val="00982282"/>
    <w:rsid w:val="00991922"/>
    <w:rsid w:val="009950BE"/>
    <w:rsid w:val="009A2ABA"/>
    <w:rsid w:val="009A3DF0"/>
    <w:rsid w:val="009A4656"/>
    <w:rsid w:val="009D2126"/>
    <w:rsid w:val="009E7D2B"/>
    <w:rsid w:val="009F008A"/>
    <w:rsid w:val="009F6F7F"/>
    <w:rsid w:val="00A063D3"/>
    <w:rsid w:val="00A1759E"/>
    <w:rsid w:val="00A20BCD"/>
    <w:rsid w:val="00A406A7"/>
    <w:rsid w:val="00A53C85"/>
    <w:rsid w:val="00A63B83"/>
    <w:rsid w:val="00A67174"/>
    <w:rsid w:val="00A71325"/>
    <w:rsid w:val="00A725E7"/>
    <w:rsid w:val="00A77753"/>
    <w:rsid w:val="00A81D84"/>
    <w:rsid w:val="00A930CA"/>
    <w:rsid w:val="00A93F6C"/>
    <w:rsid w:val="00AA0D5E"/>
    <w:rsid w:val="00AA510B"/>
    <w:rsid w:val="00AD22C3"/>
    <w:rsid w:val="00AE1B88"/>
    <w:rsid w:val="00AE47D4"/>
    <w:rsid w:val="00AF0E34"/>
    <w:rsid w:val="00B165AD"/>
    <w:rsid w:val="00B46DFB"/>
    <w:rsid w:val="00B509A6"/>
    <w:rsid w:val="00B539EF"/>
    <w:rsid w:val="00B555AD"/>
    <w:rsid w:val="00B57C0B"/>
    <w:rsid w:val="00B62BF7"/>
    <w:rsid w:val="00B63BD2"/>
    <w:rsid w:val="00B64E2F"/>
    <w:rsid w:val="00B73BF9"/>
    <w:rsid w:val="00B73D81"/>
    <w:rsid w:val="00B75487"/>
    <w:rsid w:val="00B8031D"/>
    <w:rsid w:val="00B835F4"/>
    <w:rsid w:val="00B848AB"/>
    <w:rsid w:val="00B961BC"/>
    <w:rsid w:val="00B96BCB"/>
    <w:rsid w:val="00BA22B5"/>
    <w:rsid w:val="00BA5866"/>
    <w:rsid w:val="00BB2D34"/>
    <w:rsid w:val="00BB3C26"/>
    <w:rsid w:val="00BB6B13"/>
    <w:rsid w:val="00BB7B25"/>
    <w:rsid w:val="00BC0E0E"/>
    <w:rsid w:val="00BC3E44"/>
    <w:rsid w:val="00BD1AB8"/>
    <w:rsid w:val="00BD2F82"/>
    <w:rsid w:val="00BF4D6B"/>
    <w:rsid w:val="00BF6513"/>
    <w:rsid w:val="00C0130D"/>
    <w:rsid w:val="00C0650A"/>
    <w:rsid w:val="00C122D8"/>
    <w:rsid w:val="00C1456D"/>
    <w:rsid w:val="00C17E65"/>
    <w:rsid w:val="00C270D6"/>
    <w:rsid w:val="00C31230"/>
    <w:rsid w:val="00C33728"/>
    <w:rsid w:val="00C43CE3"/>
    <w:rsid w:val="00C52BE0"/>
    <w:rsid w:val="00C609DD"/>
    <w:rsid w:val="00C63102"/>
    <w:rsid w:val="00C76E2D"/>
    <w:rsid w:val="00C82188"/>
    <w:rsid w:val="00C873EC"/>
    <w:rsid w:val="00C90429"/>
    <w:rsid w:val="00C972F2"/>
    <w:rsid w:val="00C97B6D"/>
    <w:rsid w:val="00CA00EE"/>
    <w:rsid w:val="00CA0BD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39E9"/>
    <w:rsid w:val="00CF69DC"/>
    <w:rsid w:val="00D03632"/>
    <w:rsid w:val="00D04AA9"/>
    <w:rsid w:val="00D063AD"/>
    <w:rsid w:val="00D06CFF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226B"/>
    <w:rsid w:val="00D97F3F"/>
    <w:rsid w:val="00DA2533"/>
    <w:rsid w:val="00DA51FB"/>
    <w:rsid w:val="00DB24D2"/>
    <w:rsid w:val="00DB7D84"/>
    <w:rsid w:val="00DC02D9"/>
    <w:rsid w:val="00DD1F7B"/>
    <w:rsid w:val="00DF16BA"/>
    <w:rsid w:val="00DF2CB2"/>
    <w:rsid w:val="00E00123"/>
    <w:rsid w:val="00E02109"/>
    <w:rsid w:val="00E03A2B"/>
    <w:rsid w:val="00E05BA9"/>
    <w:rsid w:val="00E07AA0"/>
    <w:rsid w:val="00E321DD"/>
    <w:rsid w:val="00E379FC"/>
    <w:rsid w:val="00E57BC9"/>
    <w:rsid w:val="00E65D77"/>
    <w:rsid w:val="00E673CA"/>
    <w:rsid w:val="00E7502B"/>
    <w:rsid w:val="00E80209"/>
    <w:rsid w:val="00E802D3"/>
    <w:rsid w:val="00E81859"/>
    <w:rsid w:val="00E96FD1"/>
    <w:rsid w:val="00EA3636"/>
    <w:rsid w:val="00EA7486"/>
    <w:rsid w:val="00EC210B"/>
    <w:rsid w:val="00EC652D"/>
    <w:rsid w:val="00EC7E5E"/>
    <w:rsid w:val="00ED7929"/>
    <w:rsid w:val="00EE0006"/>
    <w:rsid w:val="00EE010E"/>
    <w:rsid w:val="00EE14DC"/>
    <w:rsid w:val="00EE1E53"/>
    <w:rsid w:val="00EE3029"/>
    <w:rsid w:val="00EE5C28"/>
    <w:rsid w:val="00F104E0"/>
    <w:rsid w:val="00F17569"/>
    <w:rsid w:val="00F21D63"/>
    <w:rsid w:val="00F23D71"/>
    <w:rsid w:val="00F26E6E"/>
    <w:rsid w:val="00F350D5"/>
    <w:rsid w:val="00F35FD6"/>
    <w:rsid w:val="00F36EF3"/>
    <w:rsid w:val="00F56579"/>
    <w:rsid w:val="00F626DB"/>
    <w:rsid w:val="00F674C3"/>
    <w:rsid w:val="00F92937"/>
    <w:rsid w:val="00F96F9E"/>
    <w:rsid w:val="00FA3852"/>
    <w:rsid w:val="00FB34F3"/>
    <w:rsid w:val="00FB540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AD7E003-A405-4651-9BF1-839D5496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bullet">
    <w:name w:val="bullet"/>
    <w:basedOn w:val="a"/>
    <w:link w:val="bulletChar"/>
    <w:qFormat/>
    <w:rsid w:val="00E7502B"/>
    <w:pPr>
      <w:numPr>
        <w:numId w:val="24"/>
      </w:numPr>
      <w:spacing w:after="0" w:line="36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rsid w:val="00E7502B"/>
    <w:rPr>
      <w:rFonts w:ascii="Arial" w:hAnsi="Arial"/>
      <w:szCs w:val="24"/>
      <w:lang w:val="en-GB" w:eastAsia="x-none"/>
    </w:rPr>
  </w:style>
  <w:style w:type="character" w:customStyle="1" w:styleId="30">
    <w:name w:val="Основной текст (3)_"/>
    <w:link w:val="31"/>
    <w:rsid w:val="00EA363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EA3636"/>
    <w:rPr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EA3636"/>
    <w:rPr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rsid w:val="00EA3636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EA3636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A3636"/>
    <w:pPr>
      <w:widowControl w:val="0"/>
      <w:shd w:val="clear" w:color="auto" w:fill="FFFFFF"/>
      <w:spacing w:after="120" w:line="0" w:lineRule="atLeast"/>
      <w:ind w:hanging="72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23">
    <w:name w:val="Основной текст (2)"/>
    <w:basedOn w:val="a"/>
    <w:link w:val="22"/>
    <w:rsid w:val="00EA3636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EA3636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50">
    <w:name w:val="Основной текст (5)_"/>
    <w:link w:val="51"/>
    <w:rsid w:val="00EA3636"/>
    <w:rPr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A3636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овок №1 + Не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EA3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EA3636"/>
  </w:style>
  <w:style w:type="paragraph" w:customStyle="1" w:styleId="ConsNonformat">
    <w:name w:val="ConsNonformat"/>
    <w:link w:val="ConsNonformat0"/>
    <w:rsid w:val="00F35F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semiHidden/>
    <w:rsid w:val="00F35FD6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8">
    <w:name w:val="Текст сноски Знак"/>
    <w:basedOn w:val="a0"/>
    <w:link w:val="af7"/>
    <w:semiHidden/>
    <w:rsid w:val="00F35FD6"/>
    <w:rPr>
      <w:szCs w:val="24"/>
    </w:rPr>
  </w:style>
  <w:style w:type="character" w:styleId="af9">
    <w:name w:val="footnote reference"/>
    <w:semiHidden/>
    <w:rsid w:val="00F35FD6"/>
    <w:rPr>
      <w:vertAlign w:val="superscript"/>
    </w:rPr>
  </w:style>
  <w:style w:type="character" w:customStyle="1" w:styleId="ConsNonformat0">
    <w:name w:val="ConsNonformat Знак"/>
    <w:link w:val="ConsNonformat"/>
    <w:locked/>
    <w:rsid w:val="00F35FD6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D0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fa">
    <w:name w:val="Body Text"/>
    <w:basedOn w:val="a"/>
    <w:link w:val="afb"/>
    <w:uiPriority w:val="1"/>
    <w:qFormat/>
    <w:rsid w:val="00A53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afb">
    <w:name w:val="Основной текст Знак"/>
    <w:basedOn w:val="a0"/>
    <w:link w:val="afa"/>
    <w:uiPriority w:val="1"/>
    <w:rsid w:val="00A53C85"/>
    <w:rPr>
      <w:rFonts w:ascii="Arial" w:eastAsiaTheme="minorEastAsia" w:hAnsi="Arial" w:cs="Arial"/>
    </w:rPr>
  </w:style>
  <w:style w:type="character" w:customStyle="1" w:styleId="link">
    <w:name w:val="link"/>
    <w:basedOn w:val="a0"/>
    <w:rsid w:val="008C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1B89B-968C-4178-9354-85FF1E7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10049</Words>
  <Characters>5728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авоохранительная деятельность (Полицейский)</dc:creator>
  <cp:lastModifiedBy>Kab_4-45</cp:lastModifiedBy>
  <cp:revision>27</cp:revision>
  <cp:lastPrinted>2021-10-25T04:25:00Z</cp:lastPrinted>
  <dcterms:created xsi:type="dcterms:W3CDTF">2021-09-26T10:18:00Z</dcterms:created>
  <dcterms:modified xsi:type="dcterms:W3CDTF">2021-11-02T14:43:00Z</dcterms:modified>
</cp:coreProperties>
</file>